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F1F" w:rsidRDefault="00FF26BF" w:rsidP="00A631A3">
      <w:pPr>
        <w:pStyle w:val="Ttulo"/>
        <w:spacing w:before="0" w:beforeAutospacing="0" w:after="180"/>
      </w:pPr>
      <w:r>
        <w:t>Higher</w:t>
      </w:r>
      <w:r w:rsidR="00D4279D">
        <w:t xml:space="preserve"> Education Courses</w:t>
      </w:r>
      <w:r>
        <w:t xml:space="preserve"> Unemployment</w:t>
      </w:r>
      <w:r w:rsidR="00D4279D">
        <w:t xml:space="preserve"> - Portugal</w:t>
      </w:r>
    </w:p>
    <w:tbl>
      <w:tblPr>
        <w:tblW w:w="10080" w:type="dxa"/>
        <w:jc w:val="center"/>
        <w:tblLayout w:type="fixed"/>
        <w:tblLook w:val="0000"/>
      </w:tblPr>
      <w:tblGrid>
        <w:gridCol w:w="3261"/>
        <w:gridCol w:w="3459"/>
        <w:gridCol w:w="3360"/>
      </w:tblGrid>
      <w:tr w:rsidR="007031CC" w:rsidRPr="00C20E1E" w:rsidTr="00A100E9">
        <w:trPr>
          <w:tblHeader/>
          <w:jc w:val="center"/>
        </w:trPr>
        <w:tc>
          <w:tcPr>
            <w:tcW w:w="3261" w:type="dxa"/>
            <w:tcBorders>
              <w:top w:val="nil"/>
              <w:left w:val="nil"/>
              <w:bottom w:val="nil"/>
              <w:right w:val="nil"/>
            </w:tcBorders>
          </w:tcPr>
          <w:p w:rsidR="007031CC" w:rsidRPr="00A5023E" w:rsidRDefault="006C6C44" w:rsidP="005A2C27">
            <w:pPr>
              <w:pStyle w:val="AuthorName"/>
              <w:rPr>
                <w:lang w:val="pt-PT"/>
              </w:rPr>
            </w:pPr>
            <w:r w:rsidRPr="00A5023E">
              <w:rPr>
                <w:lang w:val="pt-PT"/>
              </w:rPr>
              <w:t>Mário Reis</w:t>
            </w:r>
          </w:p>
          <w:p w:rsidR="007031CC" w:rsidRPr="00A5023E" w:rsidRDefault="006C6C44" w:rsidP="005A2C27">
            <w:pPr>
              <w:pStyle w:val="AuthorAffiliation"/>
              <w:rPr>
                <w:lang w:val="pt-PT"/>
              </w:rPr>
            </w:pPr>
            <w:r w:rsidRPr="00A5023E">
              <w:rPr>
                <w:lang w:val="pt-PT"/>
              </w:rPr>
              <w:t>70969</w:t>
            </w:r>
          </w:p>
          <w:p w:rsidR="007031CC" w:rsidRPr="00A5023E" w:rsidRDefault="006C6C44" w:rsidP="005A2C27">
            <w:pPr>
              <w:pStyle w:val="AuthorAffiliation"/>
              <w:rPr>
                <w:lang w:val="pt-PT"/>
              </w:rPr>
            </w:pPr>
            <w:r w:rsidRPr="00A5023E">
              <w:rPr>
                <w:lang w:val="pt-PT"/>
              </w:rPr>
              <w:t>Lisbon</w:t>
            </w:r>
            <w:r w:rsidR="0010082E" w:rsidRPr="00A5023E">
              <w:rPr>
                <w:lang w:val="pt-PT"/>
              </w:rPr>
              <w:t xml:space="preserve">, </w:t>
            </w:r>
            <w:r w:rsidRPr="00A5023E">
              <w:rPr>
                <w:lang w:val="pt-PT"/>
              </w:rPr>
              <w:t>Portugal</w:t>
            </w:r>
          </w:p>
          <w:p w:rsidR="007031CC" w:rsidRPr="00A5023E" w:rsidRDefault="006C6C44" w:rsidP="005A2C27">
            <w:pPr>
              <w:pStyle w:val="AuthorAffiliation"/>
              <w:rPr>
                <w:lang w:val="pt-PT"/>
              </w:rPr>
            </w:pPr>
            <w:r w:rsidRPr="00A5023E">
              <w:rPr>
                <w:lang w:val="pt-PT"/>
              </w:rPr>
              <w:t>mario.fb.reis@gmail.com</w:t>
            </w:r>
          </w:p>
        </w:tc>
        <w:tc>
          <w:tcPr>
            <w:tcW w:w="3459" w:type="dxa"/>
            <w:tcBorders>
              <w:top w:val="nil"/>
              <w:left w:val="nil"/>
              <w:bottom w:val="nil"/>
              <w:right w:val="nil"/>
            </w:tcBorders>
          </w:tcPr>
          <w:p w:rsidR="007031CC" w:rsidRPr="00A5023E" w:rsidRDefault="006C6C44" w:rsidP="005A2C27">
            <w:pPr>
              <w:pStyle w:val="AuthorName"/>
              <w:rPr>
                <w:lang w:val="pt-PT"/>
              </w:rPr>
            </w:pPr>
            <w:r w:rsidRPr="00A5023E">
              <w:rPr>
                <w:lang w:val="pt-PT"/>
              </w:rPr>
              <w:t>Artur Fonseca</w:t>
            </w:r>
          </w:p>
          <w:p w:rsidR="007031CC" w:rsidRPr="00A5023E" w:rsidRDefault="006C6C44" w:rsidP="005A2C27">
            <w:pPr>
              <w:pStyle w:val="AuthorAffiliation"/>
              <w:rPr>
                <w:lang w:val="pt-PT"/>
              </w:rPr>
            </w:pPr>
            <w:r w:rsidRPr="00A5023E">
              <w:rPr>
                <w:lang w:val="pt-PT"/>
              </w:rPr>
              <w:t>75456</w:t>
            </w:r>
          </w:p>
          <w:p w:rsidR="007031CC" w:rsidRPr="00A5023E" w:rsidRDefault="006C6C44" w:rsidP="005A2C27">
            <w:pPr>
              <w:pStyle w:val="AuthorAffiliation"/>
              <w:rPr>
                <w:lang w:val="pt-PT"/>
              </w:rPr>
            </w:pPr>
            <w:r w:rsidRPr="00A5023E">
              <w:rPr>
                <w:lang w:val="pt-PT"/>
              </w:rPr>
              <w:t>Lisbon</w:t>
            </w:r>
            <w:r w:rsidR="005D4A32" w:rsidRPr="00A5023E">
              <w:rPr>
                <w:lang w:val="pt-PT"/>
              </w:rPr>
              <w:t xml:space="preserve">, </w:t>
            </w:r>
            <w:r w:rsidRPr="00A5023E">
              <w:rPr>
                <w:lang w:val="pt-PT"/>
              </w:rPr>
              <w:t>Portugal</w:t>
            </w:r>
          </w:p>
          <w:p w:rsidR="007031CC" w:rsidRPr="00A100E9" w:rsidRDefault="00A100E9" w:rsidP="005A2C27">
            <w:pPr>
              <w:pStyle w:val="AuthorAffiliation"/>
              <w:rPr>
                <w:lang w:val="pt-PT"/>
              </w:rPr>
            </w:pPr>
            <w:r w:rsidRPr="00A100E9">
              <w:rPr>
                <w:lang w:val="pt-PT"/>
              </w:rPr>
              <w:t>artur.fonseca@tecnico.ulisboa.pt</w:t>
            </w:r>
          </w:p>
        </w:tc>
        <w:tc>
          <w:tcPr>
            <w:tcW w:w="3360" w:type="dxa"/>
            <w:tcBorders>
              <w:top w:val="nil"/>
              <w:left w:val="nil"/>
              <w:bottom w:val="nil"/>
              <w:right w:val="nil"/>
            </w:tcBorders>
          </w:tcPr>
          <w:p w:rsidR="007031CC" w:rsidRPr="00A5023E" w:rsidRDefault="006C6C44" w:rsidP="005A2C27">
            <w:pPr>
              <w:pStyle w:val="AuthorName"/>
              <w:rPr>
                <w:lang w:val="pt-PT"/>
              </w:rPr>
            </w:pPr>
            <w:r w:rsidRPr="00A5023E">
              <w:rPr>
                <w:lang w:val="pt-PT"/>
              </w:rPr>
              <w:t>André Pires</w:t>
            </w:r>
          </w:p>
          <w:p w:rsidR="007031CC" w:rsidRPr="00A5023E" w:rsidRDefault="006C6C44" w:rsidP="005A2C27">
            <w:pPr>
              <w:pStyle w:val="AuthorAffiliation"/>
              <w:rPr>
                <w:lang w:val="pt-PT"/>
              </w:rPr>
            </w:pPr>
            <w:r w:rsidRPr="00A5023E">
              <w:rPr>
                <w:lang w:val="pt-PT"/>
              </w:rPr>
              <w:t>76046</w:t>
            </w:r>
          </w:p>
          <w:p w:rsidR="007031CC" w:rsidRPr="00A5023E" w:rsidRDefault="00FF26BF" w:rsidP="005A2C27">
            <w:pPr>
              <w:pStyle w:val="AuthorAffiliation"/>
              <w:rPr>
                <w:lang w:val="pt-PT"/>
              </w:rPr>
            </w:pPr>
            <w:r w:rsidRPr="00A5023E">
              <w:rPr>
                <w:lang w:val="pt-PT"/>
              </w:rPr>
              <w:t>Alenquer</w:t>
            </w:r>
            <w:r w:rsidR="005D4A32" w:rsidRPr="00A5023E">
              <w:rPr>
                <w:lang w:val="pt-PT"/>
              </w:rPr>
              <w:t xml:space="preserve">, </w:t>
            </w:r>
            <w:r w:rsidR="006C6C44" w:rsidRPr="00A5023E">
              <w:rPr>
                <w:lang w:val="pt-PT"/>
              </w:rPr>
              <w:t>Portugal</w:t>
            </w:r>
          </w:p>
          <w:p w:rsidR="007031CC" w:rsidRPr="00A5023E" w:rsidRDefault="00D4279D" w:rsidP="005A2C27">
            <w:pPr>
              <w:pStyle w:val="AuthorAffiliation"/>
              <w:rPr>
                <w:lang w:val="pt-PT"/>
              </w:rPr>
            </w:pPr>
            <w:r>
              <w:rPr>
                <w:lang w:val="pt-PT"/>
              </w:rPr>
              <w:t>pardal.pires@gmail.com</w:t>
            </w:r>
          </w:p>
        </w:tc>
      </w:tr>
    </w:tbl>
    <w:p w:rsidR="006B3F1F" w:rsidRPr="00A5023E" w:rsidRDefault="006B3F1F">
      <w:pPr>
        <w:pStyle w:val="Author"/>
        <w:rPr>
          <w:sz w:val="20"/>
          <w:lang w:val="pt-PT"/>
        </w:rPr>
      </w:pPr>
    </w:p>
    <w:p w:rsidR="006B3F1F" w:rsidRPr="00A5023E" w:rsidRDefault="006B3F1F" w:rsidP="00F100EF">
      <w:pPr>
        <w:pStyle w:val="Author"/>
        <w:jc w:val="both"/>
        <w:rPr>
          <w:sz w:val="20"/>
          <w:lang w:val="pt-PT"/>
        </w:rPr>
        <w:sectPr w:rsidR="006B3F1F" w:rsidRPr="00A5023E" w:rsidSect="006B1D5B">
          <w:pgSz w:w="12240" w:h="15840" w:code="1"/>
          <w:pgMar w:top="1224" w:right="1080" w:bottom="1440" w:left="1080" w:header="720" w:footer="720" w:gutter="0"/>
          <w:cols w:space="720"/>
          <w:docGrid w:linePitch="360"/>
        </w:sectPr>
      </w:pPr>
    </w:p>
    <w:p w:rsidR="006B3F1F" w:rsidRDefault="006B3F1F" w:rsidP="0041362C">
      <w:pPr>
        <w:pStyle w:val="Ttulo1"/>
        <w:spacing w:before="0"/>
      </w:pPr>
      <w:r w:rsidRPr="00A939CE">
        <w:lastRenderedPageBreak/>
        <w:t>ABSTRACT</w:t>
      </w:r>
    </w:p>
    <w:p w:rsidR="00B03048" w:rsidRDefault="00B03048" w:rsidP="0041362C">
      <w:pPr>
        <w:autoSpaceDE w:val="0"/>
        <w:autoSpaceDN w:val="0"/>
        <w:adjustRightInd w:val="0"/>
        <w:spacing w:after="0"/>
      </w:pPr>
      <w:r w:rsidRPr="00B03048">
        <w:t>The purpose of the project is to learn</w:t>
      </w:r>
      <w:r w:rsidR="00C10A08">
        <w:t xml:space="preserve"> </w:t>
      </w:r>
      <w:r w:rsidR="00FA5979">
        <w:t xml:space="preserve">not only about the </w:t>
      </w:r>
      <w:r w:rsidR="00FA5979" w:rsidRPr="005C55A2">
        <w:t>unemployment</w:t>
      </w:r>
      <w:r w:rsidR="00FA5979">
        <w:t xml:space="preserve"> </w:t>
      </w:r>
      <w:r w:rsidR="00917A40">
        <w:t>among</w:t>
      </w:r>
      <w:r w:rsidR="00FA5979" w:rsidRPr="005C55A2">
        <w:t xml:space="preserve"> </w:t>
      </w:r>
      <w:r w:rsidR="00FA5979">
        <w:t>universities</w:t>
      </w:r>
      <w:r w:rsidR="00917A40">
        <w:t xml:space="preserve"> graduates</w:t>
      </w:r>
      <w:r w:rsidR="00FA5979">
        <w:t xml:space="preserve">, </w:t>
      </w:r>
      <w:r w:rsidR="00917A40">
        <w:t>colleges’ graduates</w:t>
      </w:r>
      <w:r w:rsidR="00FA5979">
        <w:t>,</w:t>
      </w:r>
      <w:r w:rsidR="00FA5979" w:rsidRPr="005C55A2">
        <w:t xml:space="preserve"> courses</w:t>
      </w:r>
      <w:r w:rsidR="00917A40">
        <w:t xml:space="preserve"> graduates</w:t>
      </w:r>
      <w:r w:rsidR="00FA5979">
        <w:t xml:space="preserve"> and courses</w:t>
      </w:r>
      <w:r w:rsidR="00917A40">
        <w:t xml:space="preserve"> unemployment</w:t>
      </w:r>
      <w:r w:rsidR="00FA5979">
        <w:t xml:space="preserve"> by area/sub-areas across the years in Portugal, but also the </w:t>
      </w:r>
      <w:r w:rsidR="00917A40">
        <w:t>“</w:t>
      </w:r>
      <w:r w:rsidR="00FA5979">
        <w:t xml:space="preserve">entry </w:t>
      </w:r>
      <w:r w:rsidR="00917A40">
        <w:t>grade-unemployment” relation</w:t>
      </w:r>
      <w:r w:rsidR="00FA5979">
        <w:t xml:space="preserve"> of </w:t>
      </w:r>
      <w:r w:rsidR="00917A40">
        <w:t xml:space="preserve">the </w:t>
      </w:r>
      <w:r w:rsidR="006F2805">
        <w:t xml:space="preserve">public </w:t>
      </w:r>
      <w:r w:rsidR="00FA5979">
        <w:t>courses in 2016</w:t>
      </w:r>
      <w:r w:rsidRPr="00B03048">
        <w:t>. This</w:t>
      </w:r>
      <w:r>
        <w:t xml:space="preserve"> </w:t>
      </w:r>
      <w:r w:rsidRPr="00B03048">
        <w:t>report describes the work developed during the first semester</w:t>
      </w:r>
      <w:r w:rsidR="00917A40">
        <w:t xml:space="preserve"> of 2016/2017</w:t>
      </w:r>
      <w:r>
        <w:t xml:space="preserve"> </w:t>
      </w:r>
      <w:r w:rsidRPr="00B03048">
        <w:t>in</w:t>
      </w:r>
      <w:r w:rsidR="00917A40">
        <w:t xml:space="preserve"> the</w:t>
      </w:r>
      <w:r w:rsidRPr="00B03048">
        <w:t xml:space="preserve"> Information Visualization course</w:t>
      </w:r>
      <w:r w:rsidR="00917A40">
        <w:t xml:space="preserve"> at Instituto Superior Técnico</w:t>
      </w:r>
      <w:r w:rsidRPr="00B03048">
        <w:t>. It summarizes what we</w:t>
      </w:r>
      <w:r w:rsidR="00917A40">
        <w:t xml:space="preserve"> proposed to answer with our visualization, what we</w:t>
      </w:r>
      <w:r>
        <w:t xml:space="preserve"> </w:t>
      </w:r>
      <w:r w:rsidRPr="00B03048">
        <w:t>achieved,</w:t>
      </w:r>
      <w:r w:rsidR="00917A40">
        <w:t xml:space="preserve"> how we achieved the goals,</w:t>
      </w:r>
      <w:r w:rsidR="00917A40" w:rsidRPr="00B03048">
        <w:t xml:space="preserve"> the</w:t>
      </w:r>
      <w:r w:rsidRPr="00B03048">
        <w:t xml:space="preserve"> problems during the development and future</w:t>
      </w:r>
      <w:r>
        <w:t xml:space="preserve"> </w:t>
      </w:r>
      <w:r w:rsidRPr="00B03048">
        <w:t xml:space="preserve">work we </w:t>
      </w:r>
      <w:r w:rsidR="00C10A08">
        <w:t>could</w:t>
      </w:r>
      <w:r w:rsidR="00917A40">
        <w:t xml:space="preserve"> do to</w:t>
      </w:r>
      <w:r w:rsidR="00C10A08">
        <w:t xml:space="preserve"> improve</w:t>
      </w:r>
      <w:r w:rsidR="00917A40">
        <w:t xml:space="preserve"> </w:t>
      </w:r>
      <w:r w:rsidRPr="00B03048">
        <w:t>the solution</w:t>
      </w:r>
      <w:r w:rsidR="00917A40">
        <w:t xml:space="preserve"> or to add new functionalities</w:t>
      </w:r>
      <w:r w:rsidRPr="00B03048">
        <w:t>. We will</w:t>
      </w:r>
      <w:r>
        <w:t xml:space="preserve"> </w:t>
      </w:r>
      <w:r w:rsidRPr="00B03048">
        <w:t>describe every step we took, what we learned from this</w:t>
      </w:r>
      <w:r>
        <w:t xml:space="preserve"> project and what we pretend to </w:t>
      </w:r>
      <w:r w:rsidRPr="00B03048">
        <w:t>represent.</w:t>
      </w:r>
    </w:p>
    <w:p w:rsidR="006B3F1F" w:rsidRDefault="006B3F1F" w:rsidP="0041362C">
      <w:pPr>
        <w:pStyle w:val="Ttulo2"/>
      </w:pPr>
      <w:r w:rsidRPr="00A939CE">
        <w:t>Keywords</w:t>
      </w:r>
    </w:p>
    <w:p w:rsidR="006B3F1F" w:rsidRPr="007303FE" w:rsidRDefault="00504325" w:rsidP="0041362C">
      <w:pPr>
        <w:pStyle w:val="Default"/>
        <w:jc w:val="both"/>
        <w:rPr>
          <w:rFonts w:ascii="Times New Roman" w:eastAsia="Times New Roman" w:hAnsi="Times New Roman" w:cs="Times New Roman"/>
          <w:color w:val="auto"/>
          <w:sz w:val="20"/>
          <w:szCs w:val="20"/>
          <w:lang w:val="en-US"/>
        </w:rPr>
      </w:pPr>
      <w:r w:rsidRPr="00504325">
        <w:rPr>
          <w:rFonts w:ascii="Times New Roman" w:eastAsia="Times New Roman" w:hAnsi="Times New Roman" w:cs="Times New Roman"/>
          <w:color w:val="auto"/>
          <w:sz w:val="20"/>
          <w:szCs w:val="20"/>
          <w:lang w:val="en-US"/>
        </w:rPr>
        <w:t>VIS; Information Visualization;</w:t>
      </w:r>
      <w:r w:rsidR="007303FE">
        <w:rPr>
          <w:rFonts w:ascii="Times New Roman" w:eastAsia="Times New Roman" w:hAnsi="Times New Roman" w:cs="Times New Roman"/>
          <w:color w:val="auto"/>
          <w:sz w:val="20"/>
          <w:szCs w:val="20"/>
          <w:lang w:val="en-US"/>
        </w:rPr>
        <w:t xml:space="preserve"> U</w:t>
      </w:r>
      <w:r w:rsidRPr="00504325">
        <w:rPr>
          <w:rFonts w:ascii="Times New Roman" w:eastAsia="Times New Roman" w:hAnsi="Times New Roman" w:cs="Times New Roman"/>
          <w:color w:val="auto"/>
          <w:sz w:val="20"/>
          <w:szCs w:val="20"/>
          <w:lang w:val="en-US"/>
        </w:rPr>
        <w:t>nemployment</w:t>
      </w:r>
      <w:r w:rsidR="007303FE">
        <w:rPr>
          <w:rFonts w:ascii="Times New Roman" w:eastAsia="Times New Roman" w:hAnsi="Times New Roman" w:cs="Times New Roman"/>
          <w:color w:val="auto"/>
          <w:sz w:val="20"/>
          <w:szCs w:val="20"/>
          <w:lang w:val="en-US"/>
        </w:rPr>
        <w:t>;</w:t>
      </w:r>
      <w:r w:rsidRPr="00504325">
        <w:rPr>
          <w:rFonts w:ascii="Times New Roman" w:eastAsia="Times New Roman" w:hAnsi="Times New Roman" w:cs="Times New Roman"/>
          <w:color w:val="auto"/>
          <w:sz w:val="20"/>
          <w:szCs w:val="20"/>
          <w:lang w:val="en-US"/>
        </w:rPr>
        <w:t xml:space="preserve"> </w:t>
      </w:r>
      <w:r w:rsidR="007303FE">
        <w:rPr>
          <w:rFonts w:ascii="Times New Roman" w:eastAsia="Times New Roman" w:hAnsi="Times New Roman" w:cs="Times New Roman"/>
          <w:color w:val="auto"/>
          <w:sz w:val="20"/>
          <w:szCs w:val="20"/>
          <w:lang w:val="en-US"/>
        </w:rPr>
        <w:t>Higher E</w:t>
      </w:r>
      <w:r w:rsidRPr="00504325">
        <w:rPr>
          <w:rFonts w:ascii="Times New Roman" w:eastAsia="Times New Roman" w:hAnsi="Times New Roman" w:cs="Times New Roman"/>
          <w:color w:val="auto"/>
          <w:sz w:val="20"/>
          <w:szCs w:val="20"/>
          <w:lang w:val="en-US"/>
        </w:rPr>
        <w:t>ducation</w:t>
      </w:r>
      <w:r w:rsidR="007303FE">
        <w:rPr>
          <w:rFonts w:ascii="Times New Roman" w:eastAsia="Times New Roman" w:hAnsi="Times New Roman" w:cs="Times New Roman"/>
          <w:color w:val="auto"/>
          <w:sz w:val="20"/>
          <w:szCs w:val="20"/>
          <w:lang w:val="en-US"/>
        </w:rPr>
        <w:t>;</w:t>
      </w:r>
      <w:r w:rsidRPr="00504325">
        <w:rPr>
          <w:rFonts w:ascii="Times New Roman" w:eastAsia="Times New Roman" w:hAnsi="Times New Roman" w:cs="Times New Roman"/>
          <w:color w:val="auto"/>
          <w:sz w:val="20"/>
          <w:szCs w:val="20"/>
          <w:lang w:val="en-US"/>
        </w:rPr>
        <w:t xml:space="preserve"> </w:t>
      </w:r>
      <w:r w:rsidR="007303FE">
        <w:rPr>
          <w:rFonts w:ascii="Times New Roman" w:eastAsia="Times New Roman" w:hAnsi="Times New Roman" w:cs="Times New Roman"/>
          <w:color w:val="auto"/>
          <w:sz w:val="20"/>
          <w:szCs w:val="20"/>
          <w:lang w:val="en-US"/>
        </w:rPr>
        <w:t>P</w:t>
      </w:r>
      <w:r w:rsidR="007303FE" w:rsidRPr="00504325">
        <w:rPr>
          <w:rFonts w:ascii="Times New Roman" w:eastAsia="Times New Roman" w:hAnsi="Times New Roman" w:cs="Times New Roman"/>
          <w:color w:val="auto"/>
          <w:sz w:val="20"/>
          <w:szCs w:val="20"/>
          <w:lang w:val="en-US"/>
        </w:rPr>
        <w:t>ublic</w:t>
      </w:r>
      <w:r w:rsidR="007303FE">
        <w:rPr>
          <w:rFonts w:ascii="Times New Roman" w:eastAsia="Times New Roman" w:hAnsi="Times New Roman" w:cs="Times New Roman"/>
          <w:color w:val="auto"/>
          <w:sz w:val="20"/>
          <w:szCs w:val="20"/>
          <w:lang w:val="en-US"/>
        </w:rPr>
        <w:t>; Private;</w:t>
      </w:r>
      <w:r w:rsidR="00917A40">
        <w:rPr>
          <w:rFonts w:ascii="Times New Roman" w:eastAsia="Times New Roman" w:hAnsi="Times New Roman" w:cs="Times New Roman"/>
          <w:color w:val="auto"/>
          <w:sz w:val="20"/>
          <w:szCs w:val="20"/>
          <w:lang w:val="en-US"/>
        </w:rPr>
        <w:t xml:space="preserve"> Portugal;</w:t>
      </w:r>
      <w:r w:rsidR="007303FE" w:rsidRPr="00504325">
        <w:rPr>
          <w:rFonts w:ascii="Times New Roman" w:eastAsia="Times New Roman" w:hAnsi="Times New Roman" w:cs="Times New Roman"/>
          <w:color w:val="auto"/>
          <w:sz w:val="20"/>
          <w:szCs w:val="20"/>
          <w:lang w:val="en-US"/>
        </w:rPr>
        <w:t xml:space="preserve"> </w:t>
      </w:r>
      <w:r w:rsidR="007303FE">
        <w:rPr>
          <w:rFonts w:ascii="Times New Roman" w:eastAsia="Times New Roman" w:hAnsi="Times New Roman" w:cs="Times New Roman"/>
          <w:color w:val="auto"/>
          <w:sz w:val="20"/>
          <w:szCs w:val="20"/>
          <w:lang w:val="en-US"/>
        </w:rPr>
        <w:t xml:space="preserve">University; College; Course; </w:t>
      </w:r>
      <w:r w:rsidRPr="007303FE">
        <w:rPr>
          <w:rFonts w:ascii="Times New Roman" w:eastAsia="Times New Roman" w:hAnsi="Times New Roman" w:cs="Times New Roman"/>
          <w:color w:val="auto"/>
          <w:sz w:val="20"/>
          <w:szCs w:val="20"/>
          <w:lang w:val="en-US"/>
        </w:rPr>
        <w:t>d3; Pentaho; Dataset</w:t>
      </w:r>
      <w:r w:rsidR="006E40FD">
        <w:rPr>
          <w:rFonts w:ascii="Times New Roman" w:eastAsia="Times New Roman" w:hAnsi="Times New Roman" w:cs="Times New Roman"/>
          <w:color w:val="auto"/>
          <w:sz w:val="20"/>
          <w:szCs w:val="20"/>
          <w:lang w:val="en-US"/>
        </w:rPr>
        <w:t>; Data</w:t>
      </w:r>
      <w:r w:rsidR="00B07632">
        <w:rPr>
          <w:rFonts w:ascii="Times New Roman" w:eastAsia="Times New Roman" w:hAnsi="Times New Roman" w:cs="Times New Roman"/>
          <w:color w:val="auto"/>
          <w:sz w:val="20"/>
          <w:szCs w:val="20"/>
          <w:lang w:val="en-US"/>
        </w:rPr>
        <w:t>; Derived Measure</w:t>
      </w:r>
    </w:p>
    <w:p w:rsidR="00A6678D" w:rsidRPr="000F4B8F" w:rsidRDefault="00A6678D" w:rsidP="0041362C">
      <w:pPr>
        <w:pStyle w:val="Ttulo1"/>
        <w:rPr>
          <w:rStyle w:val="Hiperligao"/>
        </w:rPr>
      </w:pPr>
      <w:r w:rsidRPr="00C20E1E">
        <w:t>INTRODUCTION</w:t>
      </w:r>
    </w:p>
    <w:p w:rsidR="003B2FB8" w:rsidRDefault="005C55A2" w:rsidP="0041362C">
      <w:pPr>
        <w:autoSpaceDE w:val="0"/>
        <w:autoSpaceDN w:val="0"/>
        <w:adjustRightInd w:val="0"/>
        <w:spacing w:after="0"/>
      </w:pPr>
      <w:r w:rsidRPr="005C55A2">
        <w:t>Our domain for the project is the employment/unemployment of higher education courses</w:t>
      </w:r>
      <w:r w:rsidR="005522CD">
        <w:t xml:space="preserve"> graduates</w:t>
      </w:r>
      <w:r w:rsidRPr="005C55A2">
        <w:t xml:space="preserve"> from all the public and private universities of Portugal during the period of 2007-2015.</w:t>
      </w:r>
    </w:p>
    <w:p w:rsidR="003B2FB8" w:rsidRDefault="005C55A2" w:rsidP="0041362C">
      <w:pPr>
        <w:autoSpaceDE w:val="0"/>
        <w:autoSpaceDN w:val="0"/>
        <w:adjustRightInd w:val="0"/>
        <w:spacing w:after="0"/>
      </w:pPr>
      <w:r w:rsidRPr="005C55A2">
        <w:t xml:space="preserve">We chose to analyze this </w:t>
      </w:r>
      <w:r w:rsidR="003B2FB8">
        <w:t>domain because</w:t>
      </w:r>
      <w:r w:rsidR="00C10A08">
        <w:t xml:space="preserve">, as students, </w:t>
      </w:r>
      <w:r w:rsidR="007746CD">
        <w:t>it i</w:t>
      </w:r>
      <w:r w:rsidR="003B2FB8">
        <w:t>s a very</w:t>
      </w:r>
      <w:r w:rsidR="003B2FB8" w:rsidRPr="005C55A2">
        <w:t xml:space="preserve"> important </w:t>
      </w:r>
      <w:r w:rsidR="003B2FB8" w:rsidRPr="003B2FB8">
        <w:t>topic</w:t>
      </w:r>
      <w:r w:rsidR="003B2FB8" w:rsidRPr="005C55A2">
        <w:t xml:space="preserve"> to us </w:t>
      </w:r>
      <w:r w:rsidR="003B2FB8">
        <w:t xml:space="preserve">and we </w:t>
      </w:r>
      <w:r w:rsidR="00C10A08">
        <w:t xml:space="preserve">are </w:t>
      </w:r>
      <w:r w:rsidR="003B2FB8">
        <w:t xml:space="preserve">concern about which courses/areas have more or less </w:t>
      </w:r>
      <w:r w:rsidR="003B2FB8" w:rsidRPr="005C55A2">
        <w:t>employment/unemployment</w:t>
      </w:r>
      <w:r w:rsidR="007746CD">
        <w:t>,</w:t>
      </w:r>
      <w:r w:rsidR="005522CD">
        <w:t xml:space="preserve"> especially to the ones that want to pursue a high level academic life and are undecided to what area want to pursue or what course inside a specific area</w:t>
      </w:r>
      <w:r w:rsidR="003B2FB8">
        <w:t>.</w:t>
      </w:r>
      <w:r w:rsidR="005522CD">
        <w:t xml:space="preserve"> With the unemployment graduates analysis </w:t>
      </w:r>
      <w:r w:rsidR="00EB498F">
        <w:t>across</w:t>
      </w:r>
      <w:r w:rsidR="005522CD">
        <w:t xml:space="preserve"> </w:t>
      </w:r>
      <w:r w:rsidR="00EB498F">
        <w:t>these entire</w:t>
      </w:r>
      <w:r w:rsidR="005522CD">
        <w:t xml:space="preserve"> dimensions public/private sector, universities, colleges</w:t>
      </w:r>
      <w:r w:rsidR="00EB498F">
        <w:t>,</w:t>
      </w:r>
      <w:r w:rsidR="005522CD">
        <w:t xml:space="preserve"> courses and</w:t>
      </w:r>
      <w:r w:rsidR="00EB498F">
        <w:t xml:space="preserve"> course’s</w:t>
      </w:r>
      <w:r w:rsidR="005522CD">
        <w:t xml:space="preserve"> areas</w:t>
      </w:r>
      <w:r w:rsidR="00EB498F">
        <w:t xml:space="preserve"> we </w:t>
      </w:r>
      <w:r w:rsidR="003B2FB8">
        <w:t xml:space="preserve">hope to achieve some interesting conclusions </w:t>
      </w:r>
      <w:r w:rsidR="00EB498F">
        <w:t>and help the future freshmen choose a course.</w:t>
      </w:r>
      <w:r w:rsidR="007746CD">
        <w:t xml:space="preserve"> Beyond the future freshmen students people (college chairman’s</w:t>
      </w:r>
      <w:r w:rsidR="00E62E39">
        <w:t>,</w:t>
      </w:r>
      <w:r w:rsidR="007746CD">
        <w:t xml:space="preserve"> public education gove</w:t>
      </w:r>
      <w:r w:rsidR="00E62E39">
        <w:t>r</w:t>
      </w:r>
      <w:r w:rsidR="007746CD">
        <w:t>nment department</w:t>
      </w:r>
      <w:r w:rsidR="00E62E39">
        <w:t>…</w:t>
      </w:r>
      <w:r w:rsidR="007746CD">
        <w:t xml:space="preserve">)  interested in analyze the state </w:t>
      </w:r>
      <w:r w:rsidR="00E62E39">
        <w:t>or</w:t>
      </w:r>
      <w:r w:rsidR="007746CD">
        <w:t xml:space="preserve"> success/failure of universities, colleges, specific courses</w:t>
      </w:r>
      <w:r w:rsidR="00E62E39">
        <w:t xml:space="preserve"> or certain course’s areas</w:t>
      </w:r>
      <w:r w:rsidR="007746CD">
        <w:t xml:space="preserve"> </w:t>
      </w:r>
      <w:r w:rsidR="00E62E39">
        <w:t>in terms of unemployment in</w:t>
      </w:r>
      <w:r w:rsidR="007746CD">
        <w:t xml:space="preserve"> Portugal</w:t>
      </w:r>
      <w:r w:rsidR="00E62E39">
        <w:t>,</w:t>
      </w:r>
      <w:r w:rsidR="007746CD">
        <w:t xml:space="preserve"> can use this visualization to extract conclusions.</w:t>
      </w:r>
    </w:p>
    <w:p w:rsidR="00276C38" w:rsidRDefault="00276C38" w:rsidP="0041362C">
      <w:pPr>
        <w:autoSpaceDE w:val="0"/>
        <w:autoSpaceDN w:val="0"/>
        <w:adjustRightInd w:val="0"/>
        <w:spacing w:after="0"/>
      </w:pPr>
    </w:p>
    <w:p w:rsidR="005C55A2" w:rsidRPr="005C55A2" w:rsidRDefault="005C55A2" w:rsidP="0041362C">
      <w:pPr>
        <w:pStyle w:val="Default"/>
        <w:jc w:val="both"/>
        <w:rPr>
          <w:rFonts w:ascii="Times New Roman" w:eastAsia="Times New Roman" w:hAnsi="Times New Roman" w:cs="Times New Roman"/>
          <w:color w:val="auto"/>
          <w:sz w:val="20"/>
          <w:szCs w:val="20"/>
          <w:lang w:val="en-US"/>
        </w:rPr>
      </w:pPr>
      <w:r w:rsidRPr="005C55A2">
        <w:rPr>
          <w:rFonts w:ascii="Times New Roman" w:eastAsia="Times New Roman" w:hAnsi="Times New Roman" w:cs="Times New Roman"/>
          <w:color w:val="auto"/>
          <w:sz w:val="20"/>
          <w:szCs w:val="20"/>
          <w:lang w:val="en-US"/>
        </w:rPr>
        <w:t xml:space="preserve">In the beginning we decided to focus on creating a VIS so that we could accomplish </w:t>
      </w:r>
      <w:r w:rsidRPr="00E62E39">
        <w:rPr>
          <w:rFonts w:ascii="Times New Roman" w:eastAsia="Times New Roman" w:hAnsi="Times New Roman" w:cs="Times New Roman"/>
          <w:b/>
          <w:color w:val="auto"/>
          <w:sz w:val="20"/>
          <w:szCs w:val="20"/>
          <w:lang w:val="en-US"/>
        </w:rPr>
        <w:t>5 tasks</w:t>
      </w:r>
      <w:r w:rsidR="00CE4FCA">
        <w:rPr>
          <w:rFonts w:ascii="Times New Roman" w:eastAsia="Times New Roman" w:hAnsi="Times New Roman" w:cs="Times New Roman"/>
          <w:b/>
          <w:color w:val="auto"/>
          <w:sz w:val="20"/>
          <w:szCs w:val="20"/>
          <w:lang w:val="en-US"/>
        </w:rPr>
        <w:t xml:space="preserve"> (aka Originals) </w:t>
      </w:r>
      <w:r w:rsidR="00CE4FCA">
        <w:rPr>
          <w:rFonts w:ascii="Times New Roman" w:eastAsia="Times New Roman" w:hAnsi="Times New Roman" w:cs="Times New Roman"/>
          <w:color w:val="auto"/>
          <w:sz w:val="20"/>
          <w:szCs w:val="20"/>
          <w:lang w:val="en-US"/>
        </w:rPr>
        <w:t xml:space="preserve">but as we developed our solution </w:t>
      </w:r>
      <w:r w:rsidR="009B21C7">
        <w:rPr>
          <w:rFonts w:ascii="Times New Roman" w:eastAsia="Times New Roman" w:hAnsi="Times New Roman" w:cs="Times New Roman"/>
          <w:color w:val="auto"/>
          <w:sz w:val="20"/>
          <w:szCs w:val="20"/>
          <w:lang w:val="en-US"/>
        </w:rPr>
        <w:t xml:space="preserve">we added </w:t>
      </w:r>
      <w:r w:rsidR="00CE4FCA">
        <w:rPr>
          <w:rFonts w:ascii="Times New Roman" w:eastAsia="Times New Roman" w:hAnsi="Times New Roman" w:cs="Times New Roman"/>
          <w:color w:val="auto"/>
          <w:sz w:val="20"/>
          <w:szCs w:val="20"/>
          <w:lang w:val="en-US"/>
        </w:rPr>
        <w:t xml:space="preserve">more tasks </w:t>
      </w:r>
      <w:r w:rsidR="00CE4FCA" w:rsidRPr="00CE4FCA">
        <w:rPr>
          <w:rFonts w:ascii="Times New Roman" w:eastAsia="Times New Roman" w:hAnsi="Times New Roman" w:cs="Times New Roman"/>
          <w:b/>
          <w:color w:val="auto"/>
          <w:sz w:val="20"/>
          <w:szCs w:val="20"/>
          <w:lang w:val="en-US"/>
        </w:rPr>
        <w:t xml:space="preserve">(aka </w:t>
      </w:r>
      <w:proofErr w:type="gramStart"/>
      <w:r w:rsidR="00CE4FCA" w:rsidRPr="00CE4FCA">
        <w:rPr>
          <w:rFonts w:ascii="Times New Roman" w:eastAsia="Times New Roman" w:hAnsi="Times New Roman" w:cs="Times New Roman"/>
          <w:b/>
          <w:color w:val="auto"/>
          <w:sz w:val="20"/>
          <w:szCs w:val="20"/>
          <w:lang w:val="en-US"/>
        </w:rPr>
        <w:t>Expanded</w:t>
      </w:r>
      <w:proofErr w:type="gramEnd"/>
      <w:r w:rsidR="00CE4FCA" w:rsidRPr="00CE4FCA">
        <w:rPr>
          <w:rFonts w:ascii="Times New Roman" w:eastAsia="Times New Roman" w:hAnsi="Times New Roman" w:cs="Times New Roman"/>
          <w:b/>
          <w:color w:val="auto"/>
          <w:sz w:val="20"/>
          <w:szCs w:val="20"/>
          <w:lang w:val="en-US"/>
        </w:rPr>
        <w:t>)</w:t>
      </w:r>
      <w:r w:rsidRPr="005C55A2">
        <w:rPr>
          <w:rFonts w:ascii="Times New Roman" w:eastAsia="Times New Roman" w:hAnsi="Times New Roman" w:cs="Times New Roman"/>
          <w:color w:val="auto"/>
          <w:sz w:val="20"/>
          <w:szCs w:val="20"/>
          <w:lang w:val="en-US"/>
        </w:rPr>
        <w:t>:</w:t>
      </w:r>
    </w:p>
    <w:p w:rsidR="005C55A2" w:rsidRPr="005C55A2" w:rsidRDefault="005C55A2" w:rsidP="0041362C">
      <w:pPr>
        <w:pStyle w:val="Default"/>
        <w:jc w:val="both"/>
        <w:rPr>
          <w:rFonts w:ascii="Times New Roman" w:eastAsia="Times New Roman" w:hAnsi="Times New Roman" w:cs="Times New Roman"/>
          <w:color w:val="auto"/>
          <w:sz w:val="20"/>
          <w:szCs w:val="20"/>
          <w:lang w:val="en-US"/>
        </w:rPr>
      </w:pPr>
    </w:p>
    <w:p w:rsidR="005C55A2" w:rsidRPr="00501900" w:rsidRDefault="005C55A2" w:rsidP="002819FB">
      <w:pPr>
        <w:pStyle w:val="Default"/>
        <w:numPr>
          <w:ilvl w:val="0"/>
          <w:numId w:val="17"/>
        </w:numPr>
        <w:jc w:val="both"/>
        <w:rPr>
          <w:rFonts w:ascii="Times New Roman" w:eastAsia="Times New Roman" w:hAnsi="Times New Roman" w:cs="Times New Roman"/>
          <w:color w:val="auto"/>
          <w:sz w:val="20"/>
          <w:szCs w:val="20"/>
          <w:lang w:val="en-US"/>
        </w:rPr>
      </w:pPr>
      <w:r w:rsidRPr="00501900">
        <w:rPr>
          <w:rFonts w:ascii="Times New Roman" w:eastAsia="Times New Roman" w:hAnsi="Times New Roman" w:cs="Times New Roman"/>
          <w:color w:val="auto"/>
          <w:sz w:val="20"/>
          <w:szCs w:val="20"/>
          <w:lang w:val="en-US"/>
        </w:rPr>
        <w:lastRenderedPageBreak/>
        <w:t>Query-&gt;Compare - Compare the unemployment (%) of different courses (regardless of course co</w:t>
      </w:r>
      <w:r w:rsidRPr="005C55A2">
        <w:rPr>
          <w:rFonts w:ascii="Times New Roman" w:eastAsia="Times New Roman" w:hAnsi="Times New Roman" w:cs="Times New Roman"/>
          <w:color w:val="auto"/>
          <w:sz w:val="20"/>
          <w:szCs w:val="20"/>
          <w:lang w:val="en-US"/>
        </w:rPr>
        <w:t>nclusion year of the graduates).</w:t>
      </w:r>
      <w:r w:rsidR="009479EE">
        <w:rPr>
          <w:rFonts w:ascii="Times New Roman" w:eastAsia="Times New Roman" w:hAnsi="Times New Roman" w:cs="Times New Roman"/>
          <w:color w:val="auto"/>
          <w:sz w:val="20"/>
          <w:szCs w:val="20"/>
          <w:lang w:val="en-US"/>
        </w:rPr>
        <w:t xml:space="preserve"> </w:t>
      </w:r>
      <w:r w:rsidR="006670A9">
        <w:rPr>
          <w:rFonts w:ascii="Times New Roman" w:eastAsia="Times New Roman" w:hAnsi="Times New Roman" w:cs="Times New Roman"/>
          <w:b/>
          <w:color w:val="auto"/>
          <w:sz w:val="20"/>
          <w:szCs w:val="20"/>
          <w:lang w:val="en-US"/>
        </w:rPr>
        <w:t>[</w:t>
      </w:r>
      <w:r w:rsidR="009479EE" w:rsidRPr="009479EE">
        <w:rPr>
          <w:rFonts w:ascii="Times New Roman" w:eastAsia="Times New Roman" w:hAnsi="Times New Roman" w:cs="Times New Roman"/>
          <w:b/>
          <w:color w:val="auto"/>
          <w:sz w:val="20"/>
          <w:szCs w:val="20"/>
          <w:lang w:val="en-US"/>
        </w:rPr>
        <w:t>Original</w:t>
      </w:r>
      <w:r w:rsidR="006670A9">
        <w:rPr>
          <w:rFonts w:ascii="Times New Roman" w:eastAsia="Times New Roman" w:hAnsi="Times New Roman" w:cs="Times New Roman"/>
          <w:b/>
          <w:color w:val="auto"/>
          <w:sz w:val="20"/>
          <w:szCs w:val="20"/>
          <w:lang w:val="en-US"/>
        </w:rPr>
        <w:t>]</w:t>
      </w:r>
    </w:p>
    <w:p w:rsidR="005C55A2" w:rsidRPr="00501900" w:rsidRDefault="005C55A2" w:rsidP="002819FB">
      <w:pPr>
        <w:pStyle w:val="PargrafodaLista"/>
        <w:numPr>
          <w:ilvl w:val="0"/>
          <w:numId w:val="17"/>
        </w:numPr>
        <w:autoSpaceDE w:val="0"/>
        <w:autoSpaceDN w:val="0"/>
        <w:adjustRightInd w:val="0"/>
        <w:spacing w:after="0"/>
      </w:pPr>
      <w:r w:rsidRPr="00501900">
        <w:t>Analyze-&gt;Consume-&gt;Present – Present the information about unemployment (%) from a specif</w:t>
      </w:r>
      <w:r w:rsidRPr="005C55A2">
        <w:t>ic course graduates across time.</w:t>
      </w:r>
      <w:r w:rsidR="009479EE">
        <w:t xml:space="preserve"> </w:t>
      </w:r>
      <w:r w:rsidR="006670A9">
        <w:rPr>
          <w:b/>
        </w:rPr>
        <w:t>[</w:t>
      </w:r>
      <w:r w:rsidR="009479EE" w:rsidRPr="00A0530B">
        <w:rPr>
          <w:b/>
        </w:rPr>
        <w:t>Original</w:t>
      </w:r>
      <w:r w:rsidR="006670A9">
        <w:rPr>
          <w:b/>
        </w:rPr>
        <w:t>]</w:t>
      </w:r>
    </w:p>
    <w:p w:rsidR="005C55A2" w:rsidRPr="00501900" w:rsidRDefault="005C55A2" w:rsidP="002819FB">
      <w:pPr>
        <w:pStyle w:val="PargrafodaLista"/>
        <w:numPr>
          <w:ilvl w:val="0"/>
          <w:numId w:val="17"/>
        </w:numPr>
        <w:autoSpaceDE w:val="0"/>
        <w:autoSpaceDN w:val="0"/>
        <w:adjustRightInd w:val="0"/>
        <w:spacing w:after="0"/>
      </w:pPr>
      <w:r w:rsidRPr="00501900">
        <w:t>Query-&gt;Identify – Identify the univer</w:t>
      </w:r>
      <w:r w:rsidRPr="005C55A2">
        <w:t>sity with more unemployment (%).</w:t>
      </w:r>
      <w:r w:rsidR="006670A9">
        <w:rPr>
          <w:b/>
        </w:rPr>
        <w:t>[</w:t>
      </w:r>
      <w:r w:rsidR="009479EE" w:rsidRPr="00A0530B">
        <w:rPr>
          <w:b/>
        </w:rPr>
        <w:t>Original</w:t>
      </w:r>
      <w:r w:rsidR="006670A9">
        <w:rPr>
          <w:b/>
        </w:rPr>
        <w:t>]</w:t>
      </w:r>
    </w:p>
    <w:p w:rsidR="005C55A2" w:rsidRPr="00501900" w:rsidRDefault="005C55A2" w:rsidP="002819FB">
      <w:pPr>
        <w:pStyle w:val="PargrafodaLista"/>
        <w:numPr>
          <w:ilvl w:val="0"/>
          <w:numId w:val="17"/>
        </w:numPr>
        <w:autoSpaceDE w:val="0"/>
        <w:autoSpaceDN w:val="0"/>
        <w:adjustRightInd w:val="0"/>
        <w:spacing w:after="0"/>
      </w:pPr>
      <w:r w:rsidRPr="00501900">
        <w:t>Consume-&gt;Present – Relation between minimum e</w:t>
      </w:r>
      <w:r w:rsidRPr="005C55A2">
        <w:t>ntry grade and unemployment (%).</w:t>
      </w:r>
      <w:r w:rsidR="006670A9">
        <w:rPr>
          <w:b/>
        </w:rPr>
        <w:t>[</w:t>
      </w:r>
      <w:r w:rsidR="009479EE" w:rsidRPr="00A0530B">
        <w:rPr>
          <w:b/>
        </w:rPr>
        <w:t>Original</w:t>
      </w:r>
      <w:r w:rsidR="006670A9">
        <w:rPr>
          <w:b/>
        </w:rPr>
        <w:t>]</w:t>
      </w:r>
    </w:p>
    <w:p w:rsidR="005C55A2" w:rsidRPr="00501900" w:rsidRDefault="005C55A2" w:rsidP="002819FB">
      <w:pPr>
        <w:pStyle w:val="PargrafodaLista"/>
        <w:numPr>
          <w:ilvl w:val="0"/>
          <w:numId w:val="17"/>
        </w:numPr>
        <w:autoSpaceDE w:val="0"/>
        <w:autoSpaceDN w:val="0"/>
        <w:adjustRightInd w:val="0"/>
        <w:spacing w:after="0"/>
      </w:pPr>
      <w:r w:rsidRPr="00501900">
        <w:t>Query-&gt;Summarize – Summarize the employment/unemployment by graduation areas</w:t>
      </w:r>
      <w:r w:rsidRPr="005C55A2">
        <w:t>.</w:t>
      </w:r>
      <w:r w:rsidR="009479EE">
        <w:t xml:space="preserve"> </w:t>
      </w:r>
      <w:r w:rsidR="006670A9">
        <w:rPr>
          <w:b/>
        </w:rPr>
        <w:t>[</w:t>
      </w:r>
      <w:r w:rsidR="009479EE" w:rsidRPr="00A0530B">
        <w:rPr>
          <w:b/>
        </w:rPr>
        <w:t>Original</w:t>
      </w:r>
      <w:r w:rsidR="006670A9">
        <w:rPr>
          <w:b/>
        </w:rPr>
        <w:t>]</w:t>
      </w:r>
    </w:p>
    <w:p w:rsidR="005C55A2" w:rsidRPr="00501900" w:rsidRDefault="005C55A2" w:rsidP="0041362C">
      <w:pPr>
        <w:autoSpaceDE w:val="0"/>
        <w:autoSpaceDN w:val="0"/>
        <w:adjustRightInd w:val="0"/>
        <w:spacing w:after="0"/>
      </w:pPr>
    </w:p>
    <w:p w:rsidR="005C55A2" w:rsidRDefault="006670A9" w:rsidP="0041362C">
      <w:pPr>
        <w:autoSpaceDE w:val="0"/>
        <w:autoSpaceDN w:val="0"/>
        <w:adjustRightInd w:val="0"/>
        <w:spacing w:after="0"/>
      </w:pPr>
      <w:r>
        <w:t>Initially</w:t>
      </w:r>
      <w:r w:rsidR="005C55A2" w:rsidRPr="005C55A2">
        <w:t xml:space="preserve">, we set </w:t>
      </w:r>
      <w:r w:rsidR="005C55A2" w:rsidRPr="00276C38">
        <w:rPr>
          <w:b/>
        </w:rPr>
        <w:t>6 representative questions</w:t>
      </w:r>
      <w:r w:rsidR="00CE4FCA">
        <w:rPr>
          <w:b/>
        </w:rPr>
        <w:t xml:space="preserve"> (aka Original</w:t>
      </w:r>
      <w:r w:rsidR="007E6EBA">
        <w:rPr>
          <w:b/>
        </w:rPr>
        <w:t>s</w:t>
      </w:r>
      <w:r w:rsidR="00CE4FCA">
        <w:rPr>
          <w:b/>
        </w:rPr>
        <w:t xml:space="preserve"> Questions) </w:t>
      </w:r>
      <w:r w:rsidR="00CE4FCA">
        <w:t>and later on with</w:t>
      </w:r>
      <w:r w:rsidR="00A0530B">
        <w:t xml:space="preserve"> the</w:t>
      </w:r>
      <w:r w:rsidR="00CE4FCA">
        <w:t xml:space="preserve"> development we set more </w:t>
      </w:r>
      <w:r w:rsidR="00A0530B">
        <w:t>questions</w:t>
      </w:r>
      <w:r w:rsidR="00CE4FCA">
        <w:t xml:space="preserve"> that we wanted to answer </w:t>
      </w:r>
      <w:r w:rsidR="00CE4FCA" w:rsidRPr="00CE4FCA">
        <w:rPr>
          <w:b/>
        </w:rPr>
        <w:t>(aka Expanded Questions)</w:t>
      </w:r>
      <w:r w:rsidR="005C55A2" w:rsidRPr="005C55A2">
        <w:t xml:space="preserve"> (for the tasks above)</w:t>
      </w:r>
      <w:r w:rsidR="00C10A08">
        <w:t>:</w:t>
      </w:r>
    </w:p>
    <w:p w:rsidR="00C10A08" w:rsidRPr="005C55A2" w:rsidRDefault="00C10A08" w:rsidP="0041362C">
      <w:pPr>
        <w:autoSpaceDE w:val="0"/>
        <w:autoSpaceDN w:val="0"/>
        <w:adjustRightInd w:val="0"/>
        <w:spacing w:after="0"/>
      </w:pPr>
    </w:p>
    <w:p w:rsidR="005C55A2" w:rsidRPr="00501900" w:rsidRDefault="00615293" w:rsidP="002819FB">
      <w:pPr>
        <w:pStyle w:val="PargrafodaLista"/>
        <w:numPr>
          <w:ilvl w:val="0"/>
          <w:numId w:val="16"/>
        </w:numPr>
        <w:autoSpaceDE w:val="0"/>
        <w:autoSpaceDN w:val="0"/>
        <w:adjustRightInd w:val="0"/>
        <w:spacing w:after="0"/>
      </w:pPr>
      <w:r w:rsidRPr="00501900">
        <w:t xml:space="preserve">Does </w:t>
      </w:r>
      <w:r>
        <w:t>the</w:t>
      </w:r>
      <w:r w:rsidRPr="00501900">
        <w:t xml:space="preserve"> Computer Science graduate</w:t>
      </w:r>
      <w:r w:rsidR="005C55A2" w:rsidRPr="00501900">
        <w:t xml:space="preserve"> in IST have more unemployment, in 2015, than Computer Science</w:t>
      </w:r>
      <w:r w:rsidR="005C55A2" w:rsidRPr="005C55A2">
        <w:t xml:space="preserve"> in ISEL? And in 2007? </w:t>
      </w:r>
      <w:r w:rsidR="005C55A2" w:rsidRPr="00A0530B">
        <w:rPr>
          <w:b/>
        </w:rPr>
        <w:t>(Task 1)</w:t>
      </w:r>
      <w:r w:rsidR="00CE4FCA" w:rsidRPr="00A0530B">
        <w:rPr>
          <w:b/>
        </w:rPr>
        <w:t xml:space="preserve"> </w:t>
      </w:r>
      <w:r w:rsidR="006670A9">
        <w:rPr>
          <w:b/>
        </w:rPr>
        <w:t>[</w:t>
      </w:r>
      <w:r w:rsidR="00CE4FCA" w:rsidRPr="00A0530B">
        <w:rPr>
          <w:b/>
        </w:rPr>
        <w:t>Original</w:t>
      </w:r>
      <w:r w:rsidR="006670A9">
        <w:rPr>
          <w:b/>
        </w:rPr>
        <w:t>]</w:t>
      </w:r>
    </w:p>
    <w:p w:rsidR="005C55A2" w:rsidRPr="00501900" w:rsidRDefault="005C55A2" w:rsidP="002819FB">
      <w:pPr>
        <w:pStyle w:val="PargrafodaLista"/>
        <w:numPr>
          <w:ilvl w:val="0"/>
          <w:numId w:val="16"/>
        </w:numPr>
        <w:autoSpaceDE w:val="0"/>
        <w:autoSpaceDN w:val="0"/>
        <w:adjustRightInd w:val="0"/>
        <w:spacing w:after="0"/>
      </w:pPr>
      <w:r w:rsidRPr="00501900">
        <w:t>Is Computer Science in IST having less unemployed gr</w:t>
      </w:r>
      <w:r w:rsidRPr="005C55A2">
        <w:t xml:space="preserve">aduates in last years? </w:t>
      </w:r>
      <w:r w:rsidRPr="00A0530B">
        <w:rPr>
          <w:b/>
        </w:rPr>
        <w:t>(Task 2)</w:t>
      </w:r>
      <w:r w:rsidR="00CE4FCA" w:rsidRPr="00A0530B">
        <w:rPr>
          <w:b/>
        </w:rPr>
        <w:t xml:space="preserve"> </w:t>
      </w:r>
      <w:r w:rsidR="006670A9">
        <w:rPr>
          <w:b/>
        </w:rPr>
        <w:t>[</w:t>
      </w:r>
      <w:r w:rsidR="00CE4FCA" w:rsidRPr="00A0530B">
        <w:rPr>
          <w:b/>
        </w:rPr>
        <w:t>Original</w:t>
      </w:r>
      <w:r w:rsidR="006670A9">
        <w:rPr>
          <w:b/>
        </w:rPr>
        <w:t>]</w:t>
      </w:r>
    </w:p>
    <w:p w:rsidR="005C55A2" w:rsidRPr="00501900" w:rsidRDefault="005C55A2" w:rsidP="002819FB">
      <w:pPr>
        <w:pStyle w:val="PargrafodaLista"/>
        <w:numPr>
          <w:ilvl w:val="0"/>
          <w:numId w:val="16"/>
        </w:numPr>
        <w:autoSpaceDE w:val="0"/>
        <w:autoSpaceDN w:val="0"/>
        <w:adjustRightInd w:val="0"/>
        <w:spacing w:after="0"/>
      </w:pPr>
      <w:r w:rsidRPr="00501900">
        <w:t>What was the year which had less unemployed people from Co</w:t>
      </w:r>
      <w:r w:rsidRPr="005C55A2">
        <w:t xml:space="preserve">mputer Science in IST? </w:t>
      </w:r>
      <w:r w:rsidRPr="00A0530B">
        <w:rPr>
          <w:b/>
        </w:rPr>
        <w:t>(Task 2)</w:t>
      </w:r>
      <w:r w:rsidR="00CE4FCA" w:rsidRPr="00A0530B">
        <w:rPr>
          <w:b/>
        </w:rPr>
        <w:t xml:space="preserve"> </w:t>
      </w:r>
      <w:r w:rsidR="006670A9">
        <w:rPr>
          <w:b/>
        </w:rPr>
        <w:t>[</w:t>
      </w:r>
      <w:r w:rsidR="00CE4FCA" w:rsidRPr="00A0530B">
        <w:rPr>
          <w:b/>
        </w:rPr>
        <w:t>Original</w:t>
      </w:r>
      <w:r w:rsidR="006670A9">
        <w:rPr>
          <w:b/>
        </w:rPr>
        <w:t>]</w:t>
      </w:r>
    </w:p>
    <w:p w:rsidR="005C55A2" w:rsidRPr="00501900" w:rsidRDefault="005C55A2" w:rsidP="002819FB">
      <w:pPr>
        <w:pStyle w:val="PargrafodaLista"/>
        <w:numPr>
          <w:ilvl w:val="0"/>
          <w:numId w:val="16"/>
        </w:numPr>
        <w:autoSpaceDE w:val="0"/>
        <w:autoSpaceDN w:val="0"/>
        <w:adjustRightInd w:val="0"/>
        <w:spacing w:after="0"/>
      </w:pPr>
      <w:r w:rsidRPr="00501900">
        <w:t>What is the university w</w:t>
      </w:r>
      <w:r w:rsidRPr="005C55A2">
        <w:t xml:space="preserve">ith more unemployment? </w:t>
      </w:r>
      <w:r w:rsidRPr="00A0530B">
        <w:rPr>
          <w:b/>
        </w:rPr>
        <w:t>(Task 3)</w:t>
      </w:r>
      <w:r w:rsidR="00CE4FCA" w:rsidRPr="00A0530B">
        <w:rPr>
          <w:b/>
        </w:rPr>
        <w:t xml:space="preserve"> </w:t>
      </w:r>
      <w:r w:rsidR="006670A9">
        <w:rPr>
          <w:b/>
        </w:rPr>
        <w:t>[</w:t>
      </w:r>
      <w:r w:rsidR="00CE4FCA" w:rsidRPr="00A0530B">
        <w:rPr>
          <w:b/>
        </w:rPr>
        <w:t>Original</w:t>
      </w:r>
      <w:r w:rsidR="006670A9">
        <w:rPr>
          <w:b/>
        </w:rPr>
        <w:t>]</w:t>
      </w:r>
    </w:p>
    <w:p w:rsidR="005C55A2" w:rsidRPr="00501900" w:rsidRDefault="005C55A2" w:rsidP="002819FB">
      <w:pPr>
        <w:pStyle w:val="PargrafodaLista"/>
        <w:numPr>
          <w:ilvl w:val="0"/>
          <w:numId w:val="16"/>
        </w:numPr>
        <w:autoSpaceDE w:val="0"/>
        <w:autoSpaceDN w:val="0"/>
        <w:adjustRightInd w:val="0"/>
        <w:spacing w:after="0"/>
      </w:pPr>
      <w:r w:rsidRPr="00501900">
        <w:t xml:space="preserve">Where the unemployment will be higher? In a course with 14 minimum entry grade or one with 17? </w:t>
      </w:r>
      <w:r w:rsidRPr="00A0530B">
        <w:rPr>
          <w:b/>
        </w:rPr>
        <w:t>(Task 4)</w:t>
      </w:r>
      <w:r w:rsidR="00CE4FCA" w:rsidRPr="00A0530B">
        <w:rPr>
          <w:b/>
        </w:rPr>
        <w:t xml:space="preserve"> </w:t>
      </w:r>
      <w:r w:rsidR="006670A9">
        <w:rPr>
          <w:b/>
        </w:rPr>
        <w:t>[</w:t>
      </w:r>
      <w:r w:rsidR="00CE4FCA" w:rsidRPr="00A0530B">
        <w:rPr>
          <w:b/>
        </w:rPr>
        <w:t>Original</w:t>
      </w:r>
      <w:r w:rsidR="006670A9">
        <w:rPr>
          <w:b/>
        </w:rPr>
        <w:t>]</w:t>
      </w:r>
    </w:p>
    <w:p w:rsidR="00C10A08" w:rsidRDefault="005C55A2" w:rsidP="002819FB">
      <w:pPr>
        <w:pStyle w:val="PargrafodaLista"/>
        <w:numPr>
          <w:ilvl w:val="0"/>
          <w:numId w:val="16"/>
        </w:numPr>
        <w:autoSpaceDE w:val="0"/>
        <w:autoSpaceDN w:val="0"/>
        <w:adjustRightInd w:val="0"/>
        <w:spacing w:after="0"/>
      </w:pPr>
      <w:r w:rsidRPr="005C55A2">
        <w:t xml:space="preserve">What is the graduation area with less/more unemployment? </w:t>
      </w:r>
      <w:r w:rsidRPr="00A0530B">
        <w:rPr>
          <w:b/>
        </w:rPr>
        <w:t>(Task 5)</w:t>
      </w:r>
      <w:r w:rsidR="00CE4FCA" w:rsidRPr="00A0530B">
        <w:rPr>
          <w:b/>
        </w:rPr>
        <w:t xml:space="preserve"> </w:t>
      </w:r>
      <w:r w:rsidR="006670A9">
        <w:rPr>
          <w:b/>
        </w:rPr>
        <w:t>[</w:t>
      </w:r>
      <w:r w:rsidR="00CE4FCA" w:rsidRPr="00A0530B">
        <w:rPr>
          <w:b/>
        </w:rPr>
        <w:t>Original</w:t>
      </w:r>
      <w:r w:rsidR="006670A9">
        <w:rPr>
          <w:b/>
        </w:rPr>
        <w:t>]</w:t>
      </w:r>
    </w:p>
    <w:p w:rsidR="00C10A08" w:rsidRDefault="00C10A08" w:rsidP="0041362C">
      <w:pPr>
        <w:autoSpaceDE w:val="0"/>
        <w:autoSpaceDN w:val="0"/>
        <w:adjustRightInd w:val="0"/>
        <w:spacing w:after="0"/>
      </w:pPr>
    </w:p>
    <w:p w:rsidR="005C55A2" w:rsidRPr="005C55A2" w:rsidRDefault="005C55A2" w:rsidP="0041362C">
      <w:pPr>
        <w:autoSpaceDE w:val="0"/>
        <w:autoSpaceDN w:val="0"/>
        <w:adjustRightInd w:val="0"/>
        <w:spacing w:after="0"/>
      </w:pPr>
      <w:r w:rsidRPr="005C55A2">
        <w:t>We did</w:t>
      </w:r>
      <w:r w:rsidR="00EF7B0F">
        <w:t xml:space="preserve"> manage to answer all the tasks and </w:t>
      </w:r>
      <w:r w:rsidRPr="005C55A2">
        <w:t xml:space="preserve">questions we proposed ourselves in the first checkpoint; while some of them are answered by only one </w:t>
      </w:r>
      <w:r w:rsidR="00021964">
        <w:t>idiom</w:t>
      </w:r>
      <w:r w:rsidRPr="005C55A2">
        <w:t xml:space="preserve">, others are answered by </w:t>
      </w:r>
      <w:r w:rsidR="00615293">
        <w:t>interacting with</w:t>
      </w:r>
      <w:r w:rsidRPr="005C55A2">
        <w:t xml:space="preserve"> two</w:t>
      </w:r>
      <w:r w:rsidR="00615293">
        <w:t xml:space="preserve"> or more</w:t>
      </w:r>
      <w:r w:rsidRPr="005C55A2">
        <w:t xml:space="preserve"> </w:t>
      </w:r>
      <w:r w:rsidR="00021964">
        <w:t>idioms</w:t>
      </w:r>
      <w:r w:rsidRPr="005C55A2">
        <w:t>, but we made it in an intuitive way in order to improve the user experience.</w:t>
      </w:r>
    </w:p>
    <w:p w:rsidR="00A939CE" w:rsidRDefault="005C55A2" w:rsidP="0041362C">
      <w:r w:rsidRPr="005C55A2">
        <w:t xml:space="preserve">The main framework we used to develop the graphs for this project was </w:t>
      </w:r>
      <w:r w:rsidRPr="00021964">
        <w:rPr>
          <w:b/>
        </w:rPr>
        <w:t>d3</w:t>
      </w:r>
      <w:r w:rsidR="00615293">
        <w:t>,</w:t>
      </w:r>
      <w:r w:rsidR="00EF7B0F">
        <w:t xml:space="preserve"> we used</w:t>
      </w:r>
      <w:r w:rsidR="00615293">
        <w:t xml:space="preserve"> </w:t>
      </w:r>
      <w:r w:rsidR="00615293" w:rsidRPr="00615293">
        <w:rPr>
          <w:b/>
        </w:rPr>
        <w:t>bootstrap</w:t>
      </w:r>
      <w:r w:rsidR="00615293">
        <w:t xml:space="preserve"> </w:t>
      </w:r>
      <w:r w:rsidR="00EF7B0F">
        <w:t>JavaScript</w:t>
      </w:r>
      <w:r w:rsidR="00101B81">
        <w:t>/CSS</w:t>
      </w:r>
      <w:r w:rsidR="00EF7B0F">
        <w:t xml:space="preserve"> library </w:t>
      </w:r>
      <w:r w:rsidR="00615293">
        <w:t>to do the HTML layout</w:t>
      </w:r>
      <w:r w:rsidRPr="005C55A2">
        <w:t xml:space="preserve"> and </w:t>
      </w:r>
      <w:r w:rsidRPr="00021964">
        <w:rPr>
          <w:b/>
        </w:rPr>
        <w:t xml:space="preserve">Pentaho </w:t>
      </w:r>
      <w:r w:rsidR="00021964" w:rsidRPr="00021964">
        <w:rPr>
          <w:b/>
        </w:rPr>
        <w:t>(PDI)</w:t>
      </w:r>
      <w:r w:rsidR="00021964">
        <w:t xml:space="preserve"> for analyze, </w:t>
      </w:r>
      <w:r w:rsidRPr="005C55A2">
        <w:t>treat</w:t>
      </w:r>
      <w:r w:rsidR="00021964">
        <w:t>, clean and integrate</w:t>
      </w:r>
      <w:r w:rsidRPr="005C55A2">
        <w:t xml:space="preserve"> data in order to come up with </w:t>
      </w:r>
      <w:r w:rsidR="00101B81">
        <w:t>good “cleaned” data to be easily consumed by our visualization.</w:t>
      </w:r>
    </w:p>
    <w:p w:rsidR="00A939CE" w:rsidRPr="00A939CE" w:rsidRDefault="006F2805" w:rsidP="00A939CE">
      <w:pPr>
        <w:pStyle w:val="Ttulo1"/>
      </w:pPr>
      <w:r w:rsidRPr="00A939CE">
        <w:t>RELATED WORK</w:t>
      </w:r>
    </w:p>
    <w:p w:rsidR="001313EA" w:rsidRDefault="00B7596D" w:rsidP="0041362C">
      <w:pPr>
        <w:rPr>
          <w:rFonts w:eastAsia="Times"/>
          <w:color w:val="000000"/>
        </w:rPr>
      </w:pPr>
      <w:r>
        <w:rPr>
          <w:rFonts w:eastAsia="Times"/>
          <w:color w:val="000000"/>
        </w:rPr>
        <w:t xml:space="preserve">We didn’t find much work like what we proposed to do. </w:t>
      </w:r>
    </w:p>
    <w:p w:rsidR="00925729" w:rsidRDefault="00B7596D" w:rsidP="0041362C">
      <w:pPr>
        <w:rPr>
          <w:rFonts w:eastAsia="Times"/>
          <w:color w:val="000000"/>
        </w:rPr>
      </w:pPr>
      <w:r>
        <w:rPr>
          <w:rFonts w:eastAsia="Times"/>
          <w:color w:val="000000"/>
        </w:rPr>
        <w:lastRenderedPageBreak/>
        <w:t xml:space="preserve">We have seen this one initially </w:t>
      </w:r>
      <w:hyperlink r:id="rId8" w:history="1">
        <w:r w:rsidRPr="007E569E">
          <w:rPr>
            <w:rStyle w:val="Hiperligao"/>
            <w:rFonts w:eastAsia="Times"/>
          </w:rPr>
          <w:t>http://infocursos.mec.pt/</w:t>
        </w:r>
      </w:hyperlink>
      <w:r>
        <w:rPr>
          <w:rFonts w:eastAsia="Times"/>
          <w:color w:val="000000"/>
        </w:rPr>
        <w:t xml:space="preserve"> </w:t>
      </w:r>
      <w:r w:rsidR="00925729">
        <w:rPr>
          <w:rFonts w:eastAsia="Times"/>
          <w:color w:val="000000"/>
        </w:rPr>
        <w:t xml:space="preserve">that allow to see all the higher education courses </w:t>
      </w:r>
      <w:r>
        <w:rPr>
          <w:rFonts w:eastAsia="Times"/>
          <w:color w:val="000000"/>
        </w:rPr>
        <w:t xml:space="preserve">but it presents </w:t>
      </w:r>
      <w:r w:rsidR="00925729">
        <w:rPr>
          <w:rFonts w:eastAsia="Times"/>
          <w:color w:val="000000"/>
        </w:rPr>
        <w:t xml:space="preserve">only basic statistic and information related to </w:t>
      </w:r>
      <w:r w:rsidR="001313EA">
        <w:rPr>
          <w:rFonts w:eastAsia="Times"/>
          <w:color w:val="000000"/>
        </w:rPr>
        <w:t xml:space="preserve">the </w:t>
      </w:r>
      <w:r w:rsidR="00925729">
        <w:rPr>
          <w:rFonts w:eastAsia="Times"/>
          <w:color w:val="000000"/>
        </w:rPr>
        <w:t>courses like the gender/age/grade</w:t>
      </w:r>
      <w:r w:rsidR="00E95F5F">
        <w:rPr>
          <w:rFonts w:eastAsia="Times"/>
          <w:color w:val="000000"/>
        </w:rPr>
        <w:t>/unemployment</w:t>
      </w:r>
      <w:r w:rsidR="00925729">
        <w:rPr>
          <w:rFonts w:eastAsia="Times"/>
          <w:color w:val="000000"/>
        </w:rPr>
        <w:t xml:space="preserve"> distribution etc with poor interaction and a not very good use of idioms (too much and wrongly used pie charts). </w:t>
      </w:r>
      <w:r w:rsidR="001313EA">
        <w:rPr>
          <w:rFonts w:eastAsia="Times"/>
          <w:color w:val="000000"/>
        </w:rPr>
        <w:t xml:space="preserve">In the end it </w:t>
      </w:r>
      <w:r w:rsidR="00E95F5F">
        <w:rPr>
          <w:rFonts w:eastAsia="Times"/>
          <w:color w:val="000000"/>
        </w:rPr>
        <w:t>only presented the unemployment for each course isolated and without the possibility to navigate through time or compare courses for example.</w:t>
      </w:r>
    </w:p>
    <w:p w:rsidR="00925729" w:rsidRDefault="00F34CD9" w:rsidP="0041362C">
      <w:pPr>
        <w:rPr>
          <w:rFonts w:eastAsia="Times"/>
          <w:color w:val="000000"/>
        </w:rPr>
      </w:pPr>
      <w:r>
        <w:rPr>
          <w:rFonts w:eastAsia="Times"/>
          <w:noProof/>
          <w:color w:val="000000"/>
          <w:lang w:val="pt-PT" w:eastAsia="pt-PT"/>
        </w:rPr>
        <w:drawing>
          <wp:anchor distT="0" distB="0" distL="114300" distR="114300" simplePos="0" relativeHeight="251658240" behindDoc="1" locked="0" layoutInCell="1" allowOverlap="1">
            <wp:simplePos x="0" y="0"/>
            <wp:positionH relativeFrom="column">
              <wp:posOffset>3358515</wp:posOffset>
            </wp:positionH>
            <wp:positionV relativeFrom="paragraph">
              <wp:posOffset>38735</wp:posOffset>
            </wp:positionV>
            <wp:extent cx="2965450" cy="1969135"/>
            <wp:effectExtent l="0" t="57150" r="0" b="0"/>
            <wp:wrapTopAndBottom/>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925729">
        <w:rPr>
          <w:rFonts w:eastAsia="Times"/>
          <w:color w:val="000000"/>
        </w:rPr>
        <w:t>We found many articles in journals; a few examples are listed below:</w:t>
      </w:r>
    </w:p>
    <w:p w:rsidR="006F2805" w:rsidRPr="00925729" w:rsidRDefault="0043597F" w:rsidP="002819FB">
      <w:pPr>
        <w:pStyle w:val="PargrafodaLista"/>
        <w:numPr>
          <w:ilvl w:val="0"/>
          <w:numId w:val="18"/>
        </w:numPr>
      </w:pPr>
      <w:hyperlink r:id="rId14" w:history="1">
        <w:r w:rsidR="00925729" w:rsidRPr="00925729">
          <w:rPr>
            <w:rStyle w:val="Hiperligao"/>
            <w:rFonts w:eastAsia="Times"/>
          </w:rPr>
          <w:t>http://www.dn.pt/portugal/interior/quais-os-cursos-superiores-que-dao-emprego-veja-a-lista-5233967.html</w:t>
        </w:r>
      </w:hyperlink>
    </w:p>
    <w:p w:rsidR="00925729" w:rsidRDefault="0043597F" w:rsidP="002819FB">
      <w:pPr>
        <w:pStyle w:val="PargrafodaLista"/>
        <w:numPr>
          <w:ilvl w:val="0"/>
          <w:numId w:val="18"/>
        </w:numPr>
      </w:pPr>
      <w:hyperlink r:id="rId15" w:history="1">
        <w:r w:rsidR="00925729" w:rsidRPr="007E569E">
          <w:rPr>
            <w:rStyle w:val="Hiperligao"/>
          </w:rPr>
          <w:t>http://observador.pt/2016/06/17/veja-quais-os-cursos-superiores-com-mais-e-menos-emprego/</w:t>
        </w:r>
      </w:hyperlink>
    </w:p>
    <w:p w:rsidR="00D64AB5" w:rsidRDefault="00925729" w:rsidP="00925729">
      <w:r>
        <w:t>The journals have no interaction</w:t>
      </w:r>
      <w:r w:rsidR="00431F60">
        <w:t xml:space="preserve"> with the user</w:t>
      </w:r>
      <w:r w:rsidR="00D64AB5">
        <w:t>,</w:t>
      </w:r>
      <w:r>
        <w:t xml:space="preserve"> limited space to present the data</w:t>
      </w:r>
      <w:r w:rsidR="00D64AB5">
        <w:t xml:space="preserve"> and no possibility to a depth analysis or a more </w:t>
      </w:r>
      <w:r w:rsidR="00EE61D1">
        <w:t>accurate</w:t>
      </w:r>
      <w:r w:rsidR="00D64AB5">
        <w:t xml:space="preserve"> one</w:t>
      </w:r>
      <w:r>
        <w:t xml:space="preserve">. </w:t>
      </w:r>
    </w:p>
    <w:p w:rsidR="00925729" w:rsidRDefault="00925729" w:rsidP="00925729">
      <w:r>
        <w:t>We wanted something that had the possibility to di</w:t>
      </w:r>
      <w:r w:rsidR="001313EA">
        <w:t>g all courses (in Portugal) unemployment data as well the relation with the course’s area and the universities.</w:t>
      </w:r>
    </w:p>
    <w:p w:rsidR="00101B81" w:rsidRDefault="006F2805" w:rsidP="007B5ECE">
      <w:pPr>
        <w:pStyle w:val="Ttulo1"/>
      </w:pPr>
      <w:r w:rsidRPr="00797442">
        <w:t>THE DATA</w:t>
      </w:r>
    </w:p>
    <w:p w:rsidR="007B5ECE" w:rsidRPr="007B5ECE" w:rsidRDefault="007B5ECE" w:rsidP="007B5ECE"/>
    <w:p w:rsidR="00101B81" w:rsidRPr="00101B81" w:rsidRDefault="00101B81" w:rsidP="00101B81">
      <w:pPr>
        <w:rPr>
          <w:rFonts w:ascii="Arial" w:hAnsi="Arial" w:cs="Arial"/>
          <w:b/>
          <w:sz w:val="18"/>
          <w:szCs w:val="18"/>
        </w:rPr>
      </w:pPr>
      <w:r w:rsidRPr="00101B81">
        <w:rPr>
          <w:rFonts w:ascii="Arial" w:hAnsi="Arial" w:cs="Arial"/>
          <w:b/>
          <w:sz w:val="18"/>
          <w:szCs w:val="18"/>
        </w:rPr>
        <w:t>Initially</w:t>
      </w:r>
      <w:r w:rsidR="008E5913">
        <w:rPr>
          <w:rFonts w:ascii="Arial" w:hAnsi="Arial" w:cs="Arial"/>
          <w:b/>
          <w:sz w:val="18"/>
          <w:szCs w:val="18"/>
        </w:rPr>
        <w:t xml:space="preserve"> (II-Checkpoint)</w:t>
      </w:r>
    </w:p>
    <w:p w:rsidR="00693DC9" w:rsidRDefault="004B6858" w:rsidP="00693DC9">
      <w:r w:rsidRPr="005C55A2">
        <w:t xml:space="preserve">The data we used was </w:t>
      </w:r>
      <w:r w:rsidRPr="007B1232">
        <w:t>a set of documents (excel format) provided by DGEEC (“</w:t>
      </w:r>
      <w:proofErr w:type="spellStart"/>
      <w:r w:rsidRPr="007B1232">
        <w:t>Direção-Geral</w:t>
      </w:r>
      <w:proofErr w:type="spellEnd"/>
      <w:r w:rsidRPr="007B1232">
        <w:t xml:space="preserve"> de </w:t>
      </w:r>
      <w:proofErr w:type="spellStart"/>
      <w:r w:rsidRPr="007B1232">
        <w:t>Estatísticas</w:t>
      </w:r>
      <w:proofErr w:type="spellEnd"/>
      <w:r w:rsidRPr="007B1232">
        <w:t xml:space="preserve"> </w:t>
      </w:r>
      <w:proofErr w:type="spellStart"/>
      <w:r w:rsidRPr="007B1232">
        <w:t>da</w:t>
      </w:r>
      <w:proofErr w:type="spellEnd"/>
      <w:r w:rsidRPr="007B1232">
        <w:t xml:space="preserve"> </w:t>
      </w:r>
      <w:proofErr w:type="spellStart"/>
      <w:r w:rsidRPr="007B1232">
        <w:t>Educação</w:t>
      </w:r>
      <w:proofErr w:type="spellEnd"/>
      <w:r w:rsidRPr="007B1232">
        <w:t xml:space="preserve"> e </w:t>
      </w:r>
      <w:proofErr w:type="spellStart"/>
      <w:r w:rsidRPr="007B1232">
        <w:t>Ciência</w:t>
      </w:r>
      <w:proofErr w:type="spellEnd"/>
      <w:r w:rsidRPr="007B1232">
        <w:t>”) with the information about all the courses and the respective year</w:t>
      </w:r>
      <w:r w:rsidRPr="005C55A2">
        <w:t xml:space="preserve">. This data is available at DGEEC website </w:t>
      </w:r>
      <w:r w:rsidR="00045BD5">
        <w:t>(</w:t>
      </w:r>
      <w:hyperlink r:id="rId16" w:history="1">
        <w:r w:rsidR="00BF5BE2" w:rsidRPr="00045BD5">
          <w:rPr>
            <w:rStyle w:val="Hiperligao"/>
          </w:rPr>
          <w:t>http://www.dgeec.mec.pt/np4/92/</w:t>
        </w:r>
      </w:hyperlink>
      <w:r w:rsidR="00045BD5" w:rsidRPr="00045BD5">
        <w:t>).</w:t>
      </w:r>
    </w:p>
    <w:p w:rsidR="00693DC9" w:rsidRDefault="00693DC9" w:rsidP="00CF1785">
      <w:pPr>
        <w:widowControl w:val="0"/>
        <w:suppressAutoHyphens/>
      </w:pPr>
      <w:r w:rsidRPr="00693DC9">
        <w:t>Our initial dataset was one</w:t>
      </w:r>
      <w:r w:rsidR="004C004B">
        <w:t xml:space="preserve"> excel</w:t>
      </w:r>
      <w:r w:rsidRPr="00693DC9">
        <w:t xml:space="preserve"> file for each year (2007-2015) about </w:t>
      </w:r>
      <w:r w:rsidRPr="000944DA">
        <w:rPr>
          <w:b/>
        </w:rPr>
        <w:t>unemployment from all the higher education courses registered in “Centro de Desemprego”</w:t>
      </w:r>
      <w:r w:rsidRPr="00693DC9">
        <w:t xml:space="preserve"> and other file with</w:t>
      </w:r>
      <w:r w:rsidR="004C004B">
        <w:t xml:space="preserve"> the</w:t>
      </w:r>
      <w:r w:rsidRPr="00693DC9">
        <w:t xml:space="preserve"> entry grades of 2016 for al</w:t>
      </w:r>
      <w:r>
        <w:t>l the</w:t>
      </w:r>
      <w:r w:rsidR="004C004B">
        <w:t xml:space="preserve"> public</w:t>
      </w:r>
      <w:r>
        <w:t xml:space="preserve"> higher education courses</w:t>
      </w:r>
      <w:r w:rsidR="004C004B">
        <w:t xml:space="preserve"> since the private ones doesn’t have it</w:t>
      </w:r>
      <w:r>
        <w:t xml:space="preserve">. </w:t>
      </w:r>
      <w:r w:rsidRPr="00693DC9">
        <w:t>The files from 2007–2015 had different layouts and different tables (</w:t>
      </w:r>
      <w:r w:rsidR="00B07632">
        <w:t xml:space="preserve">very </w:t>
      </w:r>
      <w:r w:rsidRPr="00693DC9">
        <w:t>heterog</w:t>
      </w:r>
      <w:r w:rsidR="00CF1785">
        <w:t>eneous</w:t>
      </w:r>
      <w:r w:rsidR="00B07632">
        <w:t xml:space="preserve"> design</w:t>
      </w:r>
      <w:r w:rsidR="00CF1785">
        <w:t xml:space="preserve">) as seen in </w:t>
      </w:r>
      <w:r w:rsidR="000F68C5">
        <w:t>Figure</w:t>
      </w:r>
      <w:r w:rsidR="00CF1785">
        <w:t xml:space="preserve"> 1 and </w:t>
      </w:r>
      <w:r w:rsidR="000F68C5">
        <w:t>Figure</w:t>
      </w:r>
      <w:r w:rsidR="00CF1785">
        <w:t xml:space="preserve"> 2, which </w:t>
      </w:r>
      <w:r w:rsidR="00BB3166">
        <w:t>is</w:t>
      </w:r>
      <w:r w:rsidR="00CF1785" w:rsidRPr="00CF1785">
        <w:t xml:space="preserve"> truncated because it has more than 50 columns/attributes</w:t>
      </w:r>
      <w:r w:rsidR="004C004B">
        <w:t xml:space="preserve"> but in the end all of them had the same information</w:t>
      </w:r>
      <w:r w:rsidR="00CF1785" w:rsidRPr="00CF1785">
        <w:t>.</w:t>
      </w:r>
      <w:r>
        <w:rPr>
          <w:rFonts w:ascii="Calibri" w:eastAsia="DejaVu Sans Condensed" w:hAnsi="Calibri"/>
          <w:noProof/>
          <w:lang w:val="pt-PT" w:eastAsia="pt-PT"/>
        </w:rPr>
        <w:drawing>
          <wp:inline distT="0" distB="0" distL="0" distR="0">
            <wp:extent cx="3063240" cy="790575"/>
            <wp:effectExtent l="1905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l="2478" t="24802" r="1897" b="37103"/>
                    <a:stretch>
                      <a:fillRect/>
                    </a:stretch>
                  </pic:blipFill>
                  <pic:spPr bwMode="auto">
                    <a:xfrm>
                      <a:off x="0" y="0"/>
                      <a:ext cx="3063240" cy="790575"/>
                    </a:xfrm>
                    <a:prstGeom prst="rect">
                      <a:avLst/>
                    </a:prstGeom>
                    <a:noFill/>
                    <a:ln w="9525">
                      <a:noFill/>
                      <a:miter lim="800000"/>
                      <a:headEnd/>
                      <a:tailEnd/>
                    </a:ln>
                  </pic:spPr>
                </pic:pic>
              </a:graphicData>
            </a:graphic>
          </wp:inline>
        </w:drawing>
      </w:r>
    </w:p>
    <w:p w:rsidR="00693DC9" w:rsidRDefault="000F68C5" w:rsidP="00693DC9">
      <w:pPr>
        <w:widowControl w:val="0"/>
        <w:suppressAutoHyphens/>
        <w:jc w:val="center"/>
        <w:rPr>
          <w:rFonts w:eastAsia="DejaVu Sans Condensed"/>
          <w:b/>
          <w:lang w:val="en-GB"/>
        </w:rPr>
      </w:pPr>
      <w:r>
        <w:rPr>
          <w:b/>
        </w:rPr>
        <w:t>Figure</w:t>
      </w:r>
      <w:r w:rsidR="00693DC9" w:rsidRPr="00693DC9">
        <w:rPr>
          <w:b/>
        </w:rPr>
        <w:t xml:space="preserve"> 1 – </w:t>
      </w:r>
      <w:r w:rsidR="00693DC9">
        <w:rPr>
          <w:rFonts w:eastAsia="DejaVu Sans Condensed"/>
          <w:b/>
          <w:lang w:val="en-GB"/>
        </w:rPr>
        <w:t>Courses 2007</w:t>
      </w:r>
    </w:p>
    <w:p w:rsidR="00693DC9" w:rsidRDefault="00693DC9" w:rsidP="00693DC9">
      <w:pPr>
        <w:widowControl w:val="0"/>
        <w:suppressAutoHyphens/>
        <w:jc w:val="center"/>
        <w:rPr>
          <w:rFonts w:eastAsia="DejaVu Sans Condensed"/>
          <w:b/>
          <w:lang w:val="en-GB"/>
        </w:rPr>
      </w:pPr>
      <w:r>
        <w:rPr>
          <w:rFonts w:ascii="Calibri" w:eastAsia="DejaVu Sans Condensed" w:hAnsi="Calibri"/>
          <w:noProof/>
          <w:lang w:val="pt-PT" w:eastAsia="pt-PT"/>
        </w:rPr>
        <w:drawing>
          <wp:inline distT="0" distB="0" distL="0" distR="0">
            <wp:extent cx="3063933" cy="421179"/>
            <wp:effectExtent l="19050" t="0" r="3117"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l="1474" t="23611" r="10375" b="60516"/>
                    <a:stretch>
                      <a:fillRect/>
                    </a:stretch>
                  </pic:blipFill>
                  <pic:spPr bwMode="auto">
                    <a:xfrm>
                      <a:off x="0" y="0"/>
                      <a:ext cx="3063240" cy="421084"/>
                    </a:xfrm>
                    <a:prstGeom prst="rect">
                      <a:avLst/>
                    </a:prstGeom>
                    <a:noFill/>
                    <a:ln w="9525">
                      <a:noFill/>
                      <a:miter lim="800000"/>
                      <a:headEnd/>
                      <a:tailEnd/>
                    </a:ln>
                  </pic:spPr>
                </pic:pic>
              </a:graphicData>
            </a:graphic>
          </wp:inline>
        </w:drawing>
      </w:r>
    </w:p>
    <w:p w:rsidR="00693DC9" w:rsidRPr="00693DC9" w:rsidRDefault="000F68C5" w:rsidP="00693DC9">
      <w:pPr>
        <w:widowControl w:val="0"/>
        <w:suppressAutoHyphens/>
        <w:jc w:val="center"/>
        <w:rPr>
          <w:rFonts w:eastAsia="DejaVu Sans Condensed"/>
          <w:b/>
          <w:lang w:val="en-GB"/>
        </w:rPr>
      </w:pPr>
      <w:r>
        <w:rPr>
          <w:b/>
        </w:rPr>
        <w:t>Figure</w:t>
      </w:r>
      <w:r w:rsidR="00693DC9">
        <w:rPr>
          <w:b/>
        </w:rPr>
        <w:t xml:space="preserve"> 2</w:t>
      </w:r>
      <w:r w:rsidR="00693DC9" w:rsidRPr="00693DC9">
        <w:rPr>
          <w:b/>
        </w:rPr>
        <w:t xml:space="preserve"> – </w:t>
      </w:r>
      <w:r w:rsidR="00693DC9">
        <w:rPr>
          <w:rFonts w:eastAsia="DejaVu Sans Condensed"/>
          <w:b/>
          <w:lang w:val="en-GB"/>
        </w:rPr>
        <w:t>Courses 2015</w:t>
      </w:r>
    </w:p>
    <w:p w:rsidR="000843E8" w:rsidRDefault="000843E8" w:rsidP="001D34CD">
      <w:pPr>
        <w:pStyle w:val="Default"/>
        <w:jc w:val="both"/>
        <w:rPr>
          <w:rFonts w:ascii="Times New Roman" w:eastAsia="Times New Roman" w:hAnsi="Times New Roman" w:cs="Times New Roman"/>
          <w:color w:val="auto"/>
          <w:sz w:val="20"/>
          <w:szCs w:val="20"/>
          <w:lang w:val="en-US"/>
        </w:rPr>
      </w:pPr>
      <w:r w:rsidRPr="000843E8">
        <w:rPr>
          <w:rFonts w:ascii="Times New Roman" w:eastAsia="Times New Roman" w:hAnsi="Times New Roman" w:cs="Times New Roman"/>
          <w:color w:val="auto"/>
          <w:sz w:val="20"/>
          <w:szCs w:val="20"/>
          <w:lang w:val="en-US"/>
        </w:rPr>
        <w:lastRenderedPageBreak/>
        <w:t xml:space="preserve">We </w:t>
      </w:r>
      <w:r w:rsidR="00BB3166">
        <w:rPr>
          <w:rFonts w:ascii="Times New Roman" w:eastAsia="Times New Roman" w:hAnsi="Times New Roman" w:cs="Times New Roman"/>
          <w:color w:val="auto"/>
          <w:sz w:val="20"/>
          <w:szCs w:val="20"/>
          <w:lang w:val="en-US"/>
        </w:rPr>
        <w:t>started to select</w:t>
      </w:r>
      <w:r w:rsidRPr="000843E8">
        <w:rPr>
          <w:rFonts w:ascii="Times New Roman" w:eastAsia="Times New Roman" w:hAnsi="Times New Roman" w:cs="Times New Roman"/>
          <w:color w:val="auto"/>
          <w:sz w:val="20"/>
          <w:szCs w:val="20"/>
          <w:lang w:val="en-US"/>
        </w:rPr>
        <w:t xml:space="preserve"> the following attributes: Year, Course Name, Course Code, University Name, University Code, Degree Level, Total Unemployed, Total Graduates, Course Area Code, Course Area Name and Entry Grade.</w:t>
      </w:r>
    </w:p>
    <w:p w:rsidR="000843E8" w:rsidRPr="000843E8" w:rsidRDefault="00F34CD9" w:rsidP="001D34CD">
      <w:pPr>
        <w:pStyle w:val="Default"/>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The course’s areas deserve a little explanation. T</w:t>
      </w:r>
      <w:r w:rsidR="000843E8" w:rsidRPr="000843E8">
        <w:rPr>
          <w:rFonts w:ascii="Times New Roman" w:eastAsia="Times New Roman" w:hAnsi="Times New Roman" w:cs="Times New Roman"/>
          <w:color w:val="auto"/>
          <w:sz w:val="20"/>
          <w:szCs w:val="20"/>
          <w:lang w:val="en-US"/>
        </w:rPr>
        <w:t>here are 3 hierarchical course</w:t>
      </w:r>
      <w:r>
        <w:rPr>
          <w:rFonts w:ascii="Times New Roman" w:eastAsia="Times New Roman" w:hAnsi="Times New Roman" w:cs="Times New Roman"/>
          <w:color w:val="auto"/>
          <w:sz w:val="20"/>
          <w:szCs w:val="20"/>
          <w:lang w:val="en-US"/>
        </w:rPr>
        <w:t>’s area levels. T</w:t>
      </w:r>
      <w:r w:rsidR="000843E8" w:rsidRPr="000843E8">
        <w:rPr>
          <w:rFonts w:ascii="Times New Roman" w:eastAsia="Times New Roman" w:hAnsi="Times New Roman" w:cs="Times New Roman"/>
          <w:color w:val="auto"/>
          <w:sz w:val="20"/>
          <w:szCs w:val="20"/>
          <w:lang w:val="en-US"/>
        </w:rPr>
        <w:t xml:space="preserve">op level has </w:t>
      </w:r>
      <w:r>
        <w:rPr>
          <w:rFonts w:ascii="Times New Roman" w:eastAsia="Times New Roman" w:hAnsi="Times New Roman" w:cs="Times New Roman"/>
          <w:color w:val="auto"/>
          <w:sz w:val="20"/>
          <w:szCs w:val="20"/>
          <w:lang w:val="en-US"/>
        </w:rPr>
        <w:t>multiple</w:t>
      </w:r>
      <w:r w:rsidR="000843E8" w:rsidRPr="000843E8">
        <w:rPr>
          <w:rFonts w:ascii="Times New Roman" w:eastAsia="Times New Roman" w:hAnsi="Times New Roman" w:cs="Times New Roman"/>
          <w:color w:val="auto"/>
          <w:sz w:val="20"/>
          <w:szCs w:val="20"/>
          <w:lang w:val="en-US"/>
        </w:rPr>
        <w:t xml:space="preserve"> roots</w:t>
      </w:r>
      <w:r>
        <w:rPr>
          <w:rFonts w:ascii="Times New Roman" w:eastAsia="Times New Roman" w:hAnsi="Times New Roman" w:cs="Times New Roman"/>
          <w:color w:val="auto"/>
          <w:sz w:val="20"/>
          <w:szCs w:val="20"/>
          <w:lang w:val="en-US"/>
        </w:rPr>
        <w:t xml:space="preserve"> (one for each big area)</w:t>
      </w:r>
      <w:r w:rsidR="000843E8" w:rsidRPr="000843E8">
        <w:rPr>
          <w:rFonts w:ascii="Times New Roman" w:eastAsia="Times New Roman" w:hAnsi="Times New Roman" w:cs="Times New Roman"/>
          <w:color w:val="auto"/>
          <w:sz w:val="20"/>
          <w:szCs w:val="20"/>
          <w:lang w:val="en-US"/>
        </w:rPr>
        <w:t xml:space="preserve"> “it is a forest of trees”, the </w:t>
      </w:r>
      <w:r w:rsidR="00BF175E">
        <w:rPr>
          <w:rFonts w:ascii="Times New Roman" w:eastAsia="Times New Roman" w:hAnsi="Times New Roman" w:cs="Times New Roman"/>
          <w:color w:val="auto"/>
          <w:sz w:val="20"/>
          <w:szCs w:val="20"/>
          <w:lang w:val="en-US"/>
        </w:rPr>
        <w:t xml:space="preserve">figure </w:t>
      </w:r>
      <w:r w:rsidR="000F68C5">
        <w:rPr>
          <w:rFonts w:ascii="Times New Roman" w:eastAsia="Times New Roman" w:hAnsi="Times New Roman" w:cs="Times New Roman"/>
          <w:color w:val="auto"/>
          <w:sz w:val="20"/>
          <w:szCs w:val="20"/>
          <w:lang w:val="en-US"/>
        </w:rPr>
        <w:t>3</w:t>
      </w:r>
      <w:r w:rsidR="00BF175E">
        <w:rPr>
          <w:rFonts w:ascii="Times New Roman" w:eastAsia="Times New Roman" w:hAnsi="Times New Roman" w:cs="Times New Roman"/>
          <w:color w:val="auto"/>
          <w:sz w:val="20"/>
          <w:szCs w:val="20"/>
          <w:lang w:val="en-US"/>
        </w:rPr>
        <w:t xml:space="preserve"> </w:t>
      </w:r>
      <w:r w:rsidR="000843E8" w:rsidRPr="000843E8">
        <w:rPr>
          <w:rFonts w:ascii="Times New Roman" w:eastAsia="Times New Roman" w:hAnsi="Times New Roman" w:cs="Times New Roman"/>
          <w:color w:val="auto"/>
          <w:sz w:val="20"/>
          <w:szCs w:val="20"/>
          <w:lang w:val="en-US"/>
        </w:rPr>
        <w:t>summarize</w:t>
      </w:r>
      <w:r w:rsidR="00BF175E">
        <w:rPr>
          <w:rFonts w:ascii="Times New Roman" w:eastAsia="Times New Roman" w:hAnsi="Times New Roman" w:cs="Times New Roman"/>
          <w:color w:val="auto"/>
          <w:sz w:val="20"/>
          <w:szCs w:val="20"/>
          <w:lang w:val="en-US"/>
        </w:rPr>
        <w:t>s</w:t>
      </w:r>
      <w:r w:rsidR="00D4279D">
        <w:rPr>
          <w:rFonts w:ascii="Times New Roman" w:eastAsia="Times New Roman" w:hAnsi="Times New Roman" w:cs="Times New Roman"/>
          <w:color w:val="auto"/>
          <w:sz w:val="20"/>
          <w:szCs w:val="20"/>
          <w:lang w:val="en-US"/>
        </w:rPr>
        <w:t xml:space="preserve"> the idea</w:t>
      </w:r>
      <w:r>
        <w:rPr>
          <w:rFonts w:ascii="Times New Roman" w:eastAsia="Times New Roman" w:hAnsi="Times New Roman" w:cs="Times New Roman"/>
          <w:color w:val="auto"/>
          <w:sz w:val="20"/>
          <w:szCs w:val="20"/>
          <w:lang w:val="en-US"/>
        </w:rPr>
        <w:t xml:space="preserve"> showing only one tree</w:t>
      </w:r>
      <w:r w:rsidR="00D4279D">
        <w:rPr>
          <w:rFonts w:ascii="Times New Roman" w:eastAsia="Times New Roman" w:hAnsi="Times New Roman" w:cs="Times New Roman"/>
          <w:color w:val="auto"/>
          <w:sz w:val="20"/>
          <w:szCs w:val="20"/>
          <w:lang w:val="en-US"/>
        </w:rPr>
        <w:t xml:space="preserve"> (l</w:t>
      </w:r>
      <w:r w:rsidR="000843E8" w:rsidRPr="000843E8">
        <w:rPr>
          <w:rFonts w:ascii="Times New Roman" w:eastAsia="Times New Roman" w:hAnsi="Times New Roman" w:cs="Times New Roman"/>
          <w:color w:val="auto"/>
          <w:sz w:val="20"/>
          <w:szCs w:val="20"/>
          <w:lang w:val="en-US"/>
        </w:rPr>
        <w:t>eaves are the</w:t>
      </w:r>
      <w:r w:rsidR="00D4279D">
        <w:rPr>
          <w:rFonts w:ascii="Times New Roman" w:eastAsia="Times New Roman" w:hAnsi="Times New Roman" w:cs="Times New Roman"/>
          <w:color w:val="auto"/>
          <w:sz w:val="20"/>
          <w:szCs w:val="20"/>
          <w:lang w:val="en-US"/>
        </w:rPr>
        <w:t xml:space="preserve"> </w:t>
      </w:r>
      <w:r>
        <w:rPr>
          <w:rFonts w:ascii="Times New Roman" w:eastAsia="Times New Roman" w:hAnsi="Times New Roman" w:cs="Times New Roman"/>
          <w:color w:val="auto"/>
          <w:sz w:val="20"/>
          <w:szCs w:val="20"/>
          <w:lang w:val="en-US"/>
        </w:rPr>
        <w:t>courses</w:t>
      </w:r>
      <w:r w:rsidR="000843E8" w:rsidRPr="000843E8">
        <w:rPr>
          <w:rFonts w:ascii="Times New Roman" w:eastAsia="Times New Roman" w:hAnsi="Times New Roman" w:cs="Times New Roman"/>
          <w:color w:val="auto"/>
          <w:sz w:val="20"/>
          <w:szCs w:val="20"/>
          <w:lang w:val="en-US"/>
        </w:rPr>
        <w:t>).</w:t>
      </w:r>
    </w:p>
    <w:p w:rsidR="000843E8" w:rsidRDefault="000843E8" w:rsidP="001D34CD">
      <w:pPr>
        <w:pStyle w:val="Default"/>
        <w:jc w:val="both"/>
        <w:rPr>
          <w:rFonts w:ascii="Times New Roman" w:eastAsia="Times New Roman" w:hAnsi="Times New Roman" w:cs="Times New Roman"/>
          <w:color w:val="auto"/>
          <w:sz w:val="20"/>
          <w:szCs w:val="20"/>
          <w:lang w:val="en-US"/>
        </w:rPr>
      </w:pPr>
    </w:p>
    <w:p w:rsidR="000843E8" w:rsidRPr="000843E8" w:rsidRDefault="000843E8" w:rsidP="001D34CD">
      <w:pPr>
        <w:widowControl w:val="0"/>
        <w:suppressAutoHyphens/>
        <w:rPr>
          <w:b/>
        </w:rPr>
      </w:pPr>
      <w:r w:rsidRPr="000843E8">
        <w:rPr>
          <w:b/>
        </w:rPr>
        <w:t xml:space="preserve">Figure </w:t>
      </w:r>
      <w:r w:rsidR="000F68C5">
        <w:rPr>
          <w:b/>
        </w:rPr>
        <w:t>3</w:t>
      </w:r>
      <w:r w:rsidRPr="000843E8">
        <w:rPr>
          <w:b/>
        </w:rPr>
        <w:t xml:space="preserve"> – </w:t>
      </w:r>
      <w:r w:rsidR="00BF175E" w:rsidRPr="00BF175E">
        <w:rPr>
          <w:b/>
        </w:rPr>
        <w:t>Course</w:t>
      </w:r>
      <w:r w:rsidR="00F34CD9">
        <w:rPr>
          <w:b/>
        </w:rPr>
        <w:t>’s</w:t>
      </w:r>
      <w:r w:rsidR="00BF175E" w:rsidRPr="00BF175E">
        <w:rPr>
          <w:b/>
        </w:rPr>
        <w:t xml:space="preserve"> Area</w:t>
      </w:r>
      <w:r w:rsidR="00F34CD9">
        <w:rPr>
          <w:b/>
        </w:rPr>
        <w:t>s</w:t>
      </w:r>
      <w:r w:rsidR="00BF175E" w:rsidRPr="00BF175E">
        <w:rPr>
          <w:b/>
        </w:rPr>
        <w:t xml:space="preserve"> Levels</w:t>
      </w:r>
    </w:p>
    <w:p w:rsidR="000843E8" w:rsidRPr="000843E8" w:rsidRDefault="000843E8" w:rsidP="001D34CD">
      <w:pPr>
        <w:autoSpaceDE w:val="0"/>
        <w:autoSpaceDN w:val="0"/>
        <w:adjustRightInd w:val="0"/>
        <w:spacing w:after="0"/>
      </w:pPr>
      <w:r w:rsidRPr="000843E8">
        <w:t xml:space="preserve">We calculated the following </w:t>
      </w:r>
      <w:r w:rsidR="00BF3893">
        <w:rPr>
          <w:b/>
        </w:rPr>
        <w:t>derived and aggregation measures</w:t>
      </w:r>
      <w:r w:rsidRPr="000843E8">
        <w:t xml:space="preserve"> for each year: </w:t>
      </w:r>
    </w:p>
    <w:p w:rsidR="000843E8" w:rsidRPr="000843E8" w:rsidRDefault="00944819" w:rsidP="002819FB">
      <w:pPr>
        <w:pStyle w:val="PargrafodaLista"/>
        <w:numPr>
          <w:ilvl w:val="0"/>
          <w:numId w:val="19"/>
        </w:numPr>
        <w:autoSpaceDE w:val="0"/>
        <w:autoSpaceDN w:val="0"/>
        <w:adjustRightInd w:val="0"/>
        <w:spacing w:after="34"/>
      </w:pPr>
      <w:r>
        <w:rPr>
          <w:b/>
        </w:rPr>
        <w:t xml:space="preserve">Derived: </w:t>
      </w:r>
      <w:r w:rsidR="000843E8" w:rsidRPr="00F34CD9">
        <w:rPr>
          <w:b/>
        </w:rPr>
        <w:t>% Unemployment by Course</w:t>
      </w:r>
      <w:r w:rsidR="000843E8" w:rsidRPr="000843E8">
        <w:t xml:space="preserve"> (100 * Total Unemployed of Course</w:t>
      </w:r>
      <w:r w:rsidR="008E5913">
        <w:t xml:space="preserve"> </w:t>
      </w:r>
      <w:r w:rsidR="000843E8" w:rsidRPr="000843E8">
        <w:t xml:space="preserve">/ Total Graduates of Course) </w:t>
      </w:r>
      <w:r w:rsidR="00BF175E">
        <w:t>to c</w:t>
      </w:r>
      <w:r w:rsidR="000843E8" w:rsidRPr="000843E8">
        <w:t xml:space="preserve">ompare the unemployment (%) of different courses (regardless of course conclusion year of the graduates) and </w:t>
      </w:r>
      <w:r w:rsidR="00BF175E">
        <w:t>to p</w:t>
      </w:r>
      <w:r w:rsidR="000843E8" w:rsidRPr="000843E8">
        <w:t>resent the information about unemployment (%) from a specific course graduates across time</w:t>
      </w:r>
      <w:r w:rsidR="00BF175E">
        <w:t>.</w:t>
      </w:r>
    </w:p>
    <w:p w:rsidR="000843E8" w:rsidRPr="000843E8" w:rsidRDefault="00944819" w:rsidP="002819FB">
      <w:pPr>
        <w:pStyle w:val="PargrafodaLista"/>
        <w:numPr>
          <w:ilvl w:val="0"/>
          <w:numId w:val="19"/>
        </w:numPr>
        <w:autoSpaceDE w:val="0"/>
        <w:autoSpaceDN w:val="0"/>
        <w:adjustRightInd w:val="0"/>
        <w:spacing w:after="34"/>
      </w:pPr>
      <w:r w:rsidRPr="00944819">
        <w:rPr>
          <w:b/>
        </w:rPr>
        <w:t xml:space="preserve">Aggregation: </w:t>
      </w:r>
      <w:r w:rsidR="000843E8" w:rsidRPr="00944819">
        <w:rPr>
          <w:b/>
        </w:rPr>
        <w:t>%</w:t>
      </w:r>
      <w:r w:rsidR="000843E8" w:rsidRPr="000843E8">
        <w:t xml:space="preserve"> </w:t>
      </w:r>
      <w:r w:rsidR="000843E8" w:rsidRPr="00F34CD9">
        <w:rPr>
          <w:b/>
        </w:rPr>
        <w:t>Unemployment by Each University</w:t>
      </w:r>
      <w:r w:rsidR="000843E8" w:rsidRPr="000843E8">
        <w:t xml:space="preserve"> (100 * Total </w:t>
      </w:r>
      <w:r w:rsidR="00BF3893">
        <w:t>u</w:t>
      </w:r>
      <w:r w:rsidR="000843E8" w:rsidRPr="000843E8">
        <w:t>nemployed</w:t>
      </w:r>
      <w:r w:rsidR="00BF3893">
        <w:t xml:space="preserve"> graduates</w:t>
      </w:r>
      <w:r w:rsidR="000843E8" w:rsidRPr="000843E8">
        <w:t xml:space="preserve"> of </w:t>
      </w:r>
      <w:r w:rsidR="00BF3893">
        <w:t>u</w:t>
      </w:r>
      <w:r w:rsidR="000843E8" w:rsidRPr="000843E8">
        <w:t>niversity</w:t>
      </w:r>
      <w:r w:rsidR="00BF3893">
        <w:t xml:space="preserve"> courses</w:t>
      </w:r>
      <w:r w:rsidR="008E5913">
        <w:t xml:space="preserve"> </w:t>
      </w:r>
      <w:r w:rsidR="000843E8" w:rsidRPr="000843E8">
        <w:t>/</w:t>
      </w:r>
      <w:r w:rsidR="00BF175E">
        <w:t xml:space="preserve"> Total </w:t>
      </w:r>
      <w:r w:rsidR="008E5913">
        <w:t>g</w:t>
      </w:r>
      <w:r w:rsidR="00BF175E">
        <w:t xml:space="preserve">raduates of </w:t>
      </w:r>
      <w:r w:rsidR="008E5913">
        <w:t>u</w:t>
      </w:r>
      <w:r w:rsidR="00BF175E">
        <w:t>niversity</w:t>
      </w:r>
      <w:r w:rsidR="008E5913">
        <w:t xml:space="preserve"> courses</w:t>
      </w:r>
      <w:r w:rsidR="00BF175E">
        <w:t>) to i</w:t>
      </w:r>
      <w:r w:rsidR="000843E8" w:rsidRPr="000843E8">
        <w:t>dentify the university with more unemployment (%)</w:t>
      </w:r>
      <w:r w:rsidR="00BF175E">
        <w:t>.</w:t>
      </w:r>
    </w:p>
    <w:p w:rsidR="000843E8" w:rsidRDefault="00944819" w:rsidP="002819FB">
      <w:pPr>
        <w:pStyle w:val="PargrafodaLista"/>
        <w:numPr>
          <w:ilvl w:val="0"/>
          <w:numId w:val="19"/>
        </w:numPr>
        <w:autoSpaceDE w:val="0"/>
        <w:autoSpaceDN w:val="0"/>
        <w:adjustRightInd w:val="0"/>
        <w:spacing w:after="0"/>
      </w:pPr>
      <w:r w:rsidRPr="00944819">
        <w:rPr>
          <w:b/>
        </w:rPr>
        <w:t xml:space="preserve">Aggregation: </w:t>
      </w:r>
      <w:r w:rsidR="000843E8" w:rsidRPr="00944819">
        <w:rPr>
          <w:b/>
        </w:rPr>
        <w:t>%</w:t>
      </w:r>
      <w:r w:rsidR="000843E8" w:rsidRPr="000843E8">
        <w:t xml:space="preserve"> </w:t>
      </w:r>
      <w:r w:rsidR="000843E8" w:rsidRPr="008E5913">
        <w:rPr>
          <w:b/>
        </w:rPr>
        <w:t xml:space="preserve">Unemployment </w:t>
      </w:r>
      <w:r w:rsidR="00D82EBF" w:rsidRPr="008E5913">
        <w:rPr>
          <w:b/>
        </w:rPr>
        <w:t>by</w:t>
      </w:r>
      <w:r w:rsidR="000843E8" w:rsidRPr="008E5913">
        <w:rPr>
          <w:b/>
        </w:rPr>
        <w:t xml:space="preserve"> Each Area Level</w:t>
      </w:r>
      <w:r w:rsidR="000843E8" w:rsidRPr="000843E8">
        <w:t xml:space="preserve"> (100 * Total </w:t>
      </w:r>
      <w:r w:rsidR="008E5913">
        <w:t>unemployed of all courses from the a</w:t>
      </w:r>
      <w:r w:rsidR="000843E8" w:rsidRPr="000843E8">
        <w:t>rea</w:t>
      </w:r>
      <w:r w:rsidR="008E5913">
        <w:t xml:space="preserve"> </w:t>
      </w:r>
      <w:r w:rsidR="000843E8" w:rsidRPr="000843E8">
        <w:t xml:space="preserve">/ Total </w:t>
      </w:r>
      <w:r w:rsidR="008E5913">
        <w:t>g</w:t>
      </w:r>
      <w:r w:rsidR="000843E8" w:rsidRPr="000843E8">
        <w:t>raduates of</w:t>
      </w:r>
      <w:r w:rsidR="008E5913">
        <w:t xml:space="preserve"> all the courses from the</w:t>
      </w:r>
      <w:r w:rsidR="000843E8" w:rsidRPr="000843E8">
        <w:t xml:space="preserve"> </w:t>
      </w:r>
      <w:r w:rsidR="008E5913">
        <w:t>a</w:t>
      </w:r>
      <w:r w:rsidR="000843E8" w:rsidRPr="000843E8">
        <w:t xml:space="preserve">rea) </w:t>
      </w:r>
      <w:r w:rsidR="00BF175E">
        <w:t>to s</w:t>
      </w:r>
      <w:r w:rsidR="000843E8" w:rsidRPr="000843E8">
        <w:t xml:space="preserve">ummarize the employment/unemployment by </w:t>
      </w:r>
      <w:r w:rsidR="008E5913">
        <w:t>course</w:t>
      </w:r>
      <w:r w:rsidR="000843E8" w:rsidRPr="000843E8">
        <w:t xml:space="preserve"> ar</w:t>
      </w:r>
      <w:r w:rsidR="00BF175E">
        <w:t>eas.</w:t>
      </w:r>
    </w:p>
    <w:p w:rsidR="00F34CD9" w:rsidRDefault="00F34CD9" w:rsidP="00F34CD9">
      <w:pPr>
        <w:autoSpaceDE w:val="0"/>
        <w:autoSpaceDN w:val="0"/>
        <w:adjustRightInd w:val="0"/>
        <w:spacing w:after="0"/>
      </w:pPr>
      <w:r>
        <w:t>We calculated these percentages (</w:t>
      </w:r>
      <w:r w:rsidRPr="008E5913">
        <w:rPr>
          <w:b/>
        </w:rPr>
        <w:t>normalizing the data</w:t>
      </w:r>
      <w:r>
        <w:t>) instead of using the total unemployed because the totals were meaningless; courses that produce 400 graduates per year probably have more unemployed than one that produce only 30.</w:t>
      </w:r>
    </w:p>
    <w:p w:rsidR="00F34CD9" w:rsidRDefault="00F34CD9" w:rsidP="00F34CD9">
      <w:pPr>
        <w:autoSpaceDE w:val="0"/>
        <w:autoSpaceDN w:val="0"/>
        <w:adjustRightInd w:val="0"/>
        <w:spacing w:after="0"/>
      </w:pPr>
    </w:p>
    <w:p w:rsidR="0041362C" w:rsidRDefault="00693DC9" w:rsidP="001D34CD">
      <w:pPr>
        <w:pStyle w:val="Default"/>
        <w:jc w:val="both"/>
        <w:rPr>
          <w:rFonts w:ascii="Times New Roman" w:eastAsia="Times New Roman" w:hAnsi="Times New Roman" w:cs="Times New Roman"/>
          <w:color w:val="auto"/>
          <w:sz w:val="20"/>
          <w:szCs w:val="20"/>
          <w:lang w:val="en-US"/>
        </w:rPr>
      </w:pPr>
      <w:r w:rsidRPr="00693DC9">
        <w:rPr>
          <w:rFonts w:ascii="Times New Roman" w:eastAsia="Times New Roman" w:hAnsi="Times New Roman" w:cs="Times New Roman"/>
          <w:color w:val="auto"/>
          <w:sz w:val="20"/>
          <w:szCs w:val="20"/>
          <w:lang w:val="en-US"/>
        </w:rPr>
        <w:t xml:space="preserve">We used the table </w:t>
      </w:r>
      <w:r w:rsidR="00F633E2">
        <w:rPr>
          <w:rFonts w:ascii="Times New Roman" w:eastAsia="Times New Roman" w:hAnsi="Times New Roman" w:cs="Times New Roman"/>
          <w:color w:val="auto"/>
          <w:sz w:val="20"/>
          <w:szCs w:val="20"/>
          <w:lang w:val="en-US"/>
        </w:rPr>
        <w:t xml:space="preserve">from 2015 to obtain the courses </w:t>
      </w:r>
      <w:r w:rsidRPr="00693DC9">
        <w:rPr>
          <w:rFonts w:ascii="Times New Roman" w:eastAsia="Times New Roman" w:hAnsi="Times New Roman" w:cs="Times New Roman"/>
          <w:color w:val="auto"/>
          <w:sz w:val="20"/>
          <w:szCs w:val="20"/>
          <w:lang w:val="en-US"/>
        </w:rPr>
        <w:t>area relationship, because it was the only one with that information and Merge Join [by Course Code and University Code] it with all the other tables</w:t>
      </w:r>
      <w:r w:rsidR="00F633E2">
        <w:rPr>
          <w:rFonts w:ascii="Times New Roman" w:eastAsia="Times New Roman" w:hAnsi="Times New Roman" w:cs="Times New Roman"/>
          <w:color w:val="auto"/>
          <w:sz w:val="20"/>
          <w:szCs w:val="20"/>
          <w:lang w:val="en-US"/>
        </w:rPr>
        <w:t xml:space="preserve"> from the other years</w:t>
      </w:r>
      <w:r w:rsidRPr="00693DC9">
        <w:rPr>
          <w:rFonts w:ascii="Times New Roman" w:eastAsia="Times New Roman" w:hAnsi="Times New Roman" w:cs="Times New Roman"/>
          <w:color w:val="auto"/>
          <w:sz w:val="20"/>
          <w:szCs w:val="20"/>
          <w:lang w:val="en-US"/>
        </w:rPr>
        <w:t>. Some records were lost due to the extinction of courses from “</w:t>
      </w:r>
      <w:proofErr w:type="spellStart"/>
      <w:r w:rsidRPr="00693DC9">
        <w:rPr>
          <w:rFonts w:ascii="Times New Roman" w:eastAsia="Times New Roman" w:hAnsi="Times New Roman" w:cs="Times New Roman"/>
          <w:color w:val="auto"/>
          <w:sz w:val="20"/>
          <w:szCs w:val="20"/>
          <w:lang w:val="en-US"/>
        </w:rPr>
        <w:t>Bolonha</w:t>
      </w:r>
      <w:proofErr w:type="spellEnd"/>
      <w:r w:rsidRPr="00693DC9">
        <w:rPr>
          <w:rFonts w:ascii="Times New Roman" w:eastAsia="Times New Roman" w:hAnsi="Times New Roman" w:cs="Times New Roman"/>
          <w:color w:val="auto"/>
          <w:sz w:val="20"/>
          <w:szCs w:val="20"/>
          <w:lang w:val="en-US"/>
        </w:rPr>
        <w:t>” and restructurings (e.g. 2012 dataset had 5100 entri</w:t>
      </w:r>
      <w:r w:rsidR="00CF1785">
        <w:rPr>
          <w:rFonts w:ascii="Times New Roman" w:eastAsia="Times New Roman" w:hAnsi="Times New Roman" w:cs="Times New Roman"/>
          <w:color w:val="auto"/>
          <w:sz w:val="20"/>
          <w:szCs w:val="20"/>
          <w:lang w:val="en-US"/>
        </w:rPr>
        <w:t>es, resulting in 4933 entries).</w:t>
      </w:r>
      <w:r w:rsidR="00F633E2">
        <w:rPr>
          <w:rFonts w:ascii="Times New Roman" w:eastAsia="Times New Roman" w:hAnsi="Times New Roman" w:cs="Times New Roman"/>
          <w:color w:val="auto"/>
          <w:sz w:val="20"/>
          <w:szCs w:val="20"/>
          <w:lang w:val="en-US"/>
        </w:rPr>
        <w:t xml:space="preserve"> We crossed our data with a table that have information about </w:t>
      </w:r>
      <w:r w:rsidR="00F633E2">
        <w:rPr>
          <w:rFonts w:ascii="Times New Roman" w:eastAsia="Times New Roman" w:hAnsi="Times New Roman" w:cs="Times New Roman"/>
          <w:color w:val="auto"/>
          <w:sz w:val="20"/>
          <w:szCs w:val="20"/>
          <w:lang w:val="en-US"/>
        </w:rPr>
        <w:lastRenderedPageBreak/>
        <w:t xml:space="preserve">what sector the university belong (private or public).  </w:t>
      </w:r>
      <w:r w:rsidRPr="00CF1785">
        <w:rPr>
          <w:rFonts w:ascii="Times New Roman" w:eastAsia="Times New Roman" w:hAnsi="Times New Roman" w:cs="Times New Roman"/>
          <w:color w:val="auto"/>
          <w:sz w:val="20"/>
          <w:szCs w:val="20"/>
          <w:lang w:val="en-US"/>
        </w:rPr>
        <w:t>Some courses didn’t have information about total gra</w:t>
      </w:r>
      <w:r w:rsidR="00F633E2">
        <w:rPr>
          <w:rFonts w:ascii="Times New Roman" w:eastAsia="Times New Roman" w:hAnsi="Times New Roman" w:cs="Times New Roman"/>
          <w:color w:val="auto"/>
          <w:sz w:val="20"/>
          <w:szCs w:val="20"/>
          <w:lang w:val="en-US"/>
        </w:rPr>
        <w:t>duates, we dropped those.</w:t>
      </w:r>
    </w:p>
    <w:p w:rsidR="00CD318E" w:rsidRDefault="00CD318E" w:rsidP="001D34CD">
      <w:pPr>
        <w:pStyle w:val="Default"/>
        <w:jc w:val="both"/>
        <w:rPr>
          <w:rFonts w:ascii="Times New Roman" w:eastAsia="Times New Roman" w:hAnsi="Times New Roman" w:cs="Times New Roman"/>
          <w:color w:val="auto"/>
          <w:sz w:val="20"/>
          <w:szCs w:val="20"/>
          <w:lang w:val="en-US"/>
        </w:rPr>
      </w:pPr>
    </w:p>
    <w:p w:rsidR="00132483" w:rsidRDefault="00132483" w:rsidP="001D34CD">
      <w:pPr>
        <w:pStyle w:val="Default"/>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 xml:space="preserve">All of these data calculations and treatments we explained above were made using the </w:t>
      </w:r>
      <w:r w:rsidRPr="00132483">
        <w:rPr>
          <w:rFonts w:ascii="Times New Roman" w:eastAsia="Times New Roman" w:hAnsi="Times New Roman" w:cs="Times New Roman"/>
          <w:b/>
          <w:color w:val="auto"/>
          <w:sz w:val="20"/>
          <w:szCs w:val="20"/>
          <w:lang w:val="en-US"/>
        </w:rPr>
        <w:t>Pentaho (PDI) tool</w:t>
      </w:r>
      <w:r w:rsidR="00D82EBF">
        <w:rPr>
          <w:rFonts w:ascii="Times New Roman" w:eastAsia="Times New Roman" w:hAnsi="Times New Roman" w:cs="Times New Roman"/>
          <w:b/>
          <w:color w:val="auto"/>
          <w:sz w:val="20"/>
          <w:szCs w:val="20"/>
          <w:lang w:val="en-US"/>
        </w:rPr>
        <w:t>,</w:t>
      </w:r>
      <w:r w:rsidR="00045D2B">
        <w:rPr>
          <w:rFonts w:ascii="Times New Roman" w:eastAsia="Times New Roman" w:hAnsi="Times New Roman" w:cs="Times New Roman"/>
          <w:color w:val="auto"/>
          <w:sz w:val="20"/>
          <w:szCs w:val="20"/>
          <w:lang w:val="en-US"/>
        </w:rPr>
        <w:t xml:space="preserve"> in the end this process produced Json files as output</w:t>
      </w:r>
      <w:r>
        <w:rPr>
          <w:rFonts w:ascii="Times New Roman" w:eastAsia="Times New Roman" w:hAnsi="Times New Roman" w:cs="Times New Roman"/>
          <w:color w:val="auto"/>
          <w:sz w:val="20"/>
          <w:szCs w:val="20"/>
          <w:lang w:val="en-US"/>
        </w:rPr>
        <w:t>.</w:t>
      </w:r>
    </w:p>
    <w:p w:rsidR="00132483" w:rsidRDefault="00132483" w:rsidP="001D34CD">
      <w:pPr>
        <w:pStyle w:val="Default"/>
        <w:jc w:val="both"/>
        <w:rPr>
          <w:rFonts w:ascii="Times New Roman" w:eastAsia="Times New Roman" w:hAnsi="Times New Roman" w:cs="Times New Roman"/>
          <w:color w:val="auto"/>
          <w:sz w:val="20"/>
          <w:szCs w:val="20"/>
          <w:lang w:val="en-US"/>
        </w:rPr>
      </w:pPr>
    </w:p>
    <w:p w:rsidR="00CD318E" w:rsidRPr="00CD318E" w:rsidRDefault="00D82EBF" w:rsidP="001D34CD">
      <w:pPr>
        <w:pStyle w:val="Default"/>
        <w:jc w:val="both"/>
        <w:rPr>
          <w:rFonts w:ascii="Arial" w:eastAsia="Times New Roman" w:hAnsi="Arial" w:cs="Arial"/>
          <w:b/>
          <w:color w:val="auto"/>
          <w:sz w:val="18"/>
          <w:szCs w:val="18"/>
          <w:lang w:val="en-US"/>
        </w:rPr>
      </w:pPr>
      <w:r>
        <w:rPr>
          <w:rFonts w:ascii="Arial" w:eastAsia="Times New Roman" w:hAnsi="Arial" w:cs="Arial"/>
          <w:b/>
          <w:color w:val="auto"/>
          <w:sz w:val="18"/>
          <w:szCs w:val="18"/>
          <w:lang w:val="en-US"/>
        </w:rPr>
        <w:t>After II Checkpoint</w:t>
      </w:r>
    </w:p>
    <w:p w:rsidR="00CD318E" w:rsidRDefault="00CD318E" w:rsidP="001D34CD">
      <w:pPr>
        <w:pStyle w:val="Default"/>
        <w:jc w:val="both"/>
        <w:rPr>
          <w:rFonts w:ascii="Times New Roman" w:eastAsia="Times New Roman" w:hAnsi="Times New Roman" w:cs="Times New Roman"/>
          <w:color w:val="auto"/>
          <w:sz w:val="20"/>
          <w:szCs w:val="20"/>
          <w:lang w:val="en-US"/>
        </w:rPr>
      </w:pPr>
    </w:p>
    <w:p w:rsidR="00132483" w:rsidRDefault="00132483" w:rsidP="001D34CD">
      <w:pPr>
        <w:pStyle w:val="Default"/>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 xml:space="preserve">To make the following data treatments and calculation we wrote some JavaScript scripts that received the Json files from </w:t>
      </w:r>
      <w:r w:rsidRPr="00132483">
        <w:rPr>
          <w:rFonts w:ascii="Times New Roman" w:eastAsia="Times New Roman" w:hAnsi="Times New Roman" w:cs="Times New Roman"/>
          <w:b/>
          <w:color w:val="auto"/>
          <w:sz w:val="20"/>
          <w:szCs w:val="20"/>
          <w:lang w:val="en-US"/>
        </w:rPr>
        <w:t>Pentaho (PDI)</w:t>
      </w:r>
      <w:r>
        <w:rPr>
          <w:rFonts w:ascii="Times New Roman" w:eastAsia="Times New Roman" w:hAnsi="Times New Roman" w:cs="Times New Roman"/>
          <w:color w:val="auto"/>
          <w:sz w:val="20"/>
          <w:szCs w:val="20"/>
          <w:lang w:val="en-US"/>
        </w:rPr>
        <w:t xml:space="preserve"> and produced new ones that were directly consumed by the visualization. </w:t>
      </w:r>
    </w:p>
    <w:p w:rsidR="00132483" w:rsidRDefault="00132483" w:rsidP="001D34CD">
      <w:pPr>
        <w:pStyle w:val="Default"/>
        <w:jc w:val="both"/>
        <w:rPr>
          <w:rFonts w:ascii="Times New Roman" w:eastAsia="Times New Roman" w:hAnsi="Times New Roman" w:cs="Times New Roman"/>
          <w:color w:val="auto"/>
          <w:sz w:val="20"/>
          <w:szCs w:val="20"/>
          <w:lang w:val="en-US"/>
        </w:rPr>
      </w:pPr>
    </w:p>
    <w:p w:rsidR="00606B56" w:rsidRDefault="00606B56" w:rsidP="001D34CD">
      <w:pPr>
        <w:pStyle w:val="Default"/>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 xml:space="preserve">In the first prototype that we developed we noticed that there was too many </w:t>
      </w:r>
      <w:r w:rsidR="00C23371">
        <w:rPr>
          <w:rFonts w:ascii="Times New Roman" w:eastAsia="Times New Roman" w:hAnsi="Times New Roman" w:cs="Times New Roman"/>
          <w:color w:val="auto"/>
          <w:sz w:val="20"/>
          <w:szCs w:val="20"/>
          <w:lang w:val="en-US"/>
        </w:rPr>
        <w:t>colleges</w:t>
      </w:r>
      <w:r>
        <w:rPr>
          <w:rFonts w:ascii="Times New Roman" w:eastAsia="Times New Roman" w:hAnsi="Times New Roman" w:cs="Times New Roman"/>
          <w:color w:val="auto"/>
          <w:sz w:val="20"/>
          <w:szCs w:val="20"/>
          <w:lang w:val="en-US"/>
        </w:rPr>
        <w:t xml:space="preserve"> (private ones + public ones</w:t>
      </w:r>
      <w:r w:rsidR="00C23371">
        <w:rPr>
          <w:rFonts w:ascii="Times New Roman" w:eastAsia="Times New Roman" w:hAnsi="Times New Roman" w:cs="Times New Roman"/>
          <w:color w:val="auto"/>
          <w:sz w:val="20"/>
          <w:szCs w:val="20"/>
          <w:lang w:val="en-US"/>
        </w:rPr>
        <w:t xml:space="preserve"> = 400</w:t>
      </w:r>
      <w:r>
        <w:rPr>
          <w:rFonts w:ascii="Times New Roman" w:eastAsia="Times New Roman" w:hAnsi="Times New Roman" w:cs="Times New Roman"/>
          <w:color w:val="auto"/>
          <w:sz w:val="20"/>
          <w:szCs w:val="20"/>
          <w:lang w:val="en-US"/>
        </w:rPr>
        <w:t>) and that would be hard to represent all of them to make a good visualization (</w:t>
      </w:r>
      <w:r w:rsidRPr="00606B56">
        <w:rPr>
          <w:rFonts w:ascii="Times New Roman" w:eastAsia="Times New Roman" w:hAnsi="Times New Roman" w:cs="Times New Roman"/>
          <w:b/>
          <w:color w:val="auto"/>
          <w:sz w:val="20"/>
          <w:szCs w:val="20"/>
          <w:lang w:val="en-US"/>
        </w:rPr>
        <w:t>Scalability Issue</w:t>
      </w:r>
      <w:r>
        <w:rPr>
          <w:rFonts w:ascii="Times New Roman" w:eastAsia="Times New Roman" w:hAnsi="Times New Roman" w:cs="Times New Roman"/>
          <w:color w:val="auto"/>
          <w:sz w:val="20"/>
          <w:szCs w:val="20"/>
          <w:lang w:val="en-US"/>
        </w:rPr>
        <w:t>). In reality when we inspect our data carefully we notice that we didn’t ha</w:t>
      </w:r>
      <w:r w:rsidR="009C18F8">
        <w:rPr>
          <w:rFonts w:ascii="Times New Roman" w:eastAsia="Times New Roman" w:hAnsi="Times New Roman" w:cs="Times New Roman"/>
          <w:color w:val="auto"/>
          <w:sz w:val="20"/>
          <w:szCs w:val="20"/>
          <w:lang w:val="en-US"/>
        </w:rPr>
        <w:t>ve</w:t>
      </w:r>
      <w:r>
        <w:rPr>
          <w:rFonts w:ascii="Times New Roman" w:eastAsia="Times New Roman" w:hAnsi="Times New Roman" w:cs="Times New Roman"/>
          <w:color w:val="auto"/>
          <w:sz w:val="20"/>
          <w:szCs w:val="20"/>
          <w:lang w:val="en-US"/>
        </w:rPr>
        <w:t xml:space="preserve"> universities</w:t>
      </w:r>
      <w:r w:rsidR="000944DA">
        <w:rPr>
          <w:rFonts w:ascii="Times New Roman" w:eastAsia="Times New Roman" w:hAnsi="Times New Roman" w:cs="Times New Roman"/>
          <w:color w:val="auto"/>
          <w:sz w:val="20"/>
          <w:szCs w:val="20"/>
          <w:lang w:val="en-US"/>
        </w:rPr>
        <w:t xml:space="preserve"> per course</w:t>
      </w:r>
      <w:r>
        <w:rPr>
          <w:rFonts w:ascii="Times New Roman" w:eastAsia="Times New Roman" w:hAnsi="Times New Roman" w:cs="Times New Roman"/>
          <w:color w:val="auto"/>
          <w:sz w:val="20"/>
          <w:szCs w:val="20"/>
          <w:lang w:val="en-US"/>
        </w:rPr>
        <w:t xml:space="preserve"> but colleges. So we aggregate our </w:t>
      </w:r>
      <w:r w:rsidR="000944DA">
        <w:rPr>
          <w:rFonts w:ascii="Times New Roman" w:eastAsia="Times New Roman" w:hAnsi="Times New Roman" w:cs="Times New Roman"/>
          <w:color w:val="auto"/>
          <w:sz w:val="20"/>
          <w:szCs w:val="20"/>
          <w:lang w:val="en-US"/>
        </w:rPr>
        <w:t xml:space="preserve">courses into </w:t>
      </w:r>
      <w:r>
        <w:rPr>
          <w:rFonts w:ascii="Times New Roman" w:eastAsia="Times New Roman" w:hAnsi="Times New Roman" w:cs="Times New Roman"/>
          <w:color w:val="auto"/>
          <w:sz w:val="20"/>
          <w:szCs w:val="20"/>
          <w:lang w:val="en-US"/>
        </w:rPr>
        <w:t>college</w:t>
      </w:r>
      <w:r w:rsidR="000944DA">
        <w:rPr>
          <w:rFonts w:ascii="Times New Roman" w:eastAsia="Times New Roman" w:hAnsi="Times New Roman" w:cs="Times New Roman"/>
          <w:color w:val="auto"/>
          <w:sz w:val="20"/>
          <w:szCs w:val="20"/>
          <w:lang w:val="en-US"/>
        </w:rPr>
        <w:t>s</w:t>
      </w:r>
      <w:r>
        <w:rPr>
          <w:rFonts w:ascii="Times New Roman" w:eastAsia="Times New Roman" w:hAnsi="Times New Roman" w:cs="Times New Roman"/>
          <w:color w:val="auto"/>
          <w:sz w:val="20"/>
          <w:szCs w:val="20"/>
          <w:lang w:val="en-US"/>
        </w:rPr>
        <w:t xml:space="preserve"> </w:t>
      </w:r>
      <w:r w:rsidR="000944DA">
        <w:rPr>
          <w:rFonts w:ascii="Times New Roman" w:eastAsia="Times New Roman" w:hAnsi="Times New Roman" w:cs="Times New Roman"/>
          <w:color w:val="auto"/>
          <w:sz w:val="20"/>
          <w:szCs w:val="20"/>
          <w:lang w:val="en-US"/>
        </w:rPr>
        <w:t>and our colleges</w:t>
      </w:r>
      <w:r>
        <w:rPr>
          <w:rFonts w:ascii="Times New Roman" w:eastAsia="Times New Roman" w:hAnsi="Times New Roman" w:cs="Times New Roman"/>
          <w:color w:val="auto"/>
          <w:sz w:val="20"/>
          <w:szCs w:val="20"/>
          <w:lang w:val="en-US"/>
        </w:rPr>
        <w:t xml:space="preserve"> in</w:t>
      </w:r>
      <w:r w:rsidR="000944DA">
        <w:rPr>
          <w:rFonts w:ascii="Times New Roman" w:eastAsia="Times New Roman" w:hAnsi="Times New Roman" w:cs="Times New Roman"/>
          <w:color w:val="auto"/>
          <w:sz w:val="20"/>
          <w:szCs w:val="20"/>
          <w:lang w:val="en-US"/>
        </w:rPr>
        <w:t>to</w:t>
      </w:r>
      <w:r>
        <w:rPr>
          <w:rFonts w:ascii="Times New Roman" w:eastAsia="Times New Roman" w:hAnsi="Times New Roman" w:cs="Times New Roman"/>
          <w:color w:val="auto"/>
          <w:sz w:val="20"/>
          <w:szCs w:val="20"/>
          <w:lang w:val="en-US"/>
        </w:rPr>
        <w:t xml:space="preserve"> universities and shrunk our data set due to aggregation. In the end the logical view of our data was University&lt;-College&lt;-Course.</w:t>
      </w:r>
    </w:p>
    <w:p w:rsidR="00606B56" w:rsidRDefault="00606B56" w:rsidP="001D34CD">
      <w:pPr>
        <w:pStyle w:val="Default"/>
        <w:jc w:val="both"/>
        <w:rPr>
          <w:rFonts w:ascii="Times New Roman" w:eastAsia="Times New Roman" w:hAnsi="Times New Roman" w:cs="Times New Roman"/>
          <w:color w:val="auto"/>
          <w:sz w:val="20"/>
          <w:szCs w:val="20"/>
          <w:lang w:val="en-US"/>
        </w:rPr>
      </w:pPr>
    </w:p>
    <w:p w:rsidR="008B06F1" w:rsidRDefault="00D82EBF" w:rsidP="001D34CD">
      <w:pPr>
        <w:pStyle w:val="Default"/>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In the</w:t>
      </w:r>
      <w:r w:rsidR="008B06F1">
        <w:rPr>
          <w:rFonts w:ascii="Times New Roman" w:eastAsia="Times New Roman" w:hAnsi="Times New Roman" w:cs="Times New Roman"/>
          <w:color w:val="auto"/>
          <w:sz w:val="20"/>
          <w:szCs w:val="20"/>
          <w:lang w:val="en-US"/>
        </w:rPr>
        <w:t xml:space="preserve"> developing </w:t>
      </w:r>
      <w:r>
        <w:rPr>
          <w:rFonts w:ascii="Times New Roman" w:eastAsia="Times New Roman" w:hAnsi="Times New Roman" w:cs="Times New Roman"/>
          <w:color w:val="auto"/>
          <w:sz w:val="20"/>
          <w:szCs w:val="20"/>
          <w:lang w:val="en-US"/>
        </w:rPr>
        <w:t xml:space="preserve">of </w:t>
      </w:r>
      <w:r w:rsidR="008B06F1">
        <w:rPr>
          <w:rFonts w:ascii="Times New Roman" w:eastAsia="Times New Roman" w:hAnsi="Times New Roman" w:cs="Times New Roman"/>
          <w:color w:val="auto"/>
          <w:sz w:val="20"/>
          <w:szCs w:val="20"/>
          <w:lang w:val="en-US"/>
        </w:rPr>
        <w:t xml:space="preserve">our prototype we </w:t>
      </w:r>
      <w:r w:rsidR="00F633E2">
        <w:rPr>
          <w:rFonts w:ascii="Times New Roman" w:eastAsia="Times New Roman" w:hAnsi="Times New Roman" w:cs="Times New Roman"/>
          <w:color w:val="auto"/>
          <w:sz w:val="20"/>
          <w:szCs w:val="20"/>
          <w:lang w:val="en-US"/>
        </w:rPr>
        <w:t>concluded that we needed a way to sort universities</w:t>
      </w:r>
      <w:r w:rsidR="00045D2B">
        <w:rPr>
          <w:rFonts w:ascii="Times New Roman" w:eastAsia="Times New Roman" w:hAnsi="Times New Roman" w:cs="Times New Roman"/>
          <w:color w:val="auto"/>
          <w:sz w:val="20"/>
          <w:szCs w:val="20"/>
          <w:lang w:val="en-US"/>
        </w:rPr>
        <w:t xml:space="preserve">, colleges and </w:t>
      </w:r>
      <w:r w:rsidR="00F633E2">
        <w:rPr>
          <w:rFonts w:ascii="Times New Roman" w:eastAsia="Times New Roman" w:hAnsi="Times New Roman" w:cs="Times New Roman"/>
          <w:color w:val="auto"/>
          <w:sz w:val="20"/>
          <w:szCs w:val="20"/>
          <w:lang w:val="en-US"/>
        </w:rPr>
        <w:t xml:space="preserve">courses by unemployment, example to support the </w:t>
      </w:r>
      <w:r w:rsidR="00F633E2" w:rsidRPr="00F633E2">
        <w:rPr>
          <w:rFonts w:ascii="Times New Roman" w:eastAsia="Times New Roman" w:hAnsi="Times New Roman" w:cs="Times New Roman"/>
          <w:b/>
          <w:color w:val="auto"/>
          <w:sz w:val="20"/>
          <w:szCs w:val="20"/>
          <w:lang w:val="en-US"/>
        </w:rPr>
        <w:t xml:space="preserve">Task </w:t>
      </w:r>
      <w:r w:rsidR="00F633E2">
        <w:rPr>
          <w:rFonts w:ascii="Times New Roman" w:eastAsia="Times New Roman" w:hAnsi="Times New Roman" w:cs="Times New Roman"/>
          <w:b/>
          <w:color w:val="auto"/>
          <w:sz w:val="20"/>
          <w:szCs w:val="20"/>
          <w:lang w:val="en-US"/>
        </w:rPr>
        <w:t>3</w:t>
      </w:r>
      <w:r w:rsidR="00F633E2">
        <w:rPr>
          <w:rFonts w:ascii="Times New Roman" w:eastAsia="Times New Roman" w:hAnsi="Times New Roman" w:cs="Times New Roman"/>
          <w:color w:val="auto"/>
          <w:sz w:val="20"/>
          <w:szCs w:val="20"/>
          <w:lang w:val="en-US"/>
        </w:rPr>
        <w:t xml:space="preserve">. So we calculated </w:t>
      </w:r>
      <w:r w:rsidR="00F633E2" w:rsidRPr="00F633E2">
        <w:rPr>
          <w:rFonts w:ascii="Times New Roman" w:eastAsia="Times New Roman" w:hAnsi="Times New Roman" w:cs="Times New Roman"/>
          <w:b/>
          <w:color w:val="auto"/>
          <w:sz w:val="20"/>
          <w:szCs w:val="20"/>
          <w:lang w:val="en-US"/>
        </w:rPr>
        <w:t>other derived measure</w:t>
      </w:r>
      <w:r w:rsidR="00F633E2">
        <w:rPr>
          <w:rFonts w:ascii="Times New Roman" w:eastAsia="Times New Roman" w:hAnsi="Times New Roman" w:cs="Times New Roman"/>
          <w:color w:val="auto"/>
          <w:sz w:val="20"/>
          <w:szCs w:val="20"/>
          <w:lang w:val="en-US"/>
        </w:rPr>
        <w:t xml:space="preserve"> that we called </w:t>
      </w:r>
      <w:r w:rsidR="00F633E2" w:rsidRPr="0055752E">
        <w:rPr>
          <w:rFonts w:ascii="Times New Roman" w:eastAsia="Times New Roman" w:hAnsi="Times New Roman" w:cs="Times New Roman"/>
          <w:b/>
          <w:color w:val="auto"/>
          <w:sz w:val="20"/>
          <w:szCs w:val="20"/>
          <w:lang w:val="en-US"/>
        </w:rPr>
        <w:t>UnemploymentAverage</w:t>
      </w:r>
      <w:r w:rsidR="00045D2B">
        <w:rPr>
          <w:rFonts w:ascii="Times New Roman" w:eastAsia="Times New Roman" w:hAnsi="Times New Roman" w:cs="Times New Roman"/>
          <w:color w:val="auto"/>
          <w:sz w:val="20"/>
          <w:szCs w:val="20"/>
          <w:lang w:val="en-US"/>
        </w:rPr>
        <w:t xml:space="preserve"> for each university, </w:t>
      </w:r>
      <w:r w:rsidR="00F633E2">
        <w:rPr>
          <w:rFonts w:ascii="Times New Roman" w:eastAsia="Times New Roman" w:hAnsi="Times New Roman" w:cs="Times New Roman"/>
          <w:color w:val="auto"/>
          <w:sz w:val="20"/>
          <w:szCs w:val="20"/>
          <w:lang w:val="en-US"/>
        </w:rPr>
        <w:t>college</w:t>
      </w:r>
      <w:r w:rsidR="00045D2B">
        <w:rPr>
          <w:rFonts w:ascii="Times New Roman" w:eastAsia="Times New Roman" w:hAnsi="Times New Roman" w:cs="Times New Roman"/>
          <w:color w:val="auto"/>
          <w:sz w:val="20"/>
          <w:szCs w:val="20"/>
          <w:lang w:val="en-US"/>
        </w:rPr>
        <w:t xml:space="preserve"> and </w:t>
      </w:r>
      <w:r w:rsidR="00F633E2">
        <w:rPr>
          <w:rFonts w:ascii="Times New Roman" w:eastAsia="Times New Roman" w:hAnsi="Times New Roman" w:cs="Times New Roman"/>
          <w:color w:val="auto"/>
          <w:sz w:val="20"/>
          <w:szCs w:val="20"/>
          <w:lang w:val="en-US"/>
        </w:rPr>
        <w:t>course. We did this calculation using the previous unemployment % measure</w:t>
      </w:r>
      <w:r w:rsidR="0055752E">
        <w:rPr>
          <w:rFonts w:ascii="Times New Roman" w:eastAsia="Times New Roman" w:hAnsi="Times New Roman" w:cs="Times New Roman"/>
          <w:color w:val="auto"/>
          <w:sz w:val="20"/>
          <w:szCs w:val="20"/>
          <w:lang w:val="en-US"/>
        </w:rPr>
        <w:t>s</w:t>
      </w:r>
      <w:r w:rsidR="00F633E2">
        <w:rPr>
          <w:rFonts w:ascii="Times New Roman" w:eastAsia="Times New Roman" w:hAnsi="Times New Roman" w:cs="Times New Roman"/>
          <w:color w:val="auto"/>
          <w:sz w:val="20"/>
          <w:szCs w:val="20"/>
          <w:lang w:val="en-US"/>
        </w:rPr>
        <w:t xml:space="preserve"> calculated </w:t>
      </w:r>
      <w:r w:rsidR="0055752E">
        <w:rPr>
          <w:rFonts w:ascii="Times New Roman" w:eastAsia="Times New Roman" w:hAnsi="Times New Roman" w:cs="Times New Roman"/>
          <w:color w:val="auto"/>
          <w:sz w:val="20"/>
          <w:szCs w:val="20"/>
          <w:lang w:val="en-US"/>
        </w:rPr>
        <w:t>and ma</w:t>
      </w:r>
      <w:r w:rsidR="000944DA">
        <w:rPr>
          <w:rFonts w:ascii="Times New Roman" w:eastAsia="Times New Roman" w:hAnsi="Times New Roman" w:cs="Times New Roman"/>
          <w:color w:val="auto"/>
          <w:sz w:val="20"/>
          <w:szCs w:val="20"/>
          <w:lang w:val="en-US"/>
        </w:rPr>
        <w:t>king</w:t>
      </w:r>
      <w:r w:rsidR="0055752E">
        <w:rPr>
          <w:rFonts w:ascii="Times New Roman" w:eastAsia="Times New Roman" w:hAnsi="Times New Roman" w:cs="Times New Roman"/>
          <w:color w:val="auto"/>
          <w:sz w:val="20"/>
          <w:szCs w:val="20"/>
          <w:lang w:val="en-US"/>
        </w:rPr>
        <w:t xml:space="preserve"> a simple average across all the years (2007-2015). Some courses didn’t have </w:t>
      </w:r>
      <w:r w:rsidR="000944DA">
        <w:rPr>
          <w:rFonts w:ascii="Times New Roman" w:eastAsia="Times New Roman" w:hAnsi="Times New Roman" w:cs="Times New Roman"/>
          <w:color w:val="auto"/>
          <w:sz w:val="20"/>
          <w:szCs w:val="20"/>
          <w:lang w:val="en-US"/>
        </w:rPr>
        <w:t xml:space="preserve">data </w:t>
      </w:r>
      <w:r w:rsidR="00045D2B">
        <w:rPr>
          <w:rFonts w:ascii="Times New Roman" w:eastAsia="Times New Roman" w:hAnsi="Times New Roman" w:cs="Times New Roman"/>
          <w:color w:val="auto"/>
          <w:sz w:val="20"/>
          <w:szCs w:val="20"/>
          <w:lang w:val="en-US"/>
        </w:rPr>
        <w:t>in</w:t>
      </w:r>
      <w:r w:rsidR="000944DA">
        <w:rPr>
          <w:rFonts w:ascii="Times New Roman" w:eastAsia="Times New Roman" w:hAnsi="Times New Roman" w:cs="Times New Roman"/>
          <w:color w:val="auto"/>
          <w:sz w:val="20"/>
          <w:szCs w:val="20"/>
          <w:lang w:val="en-US"/>
        </w:rPr>
        <w:t xml:space="preserve"> some years</w:t>
      </w:r>
      <w:r w:rsidR="0055752E">
        <w:rPr>
          <w:rFonts w:ascii="Times New Roman" w:eastAsia="Times New Roman" w:hAnsi="Times New Roman" w:cs="Times New Roman"/>
          <w:color w:val="auto"/>
          <w:sz w:val="20"/>
          <w:szCs w:val="20"/>
          <w:lang w:val="en-US"/>
        </w:rPr>
        <w:t xml:space="preserve"> probably because</w:t>
      </w:r>
      <w:r w:rsidR="00F633E2">
        <w:rPr>
          <w:rFonts w:ascii="Times New Roman" w:eastAsia="Times New Roman" w:hAnsi="Times New Roman" w:cs="Times New Roman"/>
          <w:color w:val="auto"/>
          <w:sz w:val="20"/>
          <w:szCs w:val="20"/>
          <w:lang w:val="en-US"/>
        </w:rPr>
        <w:t xml:space="preserve"> </w:t>
      </w:r>
      <w:r w:rsidR="000944DA">
        <w:rPr>
          <w:rFonts w:ascii="Times New Roman" w:eastAsia="Times New Roman" w:hAnsi="Times New Roman" w:cs="Times New Roman"/>
          <w:color w:val="auto"/>
          <w:sz w:val="20"/>
          <w:szCs w:val="20"/>
          <w:lang w:val="en-US"/>
        </w:rPr>
        <w:t xml:space="preserve">there was none graduate registered in “Centro de Desemprego” in that year so we made the average counting that year as 0 unemployed benefiting the course, with the idea that if there are no one registered </w:t>
      </w:r>
      <w:r w:rsidR="00045D2B">
        <w:rPr>
          <w:rFonts w:ascii="Times New Roman" w:eastAsia="Times New Roman" w:hAnsi="Times New Roman" w:cs="Times New Roman"/>
          <w:color w:val="auto"/>
          <w:sz w:val="20"/>
          <w:szCs w:val="20"/>
          <w:lang w:val="en-US"/>
        </w:rPr>
        <w:t>so</w:t>
      </w:r>
      <w:r w:rsidR="000944DA">
        <w:rPr>
          <w:rFonts w:ascii="Times New Roman" w:eastAsia="Times New Roman" w:hAnsi="Times New Roman" w:cs="Times New Roman"/>
          <w:color w:val="auto"/>
          <w:sz w:val="20"/>
          <w:szCs w:val="20"/>
          <w:lang w:val="en-US"/>
        </w:rPr>
        <w:t xml:space="preserve"> all</w:t>
      </w:r>
      <w:r w:rsidR="00045D2B">
        <w:rPr>
          <w:rFonts w:ascii="Times New Roman" w:eastAsia="Times New Roman" w:hAnsi="Times New Roman" w:cs="Times New Roman"/>
          <w:color w:val="auto"/>
          <w:sz w:val="20"/>
          <w:szCs w:val="20"/>
          <w:lang w:val="en-US"/>
        </w:rPr>
        <w:t xml:space="preserve"> graduates</w:t>
      </w:r>
      <w:r w:rsidR="000944DA">
        <w:rPr>
          <w:rFonts w:ascii="Times New Roman" w:eastAsia="Times New Roman" w:hAnsi="Times New Roman" w:cs="Times New Roman"/>
          <w:color w:val="auto"/>
          <w:sz w:val="20"/>
          <w:szCs w:val="20"/>
          <w:lang w:val="en-US"/>
        </w:rPr>
        <w:t xml:space="preserve"> are employed, this is not true because can exist people that </w:t>
      </w:r>
      <w:r w:rsidR="00132483">
        <w:rPr>
          <w:rFonts w:ascii="Times New Roman" w:eastAsia="Times New Roman" w:hAnsi="Times New Roman" w:cs="Times New Roman"/>
          <w:color w:val="auto"/>
          <w:sz w:val="20"/>
          <w:szCs w:val="20"/>
          <w:lang w:val="en-US"/>
        </w:rPr>
        <w:t>are not</w:t>
      </w:r>
      <w:r w:rsidR="000944DA">
        <w:rPr>
          <w:rFonts w:ascii="Times New Roman" w:eastAsia="Times New Roman" w:hAnsi="Times New Roman" w:cs="Times New Roman"/>
          <w:color w:val="auto"/>
          <w:sz w:val="20"/>
          <w:szCs w:val="20"/>
          <w:lang w:val="en-US"/>
        </w:rPr>
        <w:t xml:space="preserve"> registered in “Centro de Desemprego” because drop the search for job but was a decision we had to make.</w:t>
      </w:r>
    </w:p>
    <w:p w:rsidR="00132483" w:rsidRDefault="00132483" w:rsidP="001D34CD">
      <w:pPr>
        <w:pStyle w:val="Default"/>
        <w:jc w:val="both"/>
        <w:rPr>
          <w:rFonts w:ascii="Times New Roman" w:eastAsia="Times New Roman" w:hAnsi="Times New Roman" w:cs="Times New Roman"/>
          <w:color w:val="auto"/>
          <w:sz w:val="20"/>
          <w:szCs w:val="20"/>
          <w:u w:val="single"/>
          <w:lang w:val="en-US"/>
        </w:rPr>
      </w:pPr>
    </w:p>
    <w:p w:rsidR="00045D2B" w:rsidRDefault="00132483" w:rsidP="001D34CD">
      <w:pPr>
        <w:pStyle w:val="Default"/>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 xml:space="preserve">We preprocessed our data using </w:t>
      </w:r>
      <w:r w:rsidRPr="00045D2B">
        <w:rPr>
          <w:rFonts w:ascii="Times New Roman" w:eastAsia="Times New Roman" w:hAnsi="Times New Roman" w:cs="Times New Roman"/>
          <w:b/>
          <w:color w:val="auto"/>
          <w:sz w:val="20"/>
          <w:szCs w:val="20"/>
          <w:lang w:val="en-US"/>
        </w:rPr>
        <w:t>d3 nest component</w:t>
      </w:r>
      <w:r>
        <w:rPr>
          <w:rFonts w:ascii="Times New Roman" w:eastAsia="Times New Roman" w:hAnsi="Times New Roman" w:cs="Times New Roman"/>
          <w:color w:val="auto"/>
          <w:sz w:val="20"/>
          <w:szCs w:val="20"/>
          <w:lang w:val="en-US"/>
        </w:rPr>
        <w:t xml:space="preserve"> to make our data </w:t>
      </w:r>
      <w:r w:rsidR="00045D2B">
        <w:rPr>
          <w:rFonts w:ascii="Times New Roman" w:eastAsia="Times New Roman" w:hAnsi="Times New Roman" w:cs="Times New Roman"/>
          <w:color w:val="auto"/>
          <w:sz w:val="20"/>
          <w:szCs w:val="20"/>
          <w:lang w:val="en-US"/>
        </w:rPr>
        <w:t xml:space="preserve">in a hierarchical object graph that can be easily consumed by visualization. This way we don’t need </w:t>
      </w:r>
      <w:r w:rsidR="00D82EBF">
        <w:rPr>
          <w:rFonts w:ascii="Times New Roman" w:eastAsia="Times New Roman" w:hAnsi="Times New Roman" w:cs="Times New Roman"/>
          <w:color w:val="auto"/>
          <w:sz w:val="20"/>
          <w:szCs w:val="20"/>
          <w:lang w:val="en-US"/>
        </w:rPr>
        <w:t xml:space="preserve">to </w:t>
      </w:r>
      <w:r w:rsidR="00045D2B">
        <w:rPr>
          <w:rFonts w:ascii="Times New Roman" w:eastAsia="Times New Roman" w:hAnsi="Times New Roman" w:cs="Times New Roman"/>
          <w:color w:val="auto"/>
          <w:sz w:val="20"/>
          <w:szCs w:val="20"/>
          <w:lang w:val="en-US"/>
        </w:rPr>
        <w:t>do real time calculation and the search for an item is fast making visualization light in terms of performance and smooth to the user. We did this transformation because our data had</w:t>
      </w:r>
      <w:r w:rsidR="00D82EBF">
        <w:rPr>
          <w:rFonts w:ascii="Times New Roman" w:eastAsia="Times New Roman" w:hAnsi="Times New Roman" w:cs="Times New Roman"/>
          <w:color w:val="auto"/>
          <w:sz w:val="20"/>
          <w:szCs w:val="20"/>
          <w:lang w:val="en-US"/>
        </w:rPr>
        <w:t xml:space="preserve"> strong</w:t>
      </w:r>
      <w:r w:rsidR="00045D2B">
        <w:rPr>
          <w:rFonts w:ascii="Times New Roman" w:eastAsia="Times New Roman" w:hAnsi="Times New Roman" w:cs="Times New Roman"/>
          <w:color w:val="auto"/>
          <w:sz w:val="20"/>
          <w:szCs w:val="20"/>
          <w:lang w:val="en-US"/>
        </w:rPr>
        <w:t xml:space="preserve"> hierarchies:</w:t>
      </w:r>
    </w:p>
    <w:p w:rsidR="00132483" w:rsidRDefault="00045D2B" w:rsidP="00045D2B">
      <w:pPr>
        <w:pStyle w:val="Default"/>
        <w:numPr>
          <w:ilvl w:val="0"/>
          <w:numId w:val="21"/>
        </w:numPr>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University&lt;-College&lt;-Course</w:t>
      </w:r>
    </w:p>
    <w:p w:rsidR="00045D2B" w:rsidRPr="00132483" w:rsidRDefault="00045D2B" w:rsidP="00045D2B">
      <w:pPr>
        <w:pStyle w:val="Default"/>
        <w:numPr>
          <w:ilvl w:val="0"/>
          <w:numId w:val="21"/>
        </w:numPr>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AreaLevelTop&lt;-AreaLevel1&lt;-AreaLevel2</w:t>
      </w:r>
    </w:p>
    <w:p w:rsidR="008B06F1" w:rsidRPr="00CF1785" w:rsidRDefault="008B06F1" w:rsidP="001D34CD">
      <w:pPr>
        <w:pStyle w:val="Default"/>
        <w:jc w:val="both"/>
        <w:rPr>
          <w:rFonts w:ascii="Times New Roman" w:eastAsia="Times New Roman" w:hAnsi="Times New Roman" w:cs="Times New Roman"/>
          <w:color w:val="auto"/>
          <w:sz w:val="20"/>
          <w:szCs w:val="20"/>
          <w:lang w:val="en-US"/>
        </w:rPr>
      </w:pPr>
    </w:p>
    <w:p w:rsidR="006F2805" w:rsidRDefault="006F2805" w:rsidP="001D34CD">
      <w:pPr>
        <w:pStyle w:val="Ttulo1"/>
      </w:pPr>
      <w:r w:rsidRPr="008466FE">
        <w:rPr>
          <w:highlight w:val="yellow"/>
        </w:rPr>
        <w:t>VISUALIZATION</w:t>
      </w:r>
    </w:p>
    <w:p w:rsidR="006F2805" w:rsidRDefault="006F2805" w:rsidP="0041362C">
      <w:pPr>
        <w:rPr>
          <w:rFonts w:ascii="Arial" w:hAnsi="Arial" w:cs="Arial"/>
          <w:b/>
          <w:sz w:val="18"/>
          <w:szCs w:val="18"/>
        </w:rPr>
      </w:pPr>
    </w:p>
    <w:p w:rsidR="009C18F8" w:rsidRPr="000C1335" w:rsidRDefault="006F2805" w:rsidP="0041362C">
      <w:pPr>
        <w:rPr>
          <w:rFonts w:ascii="Arial" w:hAnsi="Arial" w:cs="Arial"/>
          <w:b/>
          <w:sz w:val="18"/>
          <w:szCs w:val="18"/>
        </w:rPr>
      </w:pPr>
      <w:r w:rsidRPr="008466FE">
        <w:rPr>
          <w:rFonts w:ascii="Arial" w:hAnsi="Arial" w:cs="Arial"/>
          <w:b/>
          <w:sz w:val="18"/>
          <w:szCs w:val="18"/>
          <w:highlight w:val="yellow"/>
        </w:rPr>
        <w:t>Overall Description</w:t>
      </w:r>
    </w:p>
    <w:p w:rsidR="009C18F8" w:rsidRPr="00A30F2A" w:rsidRDefault="00210F48" w:rsidP="0041362C">
      <w:pPr>
        <w:rPr>
          <w:b/>
        </w:rPr>
      </w:pPr>
      <w:r>
        <w:rPr>
          <w:b/>
          <w:noProof/>
          <w:lang w:val="pt-PT" w:eastAsia="pt-PT"/>
        </w:rPr>
        <w:lastRenderedPageBreak/>
        <w:drawing>
          <wp:inline distT="0" distB="0" distL="0" distR="0">
            <wp:extent cx="3078480" cy="1737995"/>
            <wp:effectExtent l="19050" t="0" r="7620" b="0"/>
            <wp:docPr id="1" name="Imagem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a:srcRect r="41564"/>
                    <a:stretch>
                      <a:fillRect/>
                    </a:stretch>
                  </pic:blipFill>
                  <pic:spPr bwMode="auto">
                    <a:xfrm>
                      <a:off x="0" y="0"/>
                      <a:ext cx="3078480" cy="1737995"/>
                    </a:xfrm>
                    <a:prstGeom prst="rect">
                      <a:avLst/>
                    </a:prstGeom>
                    <a:noFill/>
                    <a:ln w="9525">
                      <a:noFill/>
                      <a:miter lim="800000"/>
                      <a:headEnd/>
                      <a:tailEnd/>
                    </a:ln>
                  </pic:spPr>
                </pic:pic>
              </a:graphicData>
            </a:graphic>
          </wp:inline>
        </w:drawing>
      </w:r>
      <w:r w:rsidR="009C18F8" w:rsidRPr="00A30F2A">
        <w:rPr>
          <w:b/>
        </w:rPr>
        <w:t xml:space="preserve">Figure </w:t>
      </w:r>
      <w:r w:rsidR="000F68C5">
        <w:rPr>
          <w:b/>
        </w:rPr>
        <w:t>4</w:t>
      </w:r>
      <w:r w:rsidR="009C18F8" w:rsidRPr="00A30F2A">
        <w:rPr>
          <w:b/>
        </w:rPr>
        <w:t xml:space="preserve"> – </w:t>
      </w:r>
      <w:r w:rsidR="00C91856">
        <w:rPr>
          <w:b/>
        </w:rPr>
        <w:t xml:space="preserve">Layout overview: </w:t>
      </w:r>
      <w:r w:rsidR="009C18F8" w:rsidRPr="00A30F2A">
        <w:rPr>
          <w:b/>
        </w:rPr>
        <w:t>Bertin Matrix (Left), Scatter Plot (Top-Middle), Sunburst (Top-Right) and Line Chart (Bottom).</w:t>
      </w:r>
    </w:p>
    <w:p w:rsidR="009C18F8" w:rsidRDefault="009C18F8" w:rsidP="009C18F8">
      <w:pPr>
        <w:pStyle w:val="PargrafodaLista"/>
        <w:numPr>
          <w:ilvl w:val="0"/>
          <w:numId w:val="22"/>
        </w:numPr>
      </w:pPr>
      <w:r>
        <w:t xml:space="preserve">Bertin Matrix has the </w:t>
      </w:r>
      <w:r w:rsidR="001C59C3">
        <w:t>unemployment percentage</w:t>
      </w:r>
      <w:r>
        <w:t xml:space="preserve"> for the University&lt;-College&lt;-Course hierarchy for each year (2007-2015)</w:t>
      </w:r>
    </w:p>
    <w:p w:rsidR="00B2084B" w:rsidRDefault="009C18F8" w:rsidP="009C18F8">
      <w:pPr>
        <w:pStyle w:val="PargrafodaLista"/>
        <w:numPr>
          <w:ilvl w:val="0"/>
          <w:numId w:val="22"/>
        </w:numPr>
      </w:pPr>
      <w:r>
        <w:t xml:space="preserve">Scatter Plot has the courses from the public sector for </w:t>
      </w:r>
      <w:r w:rsidR="00B2084B">
        <w:t>2016 with unemployment % and minimum entry grade relation.</w:t>
      </w:r>
    </w:p>
    <w:p w:rsidR="00B2084B" w:rsidRDefault="00B2084B" w:rsidP="009C18F8">
      <w:pPr>
        <w:pStyle w:val="PargrafodaLista"/>
        <w:numPr>
          <w:ilvl w:val="0"/>
          <w:numId w:val="22"/>
        </w:numPr>
      </w:pPr>
      <w:r>
        <w:t>Sunburst represents the total of unemployed distributed by courses areas for each year (2007-2015)</w:t>
      </w:r>
    </w:p>
    <w:p w:rsidR="005102B2" w:rsidRDefault="00B2084B" w:rsidP="009C18F8">
      <w:pPr>
        <w:pStyle w:val="PargrafodaLista"/>
        <w:numPr>
          <w:ilvl w:val="0"/>
          <w:numId w:val="22"/>
        </w:numPr>
      </w:pPr>
      <w:r>
        <w:t>Line chart is used to visualize</w:t>
      </w:r>
      <w:r w:rsidR="00DC6E69">
        <w:t xml:space="preserve"> the course</w:t>
      </w:r>
      <w:r w:rsidR="005102B2">
        <w:t>s</w:t>
      </w:r>
      <w:r w:rsidR="00DC6E69">
        <w:t xml:space="preserve"> unemployment % across years (2007-2015)</w:t>
      </w:r>
      <w:r w:rsidR="005102B2">
        <w:t xml:space="preserve"> to a more detailed analysis.</w:t>
      </w:r>
    </w:p>
    <w:p w:rsidR="009C18F8" w:rsidRDefault="005102B2" w:rsidP="005102B2">
      <w:r>
        <w:t>Our visualization idioms are highly interactive. We pointed to</w:t>
      </w:r>
      <w:r w:rsidR="001B5573">
        <w:t xml:space="preserve"> visualization</w:t>
      </w:r>
      <w:r>
        <w:t xml:space="preserve"> with many interactions between the idioms and many redundant ways to perform some of the interactions so the user is not limited to the system workflow. With these guidelines in mind we tried design the visualization in a way that the user doesn’t feel forced to going one place only to select something when he could do it where we was looking.</w:t>
      </w:r>
    </w:p>
    <w:p w:rsidR="005102B2" w:rsidRDefault="00DF2441" w:rsidP="005102B2">
      <w:r w:rsidRPr="00955BF3">
        <w:rPr>
          <w:b/>
        </w:rPr>
        <w:t>Selecting a university</w:t>
      </w:r>
      <w:r>
        <w:t xml:space="preserve"> (left click</w:t>
      </w:r>
      <w:r w:rsidR="00955BF3">
        <w:t xml:space="preserve"> in the row</w:t>
      </w:r>
      <w:r>
        <w:t>) in the Bertin Matrix updates the Scatter Plot highlighting the courses from all the Colleges of that university maintaining all the others to give the context to the user. After we select a university in Bertin Matrix we can select a college from that university</w:t>
      </w:r>
      <w:r w:rsidR="00D36581">
        <w:t>,</w:t>
      </w:r>
      <w:r>
        <w:t xml:space="preserve"> if we do this the Scatter Plot is updated in similar way of the university selection but this time only the courses from that college are highlighted. In end the matrix selection filter what we see in Scatter Plot.</w:t>
      </w:r>
    </w:p>
    <w:p w:rsidR="00F07A11" w:rsidRDefault="00DF2441" w:rsidP="005102B2">
      <w:r w:rsidRPr="00955BF3">
        <w:rPr>
          <w:b/>
        </w:rPr>
        <w:t>Selecting an</w:t>
      </w:r>
      <w:r w:rsidR="00D36581" w:rsidRPr="00955BF3">
        <w:rPr>
          <w:b/>
        </w:rPr>
        <w:t xml:space="preserve"> area or sub-area</w:t>
      </w:r>
      <w:r w:rsidR="00D36581">
        <w:t xml:space="preserve"> </w:t>
      </w:r>
      <w:r w:rsidR="001B52F7">
        <w:t>(left click in the area section</w:t>
      </w:r>
      <w:r w:rsidR="00415526">
        <w:t>) in</w:t>
      </w:r>
      <w:r w:rsidR="00D36581">
        <w:t xml:space="preserve"> Sunburst affec</w:t>
      </w:r>
      <w:r w:rsidR="001B52F7">
        <w:t>ts</w:t>
      </w:r>
      <w:r w:rsidR="00D36581">
        <w:t xml:space="preserve"> the Scatter Plot in a s</w:t>
      </w:r>
      <w:r w:rsidR="00F07A11">
        <w:t>imilar way of the Bertin Matrix</w:t>
      </w:r>
      <w:r w:rsidR="001B52F7">
        <w:t xml:space="preserve"> selection</w:t>
      </w:r>
      <w:r w:rsidR="00F07A11">
        <w:t xml:space="preserve"> but in this case highlighting all the courses that belong to that area. In the end the Sunburst filter the courses in Scatter Plot.</w:t>
      </w:r>
    </w:p>
    <w:p w:rsidR="00CE2971" w:rsidRDefault="00CE2971" w:rsidP="005102B2">
      <w:r w:rsidRPr="00CE2971">
        <w:rPr>
          <w:noProof/>
          <w:lang w:val="pt-PT" w:eastAsia="pt-PT"/>
        </w:rPr>
        <w:lastRenderedPageBreak/>
        <w:drawing>
          <wp:inline distT="0" distB="0" distL="0" distR="0">
            <wp:extent cx="2674723" cy="2545492"/>
            <wp:effectExtent l="19050" t="0" r="0" b="0"/>
            <wp:docPr id="11" name="Imagem 5"/>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0"/>
                    <a:srcRect l="19669" t="6167" r="61236" b="30834"/>
                    <a:stretch>
                      <a:fillRect/>
                    </a:stretch>
                  </pic:blipFill>
                  <pic:spPr bwMode="auto">
                    <a:xfrm>
                      <a:off x="0" y="0"/>
                      <a:ext cx="2676098" cy="2546801"/>
                    </a:xfrm>
                    <a:prstGeom prst="rect">
                      <a:avLst/>
                    </a:prstGeom>
                    <a:noFill/>
                    <a:ln w="9525">
                      <a:noFill/>
                      <a:miter lim="800000"/>
                      <a:headEnd/>
                      <a:tailEnd/>
                    </a:ln>
                  </pic:spPr>
                </pic:pic>
              </a:graphicData>
            </a:graphic>
          </wp:inline>
        </w:drawing>
      </w:r>
    </w:p>
    <w:p w:rsidR="00210F48" w:rsidRPr="00CE2971" w:rsidRDefault="00210F48" w:rsidP="005102B2">
      <w:pPr>
        <w:rPr>
          <w:b/>
        </w:rPr>
      </w:pPr>
      <w:r w:rsidRPr="00CE2971">
        <w:rPr>
          <w:b/>
        </w:rPr>
        <w:t xml:space="preserve">Figure </w:t>
      </w:r>
      <w:r w:rsidR="00CE2971">
        <w:rPr>
          <w:b/>
        </w:rPr>
        <w:t>5</w:t>
      </w:r>
      <w:r w:rsidRPr="00CE2971">
        <w:rPr>
          <w:b/>
        </w:rPr>
        <w:t xml:space="preserve"> – Example of the composition of filters in Scatter Plot </w:t>
      </w:r>
      <w:r w:rsidR="00CE2971" w:rsidRPr="00CE2971">
        <w:rPr>
          <w:b/>
        </w:rPr>
        <w:t>imposed</w:t>
      </w:r>
      <w:r w:rsidR="00CE2971">
        <w:rPr>
          <w:b/>
        </w:rPr>
        <w:t xml:space="preserve"> by Sunburst and Bertin Matrix s</w:t>
      </w:r>
      <w:r w:rsidR="00CE2971" w:rsidRPr="00CE2971">
        <w:rPr>
          <w:b/>
        </w:rPr>
        <w:t>election</w:t>
      </w:r>
      <w:r w:rsidR="00CE2971">
        <w:rPr>
          <w:b/>
        </w:rPr>
        <w:t xml:space="preserve"> (In the top are the active filters)</w:t>
      </w:r>
    </w:p>
    <w:p w:rsidR="00F07A11" w:rsidRDefault="00F07A11" w:rsidP="005102B2">
      <w:r>
        <w:t>These two filters explained above work at same time so it is possible to combine them to see something more advanced in the Scatter Plot for example: it is possible to see all the courses from a specific college that belong to a specific area and see the disposition of them in the Scatter Plot</w:t>
      </w:r>
      <w:r w:rsidR="00CE7B10">
        <w:t xml:space="preserve"> (See Figure 5)</w:t>
      </w:r>
      <w:r>
        <w:t>.</w:t>
      </w:r>
    </w:p>
    <w:p w:rsidR="00F07A11" w:rsidRDefault="00F07A11" w:rsidP="005102B2">
      <w:r>
        <w:t>Other</w:t>
      </w:r>
      <w:r w:rsidR="00D020FB">
        <w:t xml:space="preserve"> selection</w:t>
      </w:r>
      <w:r>
        <w:t xml:space="preserve"> </w:t>
      </w:r>
      <w:r w:rsidR="00955BF3">
        <w:t xml:space="preserve">interaction possible between the idioms is the </w:t>
      </w:r>
      <w:r w:rsidR="00955BF3" w:rsidRPr="00955BF3">
        <w:rPr>
          <w:b/>
        </w:rPr>
        <w:t>selection of a course</w:t>
      </w:r>
      <w:r w:rsidR="00955BF3">
        <w:t xml:space="preserve"> (left click in the row) in the Bertin Matrix (after selecting a university and a college) or in the Scatter Plot (left click in the dot). When we select a course it is represented in the Line Chart so it is possible </w:t>
      </w:r>
      <w:r w:rsidR="00D020FB">
        <w:t xml:space="preserve">to do a more detailed analysis of the </w:t>
      </w:r>
      <w:r w:rsidR="00BC5D23">
        <w:t>unemployment across the years. I</w:t>
      </w:r>
      <w:r w:rsidR="00D020FB">
        <w:t>t is possible to put up to 5 courses in the Line Chart to compare</w:t>
      </w:r>
      <w:r w:rsidR="00415526">
        <w:t xml:space="preserve"> them</w:t>
      </w:r>
      <w:r w:rsidR="00D020FB">
        <w:t>.</w:t>
      </w:r>
    </w:p>
    <w:p w:rsidR="00E06C6B" w:rsidRDefault="00210F48" w:rsidP="005102B2">
      <w:r w:rsidRPr="00210F48">
        <w:rPr>
          <w:noProof/>
          <w:lang w:val="pt-PT" w:eastAsia="pt-PT"/>
        </w:rPr>
        <w:drawing>
          <wp:inline distT="0" distB="0" distL="0" distR="0">
            <wp:extent cx="3063240" cy="1759113"/>
            <wp:effectExtent l="19050" t="0" r="3810" b="0"/>
            <wp:docPr id="10" name="Imagem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1"/>
                    <a:srcRect r="41564"/>
                    <a:stretch>
                      <a:fillRect/>
                    </a:stretch>
                  </pic:blipFill>
                  <pic:spPr bwMode="auto">
                    <a:xfrm>
                      <a:off x="0" y="0"/>
                      <a:ext cx="3063240" cy="1759113"/>
                    </a:xfrm>
                    <a:prstGeom prst="rect">
                      <a:avLst/>
                    </a:prstGeom>
                    <a:noFill/>
                    <a:ln w="9525">
                      <a:noFill/>
                      <a:miter lim="800000"/>
                      <a:headEnd/>
                      <a:tailEnd/>
                    </a:ln>
                  </pic:spPr>
                </pic:pic>
              </a:graphicData>
            </a:graphic>
          </wp:inline>
        </w:drawing>
      </w:r>
    </w:p>
    <w:p w:rsidR="003B66DF" w:rsidRPr="003B66DF" w:rsidRDefault="003B66DF" w:rsidP="005102B2">
      <w:pPr>
        <w:rPr>
          <w:b/>
        </w:rPr>
      </w:pPr>
      <w:r>
        <w:rPr>
          <w:b/>
        </w:rPr>
        <w:t xml:space="preserve">Figure </w:t>
      </w:r>
      <w:r w:rsidR="00CE2971">
        <w:rPr>
          <w:b/>
        </w:rPr>
        <w:t>6</w:t>
      </w:r>
      <w:r w:rsidRPr="003B66DF">
        <w:rPr>
          <w:b/>
        </w:rPr>
        <w:t xml:space="preserve"> – Mouse hover course</w:t>
      </w:r>
      <w:r w:rsidR="00210F48">
        <w:rPr>
          <w:b/>
        </w:rPr>
        <w:t xml:space="preserve"> in Line Chart</w:t>
      </w:r>
      <w:r w:rsidR="00FC5464">
        <w:rPr>
          <w:b/>
        </w:rPr>
        <w:t xml:space="preserve"> and the effect in the other idioms</w:t>
      </w:r>
    </w:p>
    <w:p w:rsidR="00D020FB" w:rsidRDefault="00D020FB" w:rsidP="005102B2">
      <w:r>
        <w:t xml:space="preserve">We implemented on </w:t>
      </w:r>
      <w:r w:rsidRPr="00D020FB">
        <w:rPr>
          <w:b/>
        </w:rPr>
        <w:t xml:space="preserve">mouse hover event in all items that </w:t>
      </w:r>
      <w:r w:rsidR="00E06C6B">
        <w:rPr>
          <w:b/>
        </w:rPr>
        <w:t>represent</w:t>
      </w:r>
      <w:r w:rsidRPr="00D020FB">
        <w:rPr>
          <w:b/>
        </w:rPr>
        <w:t xml:space="preserve"> courses</w:t>
      </w:r>
      <w:r>
        <w:t xml:space="preserve"> so we can track in all idioms where the data come from </w:t>
      </w:r>
      <w:r w:rsidR="008466FE">
        <w:t xml:space="preserve">for </w:t>
      </w:r>
      <w:r>
        <w:t xml:space="preserve">example: when we hover a course line in the Line Chart we can see in Bertin Matrix the row where the data come from, in the Sunburst we can see the area of </w:t>
      </w:r>
      <w:r>
        <w:lastRenderedPageBreak/>
        <w:t>the course and in the Scatter Plot we can see the course dot (</w:t>
      </w:r>
      <w:r w:rsidRPr="00D020FB">
        <w:rPr>
          <w:b/>
        </w:rPr>
        <w:t>Note</w:t>
      </w:r>
      <w:r>
        <w:t>: Scatter Plot has a subset of the courses only the ones from public sector and that are entry level, bachelors etc). The visual way we use to do the tracking is highlighting the item</w:t>
      </w:r>
      <w:r w:rsidR="00CE7B10">
        <w:t xml:space="preserve"> (See Figure 6)</w:t>
      </w:r>
      <w:r>
        <w:t xml:space="preserve">. </w:t>
      </w:r>
    </w:p>
    <w:p w:rsidR="001B52F7" w:rsidRDefault="00210F48" w:rsidP="005102B2">
      <w:r>
        <w:t>Now we will describe each one of the techniques we used in the visualization.</w:t>
      </w:r>
    </w:p>
    <w:p w:rsidR="00210F48" w:rsidRPr="00210F48" w:rsidRDefault="00210F48" w:rsidP="005102B2">
      <w:pPr>
        <w:rPr>
          <w:b/>
        </w:rPr>
      </w:pPr>
      <w:r w:rsidRPr="00210F48">
        <w:rPr>
          <w:b/>
        </w:rPr>
        <w:t>Bertin Matrix</w:t>
      </w:r>
    </w:p>
    <w:p w:rsidR="00210F48" w:rsidRDefault="00210F48" w:rsidP="005102B2">
      <w:r w:rsidRPr="00210F48">
        <w:rPr>
          <w:noProof/>
          <w:lang w:val="pt-PT" w:eastAsia="pt-PT"/>
        </w:rPr>
        <w:drawing>
          <wp:inline distT="0" distB="0" distL="0" distR="0">
            <wp:extent cx="2982681" cy="815804"/>
            <wp:effectExtent l="19050" t="0" r="8169" b="0"/>
            <wp:docPr id="6" name="Imagem 4"/>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22"/>
                    <a:srcRect t="2807" r="80857" b="81273"/>
                    <a:stretch>
                      <a:fillRect/>
                    </a:stretch>
                  </pic:blipFill>
                  <pic:spPr bwMode="auto">
                    <a:xfrm>
                      <a:off x="0" y="0"/>
                      <a:ext cx="2982681" cy="815804"/>
                    </a:xfrm>
                    <a:prstGeom prst="rect">
                      <a:avLst/>
                    </a:prstGeom>
                    <a:noFill/>
                    <a:ln w="9525">
                      <a:noFill/>
                      <a:miter lim="800000"/>
                      <a:headEnd/>
                      <a:tailEnd/>
                    </a:ln>
                  </pic:spPr>
                </pic:pic>
              </a:graphicData>
            </a:graphic>
          </wp:inline>
        </w:drawing>
      </w:r>
    </w:p>
    <w:p w:rsidR="00D020FB" w:rsidRDefault="00D020FB" w:rsidP="00D020FB">
      <w:pPr>
        <w:rPr>
          <w:b/>
        </w:rPr>
      </w:pPr>
      <w:r w:rsidRPr="00A30F2A">
        <w:rPr>
          <w:b/>
        </w:rPr>
        <w:t xml:space="preserve">Figure </w:t>
      </w:r>
      <w:r w:rsidR="00CE2971">
        <w:rPr>
          <w:b/>
        </w:rPr>
        <w:t>7</w:t>
      </w:r>
      <w:r w:rsidRPr="00A30F2A">
        <w:rPr>
          <w:b/>
        </w:rPr>
        <w:t xml:space="preserve"> –</w:t>
      </w:r>
      <w:r w:rsidR="00526832">
        <w:rPr>
          <w:b/>
        </w:rPr>
        <w:t xml:space="preserve"> Bertin Matrix</w:t>
      </w:r>
      <w:r w:rsidR="00210F48">
        <w:rPr>
          <w:b/>
        </w:rPr>
        <w:t xml:space="preserve"> - Public </w:t>
      </w:r>
      <w:r w:rsidR="001C59C3">
        <w:rPr>
          <w:b/>
        </w:rPr>
        <w:t>Universities</w:t>
      </w:r>
      <w:r w:rsidR="00210F48">
        <w:rPr>
          <w:b/>
        </w:rPr>
        <w:t xml:space="preserve"> (Due to the space constraint we crop the image in bottom)</w:t>
      </w:r>
    </w:p>
    <w:p w:rsidR="002F511F" w:rsidRPr="002F511F" w:rsidRDefault="002F511F" w:rsidP="00D020FB">
      <w:r>
        <w:t xml:space="preserve">In figure 7 we can see </w:t>
      </w:r>
      <w:r w:rsidR="00B37BE2">
        <w:t>part</w:t>
      </w:r>
      <w:r>
        <w:t xml:space="preserve"> of the Bertin Matrix with all the public universities represented. The circles are proportional to the unemployment % of </w:t>
      </w:r>
      <w:r w:rsidR="00B37BE2">
        <w:t xml:space="preserve">all </w:t>
      </w:r>
      <w:r>
        <w:t>the graduates of that university. In the top we can see “Breadcrumbs” that indicate where the user are in the hierarchy</w:t>
      </w:r>
      <w:r w:rsidR="00B37BE2">
        <w:t xml:space="preserve"> (recall instead of remember)</w:t>
      </w:r>
      <w:r>
        <w:t>.</w:t>
      </w:r>
    </w:p>
    <w:p w:rsidR="005102B2" w:rsidRDefault="00CE7B10" w:rsidP="005102B2">
      <w:r w:rsidRPr="00CE7B10">
        <w:rPr>
          <w:noProof/>
          <w:lang w:val="pt-PT" w:eastAsia="pt-PT"/>
        </w:rPr>
        <w:drawing>
          <wp:inline distT="0" distB="0" distL="0" distR="0">
            <wp:extent cx="3066329" cy="1771135"/>
            <wp:effectExtent l="19050" t="0" r="721" b="0"/>
            <wp:docPr id="12" name="Imagem 6"/>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3"/>
                    <a:srcRect t="3934" r="81712" b="63909"/>
                    <a:stretch>
                      <a:fillRect/>
                    </a:stretch>
                  </pic:blipFill>
                  <pic:spPr bwMode="auto">
                    <a:xfrm>
                      <a:off x="0" y="0"/>
                      <a:ext cx="3066329" cy="1771135"/>
                    </a:xfrm>
                    <a:prstGeom prst="rect">
                      <a:avLst/>
                    </a:prstGeom>
                    <a:noFill/>
                    <a:ln w="9525">
                      <a:noFill/>
                      <a:miter lim="800000"/>
                      <a:headEnd/>
                      <a:tailEnd/>
                    </a:ln>
                  </pic:spPr>
                </pic:pic>
              </a:graphicData>
            </a:graphic>
          </wp:inline>
        </w:drawing>
      </w:r>
    </w:p>
    <w:p w:rsidR="00CE7B10" w:rsidRDefault="00CE7B10" w:rsidP="00CE7B10">
      <w:pPr>
        <w:rPr>
          <w:b/>
        </w:rPr>
      </w:pPr>
      <w:r w:rsidRPr="001C59C3">
        <w:rPr>
          <w:b/>
        </w:rPr>
        <w:t xml:space="preserve">Figure 8 – Bertin Matrix </w:t>
      </w:r>
      <w:r w:rsidR="001C59C3" w:rsidRPr="001C59C3">
        <w:rPr>
          <w:b/>
        </w:rPr>
        <w:t>–</w:t>
      </w:r>
      <w:r w:rsidRPr="001C59C3">
        <w:rPr>
          <w:b/>
        </w:rPr>
        <w:t xml:space="preserve"> </w:t>
      </w:r>
      <w:r w:rsidR="001C59C3" w:rsidRPr="001C59C3">
        <w:rPr>
          <w:b/>
        </w:rPr>
        <w:t>After selecting the “</w:t>
      </w:r>
      <w:proofErr w:type="spellStart"/>
      <w:r w:rsidR="001C59C3" w:rsidRPr="001C59C3">
        <w:rPr>
          <w:b/>
        </w:rPr>
        <w:t>Universidade</w:t>
      </w:r>
      <w:proofErr w:type="spellEnd"/>
      <w:r w:rsidR="001C59C3" w:rsidRPr="001C59C3">
        <w:rPr>
          <w:b/>
        </w:rPr>
        <w:t xml:space="preserve"> </w:t>
      </w:r>
      <w:proofErr w:type="spellStart"/>
      <w:r w:rsidR="001C59C3" w:rsidRPr="001C59C3">
        <w:rPr>
          <w:b/>
        </w:rPr>
        <w:t>Técnica</w:t>
      </w:r>
      <w:proofErr w:type="spellEnd"/>
      <w:r w:rsidR="001C59C3" w:rsidRPr="001C59C3">
        <w:rPr>
          <w:b/>
        </w:rPr>
        <w:t xml:space="preserve"> de </w:t>
      </w:r>
      <w:proofErr w:type="spellStart"/>
      <w:r w:rsidR="001C59C3" w:rsidRPr="001C59C3">
        <w:rPr>
          <w:b/>
        </w:rPr>
        <w:t>Lisboa</w:t>
      </w:r>
      <w:proofErr w:type="spellEnd"/>
      <w:r w:rsidR="001C59C3" w:rsidRPr="001C59C3">
        <w:rPr>
          <w:b/>
        </w:rPr>
        <w:t xml:space="preserve">” </w:t>
      </w:r>
      <w:r w:rsidR="001C59C3">
        <w:rPr>
          <w:b/>
        </w:rPr>
        <w:t>(with left click in the respective row)</w:t>
      </w:r>
    </w:p>
    <w:p w:rsidR="00B37BE2" w:rsidRPr="00B37BE2" w:rsidRDefault="00B37BE2" w:rsidP="00CE7B10">
      <w:r>
        <w:t>In figure 8 we can see the Bertin Matrix in a new state where we navigate from all the public universities to the “</w:t>
      </w:r>
      <w:proofErr w:type="spellStart"/>
      <w:r>
        <w:t>Universidade</w:t>
      </w:r>
      <w:proofErr w:type="spellEnd"/>
      <w:r>
        <w:t xml:space="preserve"> </w:t>
      </w:r>
      <w:proofErr w:type="spellStart"/>
      <w:r>
        <w:t>Técnica</w:t>
      </w:r>
      <w:proofErr w:type="spellEnd"/>
      <w:r>
        <w:t xml:space="preserve"> de </w:t>
      </w:r>
      <w:proofErr w:type="spellStart"/>
      <w:r>
        <w:t>Lisboa</w:t>
      </w:r>
      <w:proofErr w:type="spellEnd"/>
      <w:r>
        <w:t>”, now we have all the colleges that</w:t>
      </w:r>
      <w:r w:rsidR="001662E5">
        <w:t xml:space="preserve"> belong to it listed. Now c</w:t>
      </w:r>
      <w:r>
        <w:t>ircles are proportional to the unemployment % of all the graduates of this specific college. The breadcrumbs in top were updated. We can navigate back clicking</w:t>
      </w:r>
      <w:r w:rsidR="001662E5">
        <w:t xml:space="preserve"> in</w:t>
      </w:r>
      <w:r>
        <w:t xml:space="preserve"> the breadcrumbs.</w:t>
      </w:r>
    </w:p>
    <w:p w:rsidR="00CE7B10" w:rsidRDefault="001C59C3" w:rsidP="005102B2">
      <w:r w:rsidRPr="001C59C3">
        <w:rPr>
          <w:noProof/>
          <w:lang w:val="pt-PT" w:eastAsia="pt-PT"/>
        </w:rPr>
        <w:drawing>
          <wp:inline distT="0" distB="0" distL="0" distR="0">
            <wp:extent cx="3063240" cy="1102796"/>
            <wp:effectExtent l="19050" t="0" r="3810" b="0"/>
            <wp:docPr id="13" name="Imagem 7"/>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4"/>
                    <a:srcRect t="4501" r="80829" b="74499"/>
                    <a:stretch>
                      <a:fillRect/>
                    </a:stretch>
                  </pic:blipFill>
                  <pic:spPr bwMode="auto">
                    <a:xfrm>
                      <a:off x="0" y="0"/>
                      <a:ext cx="3063240" cy="1102796"/>
                    </a:xfrm>
                    <a:prstGeom prst="rect">
                      <a:avLst/>
                    </a:prstGeom>
                    <a:noFill/>
                    <a:ln w="9525">
                      <a:noFill/>
                      <a:miter lim="800000"/>
                      <a:headEnd/>
                      <a:tailEnd/>
                    </a:ln>
                  </pic:spPr>
                </pic:pic>
              </a:graphicData>
            </a:graphic>
          </wp:inline>
        </w:drawing>
      </w:r>
    </w:p>
    <w:p w:rsidR="001C59C3" w:rsidRDefault="001C59C3" w:rsidP="001C59C3">
      <w:pPr>
        <w:rPr>
          <w:b/>
        </w:rPr>
      </w:pPr>
      <w:r w:rsidRPr="001C59C3">
        <w:rPr>
          <w:b/>
        </w:rPr>
        <w:lastRenderedPageBreak/>
        <w:t xml:space="preserve">Figure </w:t>
      </w:r>
      <w:r>
        <w:rPr>
          <w:b/>
        </w:rPr>
        <w:t>9</w:t>
      </w:r>
      <w:r w:rsidRPr="001C59C3">
        <w:rPr>
          <w:b/>
        </w:rPr>
        <w:t xml:space="preserve"> – Bertin Matrix – After selecting</w:t>
      </w:r>
      <w:r>
        <w:rPr>
          <w:b/>
        </w:rPr>
        <w:t xml:space="preserve"> (with left click in the respective row)</w:t>
      </w:r>
      <w:r w:rsidRPr="001C59C3">
        <w:rPr>
          <w:b/>
        </w:rPr>
        <w:t xml:space="preserve"> the “</w:t>
      </w:r>
      <w:proofErr w:type="spellStart"/>
      <w:r>
        <w:rPr>
          <w:b/>
        </w:rPr>
        <w:t>Instituto</w:t>
      </w:r>
      <w:proofErr w:type="spellEnd"/>
      <w:r>
        <w:rPr>
          <w:b/>
        </w:rPr>
        <w:t xml:space="preserve"> Superior </w:t>
      </w:r>
      <w:proofErr w:type="spellStart"/>
      <w:r>
        <w:rPr>
          <w:b/>
        </w:rPr>
        <w:t>Técnico</w:t>
      </w:r>
      <w:proofErr w:type="spellEnd"/>
      <w:r w:rsidRPr="001C59C3">
        <w:rPr>
          <w:b/>
        </w:rPr>
        <w:t>”</w:t>
      </w:r>
      <w:r>
        <w:rPr>
          <w:b/>
        </w:rPr>
        <w:t xml:space="preserve"> in the </w:t>
      </w:r>
      <w:r w:rsidRPr="001C59C3">
        <w:rPr>
          <w:b/>
        </w:rPr>
        <w:t>“</w:t>
      </w:r>
      <w:proofErr w:type="spellStart"/>
      <w:r w:rsidRPr="001C59C3">
        <w:rPr>
          <w:b/>
        </w:rPr>
        <w:t>Universidade</w:t>
      </w:r>
      <w:proofErr w:type="spellEnd"/>
      <w:r w:rsidRPr="001C59C3">
        <w:rPr>
          <w:b/>
        </w:rPr>
        <w:t xml:space="preserve"> </w:t>
      </w:r>
      <w:proofErr w:type="spellStart"/>
      <w:r w:rsidRPr="001C59C3">
        <w:rPr>
          <w:b/>
        </w:rPr>
        <w:t>Técnica</w:t>
      </w:r>
      <w:proofErr w:type="spellEnd"/>
      <w:r w:rsidRPr="001C59C3">
        <w:rPr>
          <w:b/>
        </w:rPr>
        <w:t xml:space="preserve"> de </w:t>
      </w:r>
      <w:proofErr w:type="spellStart"/>
      <w:r w:rsidRPr="001C59C3">
        <w:rPr>
          <w:b/>
        </w:rPr>
        <w:t>Lisboa</w:t>
      </w:r>
      <w:proofErr w:type="spellEnd"/>
      <w:r w:rsidRPr="001C59C3">
        <w:rPr>
          <w:b/>
        </w:rPr>
        <w:t xml:space="preserve">” </w:t>
      </w:r>
      <w:r>
        <w:rPr>
          <w:b/>
        </w:rPr>
        <w:t>(Image cropped at bottom).</w:t>
      </w:r>
    </w:p>
    <w:p w:rsidR="001662E5" w:rsidRPr="001662E5" w:rsidRDefault="001662E5" w:rsidP="001C59C3">
      <w:r w:rsidRPr="001662E5">
        <w:t>In figure 9 w</w:t>
      </w:r>
      <w:r>
        <w:t xml:space="preserve">e can see all the courses from </w:t>
      </w:r>
      <w:r w:rsidRPr="001662E5">
        <w:t>“</w:t>
      </w:r>
      <w:proofErr w:type="spellStart"/>
      <w:r w:rsidRPr="001662E5">
        <w:t>Instituto</w:t>
      </w:r>
      <w:proofErr w:type="spellEnd"/>
      <w:r w:rsidRPr="001662E5">
        <w:t xml:space="preserve"> Superior </w:t>
      </w:r>
      <w:proofErr w:type="spellStart"/>
      <w:r w:rsidRPr="001662E5">
        <w:t>Técnico</w:t>
      </w:r>
      <w:proofErr w:type="spellEnd"/>
      <w:r w:rsidRPr="001662E5">
        <w:t>”</w:t>
      </w:r>
      <w:r>
        <w:t xml:space="preserve">. The circles </w:t>
      </w:r>
      <w:r w:rsidR="00FC2547">
        <w:t>h</w:t>
      </w:r>
      <w:r>
        <w:t>ere have different colors from the previous ones (See Figure 8 and 7) because these ones represent courses and the color of</w:t>
      </w:r>
      <w:r w:rsidR="00FC2547">
        <w:t xml:space="preserve"> the</w:t>
      </w:r>
      <w:r>
        <w:t xml:space="preserve"> circles match the </w:t>
      </w:r>
      <w:r w:rsidR="00FC2547">
        <w:t xml:space="preserve">course’s </w:t>
      </w:r>
      <w:r>
        <w:t>area color in the Sunburst. The blue we see in Figure 8 and 7 is the color of the root (See Figure 12</w:t>
      </w:r>
      <w:r w:rsidR="00FC2547">
        <w:t>)</w:t>
      </w:r>
      <w:r>
        <w:t xml:space="preserve"> so we used</w:t>
      </w:r>
      <w:r w:rsidR="00FC2547">
        <w:t xml:space="preserve"> it</w:t>
      </w:r>
      <w:r>
        <w:t xml:space="preserve"> to represent aggregation items or items where we don’t want to expose the area.</w:t>
      </w:r>
      <w:r w:rsidR="0064065F">
        <w:t xml:space="preserve"> We can hover a circle</w:t>
      </w:r>
      <w:r w:rsidR="00797442">
        <w:t xml:space="preserve"> with the mouse</w:t>
      </w:r>
      <w:r w:rsidR="0064065F">
        <w:t xml:space="preserve"> to see a tooltip with more detailed data.</w:t>
      </w:r>
    </w:p>
    <w:p w:rsidR="001C59C3" w:rsidRDefault="001C59C3" w:rsidP="005102B2">
      <w:r w:rsidRPr="001C59C3">
        <w:rPr>
          <w:noProof/>
          <w:lang w:val="pt-PT" w:eastAsia="pt-PT"/>
        </w:rPr>
        <w:drawing>
          <wp:inline distT="0" distB="0" distL="0" distR="0">
            <wp:extent cx="3066329" cy="1302083"/>
            <wp:effectExtent l="19050" t="0" r="721" b="0"/>
            <wp:docPr id="14" name="Imagem 8"/>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5"/>
                    <a:srcRect t="4200" r="80905" b="71139"/>
                    <a:stretch>
                      <a:fillRect/>
                    </a:stretch>
                  </pic:blipFill>
                  <pic:spPr bwMode="auto">
                    <a:xfrm>
                      <a:off x="0" y="0"/>
                      <a:ext cx="3066329" cy="1302083"/>
                    </a:xfrm>
                    <a:prstGeom prst="rect">
                      <a:avLst/>
                    </a:prstGeom>
                    <a:noFill/>
                    <a:ln w="9525">
                      <a:noFill/>
                      <a:miter lim="800000"/>
                      <a:headEnd/>
                      <a:tailEnd/>
                    </a:ln>
                  </pic:spPr>
                </pic:pic>
              </a:graphicData>
            </a:graphic>
          </wp:inline>
        </w:drawing>
      </w:r>
    </w:p>
    <w:p w:rsidR="001C59C3" w:rsidRDefault="001C59C3" w:rsidP="001C59C3">
      <w:pPr>
        <w:rPr>
          <w:b/>
        </w:rPr>
      </w:pPr>
      <w:r w:rsidRPr="001C59C3">
        <w:rPr>
          <w:b/>
        </w:rPr>
        <w:t xml:space="preserve">Figure </w:t>
      </w:r>
      <w:r>
        <w:rPr>
          <w:b/>
        </w:rPr>
        <w:t>10</w:t>
      </w:r>
      <w:r w:rsidRPr="001C59C3">
        <w:rPr>
          <w:b/>
        </w:rPr>
        <w:t xml:space="preserve"> – Bertin Matrix – </w:t>
      </w:r>
      <w:r>
        <w:rPr>
          <w:b/>
        </w:rPr>
        <w:t>Context menu</w:t>
      </w:r>
      <w:r w:rsidR="0064065F">
        <w:rPr>
          <w:b/>
        </w:rPr>
        <w:t xml:space="preserve"> (right click in the matrix to make it appear)</w:t>
      </w:r>
    </w:p>
    <w:p w:rsidR="0064065F" w:rsidRPr="0064065F" w:rsidRDefault="0064065F" w:rsidP="001C59C3">
      <w:r w:rsidRPr="0064065F">
        <w:t>In figure 10 we can see the context menu where we can navigate bac</w:t>
      </w:r>
      <w:r>
        <w:t>k in the hierarchy. We can sort</w:t>
      </w:r>
      <w:r w:rsidRPr="0064065F">
        <w:t xml:space="preserve"> the current the data in the matrix </w:t>
      </w:r>
      <w:r>
        <w:t>by unemployment and alphabetical. We have the possibility to change the data in the matrix to the private education sector dataset</w:t>
      </w:r>
      <w:r w:rsidR="00797442">
        <w:t xml:space="preserve"> too</w:t>
      </w:r>
      <w:r>
        <w:t>.</w:t>
      </w:r>
    </w:p>
    <w:p w:rsidR="001C59C3" w:rsidRPr="001C59C3" w:rsidRDefault="001C59C3" w:rsidP="005102B2">
      <w:pPr>
        <w:rPr>
          <w:b/>
        </w:rPr>
      </w:pPr>
      <w:r w:rsidRPr="001C59C3">
        <w:rPr>
          <w:b/>
        </w:rPr>
        <w:t>Scatter Plot</w:t>
      </w:r>
    </w:p>
    <w:p w:rsidR="001C59C3" w:rsidRDefault="001C59C3" w:rsidP="005102B2">
      <w:r w:rsidRPr="001C59C3">
        <w:rPr>
          <w:noProof/>
          <w:lang w:val="pt-PT" w:eastAsia="pt-PT"/>
        </w:rPr>
        <w:drawing>
          <wp:inline distT="0" distB="0" distL="0" distR="0">
            <wp:extent cx="3066329" cy="650790"/>
            <wp:effectExtent l="19050" t="0" r="721" b="0"/>
            <wp:docPr id="15" name="Imagem 9"/>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26"/>
                    <a:srcRect l="19785" t="58493" r="63420" b="30701"/>
                    <a:stretch>
                      <a:fillRect/>
                    </a:stretch>
                  </pic:blipFill>
                  <pic:spPr bwMode="auto">
                    <a:xfrm>
                      <a:off x="0" y="0"/>
                      <a:ext cx="3066329" cy="650790"/>
                    </a:xfrm>
                    <a:prstGeom prst="rect">
                      <a:avLst/>
                    </a:prstGeom>
                    <a:noFill/>
                    <a:ln w="9525">
                      <a:noFill/>
                      <a:miter lim="800000"/>
                      <a:headEnd/>
                      <a:tailEnd/>
                    </a:ln>
                  </pic:spPr>
                </pic:pic>
              </a:graphicData>
            </a:graphic>
          </wp:inline>
        </w:drawing>
      </w:r>
    </w:p>
    <w:p w:rsidR="001C59C3" w:rsidRDefault="001C59C3" w:rsidP="001C59C3">
      <w:pPr>
        <w:rPr>
          <w:b/>
        </w:rPr>
      </w:pPr>
      <w:r w:rsidRPr="001C59C3">
        <w:rPr>
          <w:b/>
        </w:rPr>
        <w:t xml:space="preserve">Figure </w:t>
      </w:r>
      <w:r>
        <w:rPr>
          <w:b/>
        </w:rPr>
        <w:t>1</w:t>
      </w:r>
      <w:r w:rsidR="00757D70">
        <w:rPr>
          <w:b/>
        </w:rPr>
        <w:t>1</w:t>
      </w:r>
      <w:r w:rsidRPr="001C59C3">
        <w:rPr>
          <w:b/>
        </w:rPr>
        <w:t xml:space="preserve"> – </w:t>
      </w:r>
      <w:r>
        <w:rPr>
          <w:b/>
        </w:rPr>
        <w:t>Scatter Plot</w:t>
      </w:r>
      <w:r w:rsidRPr="001C59C3">
        <w:rPr>
          <w:b/>
        </w:rPr>
        <w:t xml:space="preserve"> – </w:t>
      </w:r>
      <w:r>
        <w:rPr>
          <w:b/>
        </w:rPr>
        <w:t>Context menu</w:t>
      </w:r>
    </w:p>
    <w:p w:rsidR="002410F8" w:rsidRDefault="00797442" w:rsidP="001C59C3">
      <w:r w:rsidRPr="00797442">
        <w:t>In figure 11</w:t>
      </w:r>
      <w:r>
        <w:t xml:space="preserve"> we can see a context that appear when we right click in a dot (course) that allow the user to filter all the courses in Scatter Plot that belong to the same college or to the same area. These interactions have the same effect as if we make the same selections in the Bertin Matrix and in the Sunburst allowing redundancy in interaction.</w:t>
      </w:r>
    </w:p>
    <w:p w:rsidR="00797442" w:rsidRDefault="00797442" w:rsidP="001C59C3">
      <w:r>
        <w:t>We can remove the filters in the “Breadcrumbs” of the Sunburst and Bertin Matrix but we can remove it in Scatter Plot too (See Figure 5 – Top of the figure) allowing redundancy in interaction too</w:t>
      </w:r>
    </w:p>
    <w:p w:rsidR="00306876" w:rsidRDefault="00FC5464" w:rsidP="001C59C3">
      <w:r>
        <w:t>The colors of the dots change if we have an area filtered (See Figure 5). We use the blue color of the Sunburst root when we don’t have any area selected, making the same decision we made in the Bertin Matrix to maintain the consistency in our visualization.</w:t>
      </w:r>
    </w:p>
    <w:p w:rsidR="00306876" w:rsidRPr="00797442" w:rsidRDefault="00306876" w:rsidP="001C59C3">
      <w:r>
        <w:lastRenderedPageBreak/>
        <w:t>Hovering the dot with the mouse allow the user to see more details of that course with the help of a tooltip.</w:t>
      </w:r>
    </w:p>
    <w:p w:rsidR="002410F8" w:rsidRPr="001C59C3" w:rsidRDefault="002410F8" w:rsidP="001C59C3">
      <w:pPr>
        <w:rPr>
          <w:b/>
        </w:rPr>
      </w:pPr>
      <w:r>
        <w:rPr>
          <w:b/>
        </w:rPr>
        <w:t>Sunburst</w:t>
      </w:r>
    </w:p>
    <w:p w:rsidR="001C59C3" w:rsidRDefault="002410F8" w:rsidP="005102B2">
      <w:r w:rsidRPr="002410F8">
        <w:rPr>
          <w:noProof/>
          <w:lang w:val="pt-PT" w:eastAsia="pt-PT"/>
        </w:rPr>
        <w:drawing>
          <wp:inline distT="0" distB="0" distL="0" distR="0">
            <wp:extent cx="2732388" cy="2799603"/>
            <wp:effectExtent l="19050" t="0" r="0" b="0"/>
            <wp:docPr id="16" name="Imagem 10"/>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27"/>
                    <a:srcRect l="38881" t="3934" r="42484" b="30967"/>
                    <a:stretch>
                      <a:fillRect/>
                    </a:stretch>
                  </pic:blipFill>
                  <pic:spPr bwMode="auto">
                    <a:xfrm>
                      <a:off x="0" y="0"/>
                      <a:ext cx="2733407" cy="2800647"/>
                    </a:xfrm>
                    <a:prstGeom prst="rect">
                      <a:avLst/>
                    </a:prstGeom>
                    <a:noFill/>
                    <a:ln w="9525">
                      <a:noFill/>
                      <a:miter lim="800000"/>
                      <a:headEnd/>
                      <a:tailEnd/>
                    </a:ln>
                  </pic:spPr>
                </pic:pic>
              </a:graphicData>
            </a:graphic>
          </wp:inline>
        </w:drawing>
      </w:r>
    </w:p>
    <w:p w:rsidR="002410F8" w:rsidRDefault="002410F8" w:rsidP="002410F8">
      <w:pPr>
        <w:rPr>
          <w:b/>
        </w:rPr>
      </w:pPr>
      <w:r w:rsidRPr="001C59C3">
        <w:rPr>
          <w:b/>
        </w:rPr>
        <w:t xml:space="preserve">Figure </w:t>
      </w:r>
      <w:r>
        <w:rPr>
          <w:b/>
        </w:rPr>
        <w:t>12</w:t>
      </w:r>
      <w:r w:rsidRPr="001C59C3">
        <w:rPr>
          <w:b/>
        </w:rPr>
        <w:t xml:space="preserve"> – </w:t>
      </w:r>
      <w:r>
        <w:rPr>
          <w:b/>
        </w:rPr>
        <w:t>Sunburst</w:t>
      </w:r>
      <w:r w:rsidRPr="001C59C3">
        <w:rPr>
          <w:b/>
        </w:rPr>
        <w:t xml:space="preserve"> – </w:t>
      </w:r>
      <w:r>
        <w:rPr>
          <w:b/>
        </w:rPr>
        <w:t>Representing the unemployed</w:t>
      </w:r>
      <w:r w:rsidR="008309E1">
        <w:rPr>
          <w:b/>
        </w:rPr>
        <w:t xml:space="preserve"> graduates</w:t>
      </w:r>
      <w:r>
        <w:rPr>
          <w:b/>
        </w:rPr>
        <w:t xml:space="preserve"> by area in 2015</w:t>
      </w:r>
    </w:p>
    <w:p w:rsidR="00797442" w:rsidRDefault="008309E1" w:rsidP="002410F8">
      <w:r>
        <w:t xml:space="preserve">In figure 12 we can see the year selector in the bottom where is possible change the dataset of the sunburst. </w:t>
      </w:r>
      <w:r w:rsidR="00306876">
        <w:t xml:space="preserve">With a click in an area we can </w:t>
      </w:r>
      <w:r w:rsidR="008907F1">
        <w:t>“</w:t>
      </w:r>
      <w:r w:rsidR="00306876">
        <w:t>zoom</w:t>
      </w:r>
      <w:r w:rsidR="008907F1">
        <w:t>”</w:t>
      </w:r>
      <w:r w:rsidR="00306876">
        <w:t xml:space="preserve"> the sunburst to that area. </w:t>
      </w:r>
      <w:r>
        <w:t>The button above the selector allows the user to hide/show the area labels in the sunburst. In the top is possible to see the “Breadcrumbs” that maintain the user navigation in the sunburst, exactly the same idea of the Bertin Matrix “Breadcrumbs” to maintain the consistency of the visualization.</w:t>
      </w:r>
    </w:p>
    <w:p w:rsidR="00E1632C" w:rsidRDefault="000A684B" w:rsidP="002410F8">
      <w:r w:rsidRPr="000A684B">
        <w:rPr>
          <w:noProof/>
          <w:lang w:val="pt-PT" w:eastAsia="pt-PT"/>
        </w:rPr>
        <w:drawing>
          <wp:inline distT="0" distB="0" distL="0" distR="0">
            <wp:extent cx="2732388" cy="2767309"/>
            <wp:effectExtent l="19050" t="0" r="0" b="0"/>
            <wp:docPr id="19" name="Imagem 12" descr="https://scontent.flis6-1.fna.fbcdn.net/v/t35.0-12/15682451_1493600280665136_1518501449_o.png?oh=5e0409ee57bbceb35b877638644a7f99&amp;oe=585D9432"/>
            <wp:cNvGraphicFramePr/>
            <a:graphic xmlns:a="http://schemas.openxmlformats.org/drawingml/2006/main">
              <a:graphicData uri="http://schemas.openxmlformats.org/drawingml/2006/picture">
                <pic:pic xmlns:pic="http://schemas.openxmlformats.org/drawingml/2006/picture">
                  <pic:nvPicPr>
                    <pic:cNvPr id="1030" name="Picture 6" descr="https://scontent.flis6-1.fna.fbcdn.net/v/t35.0-12/15682451_1493600280665136_1518501449_o.png?oh=5e0409ee57bbceb35b877638644a7f99&amp;oe=585D9432"/>
                    <pic:cNvPicPr>
                      <a:picLocks noChangeAspect="1" noChangeArrowheads="1"/>
                    </pic:cNvPicPr>
                  </pic:nvPicPr>
                  <pic:blipFill>
                    <a:blip r:embed="rId28"/>
                    <a:srcRect l="66543" t="3066" r="1564" b="31135"/>
                    <a:stretch>
                      <a:fillRect/>
                    </a:stretch>
                  </pic:blipFill>
                  <pic:spPr bwMode="auto">
                    <a:xfrm>
                      <a:off x="0" y="0"/>
                      <a:ext cx="2734448" cy="2769396"/>
                    </a:xfrm>
                    <a:prstGeom prst="rect">
                      <a:avLst/>
                    </a:prstGeom>
                    <a:noFill/>
                  </pic:spPr>
                </pic:pic>
              </a:graphicData>
            </a:graphic>
          </wp:inline>
        </w:drawing>
      </w:r>
    </w:p>
    <w:p w:rsidR="00E1632C" w:rsidRDefault="00E1632C" w:rsidP="00E1632C">
      <w:pPr>
        <w:rPr>
          <w:b/>
        </w:rPr>
      </w:pPr>
      <w:r w:rsidRPr="001C59C3">
        <w:rPr>
          <w:b/>
        </w:rPr>
        <w:t xml:space="preserve">Figure </w:t>
      </w:r>
      <w:r>
        <w:rPr>
          <w:b/>
        </w:rPr>
        <w:t>13</w:t>
      </w:r>
      <w:r w:rsidRPr="001C59C3">
        <w:rPr>
          <w:b/>
        </w:rPr>
        <w:t xml:space="preserve"> – </w:t>
      </w:r>
      <w:r>
        <w:rPr>
          <w:b/>
        </w:rPr>
        <w:t>Sunburst</w:t>
      </w:r>
      <w:r w:rsidRPr="001C59C3">
        <w:rPr>
          <w:b/>
        </w:rPr>
        <w:t xml:space="preserve"> </w:t>
      </w:r>
      <w:r w:rsidR="00E615DD" w:rsidRPr="001C59C3">
        <w:rPr>
          <w:b/>
        </w:rPr>
        <w:t xml:space="preserve">– </w:t>
      </w:r>
      <w:r w:rsidR="00E615DD">
        <w:rPr>
          <w:b/>
        </w:rPr>
        <w:t>Zoomed</w:t>
      </w:r>
      <w:r>
        <w:rPr>
          <w:b/>
        </w:rPr>
        <w:t xml:space="preserve"> to the area of “</w:t>
      </w:r>
      <w:proofErr w:type="spellStart"/>
      <w:r>
        <w:rPr>
          <w:b/>
        </w:rPr>
        <w:t>Artes</w:t>
      </w:r>
      <w:proofErr w:type="spellEnd"/>
      <w:r>
        <w:rPr>
          <w:b/>
        </w:rPr>
        <w:t xml:space="preserve"> e </w:t>
      </w:r>
      <w:proofErr w:type="spellStart"/>
      <w:r>
        <w:rPr>
          <w:b/>
        </w:rPr>
        <w:t>Humanidades</w:t>
      </w:r>
      <w:proofErr w:type="spellEnd"/>
      <w:r>
        <w:rPr>
          <w:b/>
        </w:rPr>
        <w:t>”</w:t>
      </w:r>
    </w:p>
    <w:p w:rsidR="00E1632C" w:rsidRPr="00797442" w:rsidRDefault="00E615DD" w:rsidP="002410F8">
      <w:r>
        <w:lastRenderedPageBreak/>
        <w:t>In figure 13 we can see the sunburst state after</w:t>
      </w:r>
      <w:r w:rsidR="009561D2">
        <w:t xml:space="preserve"> we</w:t>
      </w:r>
      <w:r>
        <w:t xml:space="preserve"> click in the area of </w:t>
      </w:r>
      <w:r w:rsidRPr="00E615DD">
        <w:t>“</w:t>
      </w:r>
      <w:proofErr w:type="spellStart"/>
      <w:r w:rsidRPr="00E615DD">
        <w:t>Artes</w:t>
      </w:r>
      <w:proofErr w:type="spellEnd"/>
      <w:r w:rsidRPr="00E615DD">
        <w:t xml:space="preserve"> e </w:t>
      </w:r>
      <w:proofErr w:type="spellStart"/>
      <w:r w:rsidRPr="00E615DD">
        <w:t>Humanidades</w:t>
      </w:r>
      <w:proofErr w:type="spellEnd"/>
      <w:r w:rsidRPr="00E615DD">
        <w:t>”</w:t>
      </w:r>
      <w:r>
        <w:t>, the breadcrumbs updated accordingly and more labels appeared because we have more space to draw them.</w:t>
      </w:r>
    </w:p>
    <w:p w:rsidR="002410F8" w:rsidRPr="002410F8" w:rsidRDefault="002410F8" w:rsidP="005102B2">
      <w:pPr>
        <w:rPr>
          <w:b/>
        </w:rPr>
      </w:pPr>
      <w:r w:rsidRPr="002410F8">
        <w:rPr>
          <w:b/>
        </w:rPr>
        <w:t>Line Chart</w:t>
      </w:r>
    </w:p>
    <w:p w:rsidR="002410F8" w:rsidRDefault="002410F8" w:rsidP="005102B2">
      <w:r w:rsidRPr="002410F8">
        <w:rPr>
          <w:noProof/>
          <w:lang w:val="pt-PT" w:eastAsia="pt-PT"/>
        </w:rPr>
        <w:drawing>
          <wp:inline distT="0" distB="0" distL="0" distR="0">
            <wp:extent cx="3063240" cy="772569"/>
            <wp:effectExtent l="19050" t="0" r="3810" b="0"/>
            <wp:docPr id="17" name="Imagem 1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29"/>
                    <a:srcRect l="19785" t="70699" r="42024"/>
                    <a:stretch>
                      <a:fillRect/>
                    </a:stretch>
                  </pic:blipFill>
                  <pic:spPr bwMode="auto">
                    <a:xfrm>
                      <a:off x="0" y="0"/>
                      <a:ext cx="3063240" cy="772569"/>
                    </a:xfrm>
                    <a:prstGeom prst="rect">
                      <a:avLst/>
                    </a:prstGeom>
                    <a:noFill/>
                    <a:ln w="9525">
                      <a:noFill/>
                      <a:miter lim="800000"/>
                      <a:headEnd/>
                      <a:tailEnd/>
                    </a:ln>
                  </pic:spPr>
                </pic:pic>
              </a:graphicData>
            </a:graphic>
          </wp:inline>
        </w:drawing>
      </w:r>
    </w:p>
    <w:p w:rsidR="002410F8" w:rsidRDefault="002410F8" w:rsidP="002410F8">
      <w:pPr>
        <w:rPr>
          <w:b/>
        </w:rPr>
      </w:pPr>
      <w:r w:rsidRPr="001C59C3">
        <w:rPr>
          <w:b/>
        </w:rPr>
        <w:t xml:space="preserve">Figure </w:t>
      </w:r>
      <w:r>
        <w:rPr>
          <w:b/>
        </w:rPr>
        <w:t>1</w:t>
      </w:r>
      <w:r w:rsidR="00E1632C">
        <w:rPr>
          <w:b/>
        </w:rPr>
        <w:t>4</w:t>
      </w:r>
      <w:r w:rsidRPr="001C59C3">
        <w:rPr>
          <w:b/>
        </w:rPr>
        <w:t xml:space="preserve"> – </w:t>
      </w:r>
      <w:r w:rsidR="00E1632C">
        <w:rPr>
          <w:b/>
        </w:rPr>
        <w:t>Line Chart</w:t>
      </w:r>
      <w:r w:rsidRPr="001C59C3">
        <w:rPr>
          <w:b/>
        </w:rPr>
        <w:t xml:space="preserve"> – </w:t>
      </w:r>
      <w:r>
        <w:rPr>
          <w:b/>
        </w:rPr>
        <w:t>Comparing th</w:t>
      </w:r>
      <w:r w:rsidR="008309E1">
        <w:rPr>
          <w:b/>
        </w:rPr>
        <w:t>e unemployment % of two courses</w:t>
      </w:r>
      <w:r w:rsidR="00306876">
        <w:rPr>
          <w:b/>
        </w:rPr>
        <w:t xml:space="preserve"> (mouse hovered “</w:t>
      </w:r>
      <w:proofErr w:type="spellStart"/>
      <w:r w:rsidR="00306876">
        <w:rPr>
          <w:b/>
        </w:rPr>
        <w:t>Economia</w:t>
      </w:r>
      <w:proofErr w:type="spellEnd"/>
      <w:r w:rsidR="00306876">
        <w:rPr>
          <w:b/>
        </w:rPr>
        <w:t xml:space="preserve">” course) </w:t>
      </w:r>
    </w:p>
    <w:p w:rsidR="002410F8" w:rsidRPr="001C59C3" w:rsidRDefault="008309E1" w:rsidP="005102B2">
      <w:r>
        <w:t>In figure 1</w:t>
      </w:r>
      <w:r w:rsidR="00E615DD">
        <w:t>4</w:t>
      </w:r>
      <w:r>
        <w:t xml:space="preserve"> we can see the Line Chart with two courses (selected in Bertin Matrix or Scatter Plot)</w:t>
      </w:r>
      <w:r w:rsidR="00306876">
        <w:t>. The y-axis are dynamic and adapt to the maximum value of the data it contains so it is possible to compare courses with very low unemployment % making a good use of the space. The menu at right allows the user to remove a course from the Line Chart. Hovering the line or the menu item with mouse shows more details about the course.</w:t>
      </w:r>
    </w:p>
    <w:p w:rsidR="006F2805" w:rsidRPr="00391A05" w:rsidRDefault="006F2805" w:rsidP="0041362C">
      <w:pPr>
        <w:rPr>
          <w:rFonts w:ascii="Arial" w:eastAsia="Times" w:hAnsi="Arial" w:cs="Arial"/>
          <w:b/>
          <w:bCs/>
          <w:sz w:val="18"/>
          <w:szCs w:val="18"/>
        </w:rPr>
      </w:pPr>
      <w:r w:rsidRPr="004E01D1">
        <w:rPr>
          <w:rFonts w:ascii="Arial" w:eastAsia="Times" w:hAnsi="Arial" w:cs="Arial"/>
          <w:b/>
          <w:bCs/>
          <w:sz w:val="18"/>
          <w:szCs w:val="18"/>
          <w:highlight w:val="red"/>
        </w:rPr>
        <w:t>Rationale</w:t>
      </w:r>
    </w:p>
    <w:p w:rsidR="006F2805" w:rsidRDefault="006F2805" w:rsidP="0041362C"/>
    <w:p w:rsidR="0009542A" w:rsidRDefault="0009542A" w:rsidP="0041362C">
      <w:r>
        <w:t>Complexity and Scalability…</w:t>
      </w:r>
    </w:p>
    <w:p w:rsidR="006F2805" w:rsidRPr="0009542A" w:rsidRDefault="0009542A" w:rsidP="0041362C">
      <w:r w:rsidRPr="0009542A">
        <w:t>Prototype evolution</w:t>
      </w:r>
      <w:r>
        <w:t>…</w:t>
      </w:r>
    </w:p>
    <w:p w:rsidR="0009542A" w:rsidRPr="005102B2" w:rsidRDefault="0009542A" w:rsidP="0041362C">
      <w:pPr>
        <w:rPr>
          <w:rFonts w:ascii="Arial" w:hAnsi="Arial" w:cs="Arial"/>
          <w:b/>
          <w:sz w:val="18"/>
          <w:szCs w:val="18"/>
        </w:rPr>
      </w:pPr>
    </w:p>
    <w:p w:rsidR="00391A05" w:rsidRPr="00391A05" w:rsidRDefault="00391A05" w:rsidP="0041362C">
      <w:pPr>
        <w:rPr>
          <w:rFonts w:ascii="Arial" w:eastAsia="Times" w:hAnsi="Arial" w:cs="Arial"/>
          <w:b/>
          <w:bCs/>
          <w:sz w:val="18"/>
          <w:szCs w:val="18"/>
        </w:rPr>
      </w:pPr>
      <w:r w:rsidRPr="004E01D1">
        <w:rPr>
          <w:rFonts w:ascii="Arial" w:eastAsia="Times" w:hAnsi="Arial" w:cs="Arial"/>
          <w:b/>
          <w:bCs/>
          <w:sz w:val="18"/>
          <w:szCs w:val="18"/>
          <w:highlight w:val="red"/>
        </w:rPr>
        <w:t>Demonstrate the Potential</w:t>
      </w:r>
    </w:p>
    <w:p w:rsidR="006F2805" w:rsidRDefault="006F2805" w:rsidP="006F2805">
      <w:r w:rsidRPr="006F2805">
        <w:t>A</w:t>
      </w:r>
    </w:p>
    <w:p w:rsidR="00391A05" w:rsidRDefault="00391A05" w:rsidP="006F2805"/>
    <w:p w:rsidR="00391A05" w:rsidRPr="00391A05" w:rsidRDefault="00391A05" w:rsidP="00391A05">
      <w:pPr>
        <w:pStyle w:val="Ttulo1"/>
      </w:pPr>
      <w:r w:rsidRPr="00A939CE">
        <w:t>IMPLEMENTATION DETAILS</w:t>
      </w:r>
    </w:p>
    <w:p w:rsidR="00C46249" w:rsidRDefault="007B37AB" w:rsidP="00C46249">
      <w:r w:rsidRPr="00C46249">
        <w:t>One of the</w:t>
      </w:r>
      <w:r w:rsidRPr="007B37AB">
        <w:t xml:space="preserve"> hardest </w:t>
      </w:r>
      <w:r w:rsidR="0041362C" w:rsidRPr="00C46249">
        <w:t>problems</w:t>
      </w:r>
      <w:r w:rsidRPr="007B37AB">
        <w:t xml:space="preserve"> we faced was the </w:t>
      </w:r>
      <w:r w:rsidR="008C1C61" w:rsidRPr="007B37AB">
        <w:t>modeling</w:t>
      </w:r>
      <w:r w:rsidRPr="007B37AB">
        <w:t xml:space="preserve"> of our</w:t>
      </w:r>
      <w:r w:rsidR="008C1C61">
        <w:t xml:space="preserve"> idioms</w:t>
      </w:r>
      <w:r w:rsidRPr="007B37AB">
        <w:t xml:space="preserve"> </w:t>
      </w:r>
      <w:r w:rsidR="00E615DD">
        <w:t>layout disposition.</w:t>
      </w:r>
      <w:r w:rsidRPr="007B37AB">
        <w:t xml:space="preserve"> </w:t>
      </w:r>
      <w:r w:rsidR="00E615DD">
        <w:t>W</w:t>
      </w:r>
      <w:r w:rsidRPr="007B37AB">
        <w:t>hat was the best way to show all the graphs</w:t>
      </w:r>
      <w:r w:rsidR="00E615DD">
        <w:t>?</w:t>
      </w:r>
      <w:r w:rsidR="00C46249" w:rsidRPr="00C46249">
        <w:t xml:space="preserve"> </w:t>
      </w:r>
      <w:r w:rsidR="00E615DD" w:rsidRPr="007B37AB">
        <w:t>Which</w:t>
      </w:r>
      <w:r w:rsidR="00C46249" w:rsidRPr="00C46249">
        <w:t xml:space="preserve"> position they should be</w:t>
      </w:r>
      <w:r w:rsidR="00E615DD">
        <w:t>?</w:t>
      </w:r>
      <w:r w:rsidR="00C46249" w:rsidRPr="00C46249">
        <w:t xml:space="preserve"> </w:t>
      </w:r>
      <w:r w:rsidR="00E615DD" w:rsidRPr="00C46249">
        <w:t>And</w:t>
      </w:r>
      <w:r w:rsidR="00C46249" w:rsidRPr="00C46249">
        <w:t xml:space="preserve"> what the best way to depict the data</w:t>
      </w:r>
      <w:r w:rsidR="00E615DD">
        <w:t>?</w:t>
      </w:r>
      <w:r w:rsidRPr="009F0320">
        <w:t xml:space="preserve"> After discussing we decided we could create an html page where </w:t>
      </w:r>
      <w:r w:rsidR="00C46249" w:rsidRPr="00C46249">
        <w:t xml:space="preserve">on the left side is </w:t>
      </w:r>
      <w:r w:rsidR="005D0FFC">
        <w:t>Bertin Matrix</w:t>
      </w:r>
      <w:r w:rsidRPr="009F0320">
        <w:t>,</w:t>
      </w:r>
      <w:r w:rsidR="009F0320">
        <w:t xml:space="preserve"> </w:t>
      </w:r>
      <w:r w:rsidR="00C46249" w:rsidRPr="00C46249">
        <w:t xml:space="preserve">on the </w:t>
      </w:r>
      <w:r w:rsidRPr="009F0320">
        <w:t xml:space="preserve">top-middle is a </w:t>
      </w:r>
      <w:r w:rsidR="005D0FFC">
        <w:t>Scatter Plot</w:t>
      </w:r>
      <w:r w:rsidRPr="009F0320">
        <w:t xml:space="preserve">, </w:t>
      </w:r>
      <w:r w:rsidR="00C46249" w:rsidRPr="00C46249">
        <w:t xml:space="preserve">on the </w:t>
      </w:r>
      <w:r w:rsidRPr="009F0320">
        <w:t xml:space="preserve">top-right is a </w:t>
      </w:r>
      <w:r w:rsidR="005D0FFC">
        <w:t>Sunburst</w:t>
      </w:r>
      <w:r w:rsidR="00C46249" w:rsidRPr="00C46249">
        <w:t xml:space="preserve"> and finally on the</w:t>
      </w:r>
      <w:r w:rsidRPr="009F0320">
        <w:t xml:space="preserve"> bottom is a </w:t>
      </w:r>
      <w:r w:rsidR="009F0320">
        <w:t>Line Chart.</w:t>
      </w:r>
      <w:r w:rsidR="00C46249" w:rsidRPr="00C46249">
        <w:t xml:space="preserve"> W</w:t>
      </w:r>
      <w:r w:rsidR="0041362C" w:rsidRPr="00C46249">
        <w:t xml:space="preserve">ith only a few dimensions to explore on screens with limited resolution, we </w:t>
      </w:r>
      <w:r w:rsidR="00C46249" w:rsidRPr="00C46249">
        <w:t>had lots of interesting interactions</w:t>
      </w:r>
      <w:r w:rsidR="00C46249">
        <w:t xml:space="preserve"> </w:t>
      </w:r>
      <w:r w:rsidR="00C46249" w:rsidRPr="00C46249">
        <w:t>between</w:t>
      </w:r>
      <w:r w:rsidR="0041362C" w:rsidRPr="00C46249">
        <w:t xml:space="preserve"> </w:t>
      </w:r>
      <w:r w:rsidR="00C46249">
        <w:t>these idioms t</w:t>
      </w:r>
      <w:r w:rsidR="0041362C" w:rsidRPr="00C46249">
        <w:t>o depict the data.</w:t>
      </w:r>
    </w:p>
    <w:p w:rsidR="007A3232" w:rsidRDefault="004715E6" w:rsidP="00C46249">
      <w:r>
        <w:t xml:space="preserve">Our visualization interaction is based in 2 aspects the </w:t>
      </w:r>
      <w:r w:rsidRPr="007A3232">
        <w:rPr>
          <w:b/>
        </w:rPr>
        <w:t>selection</w:t>
      </w:r>
      <w:r>
        <w:t xml:space="preserve"> and </w:t>
      </w:r>
      <w:r w:rsidRPr="007A3232">
        <w:rPr>
          <w:b/>
        </w:rPr>
        <w:t>hovering</w:t>
      </w:r>
      <w:r>
        <w:t>. When a course is hovered in Scatter Plot, Bertin Matrix or Li</w:t>
      </w:r>
      <w:r w:rsidR="008C1C61">
        <w:t>ne Chart we use the d3 dispatch</w:t>
      </w:r>
      <w:r w:rsidR="00690064">
        <w:t xml:space="preserve"> component</w:t>
      </w:r>
      <w:r w:rsidR="008C1C61">
        <w:t xml:space="preserve"> where all these idioms plus Sunburst registered a specific </w:t>
      </w:r>
      <w:r w:rsidR="00F27A38">
        <w:t xml:space="preserve">“hovered” </w:t>
      </w:r>
      <w:r w:rsidR="008C1C61">
        <w:t xml:space="preserve">callback for them. When a course is hovered we make a d3 call to </w:t>
      </w:r>
      <w:r w:rsidR="007A3232">
        <w:t>the dispatch object that makes</w:t>
      </w:r>
      <w:r w:rsidR="008C1C61">
        <w:t xml:space="preserve"> all the callbacks to be executed where the respective idiom is updated showing the hovered course or the hovered course’s area in the case of Sunburst. To implement the area selection in Sunburst</w:t>
      </w:r>
      <w:r w:rsidR="007A3232">
        <w:t xml:space="preserve">, course selection in Scatter Plot and Bertin Matrix we used the d3 dispatch </w:t>
      </w:r>
      <w:r w:rsidR="007A3232">
        <w:lastRenderedPageBreak/>
        <w:t xml:space="preserve">too with same idea as the course hovering. With use of d3 dispatch component we can maintain all of our idioms self contained and loosely coupled to make </w:t>
      </w:r>
      <w:r w:rsidR="00E02C06">
        <w:t>future interactions</w:t>
      </w:r>
      <w:r w:rsidR="007A3232">
        <w:t xml:space="preserve"> easy to implement and isolate the changes propagation inside the idiom</w:t>
      </w:r>
      <w:r w:rsidR="00E02C06">
        <w:t>s</w:t>
      </w:r>
      <w:r w:rsidR="007A3232">
        <w:t>.</w:t>
      </w:r>
    </w:p>
    <w:p w:rsidR="007A3232" w:rsidRPr="00FC0E5D" w:rsidRDefault="007A3232" w:rsidP="00C46249">
      <w:r>
        <w:t>The Bertin Matrix, Scatter Plot and Line Chart w</w:t>
      </w:r>
      <w:r w:rsidR="00F27A38">
        <w:t xml:space="preserve">ere all made by us from scratch. The Scatter Plot and Line Chart are pretty simple to do the most difficult thing about them is the interaction </w:t>
      </w:r>
      <w:r w:rsidR="00A32366">
        <w:t>with the other idioms and between themselves</w:t>
      </w:r>
      <w:r w:rsidR="00F27A38">
        <w:t xml:space="preserve">. The Bertin Matrix was much more difficult to do because we can drill down the data and sort it. Finally the Sunburst was adapted from some example we saw in d3 webpage to meet our </w:t>
      </w:r>
      <w:r w:rsidR="00C56968">
        <w:t>requisites</w:t>
      </w:r>
      <w:r w:rsidR="00F27A38">
        <w:t>.</w:t>
      </w:r>
    </w:p>
    <w:p w:rsidR="00A939CE" w:rsidRPr="00A939CE" w:rsidRDefault="006B3F1F" w:rsidP="00A939CE">
      <w:pPr>
        <w:pStyle w:val="Ttulo1"/>
      </w:pPr>
      <w:r w:rsidRPr="00A939CE">
        <w:t>Conclusion</w:t>
      </w:r>
      <w:r w:rsidR="00391A05" w:rsidRPr="00A939CE">
        <w:t xml:space="preserve"> &amp; FUTURE WORK</w:t>
      </w:r>
    </w:p>
    <w:p w:rsidR="0041362C" w:rsidRDefault="0041362C" w:rsidP="0041362C">
      <w:r>
        <w:t>In the end, we consolidated our knowledge of JavaScript, HTML and CSS. We discovered d3 and l</w:t>
      </w:r>
      <w:r w:rsidR="0016406F">
        <w:t>earned how powerful and easy this tool can be to produce innovative visualizations</w:t>
      </w:r>
      <w:r w:rsidR="00DA0646">
        <w:t xml:space="preserve"> but the </w:t>
      </w:r>
      <w:r w:rsidR="00DA0646" w:rsidRPr="00254AA8">
        <w:rPr>
          <w:b/>
        </w:rPr>
        <w:t xml:space="preserve">ultimately lesson learned was the perception that a visualization can bring </w:t>
      </w:r>
      <w:r w:rsidR="00254AA8" w:rsidRPr="00254AA8">
        <w:rPr>
          <w:b/>
        </w:rPr>
        <w:t>data features</w:t>
      </w:r>
      <w:r w:rsidR="00254AA8">
        <w:rPr>
          <w:b/>
        </w:rPr>
        <w:t xml:space="preserve"> from huge amounts of complex data</w:t>
      </w:r>
      <w:r w:rsidR="00254AA8" w:rsidRPr="00254AA8">
        <w:rPr>
          <w:b/>
        </w:rPr>
        <w:t xml:space="preserve"> quickly</w:t>
      </w:r>
      <w:r w:rsidR="00254AA8">
        <w:rPr>
          <w:b/>
        </w:rPr>
        <w:t xml:space="preserve"> and </w:t>
      </w:r>
      <w:r w:rsidR="00254AA8" w:rsidRPr="00254AA8">
        <w:rPr>
          <w:b/>
        </w:rPr>
        <w:t>easily</w:t>
      </w:r>
      <w:r w:rsidR="00254AA8">
        <w:rPr>
          <w:b/>
        </w:rPr>
        <w:t xml:space="preserve"> </w:t>
      </w:r>
      <w:r w:rsidR="00254AA8" w:rsidRPr="00254AA8">
        <w:rPr>
          <w:b/>
        </w:rPr>
        <w:t>to the user</w:t>
      </w:r>
      <w:r w:rsidR="000C580C">
        <w:rPr>
          <w:b/>
        </w:rPr>
        <w:t>,</w:t>
      </w:r>
      <w:r w:rsidR="00254AA8" w:rsidRPr="00254AA8">
        <w:rPr>
          <w:b/>
        </w:rPr>
        <w:t xml:space="preserve"> if done correctly</w:t>
      </w:r>
      <w:r w:rsidR="00EF235D">
        <w:t>.</w:t>
      </w:r>
    </w:p>
    <w:p w:rsidR="00B47EA9" w:rsidRDefault="0041362C" w:rsidP="0041362C">
      <w:r>
        <w:t>We were able to address all the tas</w:t>
      </w:r>
      <w:r w:rsidR="0016406F">
        <w:t>ks that we set ourselves to do. Due to the idioms we choose and the amount of interaction we implemented</w:t>
      </w:r>
      <w:r w:rsidR="00EF235D">
        <w:t xml:space="preserve"> in each idiom and between them</w:t>
      </w:r>
      <w:r w:rsidR="00B47EA9">
        <w:t>,</w:t>
      </w:r>
      <w:r w:rsidR="0016406F">
        <w:t xml:space="preserve"> the visualization can address many more tasks </w:t>
      </w:r>
      <w:r w:rsidR="00B47EA9">
        <w:t>than the original ones that we proposed to solve</w:t>
      </w:r>
      <w:r w:rsidR="00EF235D">
        <w:t xml:space="preserve">, for example: </w:t>
      </w:r>
      <w:r w:rsidR="005D0FFC">
        <w:t>due to the possible filtering in Scatter Plot with the help of Sunburst</w:t>
      </w:r>
      <w:r w:rsidR="0018621F">
        <w:t xml:space="preserve"> and the B</w:t>
      </w:r>
      <w:r w:rsidR="005D0FFC">
        <w:t xml:space="preserve">ertin </w:t>
      </w:r>
      <w:r w:rsidR="0018621F">
        <w:t>Ma</w:t>
      </w:r>
      <w:r w:rsidR="005D0FFC">
        <w:t>trix we can compare how courses from a specific area and college are in 2016 with the respect of unemployment and minimum entry grade and compare them</w:t>
      </w:r>
      <w:r w:rsidR="00031492">
        <w:t xml:space="preserve"> to possibly make a choice to which one we should  apply</w:t>
      </w:r>
      <w:r w:rsidR="00B47EA9">
        <w:t>.</w:t>
      </w:r>
      <w:r w:rsidR="0016406F">
        <w:t xml:space="preserve"> </w:t>
      </w:r>
    </w:p>
    <w:p w:rsidR="0041362C" w:rsidRDefault="00B47EA9" w:rsidP="0041362C">
      <w:r>
        <w:t>E</w:t>
      </w:r>
      <w:r w:rsidR="0041362C">
        <w:t>ven though</w:t>
      </w:r>
      <w:r w:rsidR="000C580C">
        <w:t xml:space="preserve"> we addressed all the tasks we set ourselves</w:t>
      </w:r>
      <w:r w:rsidR="0041362C">
        <w:t xml:space="preserve"> there </w:t>
      </w:r>
      <w:r w:rsidR="000C580C">
        <w:t>is always room</w:t>
      </w:r>
      <w:r w:rsidR="0041362C">
        <w:t xml:space="preserve"> for improvement</w:t>
      </w:r>
      <w:r>
        <w:t xml:space="preserve">. We had many different ideas to improve our visualization but due to the lack of time we didn’t do more. We state here some of </w:t>
      </w:r>
      <w:r w:rsidR="00EF235D">
        <w:t>the improvements we had</w:t>
      </w:r>
      <w:r w:rsidR="000C580C">
        <w:t xml:space="preserve"> in mind</w:t>
      </w:r>
      <w:r w:rsidR="00EF235D">
        <w:t xml:space="preserve"> from the more important to the less important</w:t>
      </w:r>
      <w:r w:rsidR="00650C18">
        <w:t>:</w:t>
      </w:r>
    </w:p>
    <w:p w:rsidR="00480A93" w:rsidRDefault="00480A93" w:rsidP="002819FB">
      <w:pPr>
        <w:pStyle w:val="PargrafodaLista"/>
        <w:numPr>
          <w:ilvl w:val="0"/>
          <w:numId w:val="15"/>
        </w:numPr>
      </w:pPr>
      <w:r>
        <w:t>Try to arrange a new color schema in the sunburst to distinguish areas in the same level specially areas that have the same parent area but are different</w:t>
      </w:r>
      <w:r w:rsidR="004715E6">
        <w:t>.</w:t>
      </w:r>
      <w:r>
        <w:t xml:space="preserve"> </w:t>
      </w:r>
      <w:r w:rsidR="004715E6">
        <w:t>We should try</w:t>
      </w:r>
      <w:r>
        <w:t xml:space="preserve"> </w:t>
      </w:r>
      <w:proofErr w:type="gramStart"/>
      <w:r>
        <w:t>get</w:t>
      </w:r>
      <w:proofErr w:type="gramEnd"/>
      <w:r>
        <w:t xml:space="preserve"> a color </w:t>
      </w:r>
      <w:r w:rsidR="00EA4FBE">
        <w:t>scheme</w:t>
      </w:r>
      <w:r>
        <w:t xml:space="preserve"> that </w:t>
      </w:r>
      <w:r w:rsidR="004715E6">
        <w:t>differentiate the sub-areas but maintain a visual relation with the parent and child ones.</w:t>
      </w:r>
    </w:p>
    <w:p w:rsidR="00EF235D" w:rsidRDefault="00EF235D" w:rsidP="002819FB">
      <w:pPr>
        <w:pStyle w:val="PargrafodaLista"/>
        <w:numPr>
          <w:ilvl w:val="0"/>
          <w:numId w:val="15"/>
        </w:numPr>
      </w:pPr>
      <w:r>
        <w:t xml:space="preserve">The </w:t>
      </w:r>
      <w:r w:rsidR="005D0FFC">
        <w:t>Sunburst</w:t>
      </w:r>
      <w:r>
        <w:t xml:space="preserve"> idiom hides the total number of unemployed across time in 2007 were 9560 and 2015 were 23975, we wanted to implement a year selector that show this data using the idea of a “Scented Widget”</w:t>
      </w:r>
      <w:r w:rsidR="00322A36">
        <w:t xml:space="preserve"> to guide the user navigation/exploration</w:t>
      </w:r>
      <w:r>
        <w:t>.</w:t>
      </w:r>
    </w:p>
    <w:p w:rsidR="00EF235D" w:rsidRDefault="00254AA8" w:rsidP="002819FB">
      <w:pPr>
        <w:pStyle w:val="PargrafodaLista"/>
        <w:numPr>
          <w:ilvl w:val="0"/>
          <w:numId w:val="15"/>
        </w:numPr>
      </w:pPr>
      <w:r>
        <w:t xml:space="preserve">Make animation transition between </w:t>
      </w:r>
      <w:r w:rsidR="005D0FFC">
        <w:t>Sunburst</w:t>
      </w:r>
      <w:r>
        <w:t xml:space="preserve"> states so the user can see which areas grown and which areas shrunk</w:t>
      </w:r>
      <w:r w:rsidR="00EF235D">
        <w:t>.</w:t>
      </w:r>
      <w:r>
        <w:t xml:space="preserve"> </w:t>
      </w:r>
      <w:r w:rsidR="004715E6">
        <w:t>We tried</w:t>
      </w:r>
      <w:r w:rsidR="00EF235D">
        <w:t xml:space="preserve"> this one in the end but it </w:t>
      </w:r>
      <w:r>
        <w:t>had problems that we couldn’t fix</w:t>
      </w:r>
      <w:r w:rsidR="00EF235D">
        <w:t xml:space="preserve"> </w:t>
      </w:r>
      <w:r w:rsidR="004715E6">
        <w:t>so</w:t>
      </w:r>
      <w:r w:rsidR="00EF235D">
        <w:t xml:space="preserve"> we drop it</w:t>
      </w:r>
      <w:r>
        <w:t xml:space="preserve"> to have a solid visualization</w:t>
      </w:r>
      <w:r w:rsidR="00EF235D">
        <w:t xml:space="preserve">.  </w:t>
      </w:r>
    </w:p>
    <w:p w:rsidR="000C580C" w:rsidRDefault="000C580C" w:rsidP="002819FB">
      <w:pPr>
        <w:pStyle w:val="PargrafodaLista"/>
        <w:numPr>
          <w:ilvl w:val="0"/>
          <w:numId w:val="15"/>
        </w:numPr>
      </w:pPr>
      <w:r>
        <w:lastRenderedPageBreak/>
        <w:t xml:space="preserve">In the </w:t>
      </w:r>
      <w:r w:rsidR="005D0FFC">
        <w:t>Scatter Plot</w:t>
      </w:r>
      <w:r>
        <w:t xml:space="preserve"> we had some data points hide behind other data points and when filtered we couldn’t select the ones we wanted because they were behind due to SVG Z-index limitation</w:t>
      </w:r>
      <w:r w:rsidR="00BF3893">
        <w:t>.</w:t>
      </w:r>
      <w:r>
        <w:t xml:space="preserve"> </w:t>
      </w:r>
      <w:r w:rsidR="00BF3893">
        <w:t>W</w:t>
      </w:r>
      <w:r>
        <w:t>e should</w:t>
      </w:r>
      <w:r w:rsidR="00322A36">
        <w:t xml:space="preserve"> have</w:t>
      </w:r>
      <w:r>
        <w:t xml:space="preserve"> reorder</w:t>
      </w:r>
      <w:r w:rsidR="00322A36">
        <w:t>ed</w:t>
      </w:r>
      <w:r>
        <w:t xml:space="preserve"> the SVG elements to bring them to front.</w:t>
      </w:r>
    </w:p>
    <w:p w:rsidR="00322A36" w:rsidRDefault="00322A36" w:rsidP="002819FB">
      <w:pPr>
        <w:pStyle w:val="PargrafodaLista"/>
        <w:numPr>
          <w:ilvl w:val="0"/>
          <w:numId w:val="15"/>
        </w:numPr>
      </w:pPr>
      <w:r>
        <w:t xml:space="preserve">In the </w:t>
      </w:r>
      <w:r w:rsidR="005D0FFC">
        <w:t>Sunburst</w:t>
      </w:r>
      <w:r>
        <w:t xml:space="preserve"> the labels in the left side are with </w:t>
      </w:r>
      <w:r w:rsidR="005D0FFC">
        <w:t>upside</w:t>
      </w:r>
      <w:r w:rsidR="00E05C58">
        <w:t xml:space="preserve"> down and we should </w:t>
      </w:r>
      <w:r>
        <w:t>rotate them to be easy to read.</w:t>
      </w:r>
    </w:p>
    <w:p w:rsidR="00650C18" w:rsidRDefault="00650C18" w:rsidP="002819FB">
      <w:pPr>
        <w:pStyle w:val="PargrafodaLista"/>
        <w:numPr>
          <w:ilvl w:val="0"/>
          <w:numId w:val="15"/>
        </w:numPr>
      </w:pPr>
      <w:r>
        <w:t>Use of buttons instead of the context menus</w:t>
      </w:r>
      <w:r w:rsidR="00254AA8">
        <w:t xml:space="preserve"> in matrix and </w:t>
      </w:r>
      <w:r w:rsidR="005D0FFC">
        <w:t>Sunburst</w:t>
      </w:r>
      <w:r>
        <w:t xml:space="preserve"> to be more direct</w:t>
      </w:r>
      <w:r w:rsidR="00254AA8">
        <w:t xml:space="preserve"> to the user perception and to the usability improvement</w:t>
      </w:r>
      <w:r>
        <w:t>.</w:t>
      </w:r>
    </w:p>
    <w:p w:rsidR="00E62E39" w:rsidRPr="009F0320" w:rsidRDefault="00E62E39" w:rsidP="002819FB">
      <w:pPr>
        <w:pStyle w:val="PargrafodaLista"/>
        <w:numPr>
          <w:ilvl w:val="0"/>
          <w:numId w:val="15"/>
        </w:numPr>
      </w:pPr>
      <w:r>
        <w:t>Add filters in the Bertin Matrix to filter courses by degree level (Graduation</w:t>
      </w:r>
      <w:r w:rsidR="00EA4FBE">
        <w:t>, Bachelors,</w:t>
      </w:r>
      <w:r>
        <w:t xml:space="preserve"> Masters, </w:t>
      </w:r>
      <w:r w:rsidR="00EA4FBE">
        <w:t>and PhD</w:t>
      </w:r>
      <w:r>
        <w:t>) and use some kind of visual representation to distinguish</w:t>
      </w:r>
      <w:r w:rsidR="009C4FCD">
        <w:t xml:space="preserve"> between</w:t>
      </w:r>
      <w:r>
        <w:t xml:space="preserve"> them in Line Chart too.  </w:t>
      </w:r>
    </w:p>
    <w:sectPr w:rsidR="00E62E39" w:rsidRPr="009F0320" w:rsidSect="006B1D5B">
      <w:headerReference w:type="even" r:id="rId30"/>
      <w:type w:val="continuous"/>
      <w:pgSz w:w="12240" w:h="15840" w:code="1"/>
      <w:pgMar w:top="1224" w:right="1080" w:bottom="1440" w:left="1080" w:header="720" w:footer="720" w:gutter="0"/>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76A" w:rsidRDefault="006B376A">
      <w:r>
        <w:separator/>
      </w:r>
    </w:p>
  </w:endnote>
  <w:endnote w:type="continuationSeparator" w:id="0">
    <w:p w:rsidR="006B376A" w:rsidRDefault="006B37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DejaVu Sans Condensed">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76A" w:rsidRDefault="006B376A" w:rsidP="00443E9F">
      <w:pPr>
        <w:spacing w:after="0"/>
      </w:pPr>
      <w:r>
        <w:separator/>
      </w:r>
    </w:p>
  </w:footnote>
  <w:footnote w:type="continuationSeparator" w:id="0">
    <w:p w:rsidR="006B376A" w:rsidRDefault="006B376A" w:rsidP="00443E9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65F" w:rsidRDefault="0064065F" w:rsidP="006B3F1F">
    <w:pPr>
      <w:pStyle w:val="Cabealho"/>
      <w:tabs>
        <w:tab w:val="clear" w:pos="4320"/>
        <w:tab w:val="clear" w:pos="8640"/>
        <w:tab w:val="left" w:pos="2660"/>
      </w:tabs>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F2EDC94"/>
    <w:lvl w:ilvl="0">
      <w:start w:val="1"/>
      <w:numFmt w:val="decimal"/>
      <w:pStyle w:val="Listanumerada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anumerada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anumerada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anumerada2"/>
      <w:lvlText w:val="%1."/>
      <w:lvlJc w:val="left"/>
      <w:pPr>
        <w:tabs>
          <w:tab w:val="num" w:pos="720"/>
        </w:tabs>
        <w:ind w:left="720" w:hanging="360"/>
      </w:pPr>
    </w:lvl>
  </w:abstractNum>
  <w:abstractNum w:abstractNumId="4">
    <w:nsid w:val="FFFFFF80"/>
    <w:multiLevelType w:val="singleLevel"/>
    <w:tmpl w:val="843EB82E"/>
    <w:lvl w:ilvl="0">
      <w:start w:val="1"/>
      <w:numFmt w:val="bullet"/>
      <w:pStyle w:val="Listacommarcas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acommarcas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acommarcas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acommarcas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anumerada"/>
      <w:lvlText w:val="%1."/>
      <w:lvlJc w:val="left"/>
      <w:pPr>
        <w:tabs>
          <w:tab w:val="num" w:pos="360"/>
        </w:tabs>
        <w:ind w:left="360" w:hanging="360"/>
      </w:pPr>
    </w:lvl>
  </w:abstractNum>
  <w:abstractNum w:abstractNumId="9">
    <w:nsid w:val="FFFFFF89"/>
    <w:multiLevelType w:val="singleLevel"/>
    <w:tmpl w:val="A836A8AC"/>
    <w:lvl w:ilvl="0">
      <w:start w:val="1"/>
      <w:numFmt w:val="bullet"/>
      <w:pStyle w:val="Listacommarcas"/>
      <w:lvlText w:val=""/>
      <w:lvlJc w:val="left"/>
      <w:pPr>
        <w:tabs>
          <w:tab w:val="num" w:pos="360"/>
        </w:tabs>
        <w:ind w:left="360" w:hanging="360"/>
      </w:pPr>
      <w:rPr>
        <w:rFonts w:ascii="Symbol" w:eastAsia="Times New Roman" w:hAnsi="Symbol" w:hint="default"/>
      </w:rPr>
    </w:lvl>
  </w:abstractNum>
  <w:abstractNum w:abstractNumId="10">
    <w:nsid w:val="04DA5C3D"/>
    <w:multiLevelType w:val="hybridMultilevel"/>
    <w:tmpl w:val="C82CD6F6"/>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253227D"/>
    <w:multiLevelType w:val="hybridMultilevel"/>
    <w:tmpl w:val="BA8E8B4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nsid w:val="171D63C8"/>
    <w:multiLevelType w:val="hybridMultilevel"/>
    <w:tmpl w:val="804EB97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nsid w:val="41AB10AF"/>
    <w:multiLevelType w:val="hybridMultilevel"/>
    <w:tmpl w:val="B1464A3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B71BEA"/>
    <w:multiLevelType w:val="hybridMultilevel"/>
    <w:tmpl w:val="398E6BBC"/>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nsid w:val="6D6C0D25"/>
    <w:multiLevelType w:val="hybridMultilevel"/>
    <w:tmpl w:val="097AF6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73C05902"/>
    <w:multiLevelType w:val="hybridMultilevel"/>
    <w:tmpl w:val="F6E44E10"/>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nsid w:val="74E960B8"/>
    <w:multiLevelType w:val="hybridMultilevel"/>
    <w:tmpl w:val="66CAEDAA"/>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21">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6"/>
  </w:num>
  <w:num w:numId="14">
    <w:abstractNumId w:val="21"/>
  </w:num>
  <w:num w:numId="15">
    <w:abstractNumId w:val="17"/>
  </w:num>
  <w:num w:numId="16">
    <w:abstractNumId w:val="10"/>
  </w:num>
  <w:num w:numId="17">
    <w:abstractNumId w:val="19"/>
  </w:num>
  <w:num w:numId="18">
    <w:abstractNumId w:val="13"/>
  </w:num>
  <w:num w:numId="19">
    <w:abstractNumId w:val="15"/>
  </w:num>
  <w:num w:numId="20">
    <w:abstractNumId w:val="18"/>
  </w:num>
  <w:num w:numId="21">
    <w:abstractNumId w:val="20"/>
  </w:num>
  <w:num w:numId="22">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3F01"/>
  <w:defaultTabStop w:val="720"/>
  <w:hyphenationZone w:val="425"/>
  <w:doNotHyphenateCaps/>
  <w:characterSpacingControl w:val="doNotCompress"/>
  <w:hdrShapeDefaults>
    <o:shapedefaults v:ext="edit" spidmax="14338"/>
  </w:hdrShapeDefaults>
  <w:footnotePr>
    <w:footnote w:id="-1"/>
    <w:footnote w:id="0"/>
  </w:footnotePr>
  <w:endnotePr>
    <w:endnote w:id="-1"/>
    <w:endnote w:id="0"/>
  </w:endnotePr>
  <w:compat/>
  <w:docVars>
    <w:docVar w:name="CHIPaperNum" w:val="400"/>
  </w:docVars>
  <w:rsids>
    <w:rsidRoot w:val="004F7602"/>
    <w:rsid w:val="00012912"/>
    <w:rsid w:val="0001659E"/>
    <w:rsid w:val="00021964"/>
    <w:rsid w:val="00031492"/>
    <w:rsid w:val="000333DE"/>
    <w:rsid w:val="0003450C"/>
    <w:rsid w:val="00040794"/>
    <w:rsid w:val="00045BD5"/>
    <w:rsid w:val="00045D2B"/>
    <w:rsid w:val="00055598"/>
    <w:rsid w:val="000607AF"/>
    <w:rsid w:val="000728F3"/>
    <w:rsid w:val="00072B3A"/>
    <w:rsid w:val="00073DCD"/>
    <w:rsid w:val="000843E8"/>
    <w:rsid w:val="00090DA8"/>
    <w:rsid w:val="000944DA"/>
    <w:rsid w:val="0009542A"/>
    <w:rsid w:val="000A3852"/>
    <w:rsid w:val="000A684B"/>
    <w:rsid w:val="000B6A11"/>
    <w:rsid w:val="000B72DA"/>
    <w:rsid w:val="000C1335"/>
    <w:rsid w:val="000C580C"/>
    <w:rsid w:val="000E4445"/>
    <w:rsid w:val="000E5328"/>
    <w:rsid w:val="000F19BD"/>
    <w:rsid w:val="000F4B8F"/>
    <w:rsid w:val="000F68C5"/>
    <w:rsid w:val="0010082E"/>
    <w:rsid w:val="00101B81"/>
    <w:rsid w:val="0010210D"/>
    <w:rsid w:val="00103A63"/>
    <w:rsid w:val="001105CA"/>
    <w:rsid w:val="00114577"/>
    <w:rsid w:val="00121EE5"/>
    <w:rsid w:val="00123CFD"/>
    <w:rsid w:val="00130EE6"/>
    <w:rsid w:val="001313EA"/>
    <w:rsid w:val="00132483"/>
    <w:rsid w:val="00137145"/>
    <w:rsid w:val="001465AB"/>
    <w:rsid w:val="00151FAA"/>
    <w:rsid w:val="00154C6C"/>
    <w:rsid w:val="00157B2B"/>
    <w:rsid w:val="00161911"/>
    <w:rsid w:val="0016406F"/>
    <w:rsid w:val="001662E5"/>
    <w:rsid w:val="0017217F"/>
    <w:rsid w:val="0017799B"/>
    <w:rsid w:val="0018621F"/>
    <w:rsid w:val="00186236"/>
    <w:rsid w:val="00191462"/>
    <w:rsid w:val="00197B90"/>
    <w:rsid w:val="001A2CB6"/>
    <w:rsid w:val="001B52F7"/>
    <w:rsid w:val="001B5573"/>
    <w:rsid w:val="001C2A81"/>
    <w:rsid w:val="001C3ECF"/>
    <w:rsid w:val="001C59C3"/>
    <w:rsid w:val="001D29E1"/>
    <w:rsid w:val="001D34CD"/>
    <w:rsid w:val="001E5C50"/>
    <w:rsid w:val="001F042A"/>
    <w:rsid w:val="001F062E"/>
    <w:rsid w:val="001F40BF"/>
    <w:rsid w:val="001F4B3C"/>
    <w:rsid w:val="0020192F"/>
    <w:rsid w:val="002022E4"/>
    <w:rsid w:val="002028D3"/>
    <w:rsid w:val="00210191"/>
    <w:rsid w:val="00210F48"/>
    <w:rsid w:val="00212296"/>
    <w:rsid w:val="00214551"/>
    <w:rsid w:val="00227741"/>
    <w:rsid w:val="002410F8"/>
    <w:rsid w:val="0024113A"/>
    <w:rsid w:val="00251B3D"/>
    <w:rsid w:val="00254AA8"/>
    <w:rsid w:val="0025707B"/>
    <w:rsid w:val="00263558"/>
    <w:rsid w:val="002639F6"/>
    <w:rsid w:val="002727A0"/>
    <w:rsid w:val="00272DB6"/>
    <w:rsid w:val="00276C38"/>
    <w:rsid w:val="002819FB"/>
    <w:rsid w:val="002862A4"/>
    <w:rsid w:val="002A1F0E"/>
    <w:rsid w:val="002C3318"/>
    <w:rsid w:val="002D41E8"/>
    <w:rsid w:val="002E55B4"/>
    <w:rsid w:val="002F511F"/>
    <w:rsid w:val="002F61EC"/>
    <w:rsid w:val="002F7A09"/>
    <w:rsid w:val="003056F1"/>
    <w:rsid w:val="00306876"/>
    <w:rsid w:val="00310376"/>
    <w:rsid w:val="00311723"/>
    <w:rsid w:val="003123C3"/>
    <w:rsid w:val="00322A36"/>
    <w:rsid w:val="00331AFF"/>
    <w:rsid w:val="00340493"/>
    <w:rsid w:val="003500C6"/>
    <w:rsid w:val="003521DC"/>
    <w:rsid w:val="00354AC8"/>
    <w:rsid w:val="00354D90"/>
    <w:rsid w:val="00355923"/>
    <w:rsid w:val="003644E7"/>
    <w:rsid w:val="00373F8D"/>
    <w:rsid w:val="0039156C"/>
    <w:rsid w:val="00391A05"/>
    <w:rsid w:val="003948CB"/>
    <w:rsid w:val="00396BBA"/>
    <w:rsid w:val="003A0372"/>
    <w:rsid w:val="003A7DC7"/>
    <w:rsid w:val="003B07DF"/>
    <w:rsid w:val="003B1F3C"/>
    <w:rsid w:val="003B2FB8"/>
    <w:rsid w:val="003B4EB4"/>
    <w:rsid w:val="003B66DF"/>
    <w:rsid w:val="003D5402"/>
    <w:rsid w:val="003D7F56"/>
    <w:rsid w:val="003E1FB5"/>
    <w:rsid w:val="003E3C69"/>
    <w:rsid w:val="003F70AB"/>
    <w:rsid w:val="003F749D"/>
    <w:rsid w:val="003F7D22"/>
    <w:rsid w:val="0041136C"/>
    <w:rsid w:val="0041270E"/>
    <w:rsid w:val="0041362C"/>
    <w:rsid w:val="00415526"/>
    <w:rsid w:val="00431B38"/>
    <w:rsid w:val="00431F60"/>
    <w:rsid w:val="0043597F"/>
    <w:rsid w:val="00443E9F"/>
    <w:rsid w:val="00454A5E"/>
    <w:rsid w:val="0046771C"/>
    <w:rsid w:val="004715E6"/>
    <w:rsid w:val="00480565"/>
    <w:rsid w:val="00480A93"/>
    <w:rsid w:val="00480F98"/>
    <w:rsid w:val="00485A15"/>
    <w:rsid w:val="00493EDB"/>
    <w:rsid w:val="004B241B"/>
    <w:rsid w:val="004B35DA"/>
    <w:rsid w:val="004B4E2C"/>
    <w:rsid w:val="004B5AF6"/>
    <w:rsid w:val="004B6858"/>
    <w:rsid w:val="004C004B"/>
    <w:rsid w:val="004C3AB4"/>
    <w:rsid w:val="004C7170"/>
    <w:rsid w:val="004E01D1"/>
    <w:rsid w:val="004E6530"/>
    <w:rsid w:val="004F0FC6"/>
    <w:rsid w:val="004F5754"/>
    <w:rsid w:val="004F7602"/>
    <w:rsid w:val="004F7A15"/>
    <w:rsid w:val="005004D4"/>
    <w:rsid w:val="00504325"/>
    <w:rsid w:val="00505DFC"/>
    <w:rsid w:val="00505E1B"/>
    <w:rsid w:val="00507848"/>
    <w:rsid w:val="005102B2"/>
    <w:rsid w:val="00526832"/>
    <w:rsid w:val="00526FB1"/>
    <w:rsid w:val="005327F1"/>
    <w:rsid w:val="00541E5C"/>
    <w:rsid w:val="00547E53"/>
    <w:rsid w:val="00551456"/>
    <w:rsid w:val="005522CD"/>
    <w:rsid w:val="00552C72"/>
    <w:rsid w:val="00553092"/>
    <w:rsid w:val="0055752E"/>
    <w:rsid w:val="00560E90"/>
    <w:rsid w:val="00583589"/>
    <w:rsid w:val="00586FE5"/>
    <w:rsid w:val="00587B87"/>
    <w:rsid w:val="00591C69"/>
    <w:rsid w:val="005A1DB7"/>
    <w:rsid w:val="005A2C27"/>
    <w:rsid w:val="005B311E"/>
    <w:rsid w:val="005B4601"/>
    <w:rsid w:val="005C0FDD"/>
    <w:rsid w:val="005C216A"/>
    <w:rsid w:val="005C55A2"/>
    <w:rsid w:val="005C632C"/>
    <w:rsid w:val="005D0FFC"/>
    <w:rsid w:val="005D144D"/>
    <w:rsid w:val="005D4A32"/>
    <w:rsid w:val="005E3A00"/>
    <w:rsid w:val="006048E3"/>
    <w:rsid w:val="00604D6D"/>
    <w:rsid w:val="00606B56"/>
    <w:rsid w:val="0061007B"/>
    <w:rsid w:val="006127F1"/>
    <w:rsid w:val="00613D18"/>
    <w:rsid w:val="00615293"/>
    <w:rsid w:val="006269FF"/>
    <w:rsid w:val="00626F42"/>
    <w:rsid w:val="00627420"/>
    <w:rsid w:val="00632F1C"/>
    <w:rsid w:val="0064065F"/>
    <w:rsid w:val="00650C18"/>
    <w:rsid w:val="006619D3"/>
    <w:rsid w:val="00663A28"/>
    <w:rsid w:val="006670A9"/>
    <w:rsid w:val="00672138"/>
    <w:rsid w:val="0067248E"/>
    <w:rsid w:val="00684747"/>
    <w:rsid w:val="00690064"/>
    <w:rsid w:val="0069261B"/>
    <w:rsid w:val="00693DC9"/>
    <w:rsid w:val="00695F7C"/>
    <w:rsid w:val="006973A2"/>
    <w:rsid w:val="006A0290"/>
    <w:rsid w:val="006A3794"/>
    <w:rsid w:val="006A620B"/>
    <w:rsid w:val="006B0C82"/>
    <w:rsid w:val="006B1D5B"/>
    <w:rsid w:val="006B376A"/>
    <w:rsid w:val="006B3F1F"/>
    <w:rsid w:val="006B5756"/>
    <w:rsid w:val="006C51E5"/>
    <w:rsid w:val="006C6C44"/>
    <w:rsid w:val="006D6F59"/>
    <w:rsid w:val="006E401D"/>
    <w:rsid w:val="006E40FD"/>
    <w:rsid w:val="006F2805"/>
    <w:rsid w:val="006F61A5"/>
    <w:rsid w:val="006F7E70"/>
    <w:rsid w:val="007031CC"/>
    <w:rsid w:val="007078B9"/>
    <w:rsid w:val="00725786"/>
    <w:rsid w:val="007303FE"/>
    <w:rsid w:val="00734875"/>
    <w:rsid w:val="007476E9"/>
    <w:rsid w:val="00752A83"/>
    <w:rsid w:val="00757D70"/>
    <w:rsid w:val="00761FD3"/>
    <w:rsid w:val="00764F75"/>
    <w:rsid w:val="00770435"/>
    <w:rsid w:val="007745A2"/>
    <w:rsid w:val="007746CD"/>
    <w:rsid w:val="00782280"/>
    <w:rsid w:val="00797442"/>
    <w:rsid w:val="007A3232"/>
    <w:rsid w:val="007A43F0"/>
    <w:rsid w:val="007B37AB"/>
    <w:rsid w:val="007B5ECE"/>
    <w:rsid w:val="007C67B0"/>
    <w:rsid w:val="007C7E48"/>
    <w:rsid w:val="007E174B"/>
    <w:rsid w:val="007E587A"/>
    <w:rsid w:val="007E6EBA"/>
    <w:rsid w:val="007F5399"/>
    <w:rsid w:val="007F61EF"/>
    <w:rsid w:val="007F645F"/>
    <w:rsid w:val="00800E23"/>
    <w:rsid w:val="008134A2"/>
    <w:rsid w:val="008309E1"/>
    <w:rsid w:val="008466FE"/>
    <w:rsid w:val="00853A06"/>
    <w:rsid w:val="00855456"/>
    <w:rsid w:val="008639E0"/>
    <w:rsid w:val="0088145B"/>
    <w:rsid w:val="00890225"/>
    <w:rsid w:val="00890771"/>
    <w:rsid w:val="008907F1"/>
    <w:rsid w:val="008B06F1"/>
    <w:rsid w:val="008C1C61"/>
    <w:rsid w:val="008C3181"/>
    <w:rsid w:val="008C41ED"/>
    <w:rsid w:val="008D07FD"/>
    <w:rsid w:val="008E5913"/>
    <w:rsid w:val="00901095"/>
    <w:rsid w:val="0090145C"/>
    <w:rsid w:val="00904A50"/>
    <w:rsid w:val="00912676"/>
    <w:rsid w:val="00916282"/>
    <w:rsid w:val="00917A40"/>
    <w:rsid w:val="00923416"/>
    <w:rsid w:val="00925729"/>
    <w:rsid w:val="009375E5"/>
    <w:rsid w:val="009402CA"/>
    <w:rsid w:val="00944819"/>
    <w:rsid w:val="009479EE"/>
    <w:rsid w:val="00954859"/>
    <w:rsid w:val="00955BF3"/>
    <w:rsid w:val="009561D2"/>
    <w:rsid w:val="009863CF"/>
    <w:rsid w:val="00992D8D"/>
    <w:rsid w:val="009A62ED"/>
    <w:rsid w:val="009B21C7"/>
    <w:rsid w:val="009B7544"/>
    <w:rsid w:val="009C18F8"/>
    <w:rsid w:val="009C4FCD"/>
    <w:rsid w:val="009C7284"/>
    <w:rsid w:val="009D0E6F"/>
    <w:rsid w:val="009E3B95"/>
    <w:rsid w:val="009F0320"/>
    <w:rsid w:val="009F2B73"/>
    <w:rsid w:val="00A03CDD"/>
    <w:rsid w:val="00A0448E"/>
    <w:rsid w:val="00A0530B"/>
    <w:rsid w:val="00A100E9"/>
    <w:rsid w:val="00A1173C"/>
    <w:rsid w:val="00A30F2A"/>
    <w:rsid w:val="00A32366"/>
    <w:rsid w:val="00A3272B"/>
    <w:rsid w:val="00A45CEE"/>
    <w:rsid w:val="00A5023E"/>
    <w:rsid w:val="00A56217"/>
    <w:rsid w:val="00A616AC"/>
    <w:rsid w:val="00A62A70"/>
    <w:rsid w:val="00A631A3"/>
    <w:rsid w:val="00A6678D"/>
    <w:rsid w:val="00A71EF6"/>
    <w:rsid w:val="00A72455"/>
    <w:rsid w:val="00A7286E"/>
    <w:rsid w:val="00A729A3"/>
    <w:rsid w:val="00A8132E"/>
    <w:rsid w:val="00A939CE"/>
    <w:rsid w:val="00AA7718"/>
    <w:rsid w:val="00AB2711"/>
    <w:rsid w:val="00AB5B73"/>
    <w:rsid w:val="00AB6E70"/>
    <w:rsid w:val="00AC2B33"/>
    <w:rsid w:val="00AC313D"/>
    <w:rsid w:val="00AC7B51"/>
    <w:rsid w:val="00AC7BE6"/>
    <w:rsid w:val="00AD2DB8"/>
    <w:rsid w:val="00AD3AF6"/>
    <w:rsid w:val="00AD6731"/>
    <w:rsid w:val="00AE281B"/>
    <w:rsid w:val="00AF347A"/>
    <w:rsid w:val="00B03048"/>
    <w:rsid w:val="00B07632"/>
    <w:rsid w:val="00B2084B"/>
    <w:rsid w:val="00B26FEF"/>
    <w:rsid w:val="00B309B2"/>
    <w:rsid w:val="00B37BE2"/>
    <w:rsid w:val="00B47EA9"/>
    <w:rsid w:val="00B6031A"/>
    <w:rsid w:val="00B7596D"/>
    <w:rsid w:val="00B82F58"/>
    <w:rsid w:val="00B85EBD"/>
    <w:rsid w:val="00B93202"/>
    <w:rsid w:val="00B93744"/>
    <w:rsid w:val="00BA57F0"/>
    <w:rsid w:val="00BA714B"/>
    <w:rsid w:val="00BB3166"/>
    <w:rsid w:val="00BB348C"/>
    <w:rsid w:val="00BC0F53"/>
    <w:rsid w:val="00BC5D23"/>
    <w:rsid w:val="00BD2529"/>
    <w:rsid w:val="00BE132C"/>
    <w:rsid w:val="00BE2393"/>
    <w:rsid w:val="00BE4C91"/>
    <w:rsid w:val="00BF175E"/>
    <w:rsid w:val="00BF3893"/>
    <w:rsid w:val="00BF5BE2"/>
    <w:rsid w:val="00C06485"/>
    <w:rsid w:val="00C07EC8"/>
    <w:rsid w:val="00C10A08"/>
    <w:rsid w:val="00C20E1E"/>
    <w:rsid w:val="00C23371"/>
    <w:rsid w:val="00C42DF6"/>
    <w:rsid w:val="00C46249"/>
    <w:rsid w:val="00C56968"/>
    <w:rsid w:val="00C668FF"/>
    <w:rsid w:val="00C83F7C"/>
    <w:rsid w:val="00C852D4"/>
    <w:rsid w:val="00C91856"/>
    <w:rsid w:val="00C94279"/>
    <w:rsid w:val="00CA14C1"/>
    <w:rsid w:val="00CA1F35"/>
    <w:rsid w:val="00CA5766"/>
    <w:rsid w:val="00CB1DB1"/>
    <w:rsid w:val="00CD318E"/>
    <w:rsid w:val="00CE28F2"/>
    <w:rsid w:val="00CE2971"/>
    <w:rsid w:val="00CE4FCA"/>
    <w:rsid w:val="00CE7B10"/>
    <w:rsid w:val="00CE7D73"/>
    <w:rsid w:val="00CF1785"/>
    <w:rsid w:val="00CF2A42"/>
    <w:rsid w:val="00D020FB"/>
    <w:rsid w:val="00D07592"/>
    <w:rsid w:val="00D10462"/>
    <w:rsid w:val="00D12810"/>
    <w:rsid w:val="00D155A0"/>
    <w:rsid w:val="00D170CB"/>
    <w:rsid w:val="00D32315"/>
    <w:rsid w:val="00D32E62"/>
    <w:rsid w:val="00D3324C"/>
    <w:rsid w:val="00D36581"/>
    <w:rsid w:val="00D4279D"/>
    <w:rsid w:val="00D45340"/>
    <w:rsid w:val="00D547AD"/>
    <w:rsid w:val="00D60FA7"/>
    <w:rsid w:val="00D64AB5"/>
    <w:rsid w:val="00D65617"/>
    <w:rsid w:val="00D82EBF"/>
    <w:rsid w:val="00D84763"/>
    <w:rsid w:val="00D90F52"/>
    <w:rsid w:val="00D93431"/>
    <w:rsid w:val="00DA0646"/>
    <w:rsid w:val="00DB7B90"/>
    <w:rsid w:val="00DC6E69"/>
    <w:rsid w:val="00DE1746"/>
    <w:rsid w:val="00DE3B36"/>
    <w:rsid w:val="00DE4BFC"/>
    <w:rsid w:val="00DF2441"/>
    <w:rsid w:val="00E02C06"/>
    <w:rsid w:val="00E05C58"/>
    <w:rsid w:val="00E06C6B"/>
    <w:rsid w:val="00E1632C"/>
    <w:rsid w:val="00E21718"/>
    <w:rsid w:val="00E245C8"/>
    <w:rsid w:val="00E24FCD"/>
    <w:rsid w:val="00E309BC"/>
    <w:rsid w:val="00E31A7A"/>
    <w:rsid w:val="00E343AD"/>
    <w:rsid w:val="00E35232"/>
    <w:rsid w:val="00E35A4C"/>
    <w:rsid w:val="00E615DD"/>
    <w:rsid w:val="00E62E39"/>
    <w:rsid w:val="00E64DDD"/>
    <w:rsid w:val="00E65B32"/>
    <w:rsid w:val="00E66CCF"/>
    <w:rsid w:val="00E833F8"/>
    <w:rsid w:val="00E83C9D"/>
    <w:rsid w:val="00E95F5F"/>
    <w:rsid w:val="00E97A46"/>
    <w:rsid w:val="00EA2FD2"/>
    <w:rsid w:val="00EA4FBE"/>
    <w:rsid w:val="00EB3CF4"/>
    <w:rsid w:val="00EB498F"/>
    <w:rsid w:val="00EC54AB"/>
    <w:rsid w:val="00EC5E6E"/>
    <w:rsid w:val="00ED3D60"/>
    <w:rsid w:val="00EE16AA"/>
    <w:rsid w:val="00EE4CD1"/>
    <w:rsid w:val="00EE61D1"/>
    <w:rsid w:val="00EF235D"/>
    <w:rsid w:val="00EF53FE"/>
    <w:rsid w:val="00EF561D"/>
    <w:rsid w:val="00EF7B0F"/>
    <w:rsid w:val="00F01986"/>
    <w:rsid w:val="00F01CD4"/>
    <w:rsid w:val="00F07A11"/>
    <w:rsid w:val="00F100EF"/>
    <w:rsid w:val="00F27A38"/>
    <w:rsid w:val="00F311C1"/>
    <w:rsid w:val="00F34CD9"/>
    <w:rsid w:val="00F369CB"/>
    <w:rsid w:val="00F41687"/>
    <w:rsid w:val="00F5437C"/>
    <w:rsid w:val="00F56305"/>
    <w:rsid w:val="00F633E2"/>
    <w:rsid w:val="00F70FB2"/>
    <w:rsid w:val="00F71803"/>
    <w:rsid w:val="00F80394"/>
    <w:rsid w:val="00F82DC3"/>
    <w:rsid w:val="00F90E70"/>
    <w:rsid w:val="00FA1B14"/>
    <w:rsid w:val="00FA519E"/>
    <w:rsid w:val="00FA5979"/>
    <w:rsid w:val="00FB5FFE"/>
    <w:rsid w:val="00FC0E5D"/>
    <w:rsid w:val="00FC2547"/>
    <w:rsid w:val="00FC5464"/>
    <w:rsid w:val="00FC5A94"/>
    <w:rsid w:val="00FC5AB6"/>
    <w:rsid w:val="00FD08E5"/>
    <w:rsid w:val="00FD3E2C"/>
    <w:rsid w:val="00FD4B4B"/>
    <w:rsid w:val="00FF26BF"/>
    <w:rsid w:val="00FF2DD4"/>
    <w:rsid w:val="00FF3354"/>
    <w:rsid w:val="00FF7063"/>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B2B"/>
    <w:pPr>
      <w:spacing w:after="120"/>
      <w:jc w:val="both"/>
    </w:pPr>
    <w:rPr>
      <w:rFonts w:ascii="Times New Roman" w:eastAsia="Times New Roman" w:hAnsi="Times New Roman"/>
    </w:rPr>
  </w:style>
  <w:style w:type="paragraph" w:styleId="Ttulo1">
    <w:name w:val="heading 1"/>
    <w:basedOn w:val="Normal"/>
    <w:next w:val="Normal"/>
    <w:qFormat/>
    <w:rsid w:val="00157B2B"/>
    <w:pPr>
      <w:keepNext/>
      <w:keepLines/>
      <w:spacing w:before="120" w:after="0"/>
      <w:outlineLvl w:val="0"/>
    </w:pPr>
    <w:rPr>
      <w:rFonts w:ascii="Arial" w:hAnsi="Arial"/>
      <w:b/>
      <w:caps/>
      <w:kern w:val="32"/>
      <w:sz w:val="18"/>
    </w:rPr>
  </w:style>
  <w:style w:type="paragraph" w:styleId="Ttulo2">
    <w:name w:val="heading 2"/>
    <w:basedOn w:val="Ttulo1"/>
    <w:next w:val="Normal"/>
    <w:qFormat/>
    <w:rsid w:val="00157B2B"/>
    <w:pPr>
      <w:outlineLvl w:val="1"/>
    </w:pPr>
    <w:rPr>
      <w:caps w:val="0"/>
    </w:rPr>
  </w:style>
  <w:style w:type="paragraph" w:styleId="Ttulo3">
    <w:name w:val="heading 3"/>
    <w:basedOn w:val="Ttulo2"/>
    <w:next w:val="Normal"/>
    <w:qFormat/>
    <w:rsid w:val="00157B2B"/>
    <w:pPr>
      <w:outlineLvl w:val="2"/>
    </w:pPr>
    <w:rPr>
      <w:b w:val="0"/>
      <w:i/>
    </w:rPr>
  </w:style>
  <w:style w:type="paragraph" w:styleId="Ttulo4">
    <w:name w:val="heading 4"/>
    <w:basedOn w:val="Normal"/>
    <w:next w:val="Normal"/>
    <w:qFormat/>
    <w:rsid w:val="00157B2B"/>
    <w:pPr>
      <w:keepNext/>
      <w:numPr>
        <w:ilvl w:val="3"/>
        <w:numId w:val="11"/>
      </w:numPr>
      <w:spacing w:before="240" w:after="60"/>
      <w:outlineLvl w:val="3"/>
    </w:pPr>
    <w:rPr>
      <w:b/>
      <w:sz w:val="28"/>
    </w:rPr>
  </w:style>
  <w:style w:type="paragraph" w:styleId="Ttulo5">
    <w:name w:val="heading 5"/>
    <w:basedOn w:val="Normal"/>
    <w:next w:val="Normal"/>
    <w:qFormat/>
    <w:rsid w:val="00157B2B"/>
    <w:pPr>
      <w:numPr>
        <w:ilvl w:val="4"/>
        <w:numId w:val="11"/>
      </w:numPr>
      <w:spacing w:before="240" w:after="60"/>
      <w:outlineLvl w:val="4"/>
    </w:pPr>
    <w:rPr>
      <w:b/>
      <w:i/>
      <w:sz w:val="26"/>
    </w:rPr>
  </w:style>
  <w:style w:type="paragraph" w:styleId="Ttulo6">
    <w:name w:val="heading 6"/>
    <w:basedOn w:val="Normal"/>
    <w:next w:val="Normal"/>
    <w:qFormat/>
    <w:rsid w:val="00157B2B"/>
    <w:pPr>
      <w:numPr>
        <w:ilvl w:val="5"/>
        <w:numId w:val="11"/>
      </w:numPr>
      <w:spacing w:before="240" w:after="60"/>
      <w:outlineLvl w:val="5"/>
    </w:pPr>
    <w:rPr>
      <w:b/>
      <w:sz w:val="22"/>
    </w:rPr>
  </w:style>
  <w:style w:type="paragraph" w:styleId="Ttulo7">
    <w:name w:val="heading 7"/>
    <w:basedOn w:val="Normal"/>
    <w:next w:val="Normal"/>
    <w:qFormat/>
    <w:rsid w:val="00157B2B"/>
    <w:pPr>
      <w:numPr>
        <w:ilvl w:val="6"/>
        <w:numId w:val="11"/>
      </w:numPr>
      <w:spacing w:before="240" w:after="60"/>
      <w:outlineLvl w:val="6"/>
    </w:pPr>
  </w:style>
  <w:style w:type="paragraph" w:styleId="Ttulo8">
    <w:name w:val="heading 8"/>
    <w:basedOn w:val="Normal"/>
    <w:next w:val="Normal"/>
    <w:qFormat/>
    <w:rsid w:val="00157B2B"/>
    <w:pPr>
      <w:numPr>
        <w:ilvl w:val="7"/>
        <w:numId w:val="11"/>
      </w:numPr>
      <w:spacing w:before="240" w:after="60"/>
      <w:outlineLvl w:val="7"/>
    </w:pPr>
    <w:rPr>
      <w:i/>
    </w:rPr>
  </w:style>
  <w:style w:type="paragraph" w:styleId="Ttulo9">
    <w:name w:val="heading 9"/>
    <w:basedOn w:val="Normal"/>
    <w:next w:val="Normal"/>
    <w:qFormat/>
    <w:rsid w:val="00157B2B"/>
    <w:pPr>
      <w:numPr>
        <w:ilvl w:val="8"/>
        <w:numId w:val="11"/>
      </w:numPr>
      <w:spacing w:before="240" w:after="60"/>
      <w:outlineLvl w:val="8"/>
    </w:pPr>
    <w:rPr>
      <w:rFonts w:ascii="Arial" w:hAnsi="Arial"/>
      <w:sz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157B2B"/>
    <w:pPr>
      <w:tabs>
        <w:tab w:val="center" w:pos="4320"/>
        <w:tab w:val="right" w:pos="8640"/>
      </w:tabs>
    </w:pPr>
  </w:style>
  <w:style w:type="paragraph" w:styleId="Cabealho">
    <w:name w:val="header"/>
    <w:basedOn w:val="Normal"/>
    <w:rsid w:val="00157B2B"/>
    <w:pPr>
      <w:tabs>
        <w:tab w:val="center" w:pos="4320"/>
        <w:tab w:val="right" w:pos="8640"/>
      </w:tabs>
    </w:pPr>
    <w:rPr>
      <w:rFonts w:ascii="Arial" w:hAnsi="Arial"/>
    </w:rPr>
  </w:style>
  <w:style w:type="paragraph" w:customStyle="1" w:styleId="Author">
    <w:name w:val="Author"/>
    <w:basedOn w:val="Normal"/>
    <w:link w:val="AuthorChar"/>
    <w:rsid w:val="00157B2B"/>
    <w:pPr>
      <w:spacing w:after="0"/>
      <w:jc w:val="center"/>
    </w:pPr>
    <w:rPr>
      <w:b/>
      <w:color w:val="000000"/>
      <w:sz w:val="24"/>
    </w:rPr>
  </w:style>
  <w:style w:type="character" w:styleId="Nmerodepgina">
    <w:name w:val="page number"/>
    <w:basedOn w:val="Tipodeletrapredefinidodopargrafo"/>
    <w:rsid w:val="00157B2B"/>
  </w:style>
  <w:style w:type="paragraph" w:styleId="Ttulo">
    <w:name w:val="Title"/>
    <w:basedOn w:val="Normal"/>
    <w:qFormat/>
    <w:rsid w:val="00157B2B"/>
    <w:pPr>
      <w:spacing w:before="100" w:beforeAutospacing="1"/>
      <w:jc w:val="center"/>
      <w:outlineLvl w:val="0"/>
    </w:pPr>
    <w:rPr>
      <w:rFonts w:ascii="Arial" w:hAnsi="Arial"/>
      <w:b/>
      <w:kern w:val="28"/>
      <w:sz w:val="36"/>
    </w:rPr>
  </w:style>
  <w:style w:type="paragraph" w:styleId="Textodebloco">
    <w:name w:val="Block Text"/>
    <w:basedOn w:val="Normal"/>
    <w:rsid w:val="00157B2B"/>
    <w:pPr>
      <w:ind w:left="1440" w:right="1440"/>
    </w:pPr>
  </w:style>
  <w:style w:type="paragraph" w:styleId="Legenda">
    <w:name w:val="caption"/>
    <w:basedOn w:val="Normal"/>
    <w:next w:val="Normal"/>
    <w:qFormat/>
    <w:rsid w:val="00D90F52"/>
    <w:pPr>
      <w:spacing w:before="60"/>
      <w:jc w:val="center"/>
    </w:pPr>
    <w:rPr>
      <w:b/>
      <w:sz w:val="18"/>
    </w:rPr>
  </w:style>
  <w:style w:type="paragraph" w:styleId="Rematedecarta">
    <w:name w:val="Closing"/>
    <w:basedOn w:val="Normal"/>
    <w:rsid w:val="00157B2B"/>
    <w:pPr>
      <w:ind w:left="4320"/>
    </w:pPr>
  </w:style>
  <w:style w:type="paragraph" w:styleId="Textodecomentrio">
    <w:name w:val="annotation text"/>
    <w:basedOn w:val="Normal"/>
    <w:semiHidden/>
    <w:rsid w:val="00157B2B"/>
  </w:style>
  <w:style w:type="paragraph" w:styleId="Data">
    <w:name w:val="Date"/>
    <w:basedOn w:val="Normal"/>
    <w:next w:val="Normal"/>
    <w:rsid w:val="00157B2B"/>
  </w:style>
  <w:style w:type="paragraph" w:styleId="Mapadodocumento">
    <w:name w:val="Document Map"/>
    <w:basedOn w:val="Normal"/>
    <w:semiHidden/>
    <w:rsid w:val="00157B2B"/>
    <w:pPr>
      <w:shd w:val="clear" w:color="auto" w:fill="000080"/>
    </w:pPr>
    <w:rPr>
      <w:rFonts w:ascii="Tahoma" w:hAnsi="Tahoma"/>
    </w:rPr>
  </w:style>
  <w:style w:type="paragraph" w:styleId="Textodenotaderodap">
    <w:name w:val="footnote text"/>
    <w:basedOn w:val="Normal"/>
    <w:semiHidden/>
    <w:rsid w:val="00157B2B"/>
    <w:pPr>
      <w:tabs>
        <w:tab w:val="left" w:pos="360"/>
      </w:tabs>
    </w:pPr>
  </w:style>
  <w:style w:type="paragraph" w:styleId="ndiceremissivo1">
    <w:name w:val="index 1"/>
    <w:basedOn w:val="Normal"/>
    <w:next w:val="Normal"/>
    <w:autoRedefine/>
    <w:semiHidden/>
    <w:rsid w:val="00157B2B"/>
    <w:pPr>
      <w:ind w:left="240" w:hanging="240"/>
    </w:pPr>
  </w:style>
  <w:style w:type="paragraph" w:styleId="ndiceremissivo2">
    <w:name w:val="index 2"/>
    <w:basedOn w:val="Normal"/>
    <w:next w:val="Normal"/>
    <w:autoRedefine/>
    <w:semiHidden/>
    <w:rsid w:val="00157B2B"/>
    <w:pPr>
      <w:ind w:left="480" w:hanging="240"/>
    </w:pPr>
  </w:style>
  <w:style w:type="paragraph" w:styleId="ndiceremissivo3">
    <w:name w:val="index 3"/>
    <w:basedOn w:val="Normal"/>
    <w:next w:val="Normal"/>
    <w:autoRedefine/>
    <w:semiHidden/>
    <w:rsid w:val="00157B2B"/>
    <w:pPr>
      <w:ind w:left="720" w:hanging="240"/>
    </w:pPr>
  </w:style>
  <w:style w:type="paragraph" w:styleId="ndiceremissivo4">
    <w:name w:val="index 4"/>
    <w:basedOn w:val="Normal"/>
    <w:next w:val="Normal"/>
    <w:autoRedefine/>
    <w:semiHidden/>
    <w:rsid w:val="00157B2B"/>
    <w:pPr>
      <w:ind w:left="960" w:hanging="240"/>
    </w:pPr>
  </w:style>
  <w:style w:type="paragraph" w:styleId="ndiceremissivo5">
    <w:name w:val="index 5"/>
    <w:basedOn w:val="Normal"/>
    <w:next w:val="Normal"/>
    <w:autoRedefine/>
    <w:semiHidden/>
    <w:rsid w:val="00157B2B"/>
    <w:pPr>
      <w:ind w:left="1200" w:hanging="240"/>
    </w:pPr>
  </w:style>
  <w:style w:type="paragraph" w:styleId="ndiceremissivo6">
    <w:name w:val="index 6"/>
    <w:basedOn w:val="Normal"/>
    <w:next w:val="Normal"/>
    <w:autoRedefine/>
    <w:semiHidden/>
    <w:rsid w:val="00157B2B"/>
    <w:pPr>
      <w:ind w:left="1440" w:hanging="240"/>
    </w:pPr>
  </w:style>
  <w:style w:type="paragraph" w:styleId="ndiceremissivo7">
    <w:name w:val="index 7"/>
    <w:basedOn w:val="Normal"/>
    <w:next w:val="Normal"/>
    <w:autoRedefine/>
    <w:semiHidden/>
    <w:rsid w:val="00157B2B"/>
    <w:pPr>
      <w:ind w:left="1680" w:hanging="240"/>
    </w:pPr>
  </w:style>
  <w:style w:type="paragraph" w:styleId="ndiceremissivo8">
    <w:name w:val="index 8"/>
    <w:basedOn w:val="Normal"/>
    <w:next w:val="Normal"/>
    <w:autoRedefine/>
    <w:semiHidden/>
    <w:rsid w:val="00157B2B"/>
    <w:pPr>
      <w:ind w:left="1920" w:hanging="240"/>
    </w:pPr>
  </w:style>
  <w:style w:type="paragraph" w:styleId="ndiceremissivo9">
    <w:name w:val="index 9"/>
    <w:basedOn w:val="Normal"/>
    <w:next w:val="Normal"/>
    <w:autoRedefine/>
    <w:semiHidden/>
    <w:rsid w:val="00157B2B"/>
    <w:pPr>
      <w:ind w:left="2160" w:hanging="240"/>
    </w:pPr>
  </w:style>
  <w:style w:type="paragraph" w:styleId="Ttulodendiceremissivo">
    <w:name w:val="index heading"/>
    <w:basedOn w:val="Normal"/>
    <w:next w:val="ndiceremissivo1"/>
    <w:semiHidden/>
    <w:rsid w:val="00157B2B"/>
    <w:rPr>
      <w:rFonts w:ascii="Arial" w:hAnsi="Arial"/>
      <w:b/>
    </w:rPr>
  </w:style>
  <w:style w:type="paragraph" w:styleId="Lista">
    <w:name w:val="List"/>
    <w:basedOn w:val="Normal"/>
    <w:rsid w:val="00157B2B"/>
    <w:pPr>
      <w:ind w:left="360" w:hanging="360"/>
    </w:pPr>
  </w:style>
  <w:style w:type="paragraph" w:styleId="Lista2">
    <w:name w:val="List 2"/>
    <w:basedOn w:val="Normal"/>
    <w:rsid w:val="00157B2B"/>
    <w:pPr>
      <w:ind w:left="720" w:hanging="360"/>
    </w:pPr>
  </w:style>
  <w:style w:type="paragraph" w:styleId="Lista3">
    <w:name w:val="List 3"/>
    <w:basedOn w:val="Normal"/>
    <w:rsid w:val="00157B2B"/>
    <w:pPr>
      <w:ind w:left="1080" w:hanging="360"/>
    </w:pPr>
  </w:style>
  <w:style w:type="paragraph" w:styleId="Lista4">
    <w:name w:val="List 4"/>
    <w:basedOn w:val="Normal"/>
    <w:rsid w:val="00157B2B"/>
    <w:pPr>
      <w:ind w:left="1440" w:hanging="360"/>
    </w:pPr>
  </w:style>
  <w:style w:type="paragraph" w:styleId="Lista5">
    <w:name w:val="List 5"/>
    <w:basedOn w:val="Normal"/>
    <w:rsid w:val="00157B2B"/>
    <w:pPr>
      <w:ind w:left="1800" w:hanging="360"/>
    </w:pPr>
  </w:style>
  <w:style w:type="paragraph" w:styleId="Listacommarcas">
    <w:name w:val="List Bullet"/>
    <w:basedOn w:val="Normal"/>
    <w:autoRedefine/>
    <w:rsid w:val="00157B2B"/>
    <w:pPr>
      <w:numPr>
        <w:numId w:val="1"/>
      </w:numPr>
    </w:pPr>
  </w:style>
  <w:style w:type="paragraph" w:styleId="Listacommarcas2">
    <w:name w:val="List Bullet 2"/>
    <w:basedOn w:val="Normal"/>
    <w:autoRedefine/>
    <w:rsid w:val="00157B2B"/>
    <w:pPr>
      <w:numPr>
        <w:numId w:val="2"/>
      </w:numPr>
    </w:pPr>
  </w:style>
  <w:style w:type="paragraph" w:styleId="Listacommarcas3">
    <w:name w:val="List Bullet 3"/>
    <w:basedOn w:val="Normal"/>
    <w:autoRedefine/>
    <w:rsid w:val="00157B2B"/>
    <w:pPr>
      <w:numPr>
        <w:numId w:val="3"/>
      </w:numPr>
    </w:pPr>
  </w:style>
  <w:style w:type="paragraph" w:styleId="Listacommarcas4">
    <w:name w:val="List Bullet 4"/>
    <w:basedOn w:val="Normal"/>
    <w:autoRedefine/>
    <w:rsid w:val="00157B2B"/>
    <w:pPr>
      <w:numPr>
        <w:numId w:val="4"/>
      </w:numPr>
    </w:pPr>
  </w:style>
  <w:style w:type="paragraph" w:styleId="Listacommarcas5">
    <w:name w:val="List Bullet 5"/>
    <w:basedOn w:val="Normal"/>
    <w:autoRedefine/>
    <w:rsid w:val="00157B2B"/>
    <w:pPr>
      <w:numPr>
        <w:numId w:val="5"/>
      </w:numPr>
    </w:pPr>
  </w:style>
  <w:style w:type="paragraph" w:styleId="Listadecont">
    <w:name w:val="List Continue"/>
    <w:basedOn w:val="Normal"/>
    <w:rsid w:val="00157B2B"/>
    <w:pPr>
      <w:ind w:left="360"/>
    </w:pPr>
  </w:style>
  <w:style w:type="paragraph" w:styleId="Listadecont2">
    <w:name w:val="List Continue 2"/>
    <w:basedOn w:val="Normal"/>
    <w:rsid w:val="00157B2B"/>
    <w:pPr>
      <w:ind w:left="720"/>
    </w:pPr>
  </w:style>
  <w:style w:type="paragraph" w:styleId="Listadecont3">
    <w:name w:val="List Continue 3"/>
    <w:basedOn w:val="Normal"/>
    <w:rsid w:val="00157B2B"/>
    <w:pPr>
      <w:ind w:left="1080"/>
    </w:pPr>
  </w:style>
  <w:style w:type="paragraph" w:styleId="Listadecont4">
    <w:name w:val="List Continue 4"/>
    <w:basedOn w:val="Normal"/>
    <w:rsid w:val="00157B2B"/>
    <w:pPr>
      <w:ind w:left="1440"/>
    </w:pPr>
  </w:style>
  <w:style w:type="paragraph" w:styleId="Listadecont5">
    <w:name w:val="List Continue 5"/>
    <w:basedOn w:val="Normal"/>
    <w:rsid w:val="00157B2B"/>
    <w:pPr>
      <w:ind w:left="1800"/>
    </w:pPr>
  </w:style>
  <w:style w:type="paragraph" w:styleId="Listanumerada">
    <w:name w:val="List Number"/>
    <w:basedOn w:val="Normal"/>
    <w:rsid w:val="00157B2B"/>
    <w:pPr>
      <w:numPr>
        <w:numId w:val="6"/>
      </w:numPr>
    </w:pPr>
  </w:style>
  <w:style w:type="paragraph" w:styleId="Listanumerada2">
    <w:name w:val="List Number 2"/>
    <w:basedOn w:val="Normal"/>
    <w:rsid w:val="00157B2B"/>
    <w:pPr>
      <w:numPr>
        <w:numId w:val="7"/>
      </w:numPr>
    </w:pPr>
  </w:style>
  <w:style w:type="paragraph" w:styleId="Listanumerada3">
    <w:name w:val="List Number 3"/>
    <w:basedOn w:val="Normal"/>
    <w:rsid w:val="00157B2B"/>
    <w:pPr>
      <w:numPr>
        <w:numId w:val="8"/>
      </w:numPr>
    </w:pPr>
  </w:style>
  <w:style w:type="paragraph" w:styleId="Listanumerada4">
    <w:name w:val="List Number 4"/>
    <w:basedOn w:val="Normal"/>
    <w:rsid w:val="00157B2B"/>
    <w:pPr>
      <w:numPr>
        <w:numId w:val="9"/>
      </w:numPr>
    </w:pPr>
  </w:style>
  <w:style w:type="paragraph" w:styleId="Listanumerada5">
    <w:name w:val="List Number 5"/>
    <w:basedOn w:val="Normal"/>
    <w:rsid w:val="00157B2B"/>
    <w:pPr>
      <w:numPr>
        <w:numId w:val="10"/>
      </w:numPr>
    </w:pPr>
  </w:style>
  <w:style w:type="paragraph" w:styleId="Textodemacro">
    <w:name w:val="macro"/>
    <w:semiHidden/>
    <w:rsid w:val="00157B2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Cabealhodamensagem">
    <w:name w:val="Message Header"/>
    <w:basedOn w:val="Normal"/>
    <w:rsid w:val="00157B2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Avanonormal">
    <w:name w:val="Normal Indent"/>
    <w:basedOn w:val="Normal"/>
    <w:rsid w:val="00157B2B"/>
    <w:pPr>
      <w:ind w:left="720"/>
    </w:pPr>
  </w:style>
  <w:style w:type="paragraph" w:styleId="Ttulodanota">
    <w:name w:val="Note Heading"/>
    <w:basedOn w:val="Normal"/>
    <w:next w:val="Normal"/>
    <w:rsid w:val="00157B2B"/>
  </w:style>
  <w:style w:type="paragraph" w:styleId="Textosimples">
    <w:name w:val="Plain Text"/>
    <w:basedOn w:val="Normal"/>
    <w:rsid w:val="00157B2B"/>
    <w:rPr>
      <w:rFonts w:ascii="Courier New" w:hAnsi="Courier New"/>
    </w:rPr>
  </w:style>
  <w:style w:type="paragraph" w:styleId="Inciodecarta">
    <w:name w:val="Salutation"/>
    <w:basedOn w:val="Normal"/>
    <w:next w:val="Normal"/>
    <w:rsid w:val="00157B2B"/>
  </w:style>
  <w:style w:type="paragraph" w:styleId="Assinatura">
    <w:name w:val="Signature"/>
    <w:basedOn w:val="Normal"/>
    <w:rsid w:val="00157B2B"/>
    <w:pPr>
      <w:ind w:left="4320"/>
    </w:pPr>
  </w:style>
  <w:style w:type="paragraph" w:styleId="Subttulo">
    <w:name w:val="Subtitle"/>
    <w:basedOn w:val="Normal"/>
    <w:qFormat/>
    <w:rsid w:val="00157B2B"/>
    <w:pPr>
      <w:spacing w:after="60"/>
      <w:jc w:val="center"/>
      <w:outlineLvl w:val="1"/>
    </w:pPr>
    <w:rPr>
      <w:rFonts w:ascii="Arial" w:hAnsi="Arial"/>
    </w:rPr>
  </w:style>
  <w:style w:type="paragraph" w:styleId="Ttulodendicedeautoridades">
    <w:name w:val="toa heading"/>
    <w:basedOn w:val="Normal"/>
    <w:next w:val="Normal"/>
    <w:semiHidden/>
    <w:rsid w:val="00157B2B"/>
    <w:pPr>
      <w:spacing w:before="120"/>
    </w:pPr>
    <w:rPr>
      <w:rFonts w:ascii="Arial" w:hAnsi="Arial"/>
      <w:b/>
    </w:rPr>
  </w:style>
  <w:style w:type="paragraph" w:styleId="ndice1">
    <w:name w:val="toc 1"/>
    <w:basedOn w:val="Normal"/>
    <w:next w:val="Normal"/>
    <w:autoRedefine/>
    <w:semiHidden/>
    <w:rsid w:val="00157B2B"/>
  </w:style>
  <w:style w:type="paragraph" w:styleId="ndice2">
    <w:name w:val="toc 2"/>
    <w:basedOn w:val="Normal"/>
    <w:next w:val="Normal"/>
    <w:autoRedefine/>
    <w:semiHidden/>
    <w:rsid w:val="00157B2B"/>
    <w:pPr>
      <w:ind w:left="240"/>
    </w:pPr>
  </w:style>
  <w:style w:type="paragraph" w:styleId="ndice3">
    <w:name w:val="toc 3"/>
    <w:basedOn w:val="Normal"/>
    <w:next w:val="Normal"/>
    <w:autoRedefine/>
    <w:semiHidden/>
    <w:rsid w:val="00157B2B"/>
    <w:pPr>
      <w:ind w:left="480"/>
    </w:pPr>
  </w:style>
  <w:style w:type="paragraph" w:styleId="ndice4">
    <w:name w:val="toc 4"/>
    <w:basedOn w:val="Normal"/>
    <w:next w:val="Normal"/>
    <w:autoRedefine/>
    <w:semiHidden/>
    <w:rsid w:val="00157B2B"/>
    <w:pPr>
      <w:ind w:left="720"/>
    </w:pPr>
  </w:style>
  <w:style w:type="paragraph" w:styleId="ndice5">
    <w:name w:val="toc 5"/>
    <w:basedOn w:val="Normal"/>
    <w:next w:val="Normal"/>
    <w:autoRedefine/>
    <w:semiHidden/>
    <w:rsid w:val="00157B2B"/>
    <w:pPr>
      <w:ind w:left="960"/>
    </w:pPr>
  </w:style>
  <w:style w:type="paragraph" w:styleId="ndice6">
    <w:name w:val="toc 6"/>
    <w:basedOn w:val="Normal"/>
    <w:next w:val="Normal"/>
    <w:autoRedefine/>
    <w:semiHidden/>
    <w:rsid w:val="00157B2B"/>
    <w:pPr>
      <w:ind w:left="1200"/>
    </w:pPr>
  </w:style>
  <w:style w:type="paragraph" w:styleId="ndice7">
    <w:name w:val="toc 7"/>
    <w:basedOn w:val="Normal"/>
    <w:next w:val="Normal"/>
    <w:autoRedefine/>
    <w:semiHidden/>
    <w:rsid w:val="00157B2B"/>
    <w:pPr>
      <w:ind w:left="1440"/>
    </w:pPr>
  </w:style>
  <w:style w:type="paragraph" w:styleId="ndice8">
    <w:name w:val="toc 8"/>
    <w:basedOn w:val="Normal"/>
    <w:next w:val="Normal"/>
    <w:autoRedefine/>
    <w:semiHidden/>
    <w:rsid w:val="00157B2B"/>
    <w:pPr>
      <w:ind w:left="1680"/>
    </w:pPr>
  </w:style>
  <w:style w:type="paragraph" w:styleId="ndice9">
    <w:name w:val="toc 9"/>
    <w:basedOn w:val="Normal"/>
    <w:next w:val="Normal"/>
    <w:autoRedefine/>
    <w:semiHidden/>
    <w:rsid w:val="00157B2B"/>
    <w:pPr>
      <w:ind w:left="1920"/>
    </w:pPr>
  </w:style>
  <w:style w:type="character" w:styleId="Refdenotaderodap">
    <w:name w:val="footnote reference"/>
    <w:semiHidden/>
    <w:rsid w:val="00157B2B"/>
    <w:rPr>
      <w:vertAlign w:val="superscript"/>
    </w:rPr>
  </w:style>
  <w:style w:type="paragraph" w:customStyle="1" w:styleId="Bullet">
    <w:name w:val="Bullet"/>
    <w:basedOn w:val="Normal"/>
    <w:rsid w:val="00157B2B"/>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rsid w:val="00157B2B"/>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3"/>
      </w:numPr>
      <w:overflowPunct w:val="0"/>
      <w:autoSpaceDE w:val="0"/>
      <w:autoSpaceDN w:val="0"/>
      <w:adjustRightInd w:val="0"/>
      <w:spacing w:after="80"/>
      <w:ind w:left="360"/>
      <w:jc w:val="left"/>
      <w:textAlignment w:val="baseline"/>
    </w:pPr>
  </w:style>
  <w:style w:type="character" w:styleId="Refdecomentrio">
    <w:name w:val="annotation reference"/>
    <w:semiHidden/>
    <w:rsid w:val="00157B2B"/>
    <w:rPr>
      <w:sz w:val="16"/>
    </w:rPr>
  </w:style>
  <w:style w:type="paragraph" w:customStyle="1" w:styleId="Abstract">
    <w:name w:val="Abstract"/>
    <w:basedOn w:val="Ttulo1"/>
    <w:rsid w:val="00157B2B"/>
    <w:pPr>
      <w:spacing w:before="40"/>
      <w:outlineLvl w:val="9"/>
    </w:pPr>
    <w:rPr>
      <w:rFonts w:ascii="Times New Roman" w:hAnsi="Times New Roman"/>
      <w:kern w:val="28"/>
      <w:sz w:val="24"/>
    </w:rPr>
  </w:style>
  <w:style w:type="character" w:styleId="Hiperligao">
    <w:name w:val="Hyperlink"/>
    <w:rsid w:val="00480565"/>
    <w:rPr>
      <w:color w:val="4173AF"/>
      <w:sz w:val="20"/>
      <w:szCs w:val="20"/>
    </w:rPr>
  </w:style>
  <w:style w:type="paragraph" w:customStyle="1" w:styleId="Affiliation">
    <w:name w:val="Affiliation"/>
    <w:basedOn w:val="Author"/>
    <w:link w:val="AffiliationChar"/>
    <w:rsid w:val="00157B2B"/>
    <w:rPr>
      <w:b w:val="0"/>
    </w:rPr>
  </w:style>
  <w:style w:type="paragraph" w:customStyle="1" w:styleId="Figure">
    <w:name w:val="Figure"/>
    <w:basedOn w:val="Normal"/>
    <w:rsid w:val="00157B2B"/>
    <w:pPr>
      <w:spacing w:after="0"/>
    </w:pPr>
  </w:style>
  <w:style w:type="paragraph" w:customStyle="1" w:styleId="Copyright">
    <w:name w:val="Copyright"/>
    <w:basedOn w:val="Normal"/>
    <w:rsid w:val="00157B2B"/>
    <w:pPr>
      <w:framePr w:w="4680" w:h="1977" w:hRule="exact" w:hSpace="187" w:wrap="auto" w:vAnchor="page" w:hAnchor="page" w:x="1155" w:y="12605" w:anchorLock="1"/>
      <w:spacing w:after="0"/>
    </w:pPr>
    <w:rPr>
      <w:sz w:val="16"/>
    </w:rPr>
  </w:style>
  <w:style w:type="paragraph" w:customStyle="1" w:styleId="cell">
    <w:name w:val="cell"/>
    <w:basedOn w:val="Normal"/>
    <w:rsid w:val="00157B2B"/>
    <w:pPr>
      <w:keepNext/>
      <w:keepLines/>
      <w:jc w:val="center"/>
    </w:pPr>
    <w:rPr>
      <w:b/>
    </w:rPr>
  </w:style>
  <w:style w:type="character" w:customStyle="1" w:styleId="v8n000000">
    <w:name w:val="v8n000000"/>
    <w:basedOn w:val="Tipodeletrapredefinidodopargrafo"/>
    <w:rsid w:val="00157B2B"/>
  </w:style>
  <w:style w:type="paragraph" w:customStyle="1" w:styleId="TableText">
    <w:name w:val="Table Text"/>
    <w:basedOn w:val="Normal"/>
    <w:rsid w:val="00D90F52"/>
    <w:pPr>
      <w:keepLines/>
      <w:spacing w:before="40" w:after="40"/>
      <w:jc w:val="center"/>
    </w:pPr>
  </w:style>
  <w:style w:type="character" w:styleId="Hiperligaovisitada">
    <w:name w:val="FollowedHyperlink"/>
    <w:basedOn w:val="Hiperligao"/>
    <w:rsid w:val="004F7A15"/>
    <w:rPr>
      <w:color w:val="4F81BD"/>
      <w:sz w:val="20"/>
      <w:szCs w:val="20"/>
    </w:rPr>
  </w:style>
  <w:style w:type="paragraph" w:styleId="Assuntodecomentrio">
    <w:name w:val="annotation subject"/>
    <w:basedOn w:val="Textodecomentrio"/>
    <w:next w:val="Textodecomentrio"/>
    <w:semiHidden/>
    <w:rsid w:val="006D66A4"/>
    <w:rPr>
      <w:b/>
      <w:bCs/>
    </w:rPr>
  </w:style>
  <w:style w:type="paragraph" w:styleId="Textodebalo">
    <w:name w:val="Balloon Text"/>
    <w:basedOn w:val="Normal"/>
    <w:semiHidden/>
    <w:rsid w:val="006D66A4"/>
    <w:rPr>
      <w:rFonts w:ascii="Tahoma" w:hAnsi="Tahoma" w:cs="Tahoma"/>
      <w:sz w:val="16"/>
      <w:szCs w:val="16"/>
    </w:rPr>
  </w:style>
  <w:style w:type="character" w:customStyle="1" w:styleId="q">
    <w:name w:val="q"/>
    <w:basedOn w:val="Tipodeletrapredefinidodopargrafo"/>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Tipodeletrapredefinidodopargrafo"/>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Tipodeletrapredefinidodopargrafo"/>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4"/>
      </w:numPr>
      <w:spacing w:before="60" w:after="0" w:line="240" w:lineRule="atLeast"/>
      <w:jc w:val="left"/>
    </w:pPr>
    <w:rPr>
      <w:rFonts w:ascii="Verdana" w:hAnsi="Verdana"/>
      <w:kern w:val="18"/>
      <w:sz w:val="17"/>
    </w:rPr>
  </w:style>
  <w:style w:type="paragraph" w:customStyle="1" w:styleId="Default">
    <w:name w:val="Default"/>
    <w:rsid w:val="00504325"/>
    <w:pPr>
      <w:autoSpaceDE w:val="0"/>
      <w:autoSpaceDN w:val="0"/>
      <w:adjustRightInd w:val="0"/>
    </w:pPr>
    <w:rPr>
      <w:rFonts w:ascii="Calibri" w:hAnsi="Calibri" w:cs="Calibri"/>
      <w:color w:val="000000"/>
      <w:sz w:val="24"/>
      <w:szCs w:val="24"/>
      <w:lang w:val="pt-PT"/>
    </w:rPr>
  </w:style>
  <w:style w:type="paragraph" w:styleId="PargrafodaLista">
    <w:name w:val="List Paragraph"/>
    <w:basedOn w:val="Normal"/>
    <w:uiPriority w:val="34"/>
    <w:qFormat/>
    <w:rsid w:val="00BF17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customStyle="1" w:styleId="Default">
    <w:name w:val="Default"/>
    <w:rsid w:val="00504325"/>
    <w:pPr>
      <w:autoSpaceDE w:val="0"/>
      <w:autoSpaceDN w:val="0"/>
      <w:adjustRightInd w:val="0"/>
    </w:pPr>
    <w:rPr>
      <w:rFonts w:ascii="Calibri" w:hAnsi="Calibri" w:cs="Calibri"/>
      <w:color w:val="000000"/>
      <w:sz w:val="24"/>
      <w:szCs w:val="24"/>
      <w:lang w:val="pt-PT"/>
    </w:rPr>
  </w:style>
  <w:style w:type="paragraph" w:styleId="ListParagraph">
    <w:name w:val="List Paragraph"/>
    <w:basedOn w:val="Normal"/>
    <w:uiPriority w:val="34"/>
    <w:qFormat/>
    <w:rsid w:val="00BF175E"/>
    <w:pPr>
      <w:ind w:left="720"/>
      <w:contextualSpacing/>
    </w:pPr>
  </w:style>
</w:styles>
</file>

<file path=word/webSettings.xml><?xml version="1.0" encoding="utf-8"?>
<w:webSettings xmlns:r="http://schemas.openxmlformats.org/officeDocument/2006/relationships" xmlns:w="http://schemas.openxmlformats.org/wordprocessingml/2006/main">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92634210">
      <w:bodyDiv w:val="1"/>
      <w:marLeft w:val="0"/>
      <w:marRight w:val="0"/>
      <w:marTop w:val="0"/>
      <w:marBottom w:val="0"/>
      <w:divBdr>
        <w:top w:val="none" w:sz="0" w:space="0" w:color="auto"/>
        <w:left w:val="none" w:sz="0" w:space="0" w:color="auto"/>
        <w:bottom w:val="none" w:sz="0" w:space="0" w:color="auto"/>
        <w:right w:val="none" w:sz="0" w:space="0" w:color="auto"/>
      </w:divBdr>
    </w:div>
    <w:div w:id="110711857">
      <w:bodyDiv w:val="1"/>
      <w:marLeft w:val="0"/>
      <w:marRight w:val="0"/>
      <w:marTop w:val="0"/>
      <w:marBottom w:val="0"/>
      <w:divBdr>
        <w:top w:val="none" w:sz="0" w:space="0" w:color="auto"/>
        <w:left w:val="none" w:sz="0" w:space="0" w:color="auto"/>
        <w:bottom w:val="none" w:sz="0" w:space="0" w:color="auto"/>
        <w:right w:val="none" w:sz="0" w:space="0" w:color="auto"/>
      </w:divBdr>
    </w:div>
    <w:div w:id="302857765">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70246713">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64026694">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55451983">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085101142">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infocursos.mec.pt/" TargetMode="External"/><Relationship Id="rId13" Type="http://schemas.microsoft.com/office/2007/relationships/diagramDrawing" Target="diagrams/drawing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1.png"/><Relationship Id="rId25" Type="http://schemas.openxmlformats.org/officeDocument/2006/relationships/image" Target="media/image9.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dgeec.mec.pt/np4/92/"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bservador.pt/2016/06/17/veja-quais-os-cursos-superiores-com-mais-e-menos-emprego/"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diagramLayout" Target="diagrams/layout1.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dn.pt/portugal/interior/quais-os-cursos-superiores-que-dao-emprego-veja-a-lista-5233967.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02A2B3-F6BF-46AA-A46B-0215EFA778E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t-PT"/>
        </a:p>
      </dgm:t>
    </dgm:pt>
    <dgm:pt modelId="{D423077D-4649-4E08-B025-9BD4EA27D460}">
      <dgm:prSet phldrT="[Texto]"/>
      <dgm:spPr/>
      <dgm:t>
        <a:bodyPr/>
        <a:lstStyle/>
        <a:p>
          <a:r>
            <a:rPr lang="pt-PT"/>
            <a:t>Artes e Humanidades</a:t>
          </a:r>
        </a:p>
        <a:p>
          <a:r>
            <a:rPr lang="pt-PT"/>
            <a:t>Code: 200</a:t>
          </a:r>
        </a:p>
      </dgm:t>
    </dgm:pt>
    <dgm:pt modelId="{6DEC946A-B330-457E-AF1A-2AE292165F76}" type="parTrans" cxnId="{6D900468-2A44-45ED-9645-C2239F39D6A3}">
      <dgm:prSet/>
      <dgm:spPr/>
      <dgm:t>
        <a:bodyPr/>
        <a:lstStyle/>
        <a:p>
          <a:endParaRPr lang="pt-PT"/>
        </a:p>
      </dgm:t>
    </dgm:pt>
    <dgm:pt modelId="{A91ADAB4-A2C7-42BE-9634-F2CC91FB9B29}" type="sibTrans" cxnId="{6D900468-2A44-45ED-9645-C2239F39D6A3}">
      <dgm:prSet/>
      <dgm:spPr/>
      <dgm:t>
        <a:bodyPr/>
        <a:lstStyle/>
        <a:p>
          <a:endParaRPr lang="pt-PT"/>
        </a:p>
      </dgm:t>
    </dgm:pt>
    <dgm:pt modelId="{F6667212-40F7-46FE-8FEC-CFCD9F59D63A}">
      <dgm:prSet phldrT="[Texto]"/>
      <dgm:spPr/>
      <dgm:t>
        <a:bodyPr/>
        <a:lstStyle/>
        <a:p>
          <a:r>
            <a:rPr lang="pt-PT"/>
            <a:t>Artes</a:t>
          </a:r>
        </a:p>
        <a:p>
          <a:r>
            <a:rPr lang="pt-PT"/>
            <a:t>Code: 210</a:t>
          </a:r>
        </a:p>
      </dgm:t>
    </dgm:pt>
    <dgm:pt modelId="{6DC034BA-11FC-4AC7-A1EF-199D5226DAB0}" type="parTrans" cxnId="{CC2ED455-8AAA-4BB6-BBCE-2A6D250CD710}">
      <dgm:prSet/>
      <dgm:spPr/>
      <dgm:t>
        <a:bodyPr/>
        <a:lstStyle/>
        <a:p>
          <a:endParaRPr lang="pt-PT"/>
        </a:p>
      </dgm:t>
    </dgm:pt>
    <dgm:pt modelId="{9DFDBBCE-73A1-4AC4-A386-109C52F57371}" type="sibTrans" cxnId="{CC2ED455-8AAA-4BB6-BBCE-2A6D250CD710}">
      <dgm:prSet/>
      <dgm:spPr/>
      <dgm:t>
        <a:bodyPr/>
        <a:lstStyle/>
        <a:p>
          <a:endParaRPr lang="pt-PT"/>
        </a:p>
      </dgm:t>
    </dgm:pt>
    <dgm:pt modelId="{F8E2B6A7-3A75-404E-AA98-5365AC286EFA}">
      <dgm:prSet phldrT="[Texto]"/>
      <dgm:spPr/>
      <dgm:t>
        <a:bodyPr/>
        <a:lstStyle/>
        <a:p>
          <a:r>
            <a:rPr lang="pt-PT"/>
            <a:t>Artes do Espetáculo</a:t>
          </a:r>
        </a:p>
        <a:p>
          <a:r>
            <a:rPr lang="pt-PT"/>
            <a:t>Code: 212</a:t>
          </a:r>
        </a:p>
      </dgm:t>
    </dgm:pt>
    <dgm:pt modelId="{9F3ADF51-DB27-46A8-A4A2-7A481FFB725D}" type="parTrans" cxnId="{F89E67DC-293C-4284-992E-013A6E4C63B2}">
      <dgm:prSet/>
      <dgm:spPr/>
      <dgm:t>
        <a:bodyPr/>
        <a:lstStyle/>
        <a:p>
          <a:endParaRPr lang="pt-PT"/>
        </a:p>
      </dgm:t>
    </dgm:pt>
    <dgm:pt modelId="{92DB89A5-36F2-4041-8476-B1E511A4135E}" type="sibTrans" cxnId="{F89E67DC-293C-4284-992E-013A6E4C63B2}">
      <dgm:prSet/>
      <dgm:spPr/>
      <dgm:t>
        <a:bodyPr/>
        <a:lstStyle/>
        <a:p>
          <a:endParaRPr lang="pt-PT"/>
        </a:p>
      </dgm:t>
    </dgm:pt>
    <dgm:pt modelId="{47814530-EC67-41CB-BFAF-1CFAFE86FD13}">
      <dgm:prSet phldrT="[Texto]"/>
      <dgm:spPr/>
      <dgm:t>
        <a:bodyPr/>
        <a:lstStyle/>
        <a:p>
          <a:r>
            <a:rPr lang="pt-PT"/>
            <a:t>Desing:</a:t>
          </a:r>
        </a:p>
        <a:p>
          <a:r>
            <a:rPr lang="pt-PT"/>
            <a:t>Code: 214</a:t>
          </a:r>
        </a:p>
      </dgm:t>
    </dgm:pt>
    <dgm:pt modelId="{10B1A3DC-FEE2-48C6-8BE5-5A818A945F73}" type="parTrans" cxnId="{6DD21442-4566-4F0D-A520-3E5A01766B65}">
      <dgm:prSet/>
      <dgm:spPr/>
      <dgm:t>
        <a:bodyPr/>
        <a:lstStyle/>
        <a:p>
          <a:endParaRPr lang="pt-PT"/>
        </a:p>
      </dgm:t>
    </dgm:pt>
    <dgm:pt modelId="{238894CD-1B2B-45CE-8D47-ED8363AAE9F1}" type="sibTrans" cxnId="{6DD21442-4566-4F0D-A520-3E5A01766B65}">
      <dgm:prSet/>
      <dgm:spPr/>
      <dgm:t>
        <a:bodyPr/>
        <a:lstStyle/>
        <a:p>
          <a:endParaRPr lang="pt-PT"/>
        </a:p>
      </dgm:t>
    </dgm:pt>
    <dgm:pt modelId="{96947174-08A9-42E1-8F9F-1E3987379006}">
      <dgm:prSet phldrT="[Texto]"/>
      <dgm:spPr/>
      <dgm:t>
        <a:bodyPr/>
        <a:lstStyle/>
        <a:p>
          <a:r>
            <a:rPr lang="pt-PT"/>
            <a:t>Humanidades</a:t>
          </a:r>
        </a:p>
        <a:p>
          <a:r>
            <a:rPr lang="pt-PT"/>
            <a:t>Code: 220</a:t>
          </a:r>
        </a:p>
      </dgm:t>
    </dgm:pt>
    <dgm:pt modelId="{0BEA2B50-37BC-4732-AB70-B2C1D250955D}" type="parTrans" cxnId="{EF7E1B66-0FDA-4BE3-A693-EDDFBFD2C9C2}">
      <dgm:prSet/>
      <dgm:spPr/>
      <dgm:t>
        <a:bodyPr/>
        <a:lstStyle/>
        <a:p>
          <a:endParaRPr lang="pt-PT"/>
        </a:p>
      </dgm:t>
    </dgm:pt>
    <dgm:pt modelId="{2F1E847D-5CC0-4632-8061-10F5EB541844}" type="sibTrans" cxnId="{EF7E1B66-0FDA-4BE3-A693-EDDFBFD2C9C2}">
      <dgm:prSet/>
      <dgm:spPr/>
      <dgm:t>
        <a:bodyPr/>
        <a:lstStyle/>
        <a:p>
          <a:endParaRPr lang="pt-PT"/>
        </a:p>
      </dgm:t>
    </dgm:pt>
    <dgm:pt modelId="{5FC1788C-6822-46AE-9A4B-0E442C7CC695}">
      <dgm:prSet phldrT="[Texto]"/>
      <dgm:spPr/>
      <dgm:t>
        <a:bodyPr/>
        <a:lstStyle/>
        <a:p>
          <a:r>
            <a:rPr lang="pt-PT"/>
            <a:t>Religião e Teologia</a:t>
          </a:r>
        </a:p>
        <a:p>
          <a:r>
            <a:rPr lang="pt-PT"/>
            <a:t>Code: 221</a:t>
          </a:r>
        </a:p>
      </dgm:t>
    </dgm:pt>
    <dgm:pt modelId="{5162CF76-5AEE-47FC-9DC0-E59045325207}" type="parTrans" cxnId="{43BF693C-B6AA-4602-A0CD-0C40CB4191F0}">
      <dgm:prSet/>
      <dgm:spPr/>
      <dgm:t>
        <a:bodyPr/>
        <a:lstStyle/>
        <a:p>
          <a:endParaRPr lang="pt-PT"/>
        </a:p>
      </dgm:t>
    </dgm:pt>
    <dgm:pt modelId="{25091856-AD6C-4939-9282-68AB8E0ECD0B}" type="sibTrans" cxnId="{43BF693C-B6AA-4602-A0CD-0C40CB4191F0}">
      <dgm:prSet/>
      <dgm:spPr/>
      <dgm:t>
        <a:bodyPr/>
        <a:lstStyle/>
        <a:p>
          <a:endParaRPr lang="pt-PT"/>
        </a:p>
      </dgm:t>
    </dgm:pt>
    <dgm:pt modelId="{54B16CF8-400C-45B9-AE32-2C7744EEAC25}">
      <dgm:prSet/>
      <dgm:spPr/>
      <dgm:t>
        <a:bodyPr/>
        <a:lstStyle/>
        <a:p>
          <a:r>
            <a:rPr lang="pt-PT"/>
            <a:t>Estudos de Teatro</a:t>
          </a:r>
        </a:p>
      </dgm:t>
    </dgm:pt>
    <dgm:pt modelId="{5DFB7B5C-C31A-4F6A-9CC0-CEC22335FA46}" type="parTrans" cxnId="{A0B2D425-1748-48F6-9CC7-E2DC1687798D}">
      <dgm:prSet/>
      <dgm:spPr/>
      <dgm:t>
        <a:bodyPr/>
        <a:lstStyle/>
        <a:p>
          <a:endParaRPr lang="pt-PT"/>
        </a:p>
      </dgm:t>
    </dgm:pt>
    <dgm:pt modelId="{12E7B8EF-7159-47F6-AF50-F53EDC22E6B6}" type="sibTrans" cxnId="{A0B2D425-1748-48F6-9CC7-E2DC1687798D}">
      <dgm:prSet/>
      <dgm:spPr/>
      <dgm:t>
        <a:bodyPr/>
        <a:lstStyle/>
        <a:p>
          <a:endParaRPr lang="pt-PT"/>
        </a:p>
      </dgm:t>
    </dgm:pt>
    <dgm:pt modelId="{1BAF0743-9A0C-4061-BD64-5BA001FF4A42}">
      <dgm:prSet/>
      <dgm:spPr/>
      <dgm:t>
        <a:bodyPr/>
        <a:lstStyle/>
        <a:p>
          <a:r>
            <a:rPr lang="pt-PT"/>
            <a:t>Design de Moda e Têxtil</a:t>
          </a:r>
        </a:p>
      </dgm:t>
    </dgm:pt>
    <dgm:pt modelId="{525B70B2-5567-43C7-8A35-4A20645F11D6}" type="parTrans" cxnId="{1A9AE746-1E66-4E80-8741-E24C895F962E}">
      <dgm:prSet/>
      <dgm:spPr/>
      <dgm:t>
        <a:bodyPr/>
        <a:lstStyle/>
        <a:p>
          <a:endParaRPr lang="pt-PT"/>
        </a:p>
      </dgm:t>
    </dgm:pt>
    <dgm:pt modelId="{4CC30E13-CC1A-44AD-982E-4F081AD5A764}" type="sibTrans" cxnId="{1A9AE746-1E66-4E80-8741-E24C895F962E}">
      <dgm:prSet/>
      <dgm:spPr/>
      <dgm:t>
        <a:bodyPr/>
        <a:lstStyle/>
        <a:p>
          <a:endParaRPr lang="pt-PT"/>
        </a:p>
      </dgm:t>
    </dgm:pt>
    <dgm:pt modelId="{DCA3B31A-3F32-42A4-951D-7C4BBE6B81BD}">
      <dgm:prSet/>
      <dgm:spPr/>
      <dgm:t>
        <a:bodyPr/>
        <a:lstStyle/>
        <a:p>
          <a:r>
            <a:rPr lang="pt-PT"/>
            <a:t>Teologia</a:t>
          </a:r>
        </a:p>
      </dgm:t>
    </dgm:pt>
    <dgm:pt modelId="{EFE7464F-6A28-4FAF-92A3-9864D8C1CA2A}" type="parTrans" cxnId="{523FE635-D51F-4607-924B-B1AF67DC559C}">
      <dgm:prSet/>
      <dgm:spPr/>
      <dgm:t>
        <a:bodyPr/>
        <a:lstStyle/>
        <a:p>
          <a:endParaRPr lang="pt-PT"/>
        </a:p>
      </dgm:t>
    </dgm:pt>
    <dgm:pt modelId="{276EC3DD-0CC6-4F56-BEBC-11C6D9F0E5B6}" type="sibTrans" cxnId="{523FE635-D51F-4607-924B-B1AF67DC559C}">
      <dgm:prSet/>
      <dgm:spPr/>
      <dgm:t>
        <a:bodyPr/>
        <a:lstStyle/>
        <a:p>
          <a:endParaRPr lang="pt-PT"/>
        </a:p>
      </dgm:t>
    </dgm:pt>
    <dgm:pt modelId="{76534FD4-C76B-469B-9D7A-C4E57536D4CD}" type="pres">
      <dgm:prSet presAssocID="{0A02A2B3-F6BF-46AA-A46B-0215EFA778EC}" presName="hierChild1" presStyleCnt="0">
        <dgm:presLayoutVars>
          <dgm:chPref val="1"/>
          <dgm:dir/>
          <dgm:animOne val="branch"/>
          <dgm:animLvl val="lvl"/>
          <dgm:resizeHandles/>
        </dgm:presLayoutVars>
      </dgm:prSet>
      <dgm:spPr/>
      <dgm:t>
        <a:bodyPr/>
        <a:lstStyle/>
        <a:p>
          <a:endParaRPr lang="pt-PT"/>
        </a:p>
      </dgm:t>
    </dgm:pt>
    <dgm:pt modelId="{56A71DB3-12D0-429D-A5A7-C16095FA04B9}" type="pres">
      <dgm:prSet presAssocID="{D423077D-4649-4E08-B025-9BD4EA27D460}" presName="hierRoot1" presStyleCnt="0"/>
      <dgm:spPr/>
    </dgm:pt>
    <dgm:pt modelId="{004CF0A6-59C3-4AD1-9127-B3F97820E2F5}" type="pres">
      <dgm:prSet presAssocID="{D423077D-4649-4E08-B025-9BD4EA27D460}" presName="composite" presStyleCnt="0"/>
      <dgm:spPr/>
    </dgm:pt>
    <dgm:pt modelId="{6C35D940-2FAE-4A71-A6E5-14F9BF28ED2A}" type="pres">
      <dgm:prSet presAssocID="{D423077D-4649-4E08-B025-9BD4EA27D460}" presName="background" presStyleLbl="node0" presStyleIdx="0" presStyleCnt="1"/>
      <dgm:spPr/>
    </dgm:pt>
    <dgm:pt modelId="{439D274B-AC3F-4AA5-8BFB-93AA8AAFC9EA}" type="pres">
      <dgm:prSet presAssocID="{D423077D-4649-4E08-B025-9BD4EA27D460}" presName="text" presStyleLbl="fgAcc0" presStyleIdx="0" presStyleCnt="1" custLinFactNeighborX="-11945" custLinFactNeighborY="-33857">
        <dgm:presLayoutVars>
          <dgm:chPref val="3"/>
        </dgm:presLayoutVars>
      </dgm:prSet>
      <dgm:spPr/>
      <dgm:t>
        <a:bodyPr/>
        <a:lstStyle/>
        <a:p>
          <a:endParaRPr lang="pt-PT"/>
        </a:p>
      </dgm:t>
    </dgm:pt>
    <dgm:pt modelId="{77BC7E2E-0669-4490-9F07-70833FBE35BC}" type="pres">
      <dgm:prSet presAssocID="{D423077D-4649-4E08-B025-9BD4EA27D460}" presName="hierChild2" presStyleCnt="0"/>
      <dgm:spPr/>
    </dgm:pt>
    <dgm:pt modelId="{00B981D8-719D-42DA-9671-4DD5D31355EE}" type="pres">
      <dgm:prSet presAssocID="{6DC034BA-11FC-4AC7-A1EF-199D5226DAB0}" presName="Name10" presStyleLbl="parChTrans1D2" presStyleIdx="0" presStyleCnt="2"/>
      <dgm:spPr/>
      <dgm:t>
        <a:bodyPr/>
        <a:lstStyle/>
        <a:p>
          <a:endParaRPr lang="pt-PT"/>
        </a:p>
      </dgm:t>
    </dgm:pt>
    <dgm:pt modelId="{3973A9C2-0554-4ABF-A435-8F3568EF6F2D}" type="pres">
      <dgm:prSet presAssocID="{F6667212-40F7-46FE-8FEC-CFCD9F59D63A}" presName="hierRoot2" presStyleCnt="0"/>
      <dgm:spPr/>
    </dgm:pt>
    <dgm:pt modelId="{57152319-A042-4BFA-BD2A-53F4AD4BBFF1}" type="pres">
      <dgm:prSet presAssocID="{F6667212-40F7-46FE-8FEC-CFCD9F59D63A}" presName="composite2" presStyleCnt="0"/>
      <dgm:spPr/>
    </dgm:pt>
    <dgm:pt modelId="{95ACB0DB-8F08-44A1-92EE-11EC7454EB5D}" type="pres">
      <dgm:prSet presAssocID="{F6667212-40F7-46FE-8FEC-CFCD9F59D63A}" presName="background2" presStyleLbl="node2" presStyleIdx="0" presStyleCnt="2"/>
      <dgm:spPr/>
    </dgm:pt>
    <dgm:pt modelId="{05BE4FB4-1BE5-40F3-A752-AE2D38B7C34B}" type="pres">
      <dgm:prSet presAssocID="{F6667212-40F7-46FE-8FEC-CFCD9F59D63A}" presName="text2" presStyleLbl="fgAcc2" presStyleIdx="0" presStyleCnt="2" custLinFactNeighborX="-5743" custLinFactNeighborY="-13575">
        <dgm:presLayoutVars>
          <dgm:chPref val="3"/>
        </dgm:presLayoutVars>
      </dgm:prSet>
      <dgm:spPr/>
      <dgm:t>
        <a:bodyPr/>
        <a:lstStyle/>
        <a:p>
          <a:endParaRPr lang="pt-PT"/>
        </a:p>
      </dgm:t>
    </dgm:pt>
    <dgm:pt modelId="{6B04A410-7E51-4DC8-92E5-5F91771F7784}" type="pres">
      <dgm:prSet presAssocID="{F6667212-40F7-46FE-8FEC-CFCD9F59D63A}" presName="hierChild3" presStyleCnt="0"/>
      <dgm:spPr/>
    </dgm:pt>
    <dgm:pt modelId="{8FFE521A-620A-4A01-AA42-73CA5F7A0E91}" type="pres">
      <dgm:prSet presAssocID="{9F3ADF51-DB27-46A8-A4A2-7A481FFB725D}" presName="Name17" presStyleLbl="parChTrans1D3" presStyleIdx="0" presStyleCnt="3"/>
      <dgm:spPr/>
      <dgm:t>
        <a:bodyPr/>
        <a:lstStyle/>
        <a:p>
          <a:endParaRPr lang="pt-PT"/>
        </a:p>
      </dgm:t>
    </dgm:pt>
    <dgm:pt modelId="{5706FE64-AEBA-4984-A160-7B5B28B0D5B2}" type="pres">
      <dgm:prSet presAssocID="{F8E2B6A7-3A75-404E-AA98-5365AC286EFA}" presName="hierRoot3" presStyleCnt="0"/>
      <dgm:spPr/>
    </dgm:pt>
    <dgm:pt modelId="{3CC6021D-96BE-43A7-B93F-463C666BA6F8}" type="pres">
      <dgm:prSet presAssocID="{F8E2B6A7-3A75-404E-AA98-5365AC286EFA}" presName="composite3" presStyleCnt="0"/>
      <dgm:spPr/>
    </dgm:pt>
    <dgm:pt modelId="{4552F67C-1DCE-4436-B941-3027CE583656}" type="pres">
      <dgm:prSet presAssocID="{F8E2B6A7-3A75-404E-AA98-5365AC286EFA}" presName="background3" presStyleLbl="node3" presStyleIdx="0" presStyleCnt="3"/>
      <dgm:spPr/>
    </dgm:pt>
    <dgm:pt modelId="{8233A00B-E859-40D5-8BF4-7F2602991370}" type="pres">
      <dgm:prSet presAssocID="{F8E2B6A7-3A75-404E-AA98-5365AC286EFA}" presName="text3" presStyleLbl="fgAcc3" presStyleIdx="0" presStyleCnt="3">
        <dgm:presLayoutVars>
          <dgm:chPref val="3"/>
        </dgm:presLayoutVars>
      </dgm:prSet>
      <dgm:spPr/>
      <dgm:t>
        <a:bodyPr/>
        <a:lstStyle/>
        <a:p>
          <a:endParaRPr lang="pt-PT"/>
        </a:p>
      </dgm:t>
    </dgm:pt>
    <dgm:pt modelId="{C2D075F9-5120-4DB1-8D52-D7F057DBBFED}" type="pres">
      <dgm:prSet presAssocID="{F8E2B6A7-3A75-404E-AA98-5365AC286EFA}" presName="hierChild4" presStyleCnt="0"/>
      <dgm:spPr/>
    </dgm:pt>
    <dgm:pt modelId="{42DD42A5-5A1F-462A-9823-2548FB4822C6}" type="pres">
      <dgm:prSet presAssocID="{5DFB7B5C-C31A-4F6A-9CC0-CEC22335FA46}" presName="Name23" presStyleLbl="parChTrans1D4" presStyleIdx="0" presStyleCnt="3"/>
      <dgm:spPr/>
      <dgm:t>
        <a:bodyPr/>
        <a:lstStyle/>
        <a:p>
          <a:endParaRPr lang="pt-PT"/>
        </a:p>
      </dgm:t>
    </dgm:pt>
    <dgm:pt modelId="{768BEF78-3632-4B32-9D06-90FCF50502E0}" type="pres">
      <dgm:prSet presAssocID="{54B16CF8-400C-45B9-AE32-2C7744EEAC25}" presName="hierRoot4" presStyleCnt="0"/>
      <dgm:spPr/>
    </dgm:pt>
    <dgm:pt modelId="{14CB2B90-265B-4444-8629-018A8CE11DFF}" type="pres">
      <dgm:prSet presAssocID="{54B16CF8-400C-45B9-AE32-2C7744EEAC25}" presName="composite4" presStyleCnt="0"/>
      <dgm:spPr/>
    </dgm:pt>
    <dgm:pt modelId="{A5766771-E388-42A5-B782-AEA572AC0664}" type="pres">
      <dgm:prSet presAssocID="{54B16CF8-400C-45B9-AE32-2C7744EEAC25}" presName="background4" presStyleLbl="node4" presStyleIdx="0" presStyleCnt="3"/>
      <dgm:spPr/>
    </dgm:pt>
    <dgm:pt modelId="{A10C3314-6B70-4E91-8622-2A73A419E87C}" type="pres">
      <dgm:prSet presAssocID="{54B16CF8-400C-45B9-AE32-2C7744EEAC25}" presName="text4" presStyleLbl="fgAcc4" presStyleIdx="0" presStyleCnt="3">
        <dgm:presLayoutVars>
          <dgm:chPref val="3"/>
        </dgm:presLayoutVars>
      </dgm:prSet>
      <dgm:spPr/>
      <dgm:t>
        <a:bodyPr/>
        <a:lstStyle/>
        <a:p>
          <a:endParaRPr lang="pt-PT"/>
        </a:p>
      </dgm:t>
    </dgm:pt>
    <dgm:pt modelId="{E99E6CA6-55CC-48B9-890C-4DFB921F89F9}" type="pres">
      <dgm:prSet presAssocID="{54B16CF8-400C-45B9-AE32-2C7744EEAC25}" presName="hierChild5" presStyleCnt="0"/>
      <dgm:spPr/>
    </dgm:pt>
    <dgm:pt modelId="{8E4D10EE-683B-4E1C-B2DD-E3CA1B1C8E20}" type="pres">
      <dgm:prSet presAssocID="{10B1A3DC-FEE2-48C6-8BE5-5A818A945F73}" presName="Name17" presStyleLbl="parChTrans1D3" presStyleIdx="1" presStyleCnt="3"/>
      <dgm:spPr/>
      <dgm:t>
        <a:bodyPr/>
        <a:lstStyle/>
        <a:p>
          <a:endParaRPr lang="pt-PT"/>
        </a:p>
      </dgm:t>
    </dgm:pt>
    <dgm:pt modelId="{6C938946-6B1D-4EDA-99F3-DCCED8B96755}" type="pres">
      <dgm:prSet presAssocID="{47814530-EC67-41CB-BFAF-1CFAFE86FD13}" presName="hierRoot3" presStyleCnt="0"/>
      <dgm:spPr/>
    </dgm:pt>
    <dgm:pt modelId="{1C8DC849-1974-495D-BE16-7839C29B0A27}" type="pres">
      <dgm:prSet presAssocID="{47814530-EC67-41CB-BFAF-1CFAFE86FD13}" presName="composite3" presStyleCnt="0"/>
      <dgm:spPr/>
    </dgm:pt>
    <dgm:pt modelId="{295FEDC6-0F0E-41E3-8364-1810821F6099}" type="pres">
      <dgm:prSet presAssocID="{47814530-EC67-41CB-BFAF-1CFAFE86FD13}" presName="background3" presStyleLbl="node3" presStyleIdx="1" presStyleCnt="3"/>
      <dgm:spPr/>
    </dgm:pt>
    <dgm:pt modelId="{3A306324-92FA-418E-87C5-4D4BE163A295}" type="pres">
      <dgm:prSet presAssocID="{47814530-EC67-41CB-BFAF-1CFAFE86FD13}" presName="text3" presStyleLbl="fgAcc3" presStyleIdx="1" presStyleCnt="3">
        <dgm:presLayoutVars>
          <dgm:chPref val="3"/>
        </dgm:presLayoutVars>
      </dgm:prSet>
      <dgm:spPr/>
      <dgm:t>
        <a:bodyPr/>
        <a:lstStyle/>
        <a:p>
          <a:endParaRPr lang="pt-PT"/>
        </a:p>
      </dgm:t>
    </dgm:pt>
    <dgm:pt modelId="{392504E0-BB70-403F-89ED-1850400DC9C4}" type="pres">
      <dgm:prSet presAssocID="{47814530-EC67-41CB-BFAF-1CFAFE86FD13}" presName="hierChild4" presStyleCnt="0"/>
      <dgm:spPr/>
    </dgm:pt>
    <dgm:pt modelId="{1795C6C2-4187-4BA5-A4E2-064160A89802}" type="pres">
      <dgm:prSet presAssocID="{525B70B2-5567-43C7-8A35-4A20645F11D6}" presName="Name23" presStyleLbl="parChTrans1D4" presStyleIdx="1" presStyleCnt="3"/>
      <dgm:spPr/>
      <dgm:t>
        <a:bodyPr/>
        <a:lstStyle/>
        <a:p>
          <a:endParaRPr lang="pt-PT"/>
        </a:p>
      </dgm:t>
    </dgm:pt>
    <dgm:pt modelId="{D029B127-4957-4A8D-8135-A9CF3059422F}" type="pres">
      <dgm:prSet presAssocID="{1BAF0743-9A0C-4061-BD64-5BA001FF4A42}" presName="hierRoot4" presStyleCnt="0"/>
      <dgm:spPr/>
    </dgm:pt>
    <dgm:pt modelId="{66756F30-1EEC-4495-A107-D8790BEA352C}" type="pres">
      <dgm:prSet presAssocID="{1BAF0743-9A0C-4061-BD64-5BA001FF4A42}" presName="composite4" presStyleCnt="0"/>
      <dgm:spPr/>
    </dgm:pt>
    <dgm:pt modelId="{EC949CF5-06C3-4918-93E1-D3E0744B2EEE}" type="pres">
      <dgm:prSet presAssocID="{1BAF0743-9A0C-4061-BD64-5BA001FF4A42}" presName="background4" presStyleLbl="node4" presStyleIdx="1" presStyleCnt="3"/>
      <dgm:spPr/>
    </dgm:pt>
    <dgm:pt modelId="{319412C6-DC16-42B7-873D-94369A42A01B}" type="pres">
      <dgm:prSet presAssocID="{1BAF0743-9A0C-4061-BD64-5BA001FF4A42}" presName="text4" presStyleLbl="fgAcc4" presStyleIdx="1" presStyleCnt="3">
        <dgm:presLayoutVars>
          <dgm:chPref val="3"/>
        </dgm:presLayoutVars>
      </dgm:prSet>
      <dgm:spPr/>
      <dgm:t>
        <a:bodyPr/>
        <a:lstStyle/>
        <a:p>
          <a:endParaRPr lang="pt-PT"/>
        </a:p>
      </dgm:t>
    </dgm:pt>
    <dgm:pt modelId="{D4686997-AF75-472A-A07E-4D2A6CAB47E0}" type="pres">
      <dgm:prSet presAssocID="{1BAF0743-9A0C-4061-BD64-5BA001FF4A42}" presName="hierChild5" presStyleCnt="0"/>
      <dgm:spPr/>
    </dgm:pt>
    <dgm:pt modelId="{EF0C2885-46D3-42CC-8FDC-D022079B48EE}" type="pres">
      <dgm:prSet presAssocID="{0BEA2B50-37BC-4732-AB70-B2C1D250955D}" presName="Name10" presStyleLbl="parChTrans1D2" presStyleIdx="1" presStyleCnt="2"/>
      <dgm:spPr/>
      <dgm:t>
        <a:bodyPr/>
        <a:lstStyle/>
        <a:p>
          <a:endParaRPr lang="pt-PT"/>
        </a:p>
      </dgm:t>
    </dgm:pt>
    <dgm:pt modelId="{80E3B285-41B5-45F2-A19F-332F2BE3BCD1}" type="pres">
      <dgm:prSet presAssocID="{96947174-08A9-42E1-8F9F-1E3987379006}" presName="hierRoot2" presStyleCnt="0"/>
      <dgm:spPr/>
    </dgm:pt>
    <dgm:pt modelId="{57EC4EDA-0932-41D2-A9BB-EB8ABE3EC6C0}" type="pres">
      <dgm:prSet presAssocID="{96947174-08A9-42E1-8F9F-1E3987379006}" presName="composite2" presStyleCnt="0"/>
      <dgm:spPr/>
    </dgm:pt>
    <dgm:pt modelId="{5905F73C-58AB-413A-8946-0DC4776E7B32}" type="pres">
      <dgm:prSet presAssocID="{96947174-08A9-42E1-8F9F-1E3987379006}" presName="background2" presStyleLbl="node2" presStyleIdx="1" presStyleCnt="2"/>
      <dgm:spPr/>
    </dgm:pt>
    <dgm:pt modelId="{083B9EE5-98FE-4760-945A-55685DC204B4}" type="pres">
      <dgm:prSet presAssocID="{96947174-08A9-42E1-8F9F-1E3987379006}" presName="text2" presStyleLbl="fgAcc2" presStyleIdx="1" presStyleCnt="2" custLinFactNeighborX="-8" custLinFactNeighborY="-15048">
        <dgm:presLayoutVars>
          <dgm:chPref val="3"/>
        </dgm:presLayoutVars>
      </dgm:prSet>
      <dgm:spPr/>
      <dgm:t>
        <a:bodyPr/>
        <a:lstStyle/>
        <a:p>
          <a:endParaRPr lang="pt-PT"/>
        </a:p>
      </dgm:t>
    </dgm:pt>
    <dgm:pt modelId="{5D5DF612-B8E3-42A9-A3C7-FB64174E078F}" type="pres">
      <dgm:prSet presAssocID="{96947174-08A9-42E1-8F9F-1E3987379006}" presName="hierChild3" presStyleCnt="0"/>
      <dgm:spPr/>
    </dgm:pt>
    <dgm:pt modelId="{C91A0655-5314-47F3-8329-1ED2EC74CC32}" type="pres">
      <dgm:prSet presAssocID="{5162CF76-5AEE-47FC-9DC0-E59045325207}" presName="Name17" presStyleLbl="parChTrans1D3" presStyleIdx="2" presStyleCnt="3"/>
      <dgm:spPr/>
      <dgm:t>
        <a:bodyPr/>
        <a:lstStyle/>
        <a:p>
          <a:endParaRPr lang="pt-PT"/>
        </a:p>
      </dgm:t>
    </dgm:pt>
    <dgm:pt modelId="{18ACDFB3-324D-471D-A58C-FF711937A5AF}" type="pres">
      <dgm:prSet presAssocID="{5FC1788C-6822-46AE-9A4B-0E442C7CC695}" presName="hierRoot3" presStyleCnt="0"/>
      <dgm:spPr/>
    </dgm:pt>
    <dgm:pt modelId="{47AF4D20-0D92-41C1-B776-9B01BBE2E8DE}" type="pres">
      <dgm:prSet presAssocID="{5FC1788C-6822-46AE-9A4B-0E442C7CC695}" presName="composite3" presStyleCnt="0"/>
      <dgm:spPr/>
    </dgm:pt>
    <dgm:pt modelId="{45FA9773-AF1C-4A24-9528-2C4BA25BCBBB}" type="pres">
      <dgm:prSet presAssocID="{5FC1788C-6822-46AE-9A4B-0E442C7CC695}" presName="background3" presStyleLbl="node3" presStyleIdx="2" presStyleCnt="3"/>
      <dgm:spPr/>
    </dgm:pt>
    <dgm:pt modelId="{0A4FA0D3-B41F-46C9-8978-AD26B06320ED}" type="pres">
      <dgm:prSet presAssocID="{5FC1788C-6822-46AE-9A4B-0E442C7CC695}" presName="text3" presStyleLbl="fgAcc3" presStyleIdx="2" presStyleCnt="3">
        <dgm:presLayoutVars>
          <dgm:chPref val="3"/>
        </dgm:presLayoutVars>
      </dgm:prSet>
      <dgm:spPr/>
      <dgm:t>
        <a:bodyPr/>
        <a:lstStyle/>
        <a:p>
          <a:endParaRPr lang="pt-PT"/>
        </a:p>
      </dgm:t>
    </dgm:pt>
    <dgm:pt modelId="{D30D6F74-3C7E-4A49-B7D6-C756183DC721}" type="pres">
      <dgm:prSet presAssocID="{5FC1788C-6822-46AE-9A4B-0E442C7CC695}" presName="hierChild4" presStyleCnt="0"/>
      <dgm:spPr/>
    </dgm:pt>
    <dgm:pt modelId="{8D9BFED9-4EA8-4F9B-9CEA-CC78336B282E}" type="pres">
      <dgm:prSet presAssocID="{EFE7464F-6A28-4FAF-92A3-9864D8C1CA2A}" presName="Name23" presStyleLbl="parChTrans1D4" presStyleIdx="2" presStyleCnt="3"/>
      <dgm:spPr/>
      <dgm:t>
        <a:bodyPr/>
        <a:lstStyle/>
        <a:p>
          <a:endParaRPr lang="pt-PT"/>
        </a:p>
      </dgm:t>
    </dgm:pt>
    <dgm:pt modelId="{5817D1B3-D7FE-4E43-AA61-0F5D425D18C4}" type="pres">
      <dgm:prSet presAssocID="{DCA3B31A-3F32-42A4-951D-7C4BBE6B81BD}" presName="hierRoot4" presStyleCnt="0"/>
      <dgm:spPr/>
    </dgm:pt>
    <dgm:pt modelId="{733E1A5C-DD93-4691-B1B2-183FEA604C69}" type="pres">
      <dgm:prSet presAssocID="{DCA3B31A-3F32-42A4-951D-7C4BBE6B81BD}" presName="composite4" presStyleCnt="0"/>
      <dgm:spPr/>
    </dgm:pt>
    <dgm:pt modelId="{7DBE4D2A-1FE4-4140-8EEC-7F3E61026E1E}" type="pres">
      <dgm:prSet presAssocID="{DCA3B31A-3F32-42A4-951D-7C4BBE6B81BD}" presName="background4" presStyleLbl="node4" presStyleIdx="2" presStyleCnt="3"/>
      <dgm:spPr/>
    </dgm:pt>
    <dgm:pt modelId="{D85E5D04-E376-4ED2-ABC6-0643202AB2B2}" type="pres">
      <dgm:prSet presAssocID="{DCA3B31A-3F32-42A4-951D-7C4BBE6B81BD}" presName="text4" presStyleLbl="fgAcc4" presStyleIdx="2" presStyleCnt="3">
        <dgm:presLayoutVars>
          <dgm:chPref val="3"/>
        </dgm:presLayoutVars>
      </dgm:prSet>
      <dgm:spPr/>
      <dgm:t>
        <a:bodyPr/>
        <a:lstStyle/>
        <a:p>
          <a:endParaRPr lang="pt-PT"/>
        </a:p>
      </dgm:t>
    </dgm:pt>
    <dgm:pt modelId="{1C442BB1-BA98-4C9D-9DCD-51344394AFD8}" type="pres">
      <dgm:prSet presAssocID="{DCA3B31A-3F32-42A4-951D-7C4BBE6B81BD}" presName="hierChild5" presStyleCnt="0"/>
      <dgm:spPr/>
    </dgm:pt>
  </dgm:ptLst>
  <dgm:cxnLst>
    <dgm:cxn modelId="{831C9484-75A0-42DD-A93E-D36699CE6F48}" type="presOf" srcId="{F6667212-40F7-46FE-8FEC-CFCD9F59D63A}" destId="{05BE4FB4-1BE5-40F3-A752-AE2D38B7C34B}" srcOrd="0" destOrd="0" presId="urn:microsoft.com/office/officeart/2005/8/layout/hierarchy1"/>
    <dgm:cxn modelId="{DF992A6A-CC67-4181-BBBB-A038336F0E2F}" type="presOf" srcId="{0BEA2B50-37BC-4732-AB70-B2C1D250955D}" destId="{EF0C2885-46D3-42CC-8FDC-D022079B48EE}" srcOrd="0" destOrd="0" presId="urn:microsoft.com/office/officeart/2005/8/layout/hierarchy1"/>
    <dgm:cxn modelId="{CC2ED455-8AAA-4BB6-BBCE-2A6D250CD710}" srcId="{D423077D-4649-4E08-B025-9BD4EA27D460}" destId="{F6667212-40F7-46FE-8FEC-CFCD9F59D63A}" srcOrd="0" destOrd="0" parTransId="{6DC034BA-11FC-4AC7-A1EF-199D5226DAB0}" sibTransId="{9DFDBBCE-73A1-4AC4-A386-109C52F57371}"/>
    <dgm:cxn modelId="{3EC522D7-5CE9-48DB-8860-D4A129315E73}" type="presOf" srcId="{0A02A2B3-F6BF-46AA-A46B-0215EFA778EC}" destId="{76534FD4-C76B-469B-9D7A-C4E57536D4CD}" srcOrd="0" destOrd="0" presId="urn:microsoft.com/office/officeart/2005/8/layout/hierarchy1"/>
    <dgm:cxn modelId="{04AD6DA6-4989-45BC-AE00-5D2F3BAD16B4}" type="presOf" srcId="{10B1A3DC-FEE2-48C6-8BE5-5A818A945F73}" destId="{8E4D10EE-683B-4E1C-B2DD-E3CA1B1C8E20}" srcOrd="0" destOrd="0" presId="urn:microsoft.com/office/officeart/2005/8/layout/hierarchy1"/>
    <dgm:cxn modelId="{EF7E1B66-0FDA-4BE3-A693-EDDFBFD2C9C2}" srcId="{D423077D-4649-4E08-B025-9BD4EA27D460}" destId="{96947174-08A9-42E1-8F9F-1E3987379006}" srcOrd="1" destOrd="0" parTransId="{0BEA2B50-37BC-4732-AB70-B2C1D250955D}" sibTransId="{2F1E847D-5CC0-4632-8061-10F5EB541844}"/>
    <dgm:cxn modelId="{D9D32182-8FA9-400A-A05F-021E3BC7A00E}" type="presOf" srcId="{6DC034BA-11FC-4AC7-A1EF-199D5226DAB0}" destId="{00B981D8-719D-42DA-9671-4DD5D31355EE}" srcOrd="0" destOrd="0" presId="urn:microsoft.com/office/officeart/2005/8/layout/hierarchy1"/>
    <dgm:cxn modelId="{523FE635-D51F-4607-924B-B1AF67DC559C}" srcId="{5FC1788C-6822-46AE-9A4B-0E442C7CC695}" destId="{DCA3B31A-3F32-42A4-951D-7C4BBE6B81BD}" srcOrd="0" destOrd="0" parTransId="{EFE7464F-6A28-4FAF-92A3-9864D8C1CA2A}" sibTransId="{276EC3DD-0CC6-4F56-BEBC-11C6D9F0E5B6}"/>
    <dgm:cxn modelId="{EDA40ECB-95EF-4798-B4DC-5E87EF1CAD8E}" type="presOf" srcId="{96947174-08A9-42E1-8F9F-1E3987379006}" destId="{083B9EE5-98FE-4760-945A-55685DC204B4}" srcOrd="0" destOrd="0" presId="urn:microsoft.com/office/officeart/2005/8/layout/hierarchy1"/>
    <dgm:cxn modelId="{CD7581A5-5E58-4EAF-8ECC-7DA1242CFFD4}" type="presOf" srcId="{1BAF0743-9A0C-4061-BD64-5BA001FF4A42}" destId="{319412C6-DC16-42B7-873D-94369A42A01B}" srcOrd="0" destOrd="0" presId="urn:microsoft.com/office/officeart/2005/8/layout/hierarchy1"/>
    <dgm:cxn modelId="{CDDB649F-E966-4A73-81E4-E6F001AA455E}" type="presOf" srcId="{5162CF76-5AEE-47FC-9DC0-E59045325207}" destId="{C91A0655-5314-47F3-8329-1ED2EC74CC32}" srcOrd="0" destOrd="0" presId="urn:microsoft.com/office/officeart/2005/8/layout/hierarchy1"/>
    <dgm:cxn modelId="{AA8F0EDC-4778-4D84-B9D6-789AFEE0B9D1}" type="presOf" srcId="{F8E2B6A7-3A75-404E-AA98-5365AC286EFA}" destId="{8233A00B-E859-40D5-8BF4-7F2602991370}" srcOrd="0" destOrd="0" presId="urn:microsoft.com/office/officeart/2005/8/layout/hierarchy1"/>
    <dgm:cxn modelId="{A0B2D425-1748-48F6-9CC7-E2DC1687798D}" srcId="{F8E2B6A7-3A75-404E-AA98-5365AC286EFA}" destId="{54B16CF8-400C-45B9-AE32-2C7744EEAC25}" srcOrd="0" destOrd="0" parTransId="{5DFB7B5C-C31A-4F6A-9CC0-CEC22335FA46}" sibTransId="{12E7B8EF-7159-47F6-AF50-F53EDC22E6B6}"/>
    <dgm:cxn modelId="{55E65DFC-CFFC-4D84-87DB-3D7E5BF305D4}" type="presOf" srcId="{D423077D-4649-4E08-B025-9BD4EA27D460}" destId="{439D274B-AC3F-4AA5-8BFB-93AA8AAFC9EA}" srcOrd="0" destOrd="0" presId="urn:microsoft.com/office/officeart/2005/8/layout/hierarchy1"/>
    <dgm:cxn modelId="{1658F0CB-A511-434D-8156-4177EBBFDD60}" type="presOf" srcId="{54B16CF8-400C-45B9-AE32-2C7744EEAC25}" destId="{A10C3314-6B70-4E91-8622-2A73A419E87C}" srcOrd="0" destOrd="0" presId="urn:microsoft.com/office/officeart/2005/8/layout/hierarchy1"/>
    <dgm:cxn modelId="{095206EB-3A99-401D-8186-C55DEFC11573}" type="presOf" srcId="{47814530-EC67-41CB-BFAF-1CFAFE86FD13}" destId="{3A306324-92FA-418E-87C5-4D4BE163A295}" srcOrd="0" destOrd="0" presId="urn:microsoft.com/office/officeart/2005/8/layout/hierarchy1"/>
    <dgm:cxn modelId="{1A9AE746-1E66-4E80-8741-E24C895F962E}" srcId="{47814530-EC67-41CB-BFAF-1CFAFE86FD13}" destId="{1BAF0743-9A0C-4061-BD64-5BA001FF4A42}" srcOrd="0" destOrd="0" parTransId="{525B70B2-5567-43C7-8A35-4A20645F11D6}" sibTransId="{4CC30E13-CC1A-44AD-982E-4F081AD5A764}"/>
    <dgm:cxn modelId="{C7ED81E1-5DFC-4547-A32B-4A0EAF4A4880}" type="presOf" srcId="{525B70B2-5567-43C7-8A35-4A20645F11D6}" destId="{1795C6C2-4187-4BA5-A4E2-064160A89802}" srcOrd="0" destOrd="0" presId="urn:microsoft.com/office/officeart/2005/8/layout/hierarchy1"/>
    <dgm:cxn modelId="{F89E67DC-293C-4284-992E-013A6E4C63B2}" srcId="{F6667212-40F7-46FE-8FEC-CFCD9F59D63A}" destId="{F8E2B6A7-3A75-404E-AA98-5365AC286EFA}" srcOrd="0" destOrd="0" parTransId="{9F3ADF51-DB27-46A8-A4A2-7A481FFB725D}" sibTransId="{92DB89A5-36F2-4041-8476-B1E511A4135E}"/>
    <dgm:cxn modelId="{A5F83F74-0C5A-46E6-AC82-BAD01B8AAC94}" type="presOf" srcId="{DCA3B31A-3F32-42A4-951D-7C4BBE6B81BD}" destId="{D85E5D04-E376-4ED2-ABC6-0643202AB2B2}" srcOrd="0" destOrd="0" presId="urn:microsoft.com/office/officeart/2005/8/layout/hierarchy1"/>
    <dgm:cxn modelId="{AC1B3327-6465-429B-870E-139F00AFAE28}" type="presOf" srcId="{5FC1788C-6822-46AE-9A4B-0E442C7CC695}" destId="{0A4FA0D3-B41F-46C9-8978-AD26B06320ED}" srcOrd="0" destOrd="0" presId="urn:microsoft.com/office/officeart/2005/8/layout/hierarchy1"/>
    <dgm:cxn modelId="{61691CBD-6047-456E-9799-CE40647C8258}" type="presOf" srcId="{5DFB7B5C-C31A-4F6A-9CC0-CEC22335FA46}" destId="{42DD42A5-5A1F-462A-9823-2548FB4822C6}" srcOrd="0" destOrd="0" presId="urn:microsoft.com/office/officeart/2005/8/layout/hierarchy1"/>
    <dgm:cxn modelId="{81D6AE49-2688-40A9-A1A8-6B73F0393EAD}" type="presOf" srcId="{9F3ADF51-DB27-46A8-A4A2-7A481FFB725D}" destId="{8FFE521A-620A-4A01-AA42-73CA5F7A0E91}" srcOrd="0" destOrd="0" presId="urn:microsoft.com/office/officeart/2005/8/layout/hierarchy1"/>
    <dgm:cxn modelId="{4F0372D8-EA0B-4A33-BEA8-9CEC56970804}" type="presOf" srcId="{EFE7464F-6A28-4FAF-92A3-9864D8C1CA2A}" destId="{8D9BFED9-4EA8-4F9B-9CEA-CC78336B282E}" srcOrd="0" destOrd="0" presId="urn:microsoft.com/office/officeart/2005/8/layout/hierarchy1"/>
    <dgm:cxn modelId="{43BF693C-B6AA-4602-A0CD-0C40CB4191F0}" srcId="{96947174-08A9-42E1-8F9F-1E3987379006}" destId="{5FC1788C-6822-46AE-9A4B-0E442C7CC695}" srcOrd="0" destOrd="0" parTransId="{5162CF76-5AEE-47FC-9DC0-E59045325207}" sibTransId="{25091856-AD6C-4939-9282-68AB8E0ECD0B}"/>
    <dgm:cxn modelId="{6DD21442-4566-4F0D-A520-3E5A01766B65}" srcId="{F6667212-40F7-46FE-8FEC-CFCD9F59D63A}" destId="{47814530-EC67-41CB-BFAF-1CFAFE86FD13}" srcOrd="1" destOrd="0" parTransId="{10B1A3DC-FEE2-48C6-8BE5-5A818A945F73}" sibTransId="{238894CD-1B2B-45CE-8D47-ED8363AAE9F1}"/>
    <dgm:cxn modelId="{6D900468-2A44-45ED-9645-C2239F39D6A3}" srcId="{0A02A2B3-F6BF-46AA-A46B-0215EFA778EC}" destId="{D423077D-4649-4E08-B025-9BD4EA27D460}" srcOrd="0" destOrd="0" parTransId="{6DEC946A-B330-457E-AF1A-2AE292165F76}" sibTransId="{A91ADAB4-A2C7-42BE-9634-F2CC91FB9B29}"/>
    <dgm:cxn modelId="{B2B1BC35-5B49-4776-B678-2D44F277E077}" type="presParOf" srcId="{76534FD4-C76B-469B-9D7A-C4E57536D4CD}" destId="{56A71DB3-12D0-429D-A5A7-C16095FA04B9}" srcOrd="0" destOrd="0" presId="urn:microsoft.com/office/officeart/2005/8/layout/hierarchy1"/>
    <dgm:cxn modelId="{76CD27B1-736A-4F9D-8260-52958D8F1872}" type="presParOf" srcId="{56A71DB3-12D0-429D-A5A7-C16095FA04B9}" destId="{004CF0A6-59C3-4AD1-9127-B3F97820E2F5}" srcOrd="0" destOrd="0" presId="urn:microsoft.com/office/officeart/2005/8/layout/hierarchy1"/>
    <dgm:cxn modelId="{CF9C17BE-BFA8-49C1-BA56-E1885B697F93}" type="presParOf" srcId="{004CF0A6-59C3-4AD1-9127-B3F97820E2F5}" destId="{6C35D940-2FAE-4A71-A6E5-14F9BF28ED2A}" srcOrd="0" destOrd="0" presId="urn:microsoft.com/office/officeart/2005/8/layout/hierarchy1"/>
    <dgm:cxn modelId="{0197C517-CB20-4B8C-ABD7-6C8F2C9E4C03}" type="presParOf" srcId="{004CF0A6-59C3-4AD1-9127-B3F97820E2F5}" destId="{439D274B-AC3F-4AA5-8BFB-93AA8AAFC9EA}" srcOrd="1" destOrd="0" presId="urn:microsoft.com/office/officeart/2005/8/layout/hierarchy1"/>
    <dgm:cxn modelId="{13BAB829-A8B3-46EB-BBD1-43C066AB7A4F}" type="presParOf" srcId="{56A71DB3-12D0-429D-A5A7-C16095FA04B9}" destId="{77BC7E2E-0669-4490-9F07-70833FBE35BC}" srcOrd="1" destOrd="0" presId="urn:microsoft.com/office/officeart/2005/8/layout/hierarchy1"/>
    <dgm:cxn modelId="{0D972727-381E-4427-AEED-51A0E48037A9}" type="presParOf" srcId="{77BC7E2E-0669-4490-9F07-70833FBE35BC}" destId="{00B981D8-719D-42DA-9671-4DD5D31355EE}" srcOrd="0" destOrd="0" presId="urn:microsoft.com/office/officeart/2005/8/layout/hierarchy1"/>
    <dgm:cxn modelId="{CEA1777C-6371-4194-93A4-525BAA7BB6E6}" type="presParOf" srcId="{77BC7E2E-0669-4490-9F07-70833FBE35BC}" destId="{3973A9C2-0554-4ABF-A435-8F3568EF6F2D}" srcOrd="1" destOrd="0" presId="urn:microsoft.com/office/officeart/2005/8/layout/hierarchy1"/>
    <dgm:cxn modelId="{94E33F70-6D5F-4EFB-8F8E-4431DBE605BA}" type="presParOf" srcId="{3973A9C2-0554-4ABF-A435-8F3568EF6F2D}" destId="{57152319-A042-4BFA-BD2A-53F4AD4BBFF1}" srcOrd="0" destOrd="0" presId="urn:microsoft.com/office/officeart/2005/8/layout/hierarchy1"/>
    <dgm:cxn modelId="{2882ABCF-161A-4536-B46D-EA91D517B953}" type="presParOf" srcId="{57152319-A042-4BFA-BD2A-53F4AD4BBFF1}" destId="{95ACB0DB-8F08-44A1-92EE-11EC7454EB5D}" srcOrd="0" destOrd="0" presId="urn:microsoft.com/office/officeart/2005/8/layout/hierarchy1"/>
    <dgm:cxn modelId="{51E48CED-8C76-45EB-89D8-8E51C6DDCE3D}" type="presParOf" srcId="{57152319-A042-4BFA-BD2A-53F4AD4BBFF1}" destId="{05BE4FB4-1BE5-40F3-A752-AE2D38B7C34B}" srcOrd="1" destOrd="0" presId="urn:microsoft.com/office/officeart/2005/8/layout/hierarchy1"/>
    <dgm:cxn modelId="{CCAB8A00-F21B-49E4-BE84-755E81DA0C61}" type="presParOf" srcId="{3973A9C2-0554-4ABF-A435-8F3568EF6F2D}" destId="{6B04A410-7E51-4DC8-92E5-5F91771F7784}" srcOrd="1" destOrd="0" presId="urn:microsoft.com/office/officeart/2005/8/layout/hierarchy1"/>
    <dgm:cxn modelId="{EE5DADC1-ED2F-41FD-A862-75AAFFD7AF7C}" type="presParOf" srcId="{6B04A410-7E51-4DC8-92E5-5F91771F7784}" destId="{8FFE521A-620A-4A01-AA42-73CA5F7A0E91}" srcOrd="0" destOrd="0" presId="urn:microsoft.com/office/officeart/2005/8/layout/hierarchy1"/>
    <dgm:cxn modelId="{36669B41-D1D4-4731-9CB0-BBE46B487E2F}" type="presParOf" srcId="{6B04A410-7E51-4DC8-92E5-5F91771F7784}" destId="{5706FE64-AEBA-4984-A160-7B5B28B0D5B2}" srcOrd="1" destOrd="0" presId="urn:microsoft.com/office/officeart/2005/8/layout/hierarchy1"/>
    <dgm:cxn modelId="{FF85621A-9B73-4FCF-AAC2-0D6700D31A8E}" type="presParOf" srcId="{5706FE64-AEBA-4984-A160-7B5B28B0D5B2}" destId="{3CC6021D-96BE-43A7-B93F-463C666BA6F8}" srcOrd="0" destOrd="0" presId="urn:microsoft.com/office/officeart/2005/8/layout/hierarchy1"/>
    <dgm:cxn modelId="{9DC5C3FB-973F-40F0-9C37-D0E882CB757C}" type="presParOf" srcId="{3CC6021D-96BE-43A7-B93F-463C666BA6F8}" destId="{4552F67C-1DCE-4436-B941-3027CE583656}" srcOrd="0" destOrd="0" presId="urn:microsoft.com/office/officeart/2005/8/layout/hierarchy1"/>
    <dgm:cxn modelId="{867D7D96-F550-437A-9BC6-C25589128FB6}" type="presParOf" srcId="{3CC6021D-96BE-43A7-B93F-463C666BA6F8}" destId="{8233A00B-E859-40D5-8BF4-7F2602991370}" srcOrd="1" destOrd="0" presId="urn:microsoft.com/office/officeart/2005/8/layout/hierarchy1"/>
    <dgm:cxn modelId="{3F7A6E2E-BB98-4667-B8C9-C0DC9C88B729}" type="presParOf" srcId="{5706FE64-AEBA-4984-A160-7B5B28B0D5B2}" destId="{C2D075F9-5120-4DB1-8D52-D7F057DBBFED}" srcOrd="1" destOrd="0" presId="urn:microsoft.com/office/officeart/2005/8/layout/hierarchy1"/>
    <dgm:cxn modelId="{A8C9145F-74A2-429D-B192-A4697D3A52B9}" type="presParOf" srcId="{C2D075F9-5120-4DB1-8D52-D7F057DBBFED}" destId="{42DD42A5-5A1F-462A-9823-2548FB4822C6}" srcOrd="0" destOrd="0" presId="urn:microsoft.com/office/officeart/2005/8/layout/hierarchy1"/>
    <dgm:cxn modelId="{1688E266-BFE4-4FC0-9AED-2E23BF52941B}" type="presParOf" srcId="{C2D075F9-5120-4DB1-8D52-D7F057DBBFED}" destId="{768BEF78-3632-4B32-9D06-90FCF50502E0}" srcOrd="1" destOrd="0" presId="urn:microsoft.com/office/officeart/2005/8/layout/hierarchy1"/>
    <dgm:cxn modelId="{998867EB-44EE-4124-A530-317CA6155029}" type="presParOf" srcId="{768BEF78-3632-4B32-9D06-90FCF50502E0}" destId="{14CB2B90-265B-4444-8629-018A8CE11DFF}" srcOrd="0" destOrd="0" presId="urn:microsoft.com/office/officeart/2005/8/layout/hierarchy1"/>
    <dgm:cxn modelId="{BBB05C17-99BE-4CA6-AD0D-3C875682AB82}" type="presParOf" srcId="{14CB2B90-265B-4444-8629-018A8CE11DFF}" destId="{A5766771-E388-42A5-B782-AEA572AC0664}" srcOrd="0" destOrd="0" presId="urn:microsoft.com/office/officeart/2005/8/layout/hierarchy1"/>
    <dgm:cxn modelId="{FD6EEF50-16D2-4079-8791-0AB44C8DDBE0}" type="presParOf" srcId="{14CB2B90-265B-4444-8629-018A8CE11DFF}" destId="{A10C3314-6B70-4E91-8622-2A73A419E87C}" srcOrd="1" destOrd="0" presId="urn:microsoft.com/office/officeart/2005/8/layout/hierarchy1"/>
    <dgm:cxn modelId="{7AE21817-7F91-4973-B11D-8C3A6DA6F21C}" type="presParOf" srcId="{768BEF78-3632-4B32-9D06-90FCF50502E0}" destId="{E99E6CA6-55CC-48B9-890C-4DFB921F89F9}" srcOrd="1" destOrd="0" presId="urn:microsoft.com/office/officeart/2005/8/layout/hierarchy1"/>
    <dgm:cxn modelId="{B5B1BACB-11B7-42BA-AACA-FE5C0E5AA63A}" type="presParOf" srcId="{6B04A410-7E51-4DC8-92E5-5F91771F7784}" destId="{8E4D10EE-683B-4E1C-B2DD-E3CA1B1C8E20}" srcOrd="2" destOrd="0" presId="urn:microsoft.com/office/officeart/2005/8/layout/hierarchy1"/>
    <dgm:cxn modelId="{D2DF3189-9C6E-43EC-A0ED-1EA3EB84DAFB}" type="presParOf" srcId="{6B04A410-7E51-4DC8-92E5-5F91771F7784}" destId="{6C938946-6B1D-4EDA-99F3-DCCED8B96755}" srcOrd="3" destOrd="0" presId="urn:microsoft.com/office/officeart/2005/8/layout/hierarchy1"/>
    <dgm:cxn modelId="{4C6D4A5C-1F8B-41CF-B199-D300601F2D6B}" type="presParOf" srcId="{6C938946-6B1D-4EDA-99F3-DCCED8B96755}" destId="{1C8DC849-1974-495D-BE16-7839C29B0A27}" srcOrd="0" destOrd="0" presId="urn:microsoft.com/office/officeart/2005/8/layout/hierarchy1"/>
    <dgm:cxn modelId="{F0658903-4205-4742-AE97-7F6895D93E52}" type="presParOf" srcId="{1C8DC849-1974-495D-BE16-7839C29B0A27}" destId="{295FEDC6-0F0E-41E3-8364-1810821F6099}" srcOrd="0" destOrd="0" presId="urn:microsoft.com/office/officeart/2005/8/layout/hierarchy1"/>
    <dgm:cxn modelId="{595A9C84-DF57-4124-8DAE-13A1A51C6C79}" type="presParOf" srcId="{1C8DC849-1974-495D-BE16-7839C29B0A27}" destId="{3A306324-92FA-418E-87C5-4D4BE163A295}" srcOrd="1" destOrd="0" presId="urn:microsoft.com/office/officeart/2005/8/layout/hierarchy1"/>
    <dgm:cxn modelId="{F74D68F6-9B77-460C-82E0-FEE3F0605AB6}" type="presParOf" srcId="{6C938946-6B1D-4EDA-99F3-DCCED8B96755}" destId="{392504E0-BB70-403F-89ED-1850400DC9C4}" srcOrd="1" destOrd="0" presId="urn:microsoft.com/office/officeart/2005/8/layout/hierarchy1"/>
    <dgm:cxn modelId="{BEFCA628-8B26-4DD0-8460-3D451673AE8C}" type="presParOf" srcId="{392504E0-BB70-403F-89ED-1850400DC9C4}" destId="{1795C6C2-4187-4BA5-A4E2-064160A89802}" srcOrd="0" destOrd="0" presId="urn:microsoft.com/office/officeart/2005/8/layout/hierarchy1"/>
    <dgm:cxn modelId="{6C947234-B265-4E47-A1F5-0ECAFD0D4C00}" type="presParOf" srcId="{392504E0-BB70-403F-89ED-1850400DC9C4}" destId="{D029B127-4957-4A8D-8135-A9CF3059422F}" srcOrd="1" destOrd="0" presId="urn:microsoft.com/office/officeart/2005/8/layout/hierarchy1"/>
    <dgm:cxn modelId="{3B8A641E-EB32-4A9A-BE63-F0ABCCE80F97}" type="presParOf" srcId="{D029B127-4957-4A8D-8135-A9CF3059422F}" destId="{66756F30-1EEC-4495-A107-D8790BEA352C}" srcOrd="0" destOrd="0" presId="urn:microsoft.com/office/officeart/2005/8/layout/hierarchy1"/>
    <dgm:cxn modelId="{2F7E124E-D848-45DA-AC0C-DE558B3D6D46}" type="presParOf" srcId="{66756F30-1EEC-4495-A107-D8790BEA352C}" destId="{EC949CF5-06C3-4918-93E1-D3E0744B2EEE}" srcOrd="0" destOrd="0" presId="urn:microsoft.com/office/officeart/2005/8/layout/hierarchy1"/>
    <dgm:cxn modelId="{7B131ED1-1806-422D-A732-AC217E9B2904}" type="presParOf" srcId="{66756F30-1EEC-4495-A107-D8790BEA352C}" destId="{319412C6-DC16-42B7-873D-94369A42A01B}" srcOrd="1" destOrd="0" presId="urn:microsoft.com/office/officeart/2005/8/layout/hierarchy1"/>
    <dgm:cxn modelId="{7E16C048-DD44-440E-A816-802806F936B3}" type="presParOf" srcId="{D029B127-4957-4A8D-8135-A9CF3059422F}" destId="{D4686997-AF75-472A-A07E-4D2A6CAB47E0}" srcOrd="1" destOrd="0" presId="urn:microsoft.com/office/officeart/2005/8/layout/hierarchy1"/>
    <dgm:cxn modelId="{F9659E74-EB9E-4F80-9AB9-467EDED4AF3C}" type="presParOf" srcId="{77BC7E2E-0669-4490-9F07-70833FBE35BC}" destId="{EF0C2885-46D3-42CC-8FDC-D022079B48EE}" srcOrd="2" destOrd="0" presId="urn:microsoft.com/office/officeart/2005/8/layout/hierarchy1"/>
    <dgm:cxn modelId="{78E5B9C0-CC8B-4844-9FDD-E388AA546A47}" type="presParOf" srcId="{77BC7E2E-0669-4490-9F07-70833FBE35BC}" destId="{80E3B285-41B5-45F2-A19F-332F2BE3BCD1}" srcOrd="3" destOrd="0" presId="urn:microsoft.com/office/officeart/2005/8/layout/hierarchy1"/>
    <dgm:cxn modelId="{1CF1F85A-E091-4C3B-B1C6-BC28E2F8F462}" type="presParOf" srcId="{80E3B285-41B5-45F2-A19F-332F2BE3BCD1}" destId="{57EC4EDA-0932-41D2-A9BB-EB8ABE3EC6C0}" srcOrd="0" destOrd="0" presId="urn:microsoft.com/office/officeart/2005/8/layout/hierarchy1"/>
    <dgm:cxn modelId="{5C34A4C4-B0D2-4879-B76A-B1C3C0B066AF}" type="presParOf" srcId="{57EC4EDA-0932-41D2-A9BB-EB8ABE3EC6C0}" destId="{5905F73C-58AB-413A-8946-0DC4776E7B32}" srcOrd="0" destOrd="0" presId="urn:microsoft.com/office/officeart/2005/8/layout/hierarchy1"/>
    <dgm:cxn modelId="{663E4BF0-F6BD-416C-9951-666724ACDBE3}" type="presParOf" srcId="{57EC4EDA-0932-41D2-A9BB-EB8ABE3EC6C0}" destId="{083B9EE5-98FE-4760-945A-55685DC204B4}" srcOrd="1" destOrd="0" presId="urn:microsoft.com/office/officeart/2005/8/layout/hierarchy1"/>
    <dgm:cxn modelId="{C353D068-78F1-4EDF-9071-60E1D2B48887}" type="presParOf" srcId="{80E3B285-41B5-45F2-A19F-332F2BE3BCD1}" destId="{5D5DF612-B8E3-42A9-A3C7-FB64174E078F}" srcOrd="1" destOrd="0" presId="urn:microsoft.com/office/officeart/2005/8/layout/hierarchy1"/>
    <dgm:cxn modelId="{02A45A32-E9FC-41AC-852F-BB0B17AD6AE0}" type="presParOf" srcId="{5D5DF612-B8E3-42A9-A3C7-FB64174E078F}" destId="{C91A0655-5314-47F3-8329-1ED2EC74CC32}" srcOrd="0" destOrd="0" presId="urn:microsoft.com/office/officeart/2005/8/layout/hierarchy1"/>
    <dgm:cxn modelId="{ED3E2A1A-74DC-4B79-A433-8E5CFF2C2B29}" type="presParOf" srcId="{5D5DF612-B8E3-42A9-A3C7-FB64174E078F}" destId="{18ACDFB3-324D-471D-A58C-FF711937A5AF}" srcOrd="1" destOrd="0" presId="urn:microsoft.com/office/officeart/2005/8/layout/hierarchy1"/>
    <dgm:cxn modelId="{EE34D109-4EB1-4E74-B4A7-2197870DD0E3}" type="presParOf" srcId="{18ACDFB3-324D-471D-A58C-FF711937A5AF}" destId="{47AF4D20-0D92-41C1-B776-9B01BBE2E8DE}" srcOrd="0" destOrd="0" presId="urn:microsoft.com/office/officeart/2005/8/layout/hierarchy1"/>
    <dgm:cxn modelId="{A4E14A58-884B-415F-B1B6-14ED3ECEC1AF}" type="presParOf" srcId="{47AF4D20-0D92-41C1-B776-9B01BBE2E8DE}" destId="{45FA9773-AF1C-4A24-9528-2C4BA25BCBBB}" srcOrd="0" destOrd="0" presId="urn:microsoft.com/office/officeart/2005/8/layout/hierarchy1"/>
    <dgm:cxn modelId="{9EA966F4-C305-4B00-98C5-0F6F391D1A1C}" type="presParOf" srcId="{47AF4D20-0D92-41C1-B776-9B01BBE2E8DE}" destId="{0A4FA0D3-B41F-46C9-8978-AD26B06320ED}" srcOrd="1" destOrd="0" presId="urn:microsoft.com/office/officeart/2005/8/layout/hierarchy1"/>
    <dgm:cxn modelId="{B0FD3809-0A04-473B-A3F5-C55BAFBB29C5}" type="presParOf" srcId="{18ACDFB3-324D-471D-A58C-FF711937A5AF}" destId="{D30D6F74-3C7E-4A49-B7D6-C756183DC721}" srcOrd="1" destOrd="0" presId="urn:microsoft.com/office/officeart/2005/8/layout/hierarchy1"/>
    <dgm:cxn modelId="{21823218-0CE8-4FB4-9C63-0196F56A7191}" type="presParOf" srcId="{D30D6F74-3C7E-4A49-B7D6-C756183DC721}" destId="{8D9BFED9-4EA8-4F9B-9CEA-CC78336B282E}" srcOrd="0" destOrd="0" presId="urn:microsoft.com/office/officeart/2005/8/layout/hierarchy1"/>
    <dgm:cxn modelId="{3DF38440-6D15-4BE9-836F-EDD24305256B}" type="presParOf" srcId="{D30D6F74-3C7E-4A49-B7D6-C756183DC721}" destId="{5817D1B3-D7FE-4E43-AA61-0F5D425D18C4}" srcOrd="1" destOrd="0" presId="urn:microsoft.com/office/officeart/2005/8/layout/hierarchy1"/>
    <dgm:cxn modelId="{8A5301AF-EB9C-4479-94A9-CF509504DE71}" type="presParOf" srcId="{5817D1B3-D7FE-4E43-AA61-0F5D425D18C4}" destId="{733E1A5C-DD93-4691-B1B2-183FEA604C69}" srcOrd="0" destOrd="0" presId="urn:microsoft.com/office/officeart/2005/8/layout/hierarchy1"/>
    <dgm:cxn modelId="{C6E38CC5-8F16-4393-A088-4C106CF9C226}" type="presParOf" srcId="{733E1A5C-DD93-4691-B1B2-183FEA604C69}" destId="{7DBE4D2A-1FE4-4140-8EEC-7F3E61026E1E}" srcOrd="0" destOrd="0" presId="urn:microsoft.com/office/officeart/2005/8/layout/hierarchy1"/>
    <dgm:cxn modelId="{5C64DE2B-EE1A-4525-9B24-A3EDF31C73D2}" type="presParOf" srcId="{733E1A5C-DD93-4691-B1B2-183FEA604C69}" destId="{D85E5D04-E376-4ED2-ABC6-0643202AB2B2}" srcOrd="1" destOrd="0" presId="urn:microsoft.com/office/officeart/2005/8/layout/hierarchy1"/>
    <dgm:cxn modelId="{907B8BCA-FBE6-4791-8809-2C5532686615}" type="presParOf" srcId="{5817D1B3-D7FE-4E43-AA61-0F5D425D18C4}" destId="{1C442BB1-BA98-4C9D-9DCD-51344394AFD8}" srcOrd="1" destOrd="0" presId="urn:microsoft.com/office/officeart/2005/8/layout/hierarchy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D9BFED9-4EA8-4F9B-9CEA-CC78336B282E}">
      <dsp:nvSpPr>
        <dsp:cNvPr id="0" name=""/>
        <dsp:cNvSpPr/>
      </dsp:nvSpPr>
      <dsp:spPr>
        <a:xfrm>
          <a:off x="2090004" y="1391837"/>
          <a:ext cx="91440" cy="162783"/>
        </a:xfrm>
        <a:custGeom>
          <a:avLst/>
          <a:gdLst/>
          <a:ahLst/>
          <a:cxnLst/>
          <a:rect l="0" t="0" r="0" b="0"/>
          <a:pathLst>
            <a:path>
              <a:moveTo>
                <a:pt x="45720" y="0"/>
              </a:moveTo>
              <a:lnTo>
                <a:pt x="45720" y="1627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1A0655-5314-47F3-8329-1ED2EC74CC32}">
      <dsp:nvSpPr>
        <dsp:cNvPr id="0" name=""/>
        <dsp:cNvSpPr/>
      </dsp:nvSpPr>
      <dsp:spPr>
        <a:xfrm>
          <a:off x="2089960" y="820151"/>
          <a:ext cx="91440" cy="216266"/>
        </a:xfrm>
        <a:custGeom>
          <a:avLst/>
          <a:gdLst/>
          <a:ahLst/>
          <a:cxnLst/>
          <a:rect l="0" t="0" r="0" b="0"/>
          <a:pathLst>
            <a:path>
              <a:moveTo>
                <a:pt x="45720" y="0"/>
              </a:moveTo>
              <a:lnTo>
                <a:pt x="45720" y="164415"/>
              </a:lnTo>
              <a:lnTo>
                <a:pt x="45764" y="164415"/>
              </a:lnTo>
              <a:lnTo>
                <a:pt x="45764" y="216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0C2885-46D3-42CC-8FDC-D022079B48EE}">
      <dsp:nvSpPr>
        <dsp:cNvPr id="0" name=""/>
        <dsp:cNvSpPr/>
      </dsp:nvSpPr>
      <dsp:spPr>
        <a:xfrm>
          <a:off x="1555795" y="296337"/>
          <a:ext cx="579884" cy="168395"/>
        </a:xfrm>
        <a:custGeom>
          <a:avLst/>
          <a:gdLst/>
          <a:ahLst/>
          <a:cxnLst/>
          <a:rect l="0" t="0" r="0" b="0"/>
          <a:pathLst>
            <a:path>
              <a:moveTo>
                <a:pt x="0" y="0"/>
              </a:moveTo>
              <a:lnTo>
                <a:pt x="0" y="116544"/>
              </a:lnTo>
              <a:lnTo>
                <a:pt x="579884" y="116544"/>
              </a:lnTo>
              <a:lnTo>
                <a:pt x="579884" y="1683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95C6C2-4187-4BA5-A4E2-064160A89802}">
      <dsp:nvSpPr>
        <dsp:cNvPr id="0" name=""/>
        <dsp:cNvSpPr/>
      </dsp:nvSpPr>
      <dsp:spPr>
        <a:xfrm>
          <a:off x="1405909" y="1391837"/>
          <a:ext cx="91440" cy="162783"/>
        </a:xfrm>
        <a:custGeom>
          <a:avLst/>
          <a:gdLst/>
          <a:ahLst/>
          <a:cxnLst/>
          <a:rect l="0" t="0" r="0" b="0"/>
          <a:pathLst>
            <a:path>
              <a:moveTo>
                <a:pt x="45720" y="0"/>
              </a:moveTo>
              <a:lnTo>
                <a:pt x="45720" y="1627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4D10EE-683B-4E1C-B2DD-E3CA1B1C8E20}">
      <dsp:nvSpPr>
        <dsp:cNvPr id="0" name=""/>
        <dsp:cNvSpPr/>
      </dsp:nvSpPr>
      <dsp:spPr>
        <a:xfrm>
          <a:off x="1077437" y="825387"/>
          <a:ext cx="374191" cy="211031"/>
        </a:xfrm>
        <a:custGeom>
          <a:avLst/>
          <a:gdLst/>
          <a:ahLst/>
          <a:cxnLst/>
          <a:rect l="0" t="0" r="0" b="0"/>
          <a:pathLst>
            <a:path>
              <a:moveTo>
                <a:pt x="0" y="0"/>
              </a:moveTo>
              <a:lnTo>
                <a:pt x="0" y="159180"/>
              </a:lnTo>
              <a:lnTo>
                <a:pt x="374191" y="159180"/>
              </a:lnTo>
              <a:lnTo>
                <a:pt x="374191" y="2110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DD42A5-5A1F-462A-9823-2548FB4822C6}">
      <dsp:nvSpPr>
        <dsp:cNvPr id="0" name=""/>
        <dsp:cNvSpPr/>
      </dsp:nvSpPr>
      <dsp:spPr>
        <a:xfrm>
          <a:off x="721814" y="1391837"/>
          <a:ext cx="91440" cy="162783"/>
        </a:xfrm>
        <a:custGeom>
          <a:avLst/>
          <a:gdLst/>
          <a:ahLst/>
          <a:cxnLst/>
          <a:rect l="0" t="0" r="0" b="0"/>
          <a:pathLst>
            <a:path>
              <a:moveTo>
                <a:pt x="45720" y="0"/>
              </a:moveTo>
              <a:lnTo>
                <a:pt x="45720" y="1627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E521A-620A-4A01-AA42-73CA5F7A0E91}">
      <dsp:nvSpPr>
        <dsp:cNvPr id="0" name=""/>
        <dsp:cNvSpPr/>
      </dsp:nvSpPr>
      <dsp:spPr>
        <a:xfrm>
          <a:off x="767534" y="825387"/>
          <a:ext cx="309903" cy="211031"/>
        </a:xfrm>
        <a:custGeom>
          <a:avLst/>
          <a:gdLst/>
          <a:ahLst/>
          <a:cxnLst/>
          <a:rect l="0" t="0" r="0" b="0"/>
          <a:pathLst>
            <a:path>
              <a:moveTo>
                <a:pt x="309903" y="0"/>
              </a:moveTo>
              <a:lnTo>
                <a:pt x="309903" y="159180"/>
              </a:lnTo>
              <a:lnTo>
                <a:pt x="0" y="159180"/>
              </a:lnTo>
              <a:lnTo>
                <a:pt x="0" y="2110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B981D8-719D-42DA-9671-4DD5D31355EE}">
      <dsp:nvSpPr>
        <dsp:cNvPr id="0" name=""/>
        <dsp:cNvSpPr/>
      </dsp:nvSpPr>
      <dsp:spPr>
        <a:xfrm>
          <a:off x="1077437" y="296337"/>
          <a:ext cx="478357" cy="173631"/>
        </a:xfrm>
        <a:custGeom>
          <a:avLst/>
          <a:gdLst/>
          <a:ahLst/>
          <a:cxnLst/>
          <a:rect l="0" t="0" r="0" b="0"/>
          <a:pathLst>
            <a:path>
              <a:moveTo>
                <a:pt x="478357" y="0"/>
              </a:moveTo>
              <a:lnTo>
                <a:pt x="478357" y="121779"/>
              </a:lnTo>
              <a:lnTo>
                <a:pt x="0" y="121779"/>
              </a:lnTo>
              <a:lnTo>
                <a:pt x="0" y="1736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35D940-2FAE-4A71-A6E5-14F9BF28ED2A}">
      <dsp:nvSpPr>
        <dsp:cNvPr id="0" name=""/>
        <dsp:cNvSpPr/>
      </dsp:nvSpPr>
      <dsp:spPr>
        <a:xfrm>
          <a:off x="1275938" y="-59080"/>
          <a:ext cx="559714" cy="355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9D274B-AC3F-4AA5-8BFB-93AA8AAFC9EA}">
      <dsp:nvSpPr>
        <dsp:cNvPr id="0" name=""/>
        <dsp:cNvSpPr/>
      </dsp:nvSpPr>
      <dsp:spPr>
        <a:xfrm>
          <a:off x="1338129" y="0"/>
          <a:ext cx="559714" cy="3554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pt-PT" sz="600" kern="1200"/>
            <a:t>Artes e Humanidades</a:t>
          </a:r>
        </a:p>
        <a:p>
          <a:pPr lvl="0" algn="ctr" defTabSz="266700">
            <a:lnSpc>
              <a:spcPct val="90000"/>
            </a:lnSpc>
            <a:spcBef>
              <a:spcPct val="0"/>
            </a:spcBef>
            <a:spcAft>
              <a:spcPct val="35000"/>
            </a:spcAft>
          </a:pPr>
          <a:r>
            <a:rPr lang="pt-PT" sz="600" kern="1200"/>
            <a:t>Code: 200</a:t>
          </a:r>
        </a:p>
      </dsp:txBody>
      <dsp:txXfrm>
        <a:off x="1338129" y="0"/>
        <a:ext cx="559714" cy="355418"/>
      </dsp:txXfrm>
    </dsp:sp>
    <dsp:sp modelId="{95ACB0DB-8F08-44A1-92EE-11EC7454EB5D}">
      <dsp:nvSpPr>
        <dsp:cNvPr id="0" name=""/>
        <dsp:cNvSpPr/>
      </dsp:nvSpPr>
      <dsp:spPr>
        <a:xfrm>
          <a:off x="797580" y="469968"/>
          <a:ext cx="559714" cy="355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BE4FB4-1BE5-40F3-A752-AE2D38B7C34B}">
      <dsp:nvSpPr>
        <dsp:cNvPr id="0" name=""/>
        <dsp:cNvSpPr/>
      </dsp:nvSpPr>
      <dsp:spPr>
        <a:xfrm>
          <a:off x="859771" y="529049"/>
          <a:ext cx="559714" cy="3554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pt-PT" sz="600" kern="1200"/>
            <a:t>Artes</a:t>
          </a:r>
        </a:p>
        <a:p>
          <a:pPr lvl="0" algn="ctr" defTabSz="266700">
            <a:lnSpc>
              <a:spcPct val="90000"/>
            </a:lnSpc>
            <a:spcBef>
              <a:spcPct val="0"/>
            </a:spcBef>
            <a:spcAft>
              <a:spcPct val="35000"/>
            </a:spcAft>
          </a:pPr>
          <a:r>
            <a:rPr lang="pt-PT" sz="600" kern="1200"/>
            <a:t>Code: 210</a:t>
          </a:r>
        </a:p>
      </dsp:txBody>
      <dsp:txXfrm>
        <a:off x="859771" y="529049"/>
        <a:ext cx="559714" cy="355418"/>
      </dsp:txXfrm>
    </dsp:sp>
    <dsp:sp modelId="{4552F67C-1DCE-4436-B941-3027CE583656}">
      <dsp:nvSpPr>
        <dsp:cNvPr id="0" name=""/>
        <dsp:cNvSpPr/>
      </dsp:nvSpPr>
      <dsp:spPr>
        <a:xfrm>
          <a:off x="487677" y="1036418"/>
          <a:ext cx="559714" cy="355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33A00B-E859-40D5-8BF4-7F2602991370}">
      <dsp:nvSpPr>
        <dsp:cNvPr id="0" name=""/>
        <dsp:cNvSpPr/>
      </dsp:nvSpPr>
      <dsp:spPr>
        <a:xfrm>
          <a:off x="549867" y="1095499"/>
          <a:ext cx="559714" cy="3554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pt-PT" sz="600" kern="1200"/>
            <a:t>Artes do Espetáculo</a:t>
          </a:r>
        </a:p>
        <a:p>
          <a:pPr lvl="0" algn="ctr" defTabSz="266700">
            <a:lnSpc>
              <a:spcPct val="90000"/>
            </a:lnSpc>
            <a:spcBef>
              <a:spcPct val="0"/>
            </a:spcBef>
            <a:spcAft>
              <a:spcPct val="35000"/>
            </a:spcAft>
          </a:pPr>
          <a:r>
            <a:rPr lang="pt-PT" sz="600" kern="1200"/>
            <a:t>Code: 212</a:t>
          </a:r>
        </a:p>
      </dsp:txBody>
      <dsp:txXfrm>
        <a:off x="549867" y="1095499"/>
        <a:ext cx="559714" cy="355418"/>
      </dsp:txXfrm>
    </dsp:sp>
    <dsp:sp modelId="{A5766771-E388-42A5-B782-AEA572AC0664}">
      <dsp:nvSpPr>
        <dsp:cNvPr id="0" name=""/>
        <dsp:cNvSpPr/>
      </dsp:nvSpPr>
      <dsp:spPr>
        <a:xfrm>
          <a:off x="487677" y="1554620"/>
          <a:ext cx="559714" cy="355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0C3314-6B70-4E91-8622-2A73A419E87C}">
      <dsp:nvSpPr>
        <dsp:cNvPr id="0" name=""/>
        <dsp:cNvSpPr/>
      </dsp:nvSpPr>
      <dsp:spPr>
        <a:xfrm>
          <a:off x="549867" y="1613701"/>
          <a:ext cx="559714" cy="3554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pt-PT" sz="600" kern="1200"/>
            <a:t>Estudos de Teatro</a:t>
          </a:r>
        </a:p>
      </dsp:txBody>
      <dsp:txXfrm>
        <a:off x="549867" y="1613701"/>
        <a:ext cx="559714" cy="355418"/>
      </dsp:txXfrm>
    </dsp:sp>
    <dsp:sp modelId="{295FEDC6-0F0E-41E3-8364-1810821F6099}">
      <dsp:nvSpPr>
        <dsp:cNvPr id="0" name=""/>
        <dsp:cNvSpPr/>
      </dsp:nvSpPr>
      <dsp:spPr>
        <a:xfrm>
          <a:off x="1171772" y="1036418"/>
          <a:ext cx="559714" cy="355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306324-92FA-418E-87C5-4D4BE163A295}">
      <dsp:nvSpPr>
        <dsp:cNvPr id="0" name=""/>
        <dsp:cNvSpPr/>
      </dsp:nvSpPr>
      <dsp:spPr>
        <a:xfrm>
          <a:off x="1233963" y="1095499"/>
          <a:ext cx="559714" cy="3554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pt-PT" sz="600" kern="1200"/>
            <a:t>Desing:</a:t>
          </a:r>
        </a:p>
        <a:p>
          <a:pPr lvl="0" algn="ctr" defTabSz="266700">
            <a:lnSpc>
              <a:spcPct val="90000"/>
            </a:lnSpc>
            <a:spcBef>
              <a:spcPct val="0"/>
            </a:spcBef>
            <a:spcAft>
              <a:spcPct val="35000"/>
            </a:spcAft>
          </a:pPr>
          <a:r>
            <a:rPr lang="pt-PT" sz="600" kern="1200"/>
            <a:t>Code: 214</a:t>
          </a:r>
        </a:p>
      </dsp:txBody>
      <dsp:txXfrm>
        <a:off x="1233963" y="1095499"/>
        <a:ext cx="559714" cy="355418"/>
      </dsp:txXfrm>
    </dsp:sp>
    <dsp:sp modelId="{EC949CF5-06C3-4918-93E1-D3E0744B2EEE}">
      <dsp:nvSpPr>
        <dsp:cNvPr id="0" name=""/>
        <dsp:cNvSpPr/>
      </dsp:nvSpPr>
      <dsp:spPr>
        <a:xfrm>
          <a:off x="1171772" y="1554620"/>
          <a:ext cx="559714" cy="355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19412C6-DC16-42B7-873D-94369A42A01B}">
      <dsp:nvSpPr>
        <dsp:cNvPr id="0" name=""/>
        <dsp:cNvSpPr/>
      </dsp:nvSpPr>
      <dsp:spPr>
        <a:xfrm>
          <a:off x="1233963" y="1613701"/>
          <a:ext cx="559714" cy="3554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pt-PT" sz="600" kern="1200"/>
            <a:t>Design de Moda e Têxtil</a:t>
          </a:r>
        </a:p>
      </dsp:txBody>
      <dsp:txXfrm>
        <a:off x="1233963" y="1613701"/>
        <a:ext cx="559714" cy="355418"/>
      </dsp:txXfrm>
    </dsp:sp>
    <dsp:sp modelId="{5905F73C-58AB-413A-8946-0DC4776E7B32}">
      <dsp:nvSpPr>
        <dsp:cNvPr id="0" name=""/>
        <dsp:cNvSpPr/>
      </dsp:nvSpPr>
      <dsp:spPr>
        <a:xfrm>
          <a:off x="1855823" y="464733"/>
          <a:ext cx="559714" cy="355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3B9EE5-98FE-4760-945A-55685DC204B4}">
      <dsp:nvSpPr>
        <dsp:cNvPr id="0" name=""/>
        <dsp:cNvSpPr/>
      </dsp:nvSpPr>
      <dsp:spPr>
        <a:xfrm>
          <a:off x="1918013" y="523814"/>
          <a:ext cx="559714" cy="3554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pt-PT" sz="600" kern="1200"/>
            <a:t>Humanidades</a:t>
          </a:r>
        </a:p>
        <a:p>
          <a:pPr lvl="0" algn="ctr" defTabSz="266700">
            <a:lnSpc>
              <a:spcPct val="90000"/>
            </a:lnSpc>
            <a:spcBef>
              <a:spcPct val="0"/>
            </a:spcBef>
            <a:spcAft>
              <a:spcPct val="35000"/>
            </a:spcAft>
          </a:pPr>
          <a:r>
            <a:rPr lang="pt-PT" sz="600" kern="1200"/>
            <a:t>Code: 220</a:t>
          </a:r>
        </a:p>
      </dsp:txBody>
      <dsp:txXfrm>
        <a:off x="1918013" y="523814"/>
        <a:ext cx="559714" cy="355418"/>
      </dsp:txXfrm>
    </dsp:sp>
    <dsp:sp modelId="{45FA9773-AF1C-4A24-9528-2C4BA25BCBBB}">
      <dsp:nvSpPr>
        <dsp:cNvPr id="0" name=""/>
        <dsp:cNvSpPr/>
      </dsp:nvSpPr>
      <dsp:spPr>
        <a:xfrm>
          <a:off x="1855867" y="1036418"/>
          <a:ext cx="559714" cy="355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4FA0D3-B41F-46C9-8978-AD26B06320ED}">
      <dsp:nvSpPr>
        <dsp:cNvPr id="0" name=""/>
        <dsp:cNvSpPr/>
      </dsp:nvSpPr>
      <dsp:spPr>
        <a:xfrm>
          <a:off x="1918058" y="1095499"/>
          <a:ext cx="559714" cy="3554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pt-PT" sz="600" kern="1200"/>
            <a:t>Religião e Teologia</a:t>
          </a:r>
        </a:p>
        <a:p>
          <a:pPr lvl="0" algn="ctr" defTabSz="266700">
            <a:lnSpc>
              <a:spcPct val="90000"/>
            </a:lnSpc>
            <a:spcBef>
              <a:spcPct val="0"/>
            </a:spcBef>
            <a:spcAft>
              <a:spcPct val="35000"/>
            </a:spcAft>
          </a:pPr>
          <a:r>
            <a:rPr lang="pt-PT" sz="600" kern="1200"/>
            <a:t>Code: 221</a:t>
          </a:r>
        </a:p>
      </dsp:txBody>
      <dsp:txXfrm>
        <a:off x="1918058" y="1095499"/>
        <a:ext cx="559714" cy="355418"/>
      </dsp:txXfrm>
    </dsp:sp>
    <dsp:sp modelId="{7DBE4D2A-1FE4-4140-8EEC-7F3E61026E1E}">
      <dsp:nvSpPr>
        <dsp:cNvPr id="0" name=""/>
        <dsp:cNvSpPr/>
      </dsp:nvSpPr>
      <dsp:spPr>
        <a:xfrm>
          <a:off x="1855867" y="1554620"/>
          <a:ext cx="559714" cy="355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5E5D04-E376-4ED2-ABC6-0643202AB2B2}">
      <dsp:nvSpPr>
        <dsp:cNvPr id="0" name=""/>
        <dsp:cNvSpPr/>
      </dsp:nvSpPr>
      <dsp:spPr>
        <a:xfrm>
          <a:off x="1918058" y="1613701"/>
          <a:ext cx="559714" cy="3554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pt-PT" sz="600" kern="1200"/>
            <a:t>Teologia</a:t>
          </a:r>
        </a:p>
      </dsp:txBody>
      <dsp:txXfrm>
        <a:off x="1918058" y="1613701"/>
        <a:ext cx="559714" cy="3554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FE1A6-BF83-4DFE-9759-87B8AED6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7</Pages>
  <Words>3677</Words>
  <Characters>19856</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23487</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André</cp:lastModifiedBy>
  <cp:revision>128</cp:revision>
  <cp:lastPrinted>2015-02-13T20:42:00Z</cp:lastPrinted>
  <dcterms:created xsi:type="dcterms:W3CDTF">2016-12-17T17:10:00Z</dcterms:created>
  <dcterms:modified xsi:type="dcterms:W3CDTF">2016-12-2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